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0C" w:rsidRDefault="00570D25" w:rsidP="00B3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8925" w:dyaOrig="12630">
          <v:shape id="_x0000_i1025" type="#_x0000_t75" style="width:446.4pt;height:631.9pt" o:ole="">
            <v:imagedata r:id="rId9" o:title=""/>
          </v:shape>
          <o:OLEObject Type="Embed" ProgID="AcroExch.Document.DC" ShapeID="_x0000_i1025" DrawAspect="Content" ObjectID="_1692166179" r:id="rId10"/>
        </w:object>
      </w:r>
    </w:p>
    <w:p w:rsidR="00C1750C" w:rsidRDefault="00C1750C" w:rsidP="00B3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AC9" w:rsidRDefault="00A46AC9" w:rsidP="00A46A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D25" w:rsidRDefault="00570D25" w:rsidP="00A46A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D25" w:rsidRDefault="00570D25" w:rsidP="00A46A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D25" w:rsidRPr="00A46AC9" w:rsidRDefault="00570D25" w:rsidP="00A46A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2FE2" w:rsidRDefault="00F72FE2" w:rsidP="00F72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72FE2" w:rsidRPr="00F72FE2" w:rsidRDefault="00F72FE2" w:rsidP="00F72FE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F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F72F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ГОДОВОГО ПЛАНА РАБОТЫ</w:t>
      </w:r>
      <w:r w:rsidRPr="00F72F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ОШКОЛЬНОГО ОБРАЗОВАТЕЛЬНОГО</w:t>
      </w:r>
    </w:p>
    <w:p w:rsidR="00F72FE2" w:rsidRPr="00F72FE2" w:rsidRDefault="00F72FE2" w:rsidP="00F72FE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FE2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F72FE2" w:rsidRPr="00F72FE2" w:rsidRDefault="00F72FE2" w:rsidP="00F72FE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FE2">
        <w:rPr>
          <w:rFonts w:ascii="Times New Roman" w:eastAsia="Times New Roman" w:hAnsi="Times New Roman" w:cs="Times New Roman"/>
          <w:b/>
          <w:bCs/>
          <w:sz w:val="24"/>
          <w:szCs w:val="24"/>
        </w:rPr>
        <w:t>НА 2021- 2022 УЧЕБНЫЙ ГОД</w:t>
      </w:r>
    </w:p>
    <w:p w:rsidR="00F72FE2" w:rsidRPr="00F72FE2" w:rsidRDefault="00F72FE2" w:rsidP="00F72F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8"/>
        <w:gridCol w:w="6781"/>
        <w:gridCol w:w="1982"/>
      </w:tblGrid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Страницы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shd w:val="clear" w:color="auto" w:fill="FFFFFF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72FE2">
              <w:rPr>
                <w:rFonts w:ascii="Times New Roman" w:hAnsi="Times New Roman" w:cs="Times New Roman"/>
              </w:rPr>
              <w:t xml:space="preserve">Анализ воспитательно-образовательной работы </w:t>
            </w:r>
            <w:r w:rsidR="00DF3D56">
              <w:rPr>
                <w:rFonts w:ascii="Times New Roman" w:hAnsi="Times New Roman" w:cs="Times New Roman"/>
                <w:lang w:eastAsia="ru-RU" w:bidi="ru-RU"/>
              </w:rPr>
              <w:t>за  2020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– 2021</w:t>
            </w:r>
            <w:r w:rsidRPr="00F72FE2">
              <w:rPr>
                <w:rFonts w:ascii="Times New Roman" w:hAnsi="Times New Roman" w:cs="Times New Roman"/>
                <w:lang w:eastAsia="ru-RU" w:bidi="ru-RU"/>
              </w:rPr>
              <w:t xml:space="preserve"> учебный год</w:t>
            </w:r>
          </w:p>
        </w:tc>
        <w:tc>
          <w:tcPr>
            <w:tcW w:w="1982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3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  <w:lang w:eastAsia="ru-RU" w:bidi="ru-RU"/>
              </w:rPr>
              <w:t>Общие сведения о дошкольном  образовательном учреждении</w:t>
            </w:r>
          </w:p>
        </w:tc>
        <w:tc>
          <w:tcPr>
            <w:tcW w:w="1982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3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rPr>
                <w:rFonts w:ascii="Times New Roman" w:hAnsi="Times New Roman" w:cs="Times New Roman"/>
                <w:b/>
              </w:rPr>
            </w:pPr>
            <w:r w:rsidRPr="00F72FE2">
              <w:rPr>
                <w:rFonts w:ascii="Times New Roman" w:hAnsi="Times New Roman" w:cs="Times New Roman"/>
                <w:bCs/>
                <w:shd w:val="clear" w:color="auto" w:fill="FFFFFF"/>
                <w:lang w:eastAsia="ru-RU" w:bidi="ru-RU"/>
              </w:rPr>
              <w:t>Содержание педагогического процесса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Анализ кадрового потенциала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нтингент воспитанников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циальный паспорт се</w:t>
            </w:r>
            <w:r w:rsidR="00DF3D56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мей воспитанников, посещающих  </w:t>
            </w: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У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с</w:t>
            </w:r>
            <w:r w:rsidR="00DF3D56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ловия воспитания и обучения в  </w:t>
            </w: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У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нализ образовательной деятельности</w:t>
            </w:r>
            <w:r w:rsidR="00DF3D56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в  </w:t>
            </w: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У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изация образовательной деятельности по образовательным областям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изация работы с детьми ОВЗ и детьми - инвалидами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B21198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3</w:t>
            </w:r>
            <w:r w:rsidR="00F72FE2" w:rsidRPr="00F72F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1" w:type="dxa"/>
          </w:tcPr>
          <w:p w:rsidR="00F72FE2" w:rsidRPr="00F72FE2" w:rsidRDefault="00B21198" w:rsidP="00F7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емственность работы МБДОУ № 60 и ХСОШ № 1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B21198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4</w:t>
            </w:r>
            <w:r w:rsidR="00F72FE2" w:rsidRPr="00F72F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72FE2">
              <w:rPr>
                <w:rFonts w:ascii="Times New Roman" w:hAnsi="Times New Roman" w:cs="Times New Roman"/>
                <w:bCs/>
              </w:rPr>
              <w:t>Анализ физкультурно-оздоровительной работы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B21198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7.</w:t>
            </w:r>
            <w:r w:rsidR="00B21198">
              <w:rPr>
                <w:rFonts w:ascii="Times New Roman" w:hAnsi="Times New Roman" w:cs="Times New Roman"/>
              </w:rPr>
              <w:t>5</w:t>
            </w:r>
            <w:r w:rsidRPr="00F72F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72FE2">
              <w:rPr>
                <w:rFonts w:ascii="Times New Roman" w:eastAsia="Times New Roman" w:hAnsi="Times New Roman" w:cs="Times New Roman"/>
                <w:lang w:eastAsia="ru-RU" w:bidi="ru-RU"/>
              </w:rPr>
              <w:t>Взаимодействие с родителями (законными представителями)</w:t>
            </w:r>
          </w:p>
        </w:tc>
        <w:tc>
          <w:tcPr>
            <w:tcW w:w="1982" w:type="dxa"/>
          </w:tcPr>
          <w:p w:rsidR="00F72FE2" w:rsidRPr="00F72FE2" w:rsidRDefault="00B616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B21198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1.7.</w:t>
            </w:r>
            <w:r w:rsidR="00B21198">
              <w:rPr>
                <w:rFonts w:ascii="Times New Roman" w:hAnsi="Times New Roman" w:cs="Times New Roman"/>
              </w:rPr>
              <w:t>6</w:t>
            </w:r>
            <w:r w:rsidRPr="00F72F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72FE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заимодействие с социумом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72FE2">
              <w:rPr>
                <w:rFonts w:ascii="Times New Roman" w:hAnsi="Times New Roman" w:cs="Times New Roman"/>
                <w:bCs/>
              </w:rPr>
              <w:t xml:space="preserve">Цели и задачи работы </w:t>
            </w:r>
            <w:r w:rsidR="00DF3D56">
              <w:rPr>
                <w:rFonts w:ascii="Times New Roman" w:hAnsi="Times New Roman" w:cs="Times New Roman"/>
                <w:bCs/>
              </w:rPr>
              <w:t xml:space="preserve"> </w:t>
            </w:r>
            <w:r w:rsidR="004232F5">
              <w:rPr>
                <w:rFonts w:ascii="Times New Roman" w:hAnsi="Times New Roman" w:cs="Times New Roman"/>
                <w:bCs/>
              </w:rPr>
              <w:t>ДОУ на 2021-2022</w:t>
            </w:r>
            <w:r w:rsidRPr="00F72FE2">
              <w:rPr>
                <w:rFonts w:ascii="Times New Roman" w:hAnsi="Times New Roman" w:cs="Times New Roman"/>
                <w:bCs/>
              </w:rPr>
              <w:t xml:space="preserve"> учебный год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81" w:type="dxa"/>
          </w:tcPr>
          <w:p w:rsidR="00F72FE2" w:rsidRPr="00F72FE2" w:rsidRDefault="004133B7" w:rsidP="00F7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анные о педагогических кадрах ДОУ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2FE2">
              <w:rPr>
                <w:rFonts w:ascii="Times New Roman" w:eastAsia="Times New Roman" w:hAnsi="Times New Roman" w:cs="Times New Roman"/>
                <w:bCs/>
              </w:rPr>
              <w:t>Содержание блоков годового плана ДОУ на 2020 – 2021уч. год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2FE2">
              <w:rPr>
                <w:rFonts w:ascii="Times New Roman" w:eastAsia="Times New Roman" w:hAnsi="Times New Roman" w:cs="Times New Roman"/>
                <w:bCs/>
              </w:rPr>
              <w:t>Нормативно – прав</w:t>
            </w:r>
            <w:r w:rsidR="00DF3D56">
              <w:rPr>
                <w:rFonts w:ascii="Times New Roman" w:eastAsia="Times New Roman" w:hAnsi="Times New Roman" w:cs="Times New Roman"/>
                <w:bCs/>
              </w:rPr>
              <w:t xml:space="preserve">овое обеспечение деятельности  </w:t>
            </w:r>
            <w:r w:rsidRPr="00F72FE2">
              <w:rPr>
                <w:rFonts w:ascii="Times New Roman" w:eastAsia="Times New Roman" w:hAnsi="Times New Roman" w:cs="Times New Roman"/>
                <w:bCs/>
              </w:rPr>
              <w:t>ДОУ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2FE2">
              <w:rPr>
                <w:rFonts w:ascii="Times New Roman" w:eastAsia="Times New Roman" w:hAnsi="Times New Roman" w:cs="Times New Roman"/>
                <w:bCs/>
              </w:rPr>
              <w:t xml:space="preserve">Информационно – </w:t>
            </w:r>
            <w:r w:rsidR="00DF3D56">
              <w:rPr>
                <w:rFonts w:ascii="Times New Roman" w:eastAsia="Times New Roman" w:hAnsi="Times New Roman" w:cs="Times New Roman"/>
                <w:bCs/>
              </w:rPr>
              <w:t xml:space="preserve">аналитическая деятельность  </w:t>
            </w:r>
            <w:r w:rsidRPr="00F72FE2">
              <w:rPr>
                <w:rFonts w:ascii="Times New Roman" w:eastAsia="Times New Roman" w:hAnsi="Times New Roman" w:cs="Times New Roman"/>
                <w:bCs/>
              </w:rPr>
              <w:t>ДОУ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1762A7" w:rsidRPr="00F72FE2" w:rsidTr="00B21198">
        <w:tc>
          <w:tcPr>
            <w:tcW w:w="808" w:type="dxa"/>
          </w:tcPr>
          <w:p w:rsidR="001762A7" w:rsidRPr="00F72FE2" w:rsidRDefault="001762A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</w:p>
        </w:tc>
        <w:tc>
          <w:tcPr>
            <w:tcW w:w="6781" w:type="dxa"/>
          </w:tcPr>
          <w:p w:rsidR="001762A7" w:rsidRPr="00F72FE2" w:rsidRDefault="001762A7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седания общего собрания трудового коллектива</w:t>
            </w:r>
          </w:p>
        </w:tc>
        <w:tc>
          <w:tcPr>
            <w:tcW w:w="1982" w:type="dxa"/>
          </w:tcPr>
          <w:p w:rsidR="001762A7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1762A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F72FE2" w:rsidRPr="00F72F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2FE2">
              <w:rPr>
                <w:rFonts w:ascii="Times New Roman" w:eastAsia="Times New Roman" w:hAnsi="Times New Roman" w:cs="Times New Roman"/>
                <w:bCs/>
              </w:rPr>
              <w:t>Работа с кадрами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62A7" w:rsidRPr="00F72FE2" w:rsidTr="00B21198">
        <w:tc>
          <w:tcPr>
            <w:tcW w:w="808" w:type="dxa"/>
          </w:tcPr>
          <w:p w:rsidR="001762A7" w:rsidRDefault="001762A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6781" w:type="dxa"/>
          </w:tcPr>
          <w:p w:rsidR="001762A7" w:rsidRPr="00F72FE2" w:rsidRDefault="001762A7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вышение квалификации руководящих и педагогических работников</w:t>
            </w:r>
          </w:p>
        </w:tc>
        <w:tc>
          <w:tcPr>
            <w:tcW w:w="1982" w:type="dxa"/>
          </w:tcPr>
          <w:p w:rsidR="001762A7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62A7" w:rsidRPr="00F72FE2" w:rsidTr="00B21198">
        <w:tc>
          <w:tcPr>
            <w:tcW w:w="808" w:type="dxa"/>
          </w:tcPr>
          <w:p w:rsidR="001762A7" w:rsidRDefault="001762A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6781" w:type="dxa"/>
          </w:tcPr>
          <w:p w:rsidR="001762A7" w:rsidRPr="00F72FE2" w:rsidRDefault="001762A7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ттестация педагогических работников</w:t>
            </w:r>
          </w:p>
        </w:tc>
        <w:tc>
          <w:tcPr>
            <w:tcW w:w="1982" w:type="dxa"/>
          </w:tcPr>
          <w:p w:rsidR="001762A7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762A7" w:rsidRPr="00F72FE2" w:rsidTr="00B21198">
        <w:tc>
          <w:tcPr>
            <w:tcW w:w="808" w:type="dxa"/>
          </w:tcPr>
          <w:p w:rsidR="001762A7" w:rsidRDefault="001762A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6781" w:type="dxa"/>
          </w:tcPr>
          <w:p w:rsidR="001762A7" w:rsidRPr="00F72FE2" w:rsidRDefault="001762A7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спользование современных образовательных технологий</w:t>
            </w:r>
          </w:p>
        </w:tc>
        <w:tc>
          <w:tcPr>
            <w:tcW w:w="1982" w:type="dxa"/>
          </w:tcPr>
          <w:p w:rsidR="001762A7" w:rsidRPr="00F72FE2" w:rsidRDefault="0071369F" w:rsidP="0071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72FE2" w:rsidRPr="00F72FE2" w:rsidTr="0071369F">
        <w:trPr>
          <w:trHeight w:val="413"/>
        </w:trPr>
        <w:tc>
          <w:tcPr>
            <w:tcW w:w="808" w:type="dxa"/>
          </w:tcPr>
          <w:p w:rsidR="00F72FE2" w:rsidRPr="00F72FE2" w:rsidRDefault="00BF6E3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F72FE2" w:rsidRPr="00F72F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2FE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рганизационно-педагогическая </w:t>
            </w:r>
            <w:r w:rsidRPr="00F72FE2">
              <w:rPr>
                <w:rFonts w:ascii="Times New Roman" w:eastAsia="Times New Roman" w:hAnsi="Times New Roman" w:cs="Times New Roman"/>
                <w:bCs/>
                <w:spacing w:val="-3"/>
              </w:rPr>
              <w:t>работа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F6E37" w:rsidRPr="00F72FE2" w:rsidTr="00B21198">
        <w:tc>
          <w:tcPr>
            <w:tcW w:w="808" w:type="dxa"/>
          </w:tcPr>
          <w:p w:rsidR="00BF6E37" w:rsidRPr="00F72FE2" w:rsidRDefault="00BF6E3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1.</w:t>
            </w:r>
          </w:p>
        </w:tc>
        <w:tc>
          <w:tcPr>
            <w:tcW w:w="6781" w:type="dxa"/>
          </w:tcPr>
          <w:p w:rsidR="00BF6E37" w:rsidRPr="00F72FE2" w:rsidRDefault="00BF6E37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едагогические советы</w:t>
            </w:r>
          </w:p>
        </w:tc>
        <w:tc>
          <w:tcPr>
            <w:tcW w:w="1982" w:type="dxa"/>
          </w:tcPr>
          <w:p w:rsidR="00BF6E37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F6E37" w:rsidRPr="00F72FE2" w:rsidTr="00B21198">
        <w:tc>
          <w:tcPr>
            <w:tcW w:w="808" w:type="dxa"/>
          </w:tcPr>
          <w:p w:rsidR="00BF6E37" w:rsidRDefault="00BF6E3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.</w:t>
            </w:r>
          </w:p>
        </w:tc>
        <w:tc>
          <w:tcPr>
            <w:tcW w:w="6781" w:type="dxa"/>
          </w:tcPr>
          <w:p w:rsidR="00BF6E37" w:rsidRDefault="00BF6E37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Семинары. Консультации, круглые столы</w:t>
            </w:r>
          </w:p>
        </w:tc>
        <w:tc>
          <w:tcPr>
            <w:tcW w:w="1982" w:type="dxa"/>
          </w:tcPr>
          <w:p w:rsidR="00BF6E37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BF6E37" w:rsidRPr="00F72FE2" w:rsidTr="00B21198">
        <w:tc>
          <w:tcPr>
            <w:tcW w:w="808" w:type="dxa"/>
          </w:tcPr>
          <w:p w:rsidR="00BF6E37" w:rsidRDefault="00BF6E3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.</w:t>
            </w:r>
          </w:p>
        </w:tc>
        <w:tc>
          <w:tcPr>
            <w:tcW w:w="6781" w:type="dxa"/>
          </w:tcPr>
          <w:p w:rsidR="00BF6E37" w:rsidRDefault="00BF6E37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Открытые просмотры</w:t>
            </w:r>
          </w:p>
        </w:tc>
        <w:tc>
          <w:tcPr>
            <w:tcW w:w="1982" w:type="dxa"/>
          </w:tcPr>
          <w:p w:rsidR="00BF6E37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F6E37" w:rsidRPr="00F72FE2" w:rsidTr="00B21198">
        <w:tc>
          <w:tcPr>
            <w:tcW w:w="808" w:type="dxa"/>
          </w:tcPr>
          <w:p w:rsidR="00BF6E37" w:rsidRDefault="00BF6E3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.</w:t>
            </w:r>
          </w:p>
        </w:tc>
        <w:tc>
          <w:tcPr>
            <w:tcW w:w="6781" w:type="dxa"/>
          </w:tcPr>
          <w:p w:rsidR="00BF6E37" w:rsidRDefault="00BF6E37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бота в методическом кабинете</w:t>
            </w:r>
          </w:p>
        </w:tc>
        <w:tc>
          <w:tcPr>
            <w:tcW w:w="1982" w:type="dxa"/>
          </w:tcPr>
          <w:p w:rsidR="00BF6E37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1762A7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="00F72FE2" w:rsidRPr="00F72F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1" w:type="dxa"/>
          </w:tcPr>
          <w:p w:rsidR="00F72FE2" w:rsidRPr="00F72FE2" w:rsidRDefault="00DF3D56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заимодействие  </w:t>
            </w:r>
            <w:r w:rsidR="00F72FE2" w:rsidRPr="00F72FE2">
              <w:rPr>
                <w:rFonts w:ascii="Times New Roman" w:eastAsia="Times New Roman" w:hAnsi="Times New Roman" w:cs="Times New Roman"/>
                <w:bCs/>
              </w:rPr>
              <w:t>ДОУ с социумом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6781" w:type="dxa"/>
          </w:tcPr>
          <w:p w:rsidR="00F72FE2" w:rsidRPr="00F72FE2" w:rsidRDefault="00DF3D56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заимодействие  </w:t>
            </w:r>
            <w:r w:rsidR="00F72FE2" w:rsidRPr="00F72FE2">
              <w:rPr>
                <w:rFonts w:ascii="Times New Roman" w:eastAsia="Times New Roman" w:hAnsi="Times New Roman" w:cs="Times New Roman"/>
                <w:bCs/>
              </w:rPr>
              <w:t>ДОУ с родителями (законными представителями)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6781" w:type="dxa"/>
          </w:tcPr>
          <w:p w:rsidR="00F72FE2" w:rsidRPr="00F72FE2" w:rsidRDefault="00DF3D56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онтрольная деятельность  </w:t>
            </w:r>
            <w:r w:rsidR="00F72FE2" w:rsidRPr="00F72FE2">
              <w:rPr>
                <w:rFonts w:ascii="Times New Roman" w:eastAsia="Times New Roman" w:hAnsi="Times New Roman" w:cs="Times New Roman"/>
                <w:bCs/>
              </w:rPr>
              <w:t>ДОУ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72FE2" w:rsidRPr="00F72FE2" w:rsidTr="00B21198">
        <w:tc>
          <w:tcPr>
            <w:tcW w:w="808" w:type="dxa"/>
          </w:tcPr>
          <w:p w:rsidR="00F72FE2" w:rsidRPr="00F72FE2" w:rsidRDefault="00F72FE2" w:rsidP="00F72FE2">
            <w:pPr>
              <w:jc w:val="center"/>
              <w:rPr>
                <w:rFonts w:ascii="Times New Roman" w:hAnsi="Times New Roman" w:cs="Times New Roman"/>
              </w:rPr>
            </w:pPr>
            <w:r w:rsidRPr="00F72FE2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6781" w:type="dxa"/>
          </w:tcPr>
          <w:p w:rsidR="00F72FE2" w:rsidRPr="00F72FE2" w:rsidRDefault="00F72FE2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2FE2">
              <w:rPr>
                <w:rFonts w:ascii="Times New Roman" w:eastAsia="Times New Roman" w:hAnsi="Times New Roman" w:cs="Times New Roman"/>
                <w:bCs/>
              </w:rPr>
              <w:t>Административн</w:t>
            </w:r>
            <w:r w:rsidR="00DF3D56">
              <w:rPr>
                <w:rFonts w:ascii="Times New Roman" w:eastAsia="Times New Roman" w:hAnsi="Times New Roman" w:cs="Times New Roman"/>
                <w:bCs/>
              </w:rPr>
              <w:t xml:space="preserve">о- хозяйственная деятельность  </w:t>
            </w:r>
            <w:r w:rsidRPr="00F72FE2">
              <w:rPr>
                <w:rFonts w:ascii="Times New Roman" w:eastAsia="Times New Roman" w:hAnsi="Times New Roman" w:cs="Times New Roman"/>
                <w:bCs/>
              </w:rPr>
              <w:t>ДОУ</w:t>
            </w:r>
          </w:p>
        </w:tc>
        <w:tc>
          <w:tcPr>
            <w:tcW w:w="1982" w:type="dxa"/>
          </w:tcPr>
          <w:p w:rsidR="00F72FE2" w:rsidRPr="00F72FE2" w:rsidRDefault="0071369F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327E72" w:rsidRPr="00F72FE2" w:rsidTr="00B21198">
        <w:tc>
          <w:tcPr>
            <w:tcW w:w="808" w:type="dxa"/>
          </w:tcPr>
          <w:p w:rsidR="00327E72" w:rsidRPr="00F72FE2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81" w:type="dxa"/>
          </w:tcPr>
          <w:p w:rsidR="00327E72" w:rsidRPr="00F72FE2" w:rsidRDefault="00EA2A95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мплексный план по медицинской работе в ДОУ</w:t>
            </w:r>
          </w:p>
        </w:tc>
        <w:tc>
          <w:tcPr>
            <w:tcW w:w="1982" w:type="dxa"/>
          </w:tcPr>
          <w:p w:rsidR="00327E72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327E72" w:rsidRPr="00F72FE2" w:rsidTr="00B21198">
        <w:tc>
          <w:tcPr>
            <w:tcW w:w="808" w:type="dxa"/>
          </w:tcPr>
          <w:p w:rsidR="00327E72" w:rsidRPr="00F72FE2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81" w:type="dxa"/>
          </w:tcPr>
          <w:p w:rsidR="00327E72" w:rsidRPr="00F72FE2" w:rsidRDefault="00EA2A95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ероприятия  по комплексной безопасности ДОУ </w:t>
            </w:r>
          </w:p>
        </w:tc>
        <w:tc>
          <w:tcPr>
            <w:tcW w:w="1982" w:type="dxa"/>
          </w:tcPr>
          <w:p w:rsidR="00327E72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327E72" w:rsidRPr="00F72FE2" w:rsidTr="00B21198">
        <w:tc>
          <w:tcPr>
            <w:tcW w:w="808" w:type="dxa"/>
          </w:tcPr>
          <w:p w:rsidR="00327E72" w:rsidRPr="00F72FE2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781" w:type="dxa"/>
          </w:tcPr>
          <w:p w:rsidR="00327E72" w:rsidRPr="00F72FE2" w:rsidRDefault="00EA2A95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еспечение охраны труда и безопасности жизнедеятельности детей и сотрудников ДОУ</w:t>
            </w:r>
          </w:p>
        </w:tc>
        <w:tc>
          <w:tcPr>
            <w:tcW w:w="1982" w:type="dxa"/>
          </w:tcPr>
          <w:p w:rsidR="00327E72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327E72" w:rsidRPr="00F72FE2" w:rsidTr="00B21198">
        <w:tc>
          <w:tcPr>
            <w:tcW w:w="808" w:type="dxa"/>
          </w:tcPr>
          <w:p w:rsidR="00327E72" w:rsidRPr="00F72FE2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781" w:type="dxa"/>
          </w:tcPr>
          <w:p w:rsidR="00327E72" w:rsidRPr="00F72FE2" w:rsidRDefault="00EA2A95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 мероприятий по пожарной безопасности ДОУ</w:t>
            </w:r>
          </w:p>
        </w:tc>
        <w:tc>
          <w:tcPr>
            <w:tcW w:w="1982" w:type="dxa"/>
          </w:tcPr>
          <w:p w:rsidR="00327E72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A2A95" w:rsidRPr="00F72FE2" w:rsidTr="00B21198">
        <w:tc>
          <w:tcPr>
            <w:tcW w:w="808" w:type="dxa"/>
          </w:tcPr>
          <w:p w:rsidR="00EA2A95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781" w:type="dxa"/>
          </w:tcPr>
          <w:p w:rsidR="00EA2A95" w:rsidRDefault="00EA2A95" w:rsidP="00F72FE2">
            <w:pPr>
              <w:keepNext/>
              <w:keepLines/>
              <w:widowControl w:val="0"/>
              <w:tabs>
                <w:tab w:val="left" w:pos="1525"/>
              </w:tabs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 по предупреждению детского дорожно-транспортного травматизма</w:t>
            </w:r>
          </w:p>
        </w:tc>
        <w:tc>
          <w:tcPr>
            <w:tcW w:w="1982" w:type="dxa"/>
          </w:tcPr>
          <w:p w:rsidR="00EA2A95" w:rsidRDefault="00EA2A95" w:rsidP="00F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:rsidR="00570D25" w:rsidRDefault="00570D25" w:rsidP="00EA2A95">
      <w:pPr>
        <w:pStyle w:val="a4"/>
        <w:tabs>
          <w:tab w:val="left" w:pos="1067"/>
        </w:tabs>
        <w:ind w:left="0"/>
        <w:rPr>
          <w:rFonts w:ascii="Times New Roman" w:hAnsi="Times New Roman" w:cs="Times New Roman"/>
          <w:lang w:val="ru-RU"/>
        </w:rPr>
      </w:pPr>
    </w:p>
    <w:p w:rsidR="00A46AC9" w:rsidRDefault="00A46AC9" w:rsidP="00EA2A95">
      <w:pPr>
        <w:pStyle w:val="a4"/>
        <w:tabs>
          <w:tab w:val="left" w:pos="1067"/>
        </w:tabs>
        <w:ind w:left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C1750C" w:rsidRDefault="00F72FE2" w:rsidP="00F72FE2">
      <w:pPr>
        <w:pStyle w:val="a4"/>
        <w:tabs>
          <w:tab w:val="left" w:pos="1067"/>
        </w:tabs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/>
        </w:rPr>
      </w:pPr>
      <w:r w:rsidRPr="00813F9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/>
        </w:rPr>
        <w:lastRenderedPageBreak/>
        <w:t>АНАЛИ</w:t>
      </w:r>
      <w:bookmarkStart w:id="0" w:name="_GoBack"/>
      <w:bookmarkEnd w:id="0"/>
      <w:r w:rsidRPr="00813F9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/>
        </w:rPr>
        <w:t xml:space="preserve">З </w:t>
      </w:r>
    </w:p>
    <w:p w:rsidR="00794530" w:rsidRPr="00813F93" w:rsidRDefault="00F72FE2" w:rsidP="00F72FE2">
      <w:pPr>
        <w:pStyle w:val="a4"/>
        <w:tabs>
          <w:tab w:val="left" w:pos="1067"/>
        </w:tabs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/>
        </w:rPr>
      </w:pPr>
      <w:r w:rsidRPr="00813F9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/>
        </w:rPr>
        <w:t>ВОСПИТАТЕЛЬНО – ОБРАЗОВАТЕЛЬНОЙ РАБОТЫ</w:t>
      </w:r>
    </w:p>
    <w:p w:rsidR="00F72FE2" w:rsidRDefault="00F72FE2" w:rsidP="00F72FE2">
      <w:pPr>
        <w:pStyle w:val="a4"/>
        <w:tabs>
          <w:tab w:val="left" w:pos="1067"/>
        </w:tabs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/>
        </w:rPr>
      </w:pPr>
      <w:r w:rsidRPr="00813F9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/>
        </w:rPr>
        <w:t>ЗА 2020 – 2021  УЧЕБНЫЙ  ГОД</w:t>
      </w:r>
    </w:p>
    <w:p w:rsidR="00813F93" w:rsidRPr="00813F93" w:rsidRDefault="00813F93" w:rsidP="00F72FE2">
      <w:pPr>
        <w:pStyle w:val="a4"/>
        <w:tabs>
          <w:tab w:val="left" w:pos="1067"/>
        </w:tabs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/>
        </w:rPr>
      </w:pPr>
    </w:p>
    <w:p w:rsidR="00794530" w:rsidRDefault="00794530" w:rsidP="00813F93">
      <w:pPr>
        <w:pStyle w:val="14"/>
        <w:keepNext/>
        <w:keepLines/>
        <w:numPr>
          <w:ilvl w:val="1"/>
          <w:numId w:val="12"/>
        </w:numPr>
        <w:shd w:val="clear" w:color="auto" w:fill="auto"/>
        <w:spacing w:after="0" w:line="240" w:lineRule="auto"/>
        <w:jc w:val="left"/>
        <w:rPr>
          <w:sz w:val="28"/>
          <w:szCs w:val="28"/>
          <w:lang w:eastAsia="ru-RU" w:bidi="ru-RU"/>
        </w:rPr>
      </w:pPr>
      <w:r w:rsidRPr="00813F93">
        <w:rPr>
          <w:sz w:val="28"/>
          <w:szCs w:val="28"/>
          <w:lang w:eastAsia="ru-RU" w:bidi="ru-RU"/>
        </w:rPr>
        <w:t>О</w:t>
      </w:r>
      <w:r w:rsidR="003A066F" w:rsidRPr="00813F93">
        <w:rPr>
          <w:sz w:val="28"/>
          <w:szCs w:val="28"/>
          <w:lang w:eastAsia="ru-RU" w:bidi="ru-RU"/>
        </w:rPr>
        <w:t>БЩИЕ  СВЕДЕНИЯ О ДОШКОЛЬННОМ ОБРАЗОВАТЕЛЬНОМ  УЧРЕЖДЕНИИ</w:t>
      </w:r>
    </w:p>
    <w:p w:rsidR="00813F93" w:rsidRPr="003A066F" w:rsidRDefault="00813F93" w:rsidP="00813F93">
      <w:pPr>
        <w:pStyle w:val="14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794530" w:rsidRPr="00794530" w:rsidRDefault="00794530" w:rsidP="003A066F">
      <w:pPr>
        <w:pStyle w:val="14"/>
        <w:keepNext/>
        <w:keepLines/>
        <w:shd w:val="clear" w:color="auto" w:fill="auto"/>
        <w:spacing w:after="0" w:line="240" w:lineRule="auto"/>
        <w:jc w:val="left"/>
      </w:pPr>
    </w:p>
    <w:p w:rsidR="00510A1E" w:rsidRDefault="00510A1E" w:rsidP="003A0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</w:t>
      </w:r>
      <w:r>
        <w:rPr>
          <w:rFonts w:ascii="Times New Roman" w:hAnsi="Times New Roman" w:cs="Times New Roman"/>
          <w:sz w:val="24"/>
          <w:szCs w:val="24"/>
        </w:rPr>
        <w:t>й сад комбинированного вида № 60» функционирует с 05 октября  1970</w:t>
      </w:r>
      <w:r w:rsidRPr="000B517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0608B" w:rsidRPr="00510A1E" w:rsidRDefault="00510A1E" w:rsidP="003A0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ереименовано в мун</w:t>
      </w:r>
      <w:r w:rsidRPr="00510A1E">
        <w:rPr>
          <w:rFonts w:ascii="Times New Roman" w:hAnsi="Times New Roman" w:cs="Times New Roman"/>
          <w:sz w:val="24"/>
          <w:szCs w:val="24"/>
        </w:rPr>
        <w:t>иципальное бюджетное дошкольное об</w:t>
      </w:r>
      <w:r>
        <w:rPr>
          <w:rFonts w:ascii="Times New Roman" w:hAnsi="Times New Roman" w:cs="Times New Roman"/>
          <w:sz w:val="24"/>
          <w:szCs w:val="24"/>
        </w:rPr>
        <w:t>разовательное  учреждение «Д</w:t>
      </w:r>
      <w:r w:rsidRPr="00510A1E">
        <w:rPr>
          <w:rFonts w:ascii="Times New Roman" w:hAnsi="Times New Roman" w:cs="Times New Roman"/>
          <w:sz w:val="24"/>
          <w:szCs w:val="24"/>
        </w:rPr>
        <w:t>етс</w:t>
      </w:r>
      <w:r>
        <w:rPr>
          <w:rFonts w:ascii="Times New Roman" w:hAnsi="Times New Roman" w:cs="Times New Roman"/>
          <w:sz w:val="24"/>
          <w:szCs w:val="24"/>
        </w:rPr>
        <w:t>кий сад комбинированного вида №60» на основании постановления Главы Сергиево-Посадского муниципа</w:t>
      </w:r>
      <w:r w:rsidRPr="00510A1E">
        <w:rPr>
          <w:rFonts w:ascii="Times New Roman" w:hAnsi="Times New Roman" w:cs="Times New Roman"/>
          <w:sz w:val="24"/>
          <w:szCs w:val="24"/>
        </w:rPr>
        <w:t>льного рай</w:t>
      </w:r>
      <w:r>
        <w:rPr>
          <w:rFonts w:ascii="Times New Roman" w:hAnsi="Times New Roman" w:cs="Times New Roman"/>
          <w:sz w:val="24"/>
          <w:szCs w:val="24"/>
        </w:rPr>
        <w:t xml:space="preserve">она Московской области (об изменении типа муниципального дошкольного образовательного учреждения  Детский </w:t>
      </w:r>
      <w:r w:rsidRPr="00510A1E">
        <w:rPr>
          <w:rFonts w:ascii="Times New Roman" w:hAnsi="Times New Roman" w:cs="Times New Roman"/>
          <w:sz w:val="24"/>
          <w:szCs w:val="24"/>
        </w:rPr>
        <w:t xml:space="preserve"> сад </w:t>
      </w:r>
      <w:r>
        <w:rPr>
          <w:rFonts w:ascii="Times New Roman" w:hAnsi="Times New Roman" w:cs="Times New Roman"/>
          <w:sz w:val="24"/>
          <w:szCs w:val="24"/>
        </w:rPr>
        <w:t>комбинированного вида  № 60»</w:t>
      </w:r>
      <w:r w:rsidR="0070608B">
        <w:rPr>
          <w:rFonts w:ascii="Times New Roman" w:hAnsi="Times New Roman" w:cs="Times New Roman"/>
          <w:sz w:val="24"/>
          <w:szCs w:val="24"/>
        </w:rPr>
        <w:t xml:space="preserve"> от 18.04.2012  №864-ПГ, зарегистрированного в ЕГРЮЛ за № 2125042026</w:t>
      </w:r>
      <w:r w:rsidRPr="00510A1E">
        <w:rPr>
          <w:rFonts w:ascii="Times New Roman" w:hAnsi="Times New Roman" w:cs="Times New Roman"/>
          <w:sz w:val="24"/>
          <w:szCs w:val="24"/>
        </w:rPr>
        <w:t>50 от З</w:t>
      </w:r>
      <w:proofErr w:type="gramStart"/>
      <w:r w:rsidRPr="00510A1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10A1E">
        <w:rPr>
          <w:rFonts w:ascii="Times New Roman" w:hAnsi="Times New Roman" w:cs="Times New Roman"/>
          <w:sz w:val="24"/>
          <w:szCs w:val="24"/>
        </w:rPr>
        <w:t xml:space="preserve"> мая 2012 года.</w:t>
      </w:r>
    </w:p>
    <w:p w:rsidR="00510A1E" w:rsidRPr="000B517F" w:rsidRDefault="00510A1E" w:rsidP="003A0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>Режим работы учреждения: ежедневно, кроме субботы и воскресенья, с 07.00 до 19.00 ч.</w:t>
      </w:r>
    </w:p>
    <w:p w:rsidR="00510A1E" w:rsidRPr="000B517F" w:rsidRDefault="00510A1E" w:rsidP="003A0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>Учредитель МБ</w:t>
      </w:r>
      <w:r w:rsidR="0070608B">
        <w:rPr>
          <w:rFonts w:ascii="Times New Roman" w:hAnsi="Times New Roman" w:cs="Times New Roman"/>
          <w:sz w:val="24"/>
          <w:szCs w:val="24"/>
        </w:rPr>
        <w:t xml:space="preserve">ДОУ – администрация Сергиево </w:t>
      </w:r>
      <w:proofErr w:type="gramStart"/>
      <w:r w:rsidR="0070608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70608B">
        <w:rPr>
          <w:rFonts w:ascii="Times New Roman" w:hAnsi="Times New Roman" w:cs="Times New Roman"/>
          <w:sz w:val="24"/>
          <w:szCs w:val="24"/>
        </w:rPr>
        <w:t>осадского городского округа Московско</w:t>
      </w:r>
      <w:r w:rsidR="0070608B" w:rsidRPr="0070608B">
        <w:rPr>
          <w:rFonts w:ascii="Times New Roman" w:hAnsi="Times New Roman" w:cs="Times New Roman"/>
          <w:sz w:val="24"/>
          <w:szCs w:val="24"/>
        </w:rPr>
        <w:t>й области,</w:t>
      </w:r>
    </w:p>
    <w:p w:rsidR="0070608B" w:rsidRPr="0070608B" w:rsidRDefault="00510A1E" w:rsidP="003A06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517F">
        <w:rPr>
          <w:rFonts w:ascii="Times New Roman" w:eastAsia="Times New Roman" w:hAnsi="Times New Roman" w:cs="Times New Roman"/>
          <w:sz w:val="24"/>
          <w:szCs w:val="24"/>
        </w:rPr>
        <w:t>Право на ведение образовательной деятельности подтверждается следующими документами:</w:t>
      </w:r>
    </w:p>
    <w:p w:rsidR="00510A1E" w:rsidRPr="00145F0A" w:rsidRDefault="00510A1E" w:rsidP="003A066F">
      <w:pPr>
        <w:numPr>
          <w:ilvl w:val="0"/>
          <w:numId w:val="1"/>
        </w:numPr>
        <w:tabs>
          <w:tab w:val="left" w:pos="175"/>
        </w:tabs>
        <w:spacing w:after="0" w:line="240" w:lineRule="auto"/>
        <w:ind w:hanging="7"/>
        <w:jc w:val="both"/>
        <w:rPr>
          <w:rFonts w:eastAsia="Times New Roman"/>
          <w:sz w:val="24"/>
          <w:szCs w:val="24"/>
        </w:rPr>
      </w:pPr>
      <w:r w:rsidRPr="000B517F">
        <w:rPr>
          <w:rFonts w:ascii="Times New Roman" w:eastAsia="Times New Roman" w:hAnsi="Times New Roman" w:cs="Times New Roman"/>
          <w:sz w:val="24"/>
          <w:szCs w:val="24"/>
        </w:rPr>
        <w:t>Лицензией на осуществление об</w:t>
      </w:r>
      <w:r w:rsidR="004B377A">
        <w:rPr>
          <w:rFonts w:ascii="Times New Roman" w:eastAsia="Times New Roman" w:hAnsi="Times New Roman" w:cs="Times New Roman"/>
          <w:sz w:val="24"/>
          <w:szCs w:val="24"/>
        </w:rPr>
        <w:t>разовательной деятельности от 09.1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377A">
        <w:rPr>
          <w:rFonts w:ascii="Times New Roman" w:eastAsia="Times New Roman" w:hAnsi="Times New Roman" w:cs="Times New Roman"/>
          <w:sz w:val="24"/>
          <w:szCs w:val="24"/>
        </w:rPr>
        <w:t xml:space="preserve">2015 г., </w:t>
      </w:r>
      <w:proofErr w:type="gramStart"/>
      <w:r w:rsidR="004B377A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="004B377A">
        <w:rPr>
          <w:rFonts w:ascii="Times New Roman" w:eastAsia="Times New Roman" w:hAnsi="Times New Roman" w:cs="Times New Roman"/>
          <w:sz w:val="24"/>
          <w:szCs w:val="24"/>
        </w:rPr>
        <w:t xml:space="preserve"> № 74923. </w:t>
      </w:r>
      <w:proofErr w:type="gramStart"/>
      <w:r w:rsidR="004B377A">
        <w:rPr>
          <w:rFonts w:ascii="Times New Roman" w:eastAsia="Times New Roman" w:hAnsi="Times New Roman" w:cs="Times New Roman"/>
          <w:sz w:val="24"/>
          <w:szCs w:val="24"/>
        </w:rPr>
        <w:t>Выдана</w:t>
      </w:r>
      <w:proofErr w:type="gramEnd"/>
      <w:r w:rsidR="004B377A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образования Московской области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F0A">
        <w:rPr>
          <w:rFonts w:ascii="Times New Roman" w:eastAsia="Times New Roman" w:hAnsi="Times New Roman" w:cs="Times New Roman"/>
          <w:sz w:val="24"/>
          <w:szCs w:val="24"/>
        </w:rPr>
        <w:t>Срок действия – бессрочно.</w:t>
      </w:r>
    </w:p>
    <w:p w:rsidR="00510A1E" w:rsidRPr="000B517F" w:rsidRDefault="00510A1E" w:rsidP="003A066F">
      <w:pPr>
        <w:numPr>
          <w:ilvl w:val="0"/>
          <w:numId w:val="1"/>
        </w:numPr>
        <w:tabs>
          <w:tab w:val="left" w:pos="179"/>
        </w:tabs>
        <w:spacing w:after="0" w:line="240" w:lineRule="auto"/>
        <w:ind w:hanging="7"/>
        <w:jc w:val="both"/>
        <w:rPr>
          <w:rFonts w:eastAsia="Times New Roman"/>
          <w:sz w:val="24"/>
          <w:szCs w:val="24"/>
        </w:rPr>
      </w:pPr>
      <w:r w:rsidRPr="000B517F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бюджетного дошкольного образовательного учреждения «Детский сад комби</w:t>
      </w:r>
      <w:r w:rsidR="00734E27">
        <w:rPr>
          <w:rFonts w:ascii="Times New Roman" w:eastAsia="Times New Roman" w:hAnsi="Times New Roman" w:cs="Times New Roman"/>
          <w:sz w:val="24"/>
          <w:szCs w:val="24"/>
        </w:rPr>
        <w:t>нированного вида № 60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>» (в новой редакции), утверждён</w:t>
      </w:r>
      <w:r w:rsidR="00734E2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Главы Сергиево-Посадского городского округа 04.-3.2020г за № 328 -ПГ</w:t>
      </w:r>
    </w:p>
    <w:p w:rsidR="00510A1E" w:rsidRPr="000B517F" w:rsidRDefault="00510A1E" w:rsidP="003A066F">
      <w:pPr>
        <w:tabs>
          <w:tab w:val="left" w:pos="135"/>
        </w:tabs>
        <w:spacing w:after="0" w:line="240" w:lineRule="auto"/>
        <w:rPr>
          <w:rFonts w:eastAsia="Times New Roman"/>
          <w:sz w:val="24"/>
          <w:szCs w:val="24"/>
        </w:rPr>
      </w:pPr>
      <w:r w:rsidRPr="000B517F">
        <w:rPr>
          <w:rFonts w:ascii="Times New Roman" w:eastAsia="Times New Roman" w:hAnsi="Times New Roman" w:cs="Times New Roman"/>
          <w:sz w:val="24"/>
          <w:szCs w:val="24"/>
        </w:rPr>
        <w:t>-  Лицензией на осуществление медицинской деятельности № ЛО-42-01-003117 от 07.08.2014 г.</w:t>
      </w:r>
    </w:p>
    <w:p w:rsidR="00510A1E" w:rsidRPr="000B517F" w:rsidRDefault="00510A1E" w:rsidP="003A066F">
      <w:pPr>
        <w:tabs>
          <w:tab w:val="left" w:pos="135"/>
        </w:tabs>
        <w:spacing w:after="0" w:line="240" w:lineRule="auto"/>
        <w:rPr>
          <w:rFonts w:eastAsia="Times New Roman"/>
          <w:sz w:val="24"/>
          <w:szCs w:val="24"/>
        </w:rPr>
      </w:pP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   Адре</w:t>
      </w:r>
      <w:r w:rsidR="00734E27">
        <w:rPr>
          <w:rFonts w:ascii="Times New Roman" w:eastAsia="Times New Roman" w:hAnsi="Times New Roman" w:cs="Times New Roman"/>
          <w:sz w:val="24"/>
          <w:szCs w:val="24"/>
        </w:rPr>
        <w:t xml:space="preserve">с: 141370, Московская область, Сергиево-Посадский  </w:t>
      </w:r>
      <w:proofErr w:type="spellStart"/>
      <w:r w:rsidR="00734E2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34E27">
        <w:rPr>
          <w:rFonts w:ascii="Times New Roman" w:eastAsia="Times New Roman" w:hAnsi="Times New Roman" w:cs="Times New Roman"/>
          <w:sz w:val="24"/>
          <w:szCs w:val="24"/>
        </w:rPr>
        <w:t>, г. Хотьково, ул. Дачная</w:t>
      </w:r>
      <w:proofErr w:type="gramStart"/>
      <w:r w:rsidR="00734E2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34E27">
        <w:rPr>
          <w:rFonts w:ascii="Times New Roman" w:eastAsia="Times New Roman" w:hAnsi="Times New Roman" w:cs="Times New Roman"/>
          <w:sz w:val="24"/>
          <w:szCs w:val="24"/>
        </w:rPr>
        <w:t xml:space="preserve"> дом 1</w:t>
      </w:r>
    </w:p>
    <w:p w:rsidR="00510A1E" w:rsidRPr="000B517F" w:rsidRDefault="00510A1E" w:rsidP="003A066F">
      <w:pPr>
        <w:spacing w:after="0" w:line="240" w:lineRule="auto"/>
        <w:ind w:firstLine="60"/>
        <w:rPr>
          <w:rFonts w:ascii="Times New Roman" w:eastAsia="Times New Roman" w:hAnsi="Times New Roman" w:cs="Times New Roman"/>
          <w:sz w:val="24"/>
          <w:szCs w:val="24"/>
        </w:rPr>
      </w:pP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  Кон</w:t>
      </w:r>
      <w:r w:rsidR="00734E27">
        <w:rPr>
          <w:rFonts w:ascii="Times New Roman" w:eastAsia="Times New Roman" w:hAnsi="Times New Roman" w:cs="Times New Roman"/>
          <w:sz w:val="24"/>
          <w:szCs w:val="24"/>
        </w:rPr>
        <w:t>тактный номер телефона 8 (496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34E27">
        <w:rPr>
          <w:rFonts w:ascii="Times New Roman" w:eastAsia="Times New Roman" w:hAnsi="Times New Roman" w:cs="Times New Roman"/>
          <w:sz w:val="24"/>
          <w:szCs w:val="24"/>
        </w:rPr>
        <w:t>543-00-90</w:t>
      </w:r>
    </w:p>
    <w:p w:rsidR="00510A1E" w:rsidRPr="00734E27" w:rsidRDefault="00510A1E" w:rsidP="003A066F">
      <w:pPr>
        <w:spacing w:after="0" w:line="240" w:lineRule="auto"/>
        <w:ind w:firstLine="60"/>
        <w:rPr>
          <w:sz w:val="24"/>
          <w:szCs w:val="24"/>
        </w:rPr>
      </w:pP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  Адрес электронной почты</w:t>
      </w:r>
      <w:r w:rsidRPr="00734E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734E27" w:rsidRPr="00734E27">
          <w:rPr>
            <w:rStyle w:val="a5"/>
            <w:rFonts w:eastAsia="Times New Roman"/>
            <w:sz w:val="24"/>
            <w:szCs w:val="24"/>
            <w:lang w:val="en-US"/>
          </w:rPr>
          <w:t>mbdou</w:t>
        </w:r>
        <w:r w:rsidR="00734E27" w:rsidRPr="00734E27">
          <w:rPr>
            <w:rStyle w:val="a5"/>
            <w:rFonts w:eastAsia="Times New Roman"/>
            <w:sz w:val="24"/>
            <w:szCs w:val="24"/>
          </w:rPr>
          <w:t>60-</w:t>
        </w:r>
        <w:r w:rsidR="00734E27" w:rsidRPr="00734E27">
          <w:rPr>
            <w:rStyle w:val="a5"/>
            <w:rFonts w:eastAsia="Times New Roman"/>
            <w:sz w:val="24"/>
            <w:szCs w:val="24"/>
            <w:lang w:val="en-US"/>
          </w:rPr>
          <w:t>xotkovo</w:t>
        </w:r>
        <w:r w:rsidR="00734E27" w:rsidRPr="00734E27">
          <w:rPr>
            <w:rStyle w:val="a5"/>
            <w:rFonts w:eastAsia="Times New Roman"/>
            <w:sz w:val="24"/>
            <w:szCs w:val="24"/>
          </w:rPr>
          <w:t>@</w:t>
        </w:r>
        <w:r w:rsidR="00734E27" w:rsidRPr="00734E27">
          <w:rPr>
            <w:rStyle w:val="a5"/>
            <w:rFonts w:eastAsia="Times New Roman"/>
            <w:sz w:val="24"/>
            <w:szCs w:val="24"/>
            <w:lang w:val="en-US"/>
          </w:rPr>
          <w:t>yandex</w:t>
        </w:r>
        <w:r w:rsidR="00734E27" w:rsidRPr="00734E27">
          <w:rPr>
            <w:rStyle w:val="a5"/>
            <w:rFonts w:eastAsia="Times New Roman"/>
            <w:sz w:val="24"/>
            <w:szCs w:val="24"/>
          </w:rPr>
          <w:t>.</w:t>
        </w:r>
        <w:proofErr w:type="spellStart"/>
        <w:r w:rsidR="00734E27" w:rsidRPr="00734E27">
          <w:rPr>
            <w:rStyle w:val="a5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734E27" w:rsidRPr="00734E27">
        <w:rPr>
          <w:rFonts w:eastAsia="Times New Roman"/>
        </w:rPr>
        <w:t xml:space="preserve"> </w:t>
      </w:r>
    </w:p>
    <w:p w:rsidR="00510A1E" w:rsidRPr="00734E27" w:rsidRDefault="00510A1E" w:rsidP="003A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   Адрес официального сайта ДОУ:</w:t>
      </w:r>
      <w:r w:rsidRPr="000B517F">
        <w:t xml:space="preserve"> </w:t>
      </w:r>
      <w:hyperlink r:id="rId12" w:history="1">
        <w:r w:rsidR="00734E27" w:rsidRPr="00734E27">
          <w:rPr>
            <w:rStyle w:val="a5"/>
            <w:sz w:val="24"/>
            <w:szCs w:val="24"/>
          </w:rPr>
          <w:t>http://www.hotkovo-mbdou60.ru/</w:t>
        </w:r>
      </w:hyperlink>
      <w:r w:rsidR="00734E27" w:rsidRPr="00734E27">
        <w:rPr>
          <w:sz w:val="24"/>
          <w:szCs w:val="24"/>
        </w:rPr>
        <w:t xml:space="preserve"> </w:t>
      </w:r>
    </w:p>
    <w:p w:rsidR="00734E27" w:rsidRPr="00634EA1" w:rsidRDefault="00734E27" w:rsidP="003A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A1E" w:rsidRPr="000B517F" w:rsidRDefault="00734E27" w:rsidP="003A066F">
      <w:pPr>
        <w:spacing w:after="0" w:line="240" w:lineRule="auto"/>
        <w:jc w:val="both"/>
        <w:rPr>
          <w:sz w:val="24"/>
          <w:szCs w:val="24"/>
        </w:rPr>
      </w:pPr>
      <w:r w:rsidRPr="00734E2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10A1E" w:rsidRPr="000B517F">
        <w:rPr>
          <w:rFonts w:ascii="Times New Roman" w:eastAsia="Times New Roman" w:hAnsi="Times New Roman" w:cs="Times New Roman"/>
          <w:sz w:val="24"/>
          <w:szCs w:val="24"/>
        </w:rPr>
        <w:t xml:space="preserve">Дошкольное учреждение – это и место реализации программы воспитания и обучения,   и естественное жизненное пространство, где дети учатся строить свои отношения с взрослыми и сверстниками. Для осуществления образовательного процесса, сохранения и укрепления здоровья детей в ДОУ создана соответствующая предметно-развивающая среда. Развивающая среда в группах соответствует санитарно-гигиеническим требованиям и возрастным особенностям детей, основным характеристикам развивающей среды в соответствии с ФГОС </w:t>
      </w:r>
      <w:proofErr w:type="gramStart"/>
      <w:r w:rsidR="00510A1E" w:rsidRPr="000B517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510A1E" w:rsidRPr="000B517F">
        <w:rPr>
          <w:rFonts w:ascii="Times New Roman" w:eastAsia="Times New Roman" w:hAnsi="Times New Roman" w:cs="Times New Roman"/>
          <w:sz w:val="24"/>
          <w:szCs w:val="24"/>
        </w:rPr>
        <w:t xml:space="preserve">, оборудована учебно-методическим комплексом, игровым, спортивным, оздоровительным оборудованием и инвентарем. Педагоги и администрация ДОУ продолжают активно работать над усовершенствованием и оснащением развивающей предметно – пространственной среды в ДОУ в соответствии с ФГОС </w:t>
      </w:r>
      <w:proofErr w:type="gramStart"/>
      <w:r w:rsidR="00510A1E" w:rsidRPr="000B517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510A1E" w:rsidRPr="000B5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A1E" w:rsidRPr="000B517F" w:rsidRDefault="00510A1E" w:rsidP="003A06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    Построение развивающей среды ДОУ объединяет в себе следующие структурные элементы: базовые компоненты развивающей среды (кабинетная система) и центры детской деятельности (центры детской активности) в группах. Содержание развивающей 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lastRenderedPageBreak/>
        <w:t>среды в кабинетах и группах ориентировано не только на детей, но и на педагогов и родителей. С целью повышения качества образования и сохранения здоровья дошкольни</w:t>
      </w:r>
      <w:r w:rsidR="00734E27">
        <w:rPr>
          <w:rFonts w:ascii="Times New Roman" w:eastAsia="Times New Roman" w:hAnsi="Times New Roman" w:cs="Times New Roman"/>
          <w:sz w:val="24"/>
          <w:szCs w:val="24"/>
        </w:rPr>
        <w:t xml:space="preserve">ков в ДОУ оборудован музыкальный и 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>физкультурный зал</w:t>
      </w:r>
      <w:r w:rsidR="00734E27"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proofErr w:type="spellStart"/>
      <w:r w:rsidR="00734E27"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 w:rsidR="00734E27">
        <w:rPr>
          <w:rFonts w:ascii="Times New Roman" w:eastAsia="Times New Roman" w:hAnsi="Times New Roman" w:cs="Times New Roman"/>
          <w:sz w:val="24"/>
          <w:szCs w:val="24"/>
        </w:rPr>
        <w:t xml:space="preserve"> и кабинет 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педагога-психолога. Данные учебные помещения оборудованы в соответствии с санитарно-гигиеническими требованиями и оснащены необходимой мебелью и инвентарем в соответствии с видом деятельности. </w:t>
      </w:r>
    </w:p>
    <w:p w:rsidR="00510A1E" w:rsidRPr="000B517F" w:rsidRDefault="00510A1E" w:rsidP="003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A1E" w:rsidRPr="000B517F" w:rsidRDefault="00510A1E" w:rsidP="003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 xml:space="preserve"> Структура управления, включая контактную информацию ответственных лиц: </w:t>
      </w:r>
    </w:p>
    <w:p w:rsidR="00510A1E" w:rsidRPr="000B517F" w:rsidRDefault="00510A1E" w:rsidP="003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>управление осуществляется на основе сочетания принципов единоначалия и коллегиальности. Единоличный исполнительный орган: зав</w:t>
      </w:r>
      <w:r w:rsidR="007A16C5">
        <w:rPr>
          <w:rFonts w:ascii="Times New Roman" w:hAnsi="Times New Roman" w:cs="Times New Roman"/>
          <w:sz w:val="24"/>
          <w:szCs w:val="24"/>
        </w:rPr>
        <w:t>едующий детским садом – Козлова Татьяна Николаевна</w:t>
      </w:r>
    </w:p>
    <w:p w:rsidR="00510A1E" w:rsidRPr="000B517F" w:rsidRDefault="00510A1E" w:rsidP="003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>Коллегиальные органы управления:</w:t>
      </w:r>
    </w:p>
    <w:p w:rsidR="00510A1E" w:rsidRPr="000B517F" w:rsidRDefault="00510A1E" w:rsidP="003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>1) общее собрание работников: предс</w:t>
      </w:r>
      <w:r w:rsidR="007A16C5">
        <w:rPr>
          <w:rFonts w:ascii="Times New Roman" w:hAnsi="Times New Roman" w:cs="Times New Roman"/>
          <w:sz w:val="24"/>
          <w:szCs w:val="24"/>
        </w:rPr>
        <w:t>едатель – Щеголева Татьяна Геннадьевна</w:t>
      </w:r>
    </w:p>
    <w:p w:rsidR="00510A1E" w:rsidRPr="000B517F" w:rsidRDefault="00510A1E" w:rsidP="003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>2) педагогич</w:t>
      </w:r>
      <w:r w:rsidR="007A16C5">
        <w:rPr>
          <w:rFonts w:ascii="Times New Roman" w:hAnsi="Times New Roman" w:cs="Times New Roman"/>
          <w:sz w:val="24"/>
          <w:szCs w:val="24"/>
        </w:rPr>
        <w:t xml:space="preserve">еский совет: председатель – </w:t>
      </w:r>
      <w:proofErr w:type="spellStart"/>
      <w:r w:rsidR="007A16C5">
        <w:rPr>
          <w:rFonts w:ascii="Times New Roman" w:hAnsi="Times New Roman" w:cs="Times New Roman"/>
          <w:sz w:val="24"/>
          <w:szCs w:val="24"/>
        </w:rPr>
        <w:t>Куртюкина</w:t>
      </w:r>
      <w:proofErr w:type="spellEnd"/>
      <w:r w:rsidR="007A16C5">
        <w:rPr>
          <w:rFonts w:ascii="Times New Roman" w:hAnsi="Times New Roman" w:cs="Times New Roman"/>
          <w:sz w:val="24"/>
          <w:szCs w:val="24"/>
        </w:rPr>
        <w:t xml:space="preserve"> Маргарита Сергеевна</w:t>
      </w:r>
    </w:p>
    <w:p w:rsidR="00510A1E" w:rsidRPr="000B517F" w:rsidRDefault="007A16C5" w:rsidP="003A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0A1E" w:rsidRPr="000B517F">
        <w:rPr>
          <w:rFonts w:ascii="Times New Roman" w:hAnsi="Times New Roman" w:cs="Times New Roman"/>
          <w:sz w:val="24"/>
          <w:szCs w:val="24"/>
        </w:rPr>
        <w:t>Органы государственно-общественного управления: совет родителей.</w:t>
      </w:r>
    </w:p>
    <w:p w:rsidR="00510A1E" w:rsidRPr="000B517F" w:rsidRDefault="00510A1E" w:rsidP="003A0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 xml:space="preserve"> 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>В течение учебного года  решались следующие задачи:</w:t>
      </w:r>
    </w:p>
    <w:p w:rsidR="00510A1E" w:rsidRPr="000B517F" w:rsidRDefault="00510A1E" w:rsidP="003A066F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B517F">
        <w:rPr>
          <w:rFonts w:ascii="Times New Roman" w:hAnsi="Times New Roman" w:cs="Times New Roman"/>
          <w:sz w:val="24"/>
          <w:szCs w:val="24"/>
          <w:lang w:val="ru-RU"/>
        </w:rPr>
        <w:t>Обеспечить качественные условия для сохранения и укрепления здоровья детей, обеспечения физической и психической безопасности; создания комфортных условий жизнедеятельности для развития физических, интеллектуальных и личностных качеств.</w:t>
      </w:r>
    </w:p>
    <w:p w:rsidR="00510A1E" w:rsidRPr="000B517F" w:rsidRDefault="00510A1E" w:rsidP="003A066F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B517F">
        <w:rPr>
          <w:rFonts w:ascii="Times New Roman" w:hAnsi="Times New Roman" w:cs="Times New Roman"/>
          <w:sz w:val="24"/>
          <w:szCs w:val="24"/>
          <w:lang w:val="ru-RU"/>
        </w:rPr>
        <w:t>Совершенствовать работу по созданию обогащенной предметно-пространственной развивающе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510A1E" w:rsidRPr="000B517F" w:rsidRDefault="00510A1E" w:rsidP="003A066F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B517F">
        <w:rPr>
          <w:rFonts w:ascii="Times New Roman" w:hAnsi="Times New Roman" w:cs="Times New Roman"/>
          <w:sz w:val="24"/>
          <w:szCs w:val="24"/>
          <w:lang w:val="ru-RU"/>
        </w:rPr>
        <w:t>Совершенствовать профессиональное мастерство педагогов во взаимодействии с родителями воспитанников.</w:t>
      </w:r>
    </w:p>
    <w:p w:rsidR="00510A1E" w:rsidRPr="000B517F" w:rsidRDefault="00510A1E" w:rsidP="003A066F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B517F">
        <w:rPr>
          <w:rFonts w:ascii="Times New Roman" w:hAnsi="Times New Roman" w:cs="Times New Roman"/>
          <w:sz w:val="24"/>
          <w:szCs w:val="24"/>
          <w:lang w:val="ru-RU"/>
        </w:rPr>
        <w:t>Укреплять систему административно-хозяйственной работы в ДОУ, обеспечивающей стабильное повышение уровня оказываемых педагогическим коллективом ДОУ образовательных услуг.</w:t>
      </w:r>
    </w:p>
    <w:p w:rsidR="00510A1E" w:rsidRPr="000B517F" w:rsidRDefault="00510A1E" w:rsidP="003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A1E" w:rsidRPr="000B517F" w:rsidRDefault="00510A1E" w:rsidP="003A066F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10A1E" w:rsidRPr="000B517F" w:rsidRDefault="003A066F" w:rsidP="003A066F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оставленные задачи в 2020-2021</w:t>
      </w:r>
      <w:r w:rsidR="00510A1E" w:rsidRPr="000B517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и выполнены.</w:t>
      </w:r>
    </w:p>
    <w:p w:rsidR="00510A1E" w:rsidRPr="00813F93" w:rsidRDefault="00510A1E" w:rsidP="00813F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517F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8161C" w:rsidRPr="00813F93" w:rsidRDefault="003A066F" w:rsidP="00F72FE2">
      <w:pPr>
        <w:pStyle w:val="a4"/>
        <w:widowControl w:val="0"/>
        <w:numPr>
          <w:ilvl w:val="1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</w:pPr>
      <w:r w:rsidRPr="007267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 w:bidi="ru-RU"/>
        </w:rPr>
        <w:lastRenderedPageBreak/>
        <w:t xml:space="preserve"> </w:t>
      </w:r>
      <w:r w:rsidRPr="00813F9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СОДЕРЖАНИЕ  ПЕДАГОГИЧЕСКОГО ПРОЦЕССА</w:t>
      </w:r>
    </w:p>
    <w:p w:rsidR="00794530" w:rsidRPr="00D8161C" w:rsidRDefault="00794530" w:rsidP="00794530">
      <w:pPr>
        <w:widowControl w:val="0"/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</w:p>
    <w:p w:rsidR="00D8161C" w:rsidRPr="00D8161C" w:rsidRDefault="00794530" w:rsidP="003A0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2020-2021</w:t>
      </w:r>
      <w:r w:rsidR="00D8161C" w:rsidRPr="00D8161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ллектив ДОУ реализовывал основную общеобразовательную программу — образовательную программу дошкольного образования (далее Программа), </w:t>
      </w:r>
      <w:r w:rsidR="00D8161C" w:rsidRPr="00D81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анную  в соответствии с требованиями основных нормативных документов:</w:t>
      </w:r>
    </w:p>
    <w:p w:rsidR="00D8161C" w:rsidRPr="00D8161C" w:rsidRDefault="00D8161C" w:rsidP="003A0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1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Федеральный закон от 29.12.2012 года "273-ФЗ "Об образовании в Российской Федерации";</w:t>
      </w:r>
    </w:p>
    <w:p w:rsidR="00D8161C" w:rsidRPr="00D8161C" w:rsidRDefault="00D8161C" w:rsidP="003A0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1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"</w:t>
      </w:r>
      <w:proofErr w:type="spellStart"/>
      <w:r w:rsidRPr="00D81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итарно</w:t>
      </w:r>
      <w:proofErr w:type="spellEnd"/>
      <w:r w:rsidRPr="00D81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эпидемиологическим требованиям к устройству, содержанию и организации режима работы дошкольных образовательных учреждений. СанПиН 2.4.1.3049-13" (с изменениями от 27.08. 2015 года № 41); </w:t>
      </w:r>
    </w:p>
    <w:p w:rsidR="00D8161C" w:rsidRPr="00D8161C" w:rsidRDefault="00D8161C" w:rsidP="003A0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1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Федеральным государственным образовательным стандартом дошкольного образования (приказ Министерства образования и науки РФ от 17 октября 2013 г. №1155).</w:t>
      </w:r>
    </w:p>
    <w:p w:rsidR="00D8161C" w:rsidRPr="00D8161C" w:rsidRDefault="00D8161C" w:rsidP="003A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1C">
        <w:rPr>
          <w:rFonts w:ascii="Times New Roman" w:hAnsi="Times New Roman" w:cs="Times New Roman"/>
          <w:sz w:val="24"/>
          <w:szCs w:val="24"/>
        </w:rPr>
        <w:t xml:space="preserve">      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, формирование предпосылок учебной деятельности и качеств, необходимых для адаптации к школе и успешного обучения в начальных классах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8161C" w:rsidRPr="00D8161C" w:rsidRDefault="00D8161C" w:rsidP="003A06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1C">
        <w:rPr>
          <w:rFonts w:ascii="Times New Roman" w:hAnsi="Times New Roman" w:cs="Times New Roman"/>
          <w:sz w:val="24"/>
          <w:szCs w:val="24"/>
        </w:rPr>
        <w:t xml:space="preserve">          Программа обеспечивает разностороннее развитие личности детей в возрасте от   2 лет до школы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: социально-коммуникативному, познавательному, речевому, художественно-эстетическому, физическому во взаимосвязи. </w:t>
      </w:r>
    </w:p>
    <w:p w:rsidR="00D8161C" w:rsidRPr="00D8161C" w:rsidRDefault="00D8161C" w:rsidP="003A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1C">
        <w:rPr>
          <w:rFonts w:ascii="Times New Roman" w:hAnsi="Times New Roman" w:cs="Times New Roman"/>
          <w:sz w:val="24"/>
          <w:szCs w:val="24"/>
        </w:rPr>
        <w:t xml:space="preserve">      В течение всего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794530" w:rsidRDefault="00D8161C" w:rsidP="00F7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D816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2FE2" w:rsidRDefault="00F72FE2" w:rsidP="00F7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F72FE2" w:rsidRDefault="00F72FE2" w:rsidP="00F7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813F93" w:rsidRDefault="00813F93" w:rsidP="00F7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813F93" w:rsidRDefault="00813F93" w:rsidP="00F7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904FFB" w:rsidRDefault="00904FFB" w:rsidP="00F7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813F93" w:rsidRDefault="00813F93" w:rsidP="00F7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F72FE2" w:rsidRPr="00794530" w:rsidRDefault="00F72FE2" w:rsidP="00F7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3A066F" w:rsidRPr="00813F93" w:rsidRDefault="003A066F" w:rsidP="00F72FE2">
      <w:pPr>
        <w:pStyle w:val="a4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7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3F93">
        <w:rPr>
          <w:rFonts w:ascii="Times New Roman" w:hAnsi="Times New Roman" w:cs="Times New Roman"/>
          <w:b/>
          <w:sz w:val="28"/>
          <w:szCs w:val="28"/>
        </w:rPr>
        <w:t>АНАЛИЗ  КАДРОВОГО  ПОТЕНЦИАЛА</w:t>
      </w:r>
    </w:p>
    <w:p w:rsidR="00A464B5" w:rsidRDefault="00A464B5" w:rsidP="003A066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4B5" w:rsidRDefault="00A464B5" w:rsidP="00A464B5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B7FA16" wp14:editId="2701FF67">
            <wp:extent cx="2911366" cy="2001645"/>
            <wp:effectExtent l="0" t="0" r="3810" b="0"/>
            <wp:docPr id="6" name="Рисунок 6" descr="https://ds05.infourok.ru/uploads/ex/0c94/000465db-9cd05c4b/hello_html_m30153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c94/000465db-9cd05c4b/hello_html_m30153f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17" cy="20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B5" w:rsidRDefault="00A464B5" w:rsidP="00DB59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4B5" w:rsidRPr="000C4AA6" w:rsidRDefault="00A464B5" w:rsidP="00DB59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A22" w:rsidRPr="000B517F" w:rsidRDefault="00E42A22" w:rsidP="00DB59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E42A22" w:rsidRDefault="00DB597F" w:rsidP="00E42A22">
      <w:pPr>
        <w:spacing w:line="238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ДОУ ДСКВ № 60 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517F">
        <w:rPr>
          <w:rFonts w:ascii="Times New Roman" w:eastAsia="Times New Roman" w:hAnsi="Times New Roman" w:cs="Times New Roman"/>
          <w:sz w:val="24"/>
          <w:szCs w:val="24"/>
        </w:rPr>
        <w:t>укомплектован</w:t>
      </w:r>
      <w:proofErr w:type="gramEnd"/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кадрами</w:t>
      </w:r>
      <w:r w:rsidR="003A066F">
        <w:rPr>
          <w:rFonts w:ascii="Times New Roman" w:eastAsia="Times New Roman" w:hAnsi="Times New Roman" w:cs="Times New Roman"/>
          <w:sz w:val="24"/>
          <w:szCs w:val="24"/>
        </w:rPr>
        <w:t xml:space="preserve"> на 9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штатным расписанием. Административно-управленческие кадры – 3 чел. (заведующий,  заместитель руководителя п</w:t>
      </w:r>
      <w:r>
        <w:rPr>
          <w:rFonts w:ascii="Times New Roman" w:eastAsia="Times New Roman" w:hAnsi="Times New Roman" w:cs="Times New Roman"/>
          <w:sz w:val="24"/>
          <w:szCs w:val="24"/>
        </w:rPr>
        <w:t>о АХЧ,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руководителя по безопасности образовательного пр</w:t>
      </w:r>
      <w:r>
        <w:rPr>
          <w:rFonts w:ascii="Times New Roman" w:eastAsia="Times New Roman" w:hAnsi="Times New Roman" w:cs="Times New Roman"/>
          <w:sz w:val="24"/>
          <w:szCs w:val="24"/>
        </w:rPr>
        <w:t>оцесса)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B517F">
        <w:rPr>
          <w:rFonts w:ascii="Times New Roman" w:eastAsia="Times New Roman" w:hAnsi="Times New Roman" w:cs="Times New Roman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sz w:val="24"/>
          <w:szCs w:val="24"/>
        </w:rPr>
        <w:t>скую деятельность осуществляли 25 педагогов: 5 специалистов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музыкальных руководителя,1 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>педагог-псих</w:t>
      </w:r>
      <w:r>
        <w:rPr>
          <w:rFonts w:ascii="Times New Roman" w:eastAsia="Times New Roman" w:hAnsi="Times New Roman" w:cs="Times New Roman"/>
          <w:sz w:val="24"/>
          <w:szCs w:val="24"/>
        </w:rPr>
        <w:t>олог, 2 учителя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>-логопед</w:t>
      </w:r>
      <w:r w:rsidR="00DF3D5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DF3D5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1 старший воспитатель  и 19</w:t>
      </w:r>
      <w:r w:rsidRPr="000B517F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.</w:t>
      </w:r>
      <w:proofErr w:type="gramEnd"/>
    </w:p>
    <w:p w:rsidR="00E42A22" w:rsidRPr="00E42A22" w:rsidRDefault="00E42A22" w:rsidP="00E42A22">
      <w:pPr>
        <w:spacing w:line="238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0D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965"/>
        <w:gridCol w:w="1425"/>
        <w:gridCol w:w="1845"/>
        <w:gridCol w:w="1395"/>
        <w:gridCol w:w="1376"/>
      </w:tblGrid>
      <w:tr w:rsidR="00E42A22" w:rsidRPr="0085151D" w:rsidTr="00F22D79">
        <w:tc>
          <w:tcPr>
            <w:tcW w:w="1365" w:type="dxa"/>
            <w:shd w:val="clear" w:color="auto" w:fill="C2D69B" w:themeFill="accent3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сотрудни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-ков</w:t>
            </w:r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(общее)</w:t>
            </w:r>
          </w:p>
        </w:tc>
        <w:tc>
          <w:tcPr>
            <w:tcW w:w="1965" w:type="dxa"/>
            <w:shd w:val="clear" w:color="auto" w:fill="C2D69B" w:themeFill="accent3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Административ-ный</w:t>
            </w:r>
            <w:proofErr w:type="spellEnd"/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425" w:type="dxa"/>
            <w:shd w:val="clear" w:color="auto" w:fill="C2D69B" w:themeFill="accent3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Педагоги (</w:t>
            </w:r>
            <w:proofErr w:type="spell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воспитате</w:t>
            </w:r>
            <w:proofErr w:type="spellEnd"/>
            <w:proofErr w:type="gramEnd"/>
          </w:p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ли и </w:t>
            </w: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спе-циалисты</w:t>
            </w:r>
            <w:proofErr w:type="spellEnd"/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  <w:shd w:val="clear" w:color="auto" w:fill="C2D69B" w:themeFill="accent3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Учебно-</w:t>
            </w:r>
            <w:proofErr w:type="spell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вспомогатель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-</w:t>
            </w:r>
            <w:proofErr w:type="spell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ный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395" w:type="dxa"/>
            <w:shd w:val="clear" w:color="auto" w:fill="C2D69B" w:themeFill="accent3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Медицинс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-кий</w:t>
            </w:r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376" w:type="dxa"/>
            <w:shd w:val="clear" w:color="auto" w:fill="C2D69B" w:themeFill="accent3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Обслуживающий персонал</w:t>
            </w:r>
          </w:p>
        </w:tc>
      </w:tr>
      <w:tr w:rsidR="00E42A22" w:rsidRPr="0085151D" w:rsidTr="00F22D79">
        <w:tc>
          <w:tcPr>
            <w:tcW w:w="13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A22" w:rsidRPr="0085151D" w:rsidRDefault="00E42A22" w:rsidP="00CD21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12</w:t>
            </w:r>
          </w:p>
        </w:tc>
      </w:tr>
    </w:tbl>
    <w:p w:rsidR="00E42A22" w:rsidRPr="0085151D" w:rsidRDefault="00E42A22" w:rsidP="00E42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A22" w:rsidRPr="000B517F" w:rsidRDefault="00E42A22" w:rsidP="00DB597F">
      <w:pPr>
        <w:spacing w:line="238" w:lineRule="auto"/>
        <w:ind w:right="10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97F" w:rsidRPr="007E748A" w:rsidRDefault="00DB597F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E748A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ОЗРАСТНОЙ СОСТАВ ПЕДАГОГИЧЕСКИХ РАБОТНИКОВ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1701"/>
      </w:tblGrid>
      <w:tr w:rsidR="00167BC5" w:rsidRPr="007E748A" w:rsidTr="00077755">
        <w:tc>
          <w:tcPr>
            <w:tcW w:w="1809" w:type="dxa"/>
            <w:shd w:val="clear" w:color="auto" w:fill="D6E3BC" w:themeFill="accent3" w:themeFillTint="66"/>
          </w:tcPr>
          <w:p w:rsidR="00167BC5" w:rsidRPr="007E748A" w:rsidRDefault="00167BC5" w:rsidP="00CD212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оложе 25</w:t>
            </w:r>
            <w:r w:rsidRPr="007E74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7BC5" w:rsidRDefault="00167BC5" w:rsidP="00CD212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5 – 35</w:t>
            </w:r>
          </w:p>
          <w:p w:rsidR="00167BC5" w:rsidRPr="007E748A" w:rsidRDefault="00167BC5" w:rsidP="00CD212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67BC5" w:rsidRPr="007E748A" w:rsidRDefault="00167BC5" w:rsidP="00CD212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5</w:t>
            </w:r>
            <w:r w:rsidRPr="007E74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45 лет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67BC5" w:rsidRDefault="00167BC5" w:rsidP="00CD212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5-55</w:t>
            </w:r>
          </w:p>
          <w:p w:rsidR="00167BC5" w:rsidRPr="007E748A" w:rsidRDefault="00167BC5" w:rsidP="00CD212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67BC5" w:rsidRPr="007E748A" w:rsidRDefault="00167BC5" w:rsidP="00CD212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арше 55 лет</w:t>
            </w:r>
          </w:p>
        </w:tc>
      </w:tr>
      <w:tr w:rsidR="00167BC5" w:rsidRPr="007E748A" w:rsidTr="00167BC5">
        <w:tc>
          <w:tcPr>
            <w:tcW w:w="1809" w:type="dxa"/>
          </w:tcPr>
          <w:p w:rsidR="00167BC5" w:rsidRPr="007E748A" w:rsidRDefault="00167BC5" w:rsidP="00E42A22">
            <w:pPr>
              <w:autoSpaceDE w:val="0"/>
              <w:autoSpaceDN w:val="0"/>
              <w:adjustRightInd w:val="0"/>
              <w:ind w:firstLine="70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67BC5" w:rsidRDefault="00167BC5" w:rsidP="00CD212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67BC5" w:rsidRPr="007E748A" w:rsidRDefault="00167BC5" w:rsidP="00E42A22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4 %</w:t>
            </w:r>
          </w:p>
        </w:tc>
        <w:tc>
          <w:tcPr>
            <w:tcW w:w="1701" w:type="dxa"/>
          </w:tcPr>
          <w:p w:rsidR="00167BC5" w:rsidRDefault="00167BC5" w:rsidP="00CD212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67BC5" w:rsidRPr="007E748A" w:rsidRDefault="00167BC5" w:rsidP="00E42A22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28 </w:t>
            </w:r>
            <w:r w:rsidRPr="007E74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67BC5" w:rsidRDefault="00167BC5" w:rsidP="00CD212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67BC5" w:rsidRPr="007E748A" w:rsidRDefault="00167BC5" w:rsidP="00E42A22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4 %</w:t>
            </w:r>
          </w:p>
        </w:tc>
        <w:tc>
          <w:tcPr>
            <w:tcW w:w="1701" w:type="dxa"/>
          </w:tcPr>
          <w:p w:rsidR="00167BC5" w:rsidRDefault="00167BC5" w:rsidP="00CD212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67BC5" w:rsidRPr="007E748A" w:rsidRDefault="00167BC5" w:rsidP="00E42A22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4 %</w:t>
            </w:r>
          </w:p>
        </w:tc>
      </w:tr>
    </w:tbl>
    <w:p w:rsidR="00142A07" w:rsidRDefault="00142A07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DF3D56" w:rsidRDefault="00DF3D56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3A066F" w:rsidRDefault="000C4AA6" w:rsidP="00813F93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007C7B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51D7A28C" wp14:editId="5883B4FE">
            <wp:extent cx="4088524" cy="2532993"/>
            <wp:effectExtent l="0" t="0" r="26670" b="203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2FE2" w:rsidRDefault="00F72FE2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DB597F" w:rsidRDefault="00DB597F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E748A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ВАЛИФИКАЦИОННЫЕ КАТЕГОРИИ ПЕДАГОГИЧЕСКИХ РАБОТ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67BC5" w:rsidTr="00077755">
        <w:tc>
          <w:tcPr>
            <w:tcW w:w="2392" w:type="dxa"/>
            <w:shd w:val="clear" w:color="auto" w:fill="D6E3BC" w:themeFill="accent3" w:themeFillTint="66"/>
          </w:tcPr>
          <w:p w:rsid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ЗД</w:t>
            </w:r>
          </w:p>
        </w:tc>
      </w:tr>
      <w:tr w:rsidR="00167BC5" w:rsidTr="00077755">
        <w:tc>
          <w:tcPr>
            <w:tcW w:w="2392" w:type="dxa"/>
            <w:shd w:val="clear" w:color="auto" w:fill="D6E3BC" w:themeFill="accent3" w:themeFillTint="66"/>
          </w:tcPr>
          <w:p w:rsid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393" w:type="dxa"/>
          </w:tcPr>
          <w:p w:rsidR="00167BC5" w:rsidRP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67B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167BC5" w:rsidRP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67B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393" w:type="dxa"/>
          </w:tcPr>
          <w:p w:rsid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67B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67BC5" w:rsidRP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393" w:type="dxa"/>
          </w:tcPr>
          <w:p w:rsid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67B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67BC5" w:rsidRPr="00167BC5" w:rsidRDefault="00167BC5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167BC5" w:rsidRDefault="00167BC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DF3D56" w:rsidRDefault="00DF3D56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167BC5" w:rsidRDefault="00167BC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007C7B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30801F3E" wp14:editId="3E3B4EF0">
            <wp:simplePos x="0" y="0"/>
            <wp:positionH relativeFrom="column">
              <wp:posOffset>695960</wp:posOffset>
            </wp:positionH>
            <wp:positionV relativeFrom="paragraph">
              <wp:posOffset>61595</wp:posOffset>
            </wp:positionV>
            <wp:extent cx="3762375" cy="2343785"/>
            <wp:effectExtent l="0" t="0" r="9525" b="1841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BC5" w:rsidRDefault="00167BC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167BC5" w:rsidRDefault="00167BC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167BC5" w:rsidRDefault="00167BC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167BC5" w:rsidRDefault="00167BC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167BC5" w:rsidRDefault="00167BC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167BC5" w:rsidRDefault="00167BC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167BC5" w:rsidRPr="007E748A" w:rsidRDefault="00167BC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142A07" w:rsidRDefault="00142A07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DF3D56" w:rsidRDefault="00DF3D56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DB597F" w:rsidRDefault="00DB597F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E748A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ОБРАЗОВАНИЕ ПЕДАГОГИЧЕСКИХ РАБОТНИКОВ</w:t>
      </w:r>
    </w:p>
    <w:p w:rsidR="00DF3D56" w:rsidRDefault="00DF3D56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A464B5" w:rsidRDefault="00A464B5" w:rsidP="00A464B5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50169F" wp14:editId="0F80858A">
            <wp:extent cx="3457903" cy="1906954"/>
            <wp:effectExtent l="0" t="0" r="9525" b="0"/>
            <wp:docPr id="5" name="Рисунок 5" descr="https://upload.wikimedia.org/wikipedia/commons/thumb/2/24/Librarian.svg/1200px-Librari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2/24/Librarian.svg/1200px-Librarian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14" cy="19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6F" w:rsidRDefault="003A066F" w:rsidP="00A464B5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DF3D56" w:rsidRDefault="00DF3D56" w:rsidP="00A464B5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DF3D56" w:rsidRDefault="00DF3D56" w:rsidP="00A464B5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A464B5" w:rsidRDefault="00A464B5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4"/>
        <w:gridCol w:w="1661"/>
        <w:gridCol w:w="1401"/>
        <w:gridCol w:w="1661"/>
        <w:gridCol w:w="1401"/>
        <w:gridCol w:w="1045"/>
        <w:gridCol w:w="1028"/>
      </w:tblGrid>
      <w:tr w:rsidR="00F8054C" w:rsidTr="00077755">
        <w:tc>
          <w:tcPr>
            <w:tcW w:w="1374" w:type="dxa"/>
            <w:shd w:val="clear" w:color="auto" w:fill="D6E3BC" w:themeFill="accent3" w:themeFillTint="66"/>
          </w:tcPr>
          <w:p w:rsidR="00316EA0" w:rsidRDefault="00316EA0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062" w:type="dxa"/>
            <w:gridSpan w:val="2"/>
            <w:shd w:val="clear" w:color="auto" w:fill="D6E3BC" w:themeFill="accent3" w:themeFillTint="66"/>
          </w:tcPr>
          <w:p w:rsidR="00316EA0" w:rsidRDefault="00316EA0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3062" w:type="dxa"/>
            <w:gridSpan w:val="2"/>
            <w:shd w:val="clear" w:color="auto" w:fill="D6E3BC" w:themeFill="accent3" w:themeFillTint="66"/>
          </w:tcPr>
          <w:p w:rsidR="00316EA0" w:rsidRDefault="00316EA0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2073" w:type="dxa"/>
            <w:gridSpan w:val="2"/>
            <w:shd w:val="clear" w:color="auto" w:fill="D6E3BC" w:themeFill="accent3" w:themeFillTint="66"/>
          </w:tcPr>
          <w:p w:rsidR="00316EA0" w:rsidRDefault="00316EA0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ереподготовка</w:t>
            </w:r>
          </w:p>
        </w:tc>
      </w:tr>
      <w:tr w:rsidR="00F8054C" w:rsidTr="00077755">
        <w:tc>
          <w:tcPr>
            <w:tcW w:w="1374" w:type="dxa"/>
            <w:vMerge w:val="restart"/>
            <w:shd w:val="clear" w:color="auto" w:fill="D6E3BC" w:themeFill="accent3" w:themeFillTint="66"/>
          </w:tcPr>
          <w:p w:rsidR="00F8054C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61" w:type="dxa"/>
          </w:tcPr>
          <w:p w:rsidR="00F8054C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1401" w:type="dxa"/>
          </w:tcPr>
          <w:p w:rsidR="00F8054C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пециальное</w:t>
            </w:r>
          </w:p>
        </w:tc>
        <w:tc>
          <w:tcPr>
            <w:tcW w:w="1661" w:type="dxa"/>
          </w:tcPr>
          <w:p w:rsidR="00F8054C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1401" w:type="dxa"/>
          </w:tcPr>
          <w:p w:rsidR="00F8054C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пециальное</w:t>
            </w:r>
          </w:p>
        </w:tc>
        <w:tc>
          <w:tcPr>
            <w:tcW w:w="1045" w:type="dxa"/>
          </w:tcPr>
          <w:p w:rsidR="00F8054C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ысшего</w:t>
            </w:r>
            <w:proofErr w:type="gramEnd"/>
          </w:p>
        </w:tc>
        <w:tc>
          <w:tcPr>
            <w:tcW w:w="1028" w:type="dxa"/>
          </w:tcPr>
          <w:p w:rsidR="00F8054C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На базе среднего</w:t>
            </w:r>
          </w:p>
        </w:tc>
      </w:tr>
      <w:tr w:rsidR="00F8054C" w:rsidTr="00077755">
        <w:tc>
          <w:tcPr>
            <w:tcW w:w="1374" w:type="dxa"/>
            <w:vMerge/>
            <w:shd w:val="clear" w:color="auto" w:fill="D6E3BC" w:themeFill="accent3" w:themeFillTint="66"/>
          </w:tcPr>
          <w:p w:rsidR="00F8054C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F8054C" w:rsidRPr="00316EA0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6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32%</w:t>
            </w:r>
          </w:p>
        </w:tc>
        <w:tc>
          <w:tcPr>
            <w:tcW w:w="1401" w:type="dxa"/>
          </w:tcPr>
          <w:p w:rsidR="00F8054C" w:rsidRPr="00316EA0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6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16%</w:t>
            </w:r>
          </w:p>
        </w:tc>
        <w:tc>
          <w:tcPr>
            <w:tcW w:w="1661" w:type="dxa"/>
          </w:tcPr>
          <w:p w:rsidR="00F8054C" w:rsidRPr="00316EA0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6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28%</w:t>
            </w:r>
          </w:p>
        </w:tc>
        <w:tc>
          <w:tcPr>
            <w:tcW w:w="1401" w:type="dxa"/>
          </w:tcPr>
          <w:p w:rsidR="00F8054C" w:rsidRPr="00316EA0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6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24%</w:t>
            </w:r>
          </w:p>
        </w:tc>
        <w:tc>
          <w:tcPr>
            <w:tcW w:w="1045" w:type="dxa"/>
          </w:tcPr>
          <w:p w:rsidR="00F8054C" w:rsidRPr="00316EA0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6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16%</w:t>
            </w:r>
          </w:p>
        </w:tc>
        <w:tc>
          <w:tcPr>
            <w:tcW w:w="1028" w:type="dxa"/>
          </w:tcPr>
          <w:p w:rsidR="00F8054C" w:rsidRPr="00316EA0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6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32%</w:t>
            </w:r>
          </w:p>
        </w:tc>
      </w:tr>
      <w:tr w:rsidR="00F8054C" w:rsidTr="00077755">
        <w:tc>
          <w:tcPr>
            <w:tcW w:w="1374" w:type="dxa"/>
            <w:vMerge/>
            <w:shd w:val="clear" w:color="auto" w:fill="D6E3BC" w:themeFill="accent3" w:themeFillTint="66"/>
          </w:tcPr>
          <w:p w:rsidR="00F8054C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2"/>
          </w:tcPr>
          <w:p w:rsidR="00F8054C" w:rsidRPr="00316EA0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- 48%</w:t>
            </w:r>
          </w:p>
        </w:tc>
        <w:tc>
          <w:tcPr>
            <w:tcW w:w="3062" w:type="dxa"/>
            <w:gridSpan w:val="2"/>
          </w:tcPr>
          <w:p w:rsidR="00F8054C" w:rsidRPr="00316EA0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- 52%</w:t>
            </w:r>
          </w:p>
        </w:tc>
        <w:tc>
          <w:tcPr>
            <w:tcW w:w="2073" w:type="dxa"/>
            <w:gridSpan w:val="2"/>
          </w:tcPr>
          <w:p w:rsidR="00F8054C" w:rsidRPr="00316EA0" w:rsidRDefault="00F8054C" w:rsidP="00DB59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- 48%</w:t>
            </w:r>
          </w:p>
        </w:tc>
      </w:tr>
    </w:tbl>
    <w:p w:rsidR="00316EA0" w:rsidRDefault="00316EA0" w:rsidP="00F8054C">
      <w:pPr>
        <w:autoSpaceDE w:val="0"/>
        <w:autoSpaceDN w:val="0"/>
        <w:adjustRightInd w:val="0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F8054C" w:rsidRDefault="00F8054C" w:rsidP="00F8054C">
      <w:pPr>
        <w:autoSpaceDE w:val="0"/>
        <w:autoSpaceDN w:val="0"/>
        <w:adjustRightInd w:val="0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316EA0" w:rsidRDefault="00316EA0" w:rsidP="00DB597F">
      <w:pPr>
        <w:autoSpaceDE w:val="0"/>
        <w:autoSpaceDN w:val="0"/>
        <w:adjustRightInd w:val="0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noProof/>
          <w:szCs w:val="27"/>
          <w:lang w:eastAsia="ru-RU"/>
        </w:rPr>
        <w:drawing>
          <wp:inline distT="0" distB="0" distL="0" distR="0" wp14:anchorId="508FC650" wp14:editId="36B7DA55">
            <wp:extent cx="3400425" cy="14954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6EA0" w:rsidRPr="007E748A" w:rsidRDefault="00316EA0" w:rsidP="00F8054C">
      <w:pPr>
        <w:autoSpaceDE w:val="0"/>
        <w:autoSpaceDN w:val="0"/>
        <w:adjustRightInd w:val="0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DB597F" w:rsidRPr="007E748A" w:rsidRDefault="00DB597F" w:rsidP="00DB597F">
      <w:pPr>
        <w:pStyle w:val="a8"/>
        <w:spacing w:after="0"/>
        <w:ind w:left="142" w:firstLine="709"/>
        <w:jc w:val="both"/>
        <w:rPr>
          <w:b/>
        </w:rPr>
      </w:pPr>
    </w:p>
    <w:p w:rsidR="00DB597F" w:rsidRDefault="006E1C3B" w:rsidP="00DB597F">
      <w:pPr>
        <w:pStyle w:val="a8"/>
        <w:spacing w:after="0"/>
        <w:ind w:left="142" w:firstLine="709"/>
        <w:jc w:val="center"/>
        <w:rPr>
          <w:b/>
        </w:rPr>
      </w:pPr>
      <w:r>
        <w:rPr>
          <w:b/>
        </w:rPr>
        <w:t xml:space="preserve">АТТЕСТАЦИЯ </w:t>
      </w:r>
    </w:p>
    <w:p w:rsidR="00A464B5" w:rsidRDefault="00A464B5" w:rsidP="00DB597F">
      <w:pPr>
        <w:pStyle w:val="a8"/>
        <w:spacing w:after="0"/>
        <w:ind w:left="142" w:firstLine="709"/>
        <w:jc w:val="center"/>
        <w:rPr>
          <w:b/>
        </w:rPr>
      </w:pPr>
    </w:p>
    <w:p w:rsidR="00A464B5" w:rsidRDefault="00A464B5" w:rsidP="00DB597F">
      <w:pPr>
        <w:pStyle w:val="a8"/>
        <w:spacing w:after="0"/>
        <w:ind w:left="142" w:firstLine="709"/>
        <w:jc w:val="center"/>
        <w:rPr>
          <w:b/>
        </w:rPr>
      </w:pPr>
    </w:p>
    <w:p w:rsidR="00A464B5" w:rsidRDefault="00A464B5" w:rsidP="00A464B5">
      <w:pPr>
        <w:pStyle w:val="a8"/>
        <w:spacing w:after="0"/>
        <w:ind w:left="142" w:firstLine="709"/>
        <w:rPr>
          <w:b/>
        </w:rPr>
      </w:pPr>
      <w:r>
        <w:rPr>
          <w:noProof/>
        </w:rPr>
        <w:drawing>
          <wp:inline distT="0" distB="0" distL="0" distR="0" wp14:anchorId="463FBE9A" wp14:editId="167FFDFA">
            <wp:extent cx="2511973" cy="1507184"/>
            <wp:effectExtent l="0" t="0" r="3175" b="0"/>
            <wp:docPr id="3" name="Рисунок 3" descr="https://im0-tub-ru.yandex.net/i?id=986d6751fab86e5e32716da4a69788e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86d6751fab86e5e32716da4a69788ed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35" cy="150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1C" w:rsidRDefault="00D8161C" w:rsidP="00A464B5">
      <w:pPr>
        <w:pStyle w:val="a8"/>
        <w:spacing w:after="0"/>
        <w:ind w:left="142" w:firstLine="709"/>
        <w:rPr>
          <w:b/>
        </w:rPr>
      </w:pPr>
    </w:p>
    <w:p w:rsidR="00D8161C" w:rsidRDefault="00D8161C" w:rsidP="00A464B5">
      <w:pPr>
        <w:pStyle w:val="a8"/>
        <w:spacing w:after="0"/>
        <w:ind w:left="142" w:firstLine="709"/>
        <w:rPr>
          <w:b/>
        </w:rPr>
      </w:pPr>
    </w:p>
    <w:p w:rsidR="00D8161C" w:rsidRDefault="00D8161C" w:rsidP="00A464B5">
      <w:pPr>
        <w:pStyle w:val="a8"/>
        <w:spacing w:after="0"/>
        <w:ind w:left="142" w:firstLine="709"/>
        <w:rPr>
          <w:b/>
        </w:rPr>
      </w:pPr>
    </w:p>
    <w:p w:rsidR="00D8161C" w:rsidRDefault="00D8161C" w:rsidP="00A464B5">
      <w:pPr>
        <w:pStyle w:val="a8"/>
        <w:spacing w:after="0"/>
        <w:ind w:left="142" w:firstLine="709"/>
        <w:rPr>
          <w:b/>
        </w:rPr>
      </w:pPr>
    </w:p>
    <w:p w:rsidR="00D8161C" w:rsidRPr="00D8161C" w:rsidRDefault="00D8161C" w:rsidP="00D8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1C">
        <w:rPr>
          <w:rFonts w:ascii="Times New Roman" w:hAnsi="Times New Roman" w:cs="Times New Roman"/>
          <w:sz w:val="24"/>
          <w:szCs w:val="24"/>
        </w:rPr>
        <w:t xml:space="preserve">       Основными задачами </w:t>
      </w:r>
      <w:r>
        <w:rPr>
          <w:rFonts w:ascii="Times New Roman" w:hAnsi="Times New Roman" w:cs="Times New Roman"/>
          <w:sz w:val="24"/>
          <w:szCs w:val="24"/>
        </w:rPr>
        <w:t>по организации аттестации в 2020-2021</w:t>
      </w:r>
      <w:r w:rsidRPr="00D8161C">
        <w:rPr>
          <w:rFonts w:ascii="Times New Roman" w:hAnsi="Times New Roman" w:cs="Times New Roman"/>
          <w:sz w:val="24"/>
          <w:szCs w:val="24"/>
        </w:rPr>
        <w:t xml:space="preserve"> учебном году были следующие: </w:t>
      </w:r>
    </w:p>
    <w:p w:rsidR="00D8161C" w:rsidRPr="00D8161C" w:rsidRDefault="00D8161C" w:rsidP="00D8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1C">
        <w:rPr>
          <w:rFonts w:ascii="Times New Roman" w:hAnsi="Times New Roman" w:cs="Times New Roman"/>
          <w:sz w:val="24"/>
          <w:szCs w:val="24"/>
        </w:rPr>
        <w:t xml:space="preserve">– Раскрытие творческого потенциала педагогических работников. </w:t>
      </w:r>
    </w:p>
    <w:p w:rsidR="00D8161C" w:rsidRPr="00D8161C" w:rsidRDefault="00D8161C" w:rsidP="00D8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1C">
        <w:rPr>
          <w:rFonts w:ascii="Times New Roman" w:hAnsi="Times New Roman" w:cs="Times New Roman"/>
          <w:sz w:val="24"/>
          <w:szCs w:val="24"/>
        </w:rPr>
        <w:t xml:space="preserve">– Стимулирование личностного, профессионального роста. </w:t>
      </w:r>
    </w:p>
    <w:p w:rsidR="00D8161C" w:rsidRPr="00D8161C" w:rsidRDefault="00D8161C" w:rsidP="00D8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1C">
        <w:rPr>
          <w:rFonts w:ascii="Times New Roman" w:hAnsi="Times New Roman" w:cs="Times New Roman"/>
          <w:sz w:val="24"/>
          <w:szCs w:val="24"/>
        </w:rPr>
        <w:t xml:space="preserve">– Повышение уровня профессионального мастерства педагогов и распространение инновационного опыта. </w:t>
      </w:r>
    </w:p>
    <w:p w:rsidR="00D8161C" w:rsidRDefault="00D8161C" w:rsidP="00D8161C">
      <w:pPr>
        <w:pStyle w:val="a8"/>
        <w:spacing w:after="0"/>
        <w:ind w:left="142" w:firstLine="709"/>
      </w:pPr>
      <w:r w:rsidRPr="00D8161C">
        <w:t>– Повышение квалификационного уровня педагогических и руководящих работников учреждения</w:t>
      </w:r>
    </w:p>
    <w:p w:rsidR="00D8161C" w:rsidRPr="00D8161C" w:rsidRDefault="00D8161C" w:rsidP="00D8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6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1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D8161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работники были ознакомлены с нормативно-правовыми документами по организации образовательного процесса и процесса аттестации </w:t>
      </w:r>
      <w:proofErr w:type="gramStart"/>
      <w:r w:rsidRPr="00D8161C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D8161C">
        <w:rPr>
          <w:rFonts w:ascii="Times New Roman" w:hAnsi="Times New Roman" w:cs="Times New Roman"/>
          <w:color w:val="000000"/>
          <w:sz w:val="24"/>
          <w:szCs w:val="24"/>
        </w:rPr>
        <w:t xml:space="preserve">, ознакомлены с критериями и методами оценки, предоставлены необходимые материалы </w:t>
      </w:r>
      <w:r w:rsidRPr="00D816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порядку аттестации, проведены консультации по вопросам аттестации по утверждённому графику.</w:t>
      </w:r>
    </w:p>
    <w:p w:rsidR="00D8161C" w:rsidRPr="00D8161C" w:rsidRDefault="00D8161C" w:rsidP="00D81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61C">
        <w:rPr>
          <w:rFonts w:ascii="Times New Roman" w:hAnsi="Times New Roman" w:cs="Times New Roman"/>
          <w:color w:val="000000"/>
          <w:sz w:val="24"/>
          <w:szCs w:val="24"/>
        </w:rPr>
        <w:t xml:space="preserve">        Для ознакомления педагогических работников с нормативными документами в ДОУ имеются папки нормативно-правовых документов федерального, регионального и муниципального уровня. Для ведения делопроизводства по аттестации педагогических работников ведутся и заполняются необходимые журналы. Также информация по вопросам аттестации размещена на официальном сайте ДОУ.</w:t>
      </w:r>
    </w:p>
    <w:p w:rsidR="00D8161C" w:rsidRDefault="00D8161C" w:rsidP="00D8161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72FE2" w:rsidRDefault="00F72FE2" w:rsidP="00D8161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72FE2" w:rsidRPr="00D8161C" w:rsidRDefault="00F72FE2" w:rsidP="00D8161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8054C" w:rsidRDefault="00F8054C" w:rsidP="00DB597F">
      <w:pPr>
        <w:pStyle w:val="a8"/>
        <w:spacing w:after="0"/>
        <w:ind w:left="142" w:firstLine="709"/>
        <w:jc w:val="center"/>
      </w:pPr>
    </w:p>
    <w:p w:rsidR="006E1C3B" w:rsidRPr="006E1C3B" w:rsidRDefault="006E1C3B" w:rsidP="006E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- 2021</w:t>
      </w:r>
      <w:r w:rsidRPr="006E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прошли аттестацию</w:t>
      </w:r>
      <w:proofErr w:type="gramStart"/>
      <w:r w:rsidRPr="006E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6E1C3B" w:rsidRPr="006E1C3B" w:rsidRDefault="006E1C3B" w:rsidP="006E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3B" w:rsidRDefault="006E1C3B" w:rsidP="00DB597F">
      <w:pPr>
        <w:pStyle w:val="a8"/>
        <w:spacing w:after="0"/>
        <w:ind w:left="142" w:firstLine="709"/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2546"/>
        <w:gridCol w:w="2070"/>
        <w:gridCol w:w="2153"/>
      </w:tblGrid>
      <w:tr w:rsidR="006E1C3B" w:rsidRPr="006E1C3B" w:rsidTr="00077755">
        <w:tc>
          <w:tcPr>
            <w:tcW w:w="560" w:type="dxa"/>
            <w:shd w:val="clear" w:color="auto" w:fill="D6E3BC" w:themeFill="accent3" w:themeFillTint="66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2" w:type="dxa"/>
            <w:shd w:val="clear" w:color="auto" w:fill="D6E3BC" w:themeFill="accent3" w:themeFillTint="66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 И О </w:t>
            </w:r>
          </w:p>
        </w:tc>
        <w:tc>
          <w:tcPr>
            <w:tcW w:w="2546" w:type="dxa"/>
            <w:shd w:val="clear" w:color="auto" w:fill="D6E3BC" w:themeFill="accent3" w:themeFillTint="66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                   кв. категория</w:t>
            </w:r>
          </w:p>
        </w:tc>
        <w:tc>
          <w:tcPr>
            <w:tcW w:w="2153" w:type="dxa"/>
            <w:shd w:val="clear" w:color="auto" w:fill="D6E3BC" w:themeFill="accent3" w:themeFillTint="66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ная                    кв. категория</w:t>
            </w:r>
          </w:p>
        </w:tc>
      </w:tr>
      <w:tr w:rsidR="006E1C3B" w:rsidRPr="006E1C3B" w:rsidTr="00077755">
        <w:tc>
          <w:tcPr>
            <w:tcW w:w="560" w:type="dxa"/>
            <w:shd w:val="clear" w:color="auto" w:fill="D6E3BC" w:themeFill="accent3" w:themeFillTint="66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лаева А.В.</w:t>
            </w:r>
          </w:p>
        </w:tc>
        <w:tc>
          <w:tcPr>
            <w:tcW w:w="2546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70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53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E1C3B" w:rsidRPr="006E1C3B" w:rsidTr="00077755">
        <w:tc>
          <w:tcPr>
            <w:tcW w:w="560" w:type="dxa"/>
            <w:shd w:val="clear" w:color="auto" w:fill="D6E3BC" w:themeFill="accent3" w:themeFillTint="66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46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70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53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E1C3B" w:rsidRPr="006E1C3B" w:rsidTr="00077755">
        <w:tc>
          <w:tcPr>
            <w:tcW w:w="560" w:type="dxa"/>
            <w:shd w:val="clear" w:color="auto" w:fill="D6E3BC" w:themeFill="accent3" w:themeFillTint="66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и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2546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70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53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E1C3B" w:rsidRPr="006E1C3B" w:rsidTr="00077755">
        <w:tc>
          <w:tcPr>
            <w:tcW w:w="560" w:type="dxa"/>
            <w:shd w:val="clear" w:color="auto" w:fill="D6E3BC" w:themeFill="accent3" w:themeFillTint="66"/>
          </w:tcPr>
          <w:p w:rsidR="006E1C3B" w:rsidRPr="006E1C3B" w:rsidRDefault="006E1C3B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3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2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олева 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70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53" w:type="dxa"/>
          </w:tcPr>
          <w:p w:rsidR="006E1C3B" w:rsidRPr="006E1C3B" w:rsidRDefault="00634EA1" w:rsidP="006E1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A464B5" w:rsidRDefault="00D8161C">
      <w:r>
        <w:t xml:space="preserve"> </w:t>
      </w:r>
    </w:p>
    <w:p w:rsidR="00D8161C" w:rsidRDefault="00D8161C"/>
    <w:p w:rsidR="006E1C3B" w:rsidRDefault="006E1C3B" w:rsidP="006E1C3B">
      <w:pPr>
        <w:pStyle w:val="a8"/>
        <w:spacing w:after="0"/>
        <w:ind w:left="142" w:firstLine="709"/>
        <w:jc w:val="center"/>
        <w:rPr>
          <w:b/>
        </w:rPr>
      </w:pPr>
      <w:r w:rsidRPr="007E748A">
        <w:rPr>
          <w:b/>
        </w:rPr>
        <w:t>КУРСЫ ПОВЫШЕНИЯ КВАЛИФИКАЦИИ</w:t>
      </w:r>
    </w:p>
    <w:p w:rsidR="00536187" w:rsidRDefault="00536187" w:rsidP="006E1C3B">
      <w:pPr>
        <w:pStyle w:val="a8"/>
        <w:spacing w:after="0"/>
        <w:ind w:left="142" w:firstLine="709"/>
        <w:jc w:val="center"/>
        <w:rPr>
          <w:b/>
        </w:rPr>
      </w:pPr>
    </w:p>
    <w:p w:rsidR="00510A1E" w:rsidRDefault="00536187">
      <w:r>
        <w:rPr>
          <w:noProof/>
          <w:lang w:eastAsia="ru-RU"/>
        </w:rPr>
        <w:drawing>
          <wp:inline distT="0" distB="0" distL="0" distR="0" wp14:anchorId="473F261A" wp14:editId="5CA59BD2">
            <wp:extent cx="1965434" cy="2133523"/>
            <wp:effectExtent l="0" t="0" r="0" b="635"/>
            <wp:docPr id="2" name="Рисунок 2" descr="https://gkb-buyanova.ru/wp-content/uploads/2017/04/SeminarFev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kb-buyanova.ru/wp-content/uploads/2017/04/SeminarFevr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50" cy="21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1C" w:rsidRPr="00D8161C" w:rsidRDefault="00D8161C" w:rsidP="00D8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Успех работы дошкольного учреждения зависит от педагогического коллектива и от всех работников, работающих в нем. Творчески, профессионально подготовленный педагог, любящий детей, неравнодушный, отвечающий за качество своего труда и конечный результат сможет решить задачи, стоящие перед ДОУ в воспитании и развитии детей. Для успешной работы педагогу необходимо постоянно совершенствовать свое профессиональное мастерство, повышать психолого-педагогическую культуру. </w:t>
      </w:r>
    </w:p>
    <w:p w:rsidR="00D8161C" w:rsidRPr="00D8161C" w:rsidRDefault="00D8161C" w:rsidP="00D8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В ДОУ постоянно ведется работа по повышению квалификации педагогов. </w:t>
      </w:r>
    </w:p>
    <w:p w:rsidR="00510A1E" w:rsidRDefault="00510A1E">
      <w:pPr>
        <w:rPr>
          <w:sz w:val="24"/>
          <w:szCs w:val="24"/>
        </w:rPr>
      </w:pPr>
    </w:p>
    <w:p w:rsidR="00DF3D56" w:rsidRDefault="00DF3D56">
      <w:pPr>
        <w:rPr>
          <w:sz w:val="24"/>
          <w:szCs w:val="24"/>
        </w:rPr>
      </w:pPr>
    </w:p>
    <w:p w:rsidR="00DF3D56" w:rsidRDefault="00DF3D56">
      <w:pPr>
        <w:rPr>
          <w:sz w:val="24"/>
          <w:szCs w:val="24"/>
        </w:rPr>
      </w:pPr>
    </w:p>
    <w:p w:rsidR="00DF3D56" w:rsidRDefault="00DF3D56">
      <w:pPr>
        <w:rPr>
          <w:sz w:val="24"/>
          <w:szCs w:val="24"/>
        </w:rPr>
      </w:pPr>
    </w:p>
    <w:p w:rsidR="00D8161C" w:rsidRPr="00634EA1" w:rsidRDefault="00D8161C" w:rsidP="00D81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В 2020- 2021</w:t>
      </w:r>
      <w:r w:rsidRPr="00634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прошли повышение квалификации</w:t>
      </w:r>
      <w:proofErr w:type="gramStart"/>
      <w:r w:rsidRPr="00634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D8161C" w:rsidRPr="00D8161C" w:rsidRDefault="00D8161C">
      <w:pPr>
        <w:rPr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60"/>
        <w:gridCol w:w="2038"/>
        <w:gridCol w:w="5874"/>
        <w:gridCol w:w="1099"/>
      </w:tblGrid>
      <w:tr w:rsidR="00634EA1" w:rsidRPr="00634EA1" w:rsidTr="00634EA1">
        <w:tc>
          <w:tcPr>
            <w:tcW w:w="560" w:type="dxa"/>
            <w:shd w:val="clear" w:color="auto" w:fill="D6E3BC" w:themeFill="accent3" w:themeFillTint="66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8" w:type="dxa"/>
            <w:shd w:val="clear" w:color="auto" w:fill="D6E3BC" w:themeFill="accent3" w:themeFillTint="66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5874" w:type="dxa"/>
            <w:shd w:val="clear" w:color="auto" w:fill="D6E3BC" w:themeFill="accent3" w:themeFillTint="66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099" w:type="dxa"/>
            <w:shd w:val="clear" w:color="auto" w:fill="D6E3BC" w:themeFill="accent3" w:themeFillTint="66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часов</w:t>
            </w:r>
          </w:p>
        </w:tc>
      </w:tr>
      <w:tr w:rsidR="00634EA1" w:rsidRPr="00634EA1" w:rsidTr="00634EA1">
        <w:tc>
          <w:tcPr>
            <w:tcW w:w="9571" w:type="dxa"/>
            <w:gridSpan w:val="4"/>
            <w:shd w:val="clear" w:color="auto" w:fill="FBD4B4" w:themeFill="accent6" w:themeFillTint="66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бюджетной основе</w:t>
            </w:r>
          </w:p>
        </w:tc>
      </w:tr>
      <w:tr w:rsidR="00634EA1" w:rsidRPr="00634EA1" w:rsidTr="00634EA1">
        <w:tc>
          <w:tcPr>
            <w:tcW w:w="560" w:type="dxa"/>
            <w:vMerge w:val="restart"/>
            <w:shd w:val="clear" w:color="auto" w:fill="D6E3BC" w:themeFill="accent3" w:themeFillTint="66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8" w:type="dxa"/>
            <w:vMerge w:val="restart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5874" w:type="dxa"/>
          </w:tcPr>
          <w:p w:rsidR="00634EA1" w:rsidRPr="00634EA1" w:rsidRDefault="00203B17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4EA1"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9" w:type="dxa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34EA1" w:rsidRPr="00634EA1" w:rsidTr="00634EA1">
        <w:tc>
          <w:tcPr>
            <w:tcW w:w="560" w:type="dxa"/>
            <w:vMerge/>
            <w:shd w:val="clear" w:color="auto" w:fill="D6E3BC" w:themeFill="accent3" w:themeFillTint="66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EA1" w:rsidRPr="00634EA1" w:rsidTr="00634EA1">
        <w:tc>
          <w:tcPr>
            <w:tcW w:w="560" w:type="dxa"/>
            <w:shd w:val="clear" w:color="auto" w:fill="D6E3BC" w:themeFill="accent3" w:themeFillTint="66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8" w:type="dxa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5874" w:type="dxa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-исследовательская деятельность экологического содержания в условиях реализации ФГОС»</w:t>
            </w:r>
          </w:p>
        </w:tc>
        <w:tc>
          <w:tcPr>
            <w:tcW w:w="1099" w:type="dxa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34EA1" w:rsidRPr="00634EA1" w:rsidTr="00634EA1">
        <w:tc>
          <w:tcPr>
            <w:tcW w:w="560" w:type="dxa"/>
            <w:shd w:val="clear" w:color="auto" w:fill="D6E3BC" w:themeFill="accent3" w:themeFillTint="66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8" w:type="dxa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Н.</w:t>
            </w:r>
          </w:p>
        </w:tc>
        <w:tc>
          <w:tcPr>
            <w:tcW w:w="5874" w:type="dxa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ология проектной деятельности в процессе ознакомления детей дошкольного возраста с природой»</w:t>
            </w:r>
            <w:r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9" w:type="dxa"/>
          </w:tcPr>
          <w:p w:rsidR="00634EA1" w:rsidRPr="00634EA1" w:rsidRDefault="00634EA1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203B17" w:rsidRPr="00634EA1" w:rsidTr="00634EA1">
        <w:tc>
          <w:tcPr>
            <w:tcW w:w="560" w:type="dxa"/>
            <w:shd w:val="clear" w:color="auto" w:fill="D6E3BC" w:themeFill="accent3" w:themeFillTint="66"/>
          </w:tcPr>
          <w:p w:rsidR="00203B17" w:rsidRPr="00634EA1" w:rsidRDefault="00203B17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8" w:type="dxa"/>
          </w:tcPr>
          <w:p w:rsidR="00203B17" w:rsidRDefault="00203B17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5874" w:type="dxa"/>
          </w:tcPr>
          <w:p w:rsidR="00203B17" w:rsidRDefault="00203B17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ология проектной деятельности в процессе ознакомления детей дошкольного возраста с природой»</w:t>
            </w:r>
            <w:r w:rsidRPr="0063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9" w:type="dxa"/>
          </w:tcPr>
          <w:p w:rsidR="00203B17" w:rsidRDefault="00203B17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03B17" w:rsidRDefault="00203B17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B17" w:rsidRPr="00634EA1" w:rsidRDefault="00203B17" w:rsidP="00634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A1E" w:rsidRDefault="00510A1E"/>
    <w:p w:rsidR="003A066F" w:rsidRDefault="003A066F" w:rsidP="003A06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6F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3A0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66F" w:rsidRDefault="003A066F" w:rsidP="003A06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6F" w:rsidRPr="003A066F" w:rsidRDefault="003A066F" w:rsidP="003A06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066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работоспособный, инициативный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</w:t>
      </w:r>
      <w:r w:rsidRPr="003A0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это в комплексе даёт хороший результат в организации педагогической деятельности, улучшении качества воспитания и образования дошкольников.</w:t>
      </w:r>
    </w:p>
    <w:p w:rsidR="003A066F" w:rsidRPr="003A066F" w:rsidRDefault="003A066F" w:rsidP="003A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A066F" w:rsidRPr="003A066F" w:rsidRDefault="003A066F" w:rsidP="003A0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6F">
        <w:rPr>
          <w:rFonts w:ascii="Times New Roman" w:eastAsia="Times New Roman" w:hAnsi="Times New Roman" w:cs="Times New Roman"/>
          <w:b/>
          <w:bCs/>
          <w:sz w:val="24"/>
          <w:szCs w:val="24"/>
        </w:rPr>
        <w:t>В перспективе необходимо решать следующие задачи:</w:t>
      </w:r>
    </w:p>
    <w:p w:rsidR="003A066F" w:rsidRPr="003A066F" w:rsidRDefault="003A066F" w:rsidP="003A066F">
      <w:pPr>
        <w:pStyle w:val="Default"/>
        <w:jc w:val="both"/>
        <w:rPr>
          <w:rFonts w:eastAsiaTheme="minorHAnsi"/>
          <w:lang w:eastAsia="en-US"/>
        </w:rPr>
      </w:pPr>
      <w:r w:rsidRPr="003A066F">
        <w:t xml:space="preserve"> </w:t>
      </w:r>
      <w:r w:rsidRPr="003A066F">
        <w:rPr>
          <w:rFonts w:eastAsiaTheme="minorHAnsi"/>
          <w:lang w:eastAsia="en-US"/>
        </w:rPr>
        <w:t>-продолжать создавать условия для профессиональной самореализации педагогических работников ДОУ, повышения эффективности и качества педагогического труда;</w:t>
      </w:r>
    </w:p>
    <w:p w:rsidR="003A066F" w:rsidRPr="003A066F" w:rsidRDefault="003A066F" w:rsidP="003A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66F">
        <w:rPr>
          <w:rFonts w:ascii="Times New Roman" w:hAnsi="Times New Roman" w:cs="Times New Roman"/>
          <w:color w:val="000000"/>
          <w:sz w:val="24"/>
          <w:szCs w:val="24"/>
        </w:rPr>
        <w:t>-создавать мотивирующие и организационные условия для пополнения базы авторских методических разработок, базы дидактических разработок педагогов ДОУ;</w:t>
      </w:r>
    </w:p>
    <w:p w:rsidR="003A066F" w:rsidRPr="003A066F" w:rsidRDefault="003A066F" w:rsidP="003A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66F">
        <w:rPr>
          <w:rFonts w:ascii="Times New Roman" w:hAnsi="Times New Roman" w:cs="Times New Roman"/>
          <w:color w:val="000000"/>
          <w:sz w:val="24"/>
          <w:szCs w:val="24"/>
        </w:rPr>
        <w:t>-создавать условия для освоения педагогами ДОУ современных педагогических технологий, применения их в образовательном процессе, развития проектировочной деятельности педагогических работников в детском саду;</w:t>
      </w:r>
    </w:p>
    <w:p w:rsidR="003A066F" w:rsidRPr="003A066F" w:rsidRDefault="003A066F" w:rsidP="003A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66F">
        <w:rPr>
          <w:rFonts w:ascii="Times New Roman" w:hAnsi="Times New Roman" w:cs="Times New Roman"/>
          <w:color w:val="000000"/>
          <w:sz w:val="24"/>
          <w:szCs w:val="24"/>
        </w:rPr>
        <w:t>-создавать мотивирующие и содержательные условия для повышения культурного уровня личности педагога, его речи, имиджа и стиля педагогического общения и деятельности;</w:t>
      </w:r>
    </w:p>
    <w:p w:rsidR="00DF3D56" w:rsidRDefault="003A066F" w:rsidP="003A0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66F">
        <w:rPr>
          <w:rFonts w:ascii="Times New Roman" w:hAnsi="Times New Roman" w:cs="Times New Roman"/>
          <w:color w:val="000000"/>
          <w:sz w:val="24"/>
          <w:szCs w:val="24"/>
        </w:rPr>
        <w:t>-создать систему непрерывного самообразования и повышения квалификации педагогов ДОУ с учетом уровня мотивации и профессиональных потребн</w:t>
      </w:r>
      <w:r w:rsidR="007267DC">
        <w:rPr>
          <w:rFonts w:ascii="Times New Roman" w:hAnsi="Times New Roman" w:cs="Times New Roman"/>
          <w:color w:val="000000"/>
          <w:sz w:val="24"/>
          <w:szCs w:val="24"/>
        </w:rPr>
        <w:t>остей педагогических работников</w:t>
      </w:r>
    </w:p>
    <w:p w:rsidR="007267DC" w:rsidRDefault="007267DC" w:rsidP="003A0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93" w:rsidRDefault="00813F93" w:rsidP="003A0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93" w:rsidRDefault="00813F93" w:rsidP="003A0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93" w:rsidRDefault="00813F93" w:rsidP="003A0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93" w:rsidRPr="007267DC" w:rsidRDefault="00813F93" w:rsidP="003A0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D56" w:rsidRPr="003A066F" w:rsidRDefault="00DF3D56" w:rsidP="003A066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3A066F" w:rsidRPr="00813F93" w:rsidRDefault="003A066F" w:rsidP="00F72FE2">
      <w:pPr>
        <w:pStyle w:val="a4"/>
        <w:numPr>
          <w:ilvl w:val="1"/>
          <w:numId w:val="6"/>
        </w:numPr>
        <w:tabs>
          <w:tab w:val="left" w:pos="284"/>
        </w:tabs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-RU" w:eastAsia="ru-RU" w:bidi="ru-RU"/>
        </w:rPr>
        <w:lastRenderedPageBreak/>
        <w:t xml:space="preserve"> </w:t>
      </w:r>
      <w:r w:rsidRPr="00813F93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К</w:t>
      </w:r>
      <w:r w:rsidRPr="00813F93"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  <w:t>ОНТИНГЕНТ  ВОСПИТАННИКОВ</w:t>
      </w:r>
    </w:p>
    <w:p w:rsidR="003A066F" w:rsidRPr="003A066F" w:rsidRDefault="003A066F" w:rsidP="003A066F">
      <w:pPr>
        <w:pStyle w:val="a4"/>
        <w:tabs>
          <w:tab w:val="left" w:pos="284"/>
        </w:tabs>
        <w:spacing w:after="0"/>
        <w:ind w:left="1353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</w:p>
    <w:p w:rsidR="008B5F20" w:rsidRDefault="00077755" w:rsidP="003A066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функционирует 11</w:t>
      </w:r>
      <w:r w:rsidR="003A066F" w:rsidRPr="003A066F">
        <w:rPr>
          <w:rFonts w:ascii="Times New Roman" w:hAnsi="Times New Roman" w:cs="Times New Roman"/>
          <w:sz w:val="24"/>
          <w:szCs w:val="24"/>
        </w:rPr>
        <w:t xml:space="preserve"> групп</w:t>
      </w:r>
      <w:proofErr w:type="gramStart"/>
      <w:r w:rsidR="003A066F" w:rsidRPr="003A066F">
        <w:rPr>
          <w:rFonts w:ascii="Times New Roman" w:hAnsi="Times New Roman" w:cs="Times New Roman"/>
          <w:sz w:val="24"/>
          <w:szCs w:val="24"/>
        </w:rPr>
        <w:t xml:space="preserve"> </w:t>
      </w:r>
      <w:r w:rsidR="008B5F2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B5F20">
        <w:rPr>
          <w:rFonts w:ascii="Times New Roman" w:hAnsi="Times New Roman" w:cs="Times New Roman"/>
          <w:sz w:val="24"/>
          <w:szCs w:val="24"/>
        </w:rPr>
        <w:t xml:space="preserve"> из них 7 групп </w:t>
      </w:r>
      <w:r w:rsidR="003A066F" w:rsidRPr="003A066F">
        <w:rPr>
          <w:rFonts w:ascii="Times New Roman" w:hAnsi="Times New Roman" w:cs="Times New Roman"/>
          <w:sz w:val="24"/>
          <w:szCs w:val="24"/>
        </w:rPr>
        <w:t>общеразвивающей  н</w:t>
      </w:r>
      <w:r>
        <w:rPr>
          <w:rFonts w:ascii="Times New Roman" w:hAnsi="Times New Roman" w:cs="Times New Roman"/>
          <w:sz w:val="24"/>
          <w:szCs w:val="24"/>
        </w:rPr>
        <w:t>аправленности</w:t>
      </w:r>
      <w:r w:rsidR="008B5F20">
        <w:rPr>
          <w:rFonts w:ascii="Times New Roman" w:hAnsi="Times New Roman" w:cs="Times New Roman"/>
          <w:sz w:val="24"/>
          <w:szCs w:val="24"/>
        </w:rPr>
        <w:t xml:space="preserve"> и 4 группы комбинированной направленности.</w:t>
      </w:r>
    </w:p>
    <w:p w:rsidR="008B5F20" w:rsidRDefault="008B5F20" w:rsidP="003A066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7755">
        <w:rPr>
          <w:rFonts w:ascii="Times New Roman" w:hAnsi="Times New Roman" w:cs="Times New Roman"/>
          <w:sz w:val="24"/>
          <w:szCs w:val="24"/>
        </w:rPr>
        <w:t xml:space="preserve">бучение в МБДОУ </w:t>
      </w:r>
      <w:r w:rsidR="003A066F" w:rsidRPr="003A066F">
        <w:rPr>
          <w:rFonts w:ascii="Times New Roman" w:hAnsi="Times New Roman" w:cs="Times New Roman"/>
          <w:sz w:val="24"/>
          <w:szCs w:val="24"/>
        </w:rPr>
        <w:t xml:space="preserve">ведется на русском языке в очной форме. </w:t>
      </w:r>
    </w:p>
    <w:p w:rsidR="003A066F" w:rsidRDefault="003A066F" w:rsidP="003A066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6F">
        <w:rPr>
          <w:rFonts w:ascii="Times New Roman" w:hAnsi="Times New Roman" w:cs="Times New Roman"/>
          <w:sz w:val="24"/>
          <w:szCs w:val="24"/>
        </w:rPr>
        <w:t>Численн</w:t>
      </w:r>
      <w:r w:rsidR="00077755">
        <w:rPr>
          <w:rFonts w:ascii="Times New Roman" w:hAnsi="Times New Roman" w:cs="Times New Roman"/>
          <w:sz w:val="24"/>
          <w:szCs w:val="24"/>
        </w:rPr>
        <w:t>ость воспитанников составила 256</w:t>
      </w:r>
      <w:r w:rsidRPr="003A066F">
        <w:rPr>
          <w:rFonts w:ascii="Times New Roman" w:hAnsi="Times New Roman" w:cs="Times New Roman"/>
          <w:sz w:val="24"/>
          <w:szCs w:val="24"/>
        </w:rPr>
        <w:t xml:space="preserve"> детей, в том числе: </w:t>
      </w:r>
    </w:p>
    <w:p w:rsidR="003A066F" w:rsidRDefault="003A066F" w:rsidP="003A066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8"/>
        <w:gridCol w:w="1417"/>
        <w:gridCol w:w="1390"/>
        <w:gridCol w:w="1509"/>
        <w:gridCol w:w="2337"/>
      </w:tblGrid>
      <w:tr w:rsidR="003A066F" w:rsidRPr="00F87A73" w:rsidTr="00DF3D56">
        <w:tc>
          <w:tcPr>
            <w:tcW w:w="2838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509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337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ы</w:t>
            </w:r>
          </w:p>
        </w:tc>
      </w:tr>
      <w:tr w:rsidR="003A066F" w:rsidRPr="00F87A73" w:rsidTr="00DF3D56">
        <w:trPr>
          <w:trHeight w:val="344"/>
        </w:trPr>
        <w:tc>
          <w:tcPr>
            <w:tcW w:w="2838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 xml:space="preserve"> - младшая </w:t>
            </w:r>
          </w:p>
        </w:tc>
        <w:tc>
          <w:tcPr>
            <w:tcW w:w="141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 - 3 лет</w:t>
            </w:r>
          </w:p>
        </w:tc>
        <w:tc>
          <w:tcPr>
            <w:tcW w:w="1509" w:type="dxa"/>
          </w:tcPr>
          <w:p w:rsidR="003A066F" w:rsidRPr="00F87A73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3A066F" w:rsidRPr="00F87A73" w:rsidTr="00DF3D56">
        <w:trPr>
          <w:trHeight w:val="344"/>
        </w:trPr>
        <w:tc>
          <w:tcPr>
            <w:tcW w:w="2838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 xml:space="preserve"> - младшая</w:t>
            </w:r>
          </w:p>
        </w:tc>
        <w:tc>
          <w:tcPr>
            <w:tcW w:w="141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3- 4 лет</w:t>
            </w:r>
          </w:p>
        </w:tc>
        <w:tc>
          <w:tcPr>
            <w:tcW w:w="1509" w:type="dxa"/>
          </w:tcPr>
          <w:p w:rsidR="003A066F" w:rsidRPr="00F87A73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077755" w:rsidRPr="00F87A73" w:rsidTr="00DF3D56">
        <w:trPr>
          <w:trHeight w:val="344"/>
        </w:trPr>
        <w:tc>
          <w:tcPr>
            <w:tcW w:w="2838" w:type="dxa"/>
            <w:shd w:val="clear" w:color="auto" w:fill="D6E3BC" w:themeFill="accent3" w:themeFillTint="66"/>
          </w:tcPr>
          <w:p w:rsidR="00077755" w:rsidRPr="00077755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</w:tcPr>
          <w:p w:rsidR="00077755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077755" w:rsidRPr="00F87A73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4</w:t>
            </w:r>
          </w:p>
        </w:tc>
        <w:tc>
          <w:tcPr>
            <w:tcW w:w="1509" w:type="dxa"/>
          </w:tcPr>
          <w:p w:rsidR="00077755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</w:tcPr>
          <w:p w:rsidR="00077755" w:rsidRPr="00F87A73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3A066F" w:rsidRPr="00F87A73" w:rsidTr="00DF3D56">
        <w:tc>
          <w:tcPr>
            <w:tcW w:w="2838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1509" w:type="dxa"/>
          </w:tcPr>
          <w:p w:rsidR="003A066F" w:rsidRPr="00F87A73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3A066F" w:rsidRPr="00F87A73" w:rsidTr="00DF3D56">
        <w:tc>
          <w:tcPr>
            <w:tcW w:w="2838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417" w:type="dxa"/>
          </w:tcPr>
          <w:p w:rsidR="003A066F" w:rsidRPr="00F87A73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1509" w:type="dxa"/>
          </w:tcPr>
          <w:p w:rsidR="003A066F" w:rsidRPr="00F87A73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3A066F" w:rsidRPr="00F87A73" w:rsidTr="00DF3D56">
        <w:tc>
          <w:tcPr>
            <w:tcW w:w="2838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1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1509" w:type="dxa"/>
          </w:tcPr>
          <w:p w:rsidR="003A066F" w:rsidRPr="00F87A73" w:rsidRDefault="00077755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3A066F" w:rsidRPr="00F87A73" w:rsidTr="00DF3D56">
        <w:tc>
          <w:tcPr>
            <w:tcW w:w="2838" w:type="dxa"/>
            <w:shd w:val="clear" w:color="auto" w:fill="D6E3BC" w:themeFill="accent3" w:themeFillTint="66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7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3A066F" w:rsidRPr="00F87A73" w:rsidRDefault="003A066F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66F" w:rsidRDefault="003A066F" w:rsidP="003A066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66F" w:rsidRDefault="003A066F" w:rsidP="003A066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D56" w:rsidRDefault="00DF3D56" w:rsidP="003A066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D56" w:rsidRPr="003A066F" w:rsidRDefault="00DF3D56" w:rsidP="003A066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1E" w:rsidRDefault="00CB6A50" w:rsidP="003A0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ЧНЫЙ  СОСТАВ</w:t>
      </w:r>
    </w:p>
    <w:p w:rsidR="00DF3D56" w:rsidRDefault="00DF3D56" w:rsidP="003A0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A50" w:rsidRDefault="00CB6A50" w:rsidP="003A0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B9EC386" wp14:editId="34BFB496">
            <wp:extent cx="4895850" cy="1685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6A50" w:rsidRDefault="00CB6A50" w:rsidP="00CB6A50">
      <w:pPr>
        <w:rPr>
          <w:rFonts w:ascii="Times New Roman" w:hAnsi="Times New Roman" w:cs="Times New Roman"/>
          <w:sz w:val="24"/>
          <w:szCs w:val="24"/>
        </w:rPr>
      </w:pPr>
    </w:p>
    <w:p w:rsidR="00DF3D56" w:rsidRDefault="00DF3D56" w:rsidP="00CB6A50">
      <w:pPr>
        <w:rPr>
          <w:rFonts w:ascii="Times New Roman" w:hAnsi="Times New Roman" w:cs="Times New Roman"/>
          <w:sz w:val="24"/>
          <w:szCs w:val="24"/>
        </w:rPr>
      </w:pPr>
    </w:p>
    <w:p w:rsidR="00DF3D56" w:rsidRDefault="00DF3D56" w:rsidP="00CB6A50">
      <w:pPr>
        <w:rPr>
          <w:rFonts w:ascii="Times New Roman" w:hAnsi="Times New Roman" w:cs="Times New Roman"/>
          <w:sz w:val="24"/>
          <w:szCs w:val="24"/>
        </w:rPr>
      </w:pPr>
    </w:p>
    <w:p w:rsidR="00DF3D56" w:rsidRDefault="00DF3D56" w:rsidP="00CB6A50">
      <w:pPr>
        <w:rPr>
          <w:rFonts w:ascii="Times New Roman" w:hAnsi="Times New Roman" w:cs="Times New Roman"/>
          <w:sz w:val="24"/>
          <w:szCs w:val="24"/>
        </w:rPr>
      </w:pPr>
    </w:p>
    <w:p w:rsidR="00DF3D56" w:rsidRDefault="00DF3D56" w:rsidP="00CB6A50">
      <w:pPr>
        <w:rPr>
          <w:rFonts w:ascii="Times New Roman" w:hAnsi="Times New Roman" w:cs="Times New Roman"/>
          <w:sz w:val="24"/>
          <w:szCs w:val="24"/>
        </w:rPr>
      </w:pPr>
    </w:p>
    <w:p w:rsidR="00CB6A50" w:rsidRDefault="00CB6A50" w:rsidP="00CB6A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НДЕРНЫЙ  СОСТАВ</w:t>
      </w:r>
    </w:p>
    <w:p w:rsidR="00876274" w:rsidRDefault="00876274" w:rsidP="00CB6A50">
      <w:pPr>
        <w:rPr>
          <w:rFonts w:ascii="Times New Roman" w:hAnsi="Times New Roman" w:cs="Times New Roman"/>
          <w:b/>
          <w:sz w:val="24"/>
          <w:szCs w:val="24"/>
        </w:rPr>
      </w:pPr>
    </w:p>
    <w:p w:rsidR="00F72FE2" w:rsidRDefault="00876274" w:rsidP="00CB6A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E5BD4CE" wp14:editId="03FFBBDB">
            <wp:extent cx="5219700" cy="18002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2FE2" w:rsidRDefault="00F72FE2" w:rsidP="00F72FE2">
      <w:pPr>
        <w:rPr>
          <w:rFonts w:ascii="Times New Roman" w:hAnsi="Times New Roman" w:cs="Times New Roman"/>
          <w:sz w:val="24"/>
          <w:szCs w:val="24"/>
        </w:rPr>
      </w:pPr>
    </w:p>
    <w:p w:rsidR="00CB6A50" w:rsidRDefault="00F72FE2" w:rsidP="00F72FE2">
      <w:pPr>
        <w:rPr>
          <w:rFonts w:ascii="Times New Roman" w:hAnsi="Times New Roman" w:cs="Times New Roman"/>
          <w:sz w:val="24"/>
          <w:szCs w:val="24"/>
        </w:rPr>
      </w:pPr>
      <w:r w:rsidRPr="00CC3AF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3AF4">
        <w:rPr>
          <w:rFonts w:ascii="Times New Roman" w:hAnsi="Times New Roman" w:cs="Times New Roman"/>
          <w:sz w:val="24"/>
          <w:szCs w:val="24"/>
        </w:rPr>
        <w:t xml:space="preserve">    Количественный состав детей постепенно увеличивается в связи с возросшим   спросом и очерёдностью детских мест у населения города и района</w:t>
      </w:r>
      <w:r w:rsidR="00DF3D56">
        <w:rPr>
          <w:rFonts w:ascii="Times New Roman" w:hAnsi="Times New Roman" w:cs="Times New Roman"/>
          <w:sz w:val="24"/>
          <w:szCs w:val="24"/>
        </w:rPr>
        <w:t>.</w:t>
      </w:r>
    </w:p>
    <w:p w:rsidR="00DF3D56" w:rsidRPr="00181287" w:rsidRDefault="00DF3D56" w:rsidP="00F72FE2">
      <w:pPr>
        <w:rPr>
          <w:rFonts w:ascii="Times New Roman" w:hAnsi="Times New Roman" w:cs="Times New Roman"/>
          <w:sz w:val="24"/>
          <w:szCs w:val="24"/>
        </w:rPr>
      </w:pPr>
    </w:p>
    <w:p w:rsidR="00181287" w:rsidRPr="00813F93" w:rsidRDefault="00181287" w:rsidP="00181287">
      <w:pPr>
        <w:widowControl w:val="0"/>
        <w:numPr>
          <w:ilvl w:val="1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13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ЦИАЛЬНЫЙ  ПАСПОРТ СЕМЕЙ  ВОСПИТАННИКОВ</w:t>
      </w:r>
      <w:proofErr w:type="gramStart"/>
      <w:r w:rsidRPr="00813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,</w:t>
      </w:r>
      <w:proofErr w:type="gramEnd"/>
      <w:r w:rsidRPr="00813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ОСЕЩАЮЩИХ  ДОУ.</w:t>
      </w:r>
    </w:p>
    <w:p w:rsidR="00181287" w:rsidRPr="00813F93" w:rsidRDefault="00181287" w:rsidP="00181287">
      <w:pPr>
        <w:widowControl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81287" w:rsidRPr="00181287" w:rsidRDefault="00181287" w:rsidP="00181287">
      <w:pPr>
        <w:widowControl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F3D56" w:rsidRDefault="00181287" w:rsidP="00F72FE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E8B5DC" wp14:editId="196AECF0">
            <wp:extent cx="3111062" cy="2192549"/>
            <wp:effectExtent l="0" t="0" r="0" b="0"/>
            <wp:docPr id="4" name="Рисунок 4" descr="https://im0-tub-ru.yandex.net/i?id=f2b0897b2b2f1d52b16db6d28868a076&amp;ref=rim&amp;n=33&amp;w=21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2b0897b2b2f1d52b16db6d28868a076&amp;ref=rim&amp;n=33&amp;w=213&amp;h=1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14" cy="21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C9" w:rsidRDefault="000211C9" w:rsidP="00F72FE2">
      <w:pPr>
        <w:rPr>
          <w:rFonts w:ascii="Times New Roman" w:hAnsi="Times New Roman" w:cs="Times New Roman"/>
          <w:sz w:val="24"/>
          <w:szCs w:val="24"/>
        </w:rPr>
      </w:pPr>
    </w:p>
    <w:p w:rsidR="000211C9" w:rsidRPr="000211C9" w:rsidRDefault="000211C9" w:rsidP="000211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</w:t>
      </w:r>
      <w:r w:rsidRPr="000211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ческий коллектив  ДОУ </w:t>
      </w:r>
      <w:r w:rsidRPr="000211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ит свою работу по воспитанию и обучению детей в тесном контакте с семьёй. В учреждении изучается контингент родителей, социальный и образовательный статус членов семей воспитанников. Контингент родителей в основном однороден, характеризуется средним уровнем жизни и доходов, социального и образовательного статуса.</w:t>
      </w:r>
      <w:r w:rsidRPr="000211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11C9" w:rsidRDefault="000211C9" w:rsidP="00F72FE2">
      <w:pPr>
        <w:rPr>
          <w:rFonts w:ascii="Times New Roman" w:hAnsi="Times New Roman" w:cs="Times New Roman"/>
          <w:sz w:val="24"/>
          <w:szCs w:val="24"/>
        </w:rPr>
      </w:pPr>
    </w:p>
    <w:p w:rsidR="000211C9" w:rsidRDefault="000211C9" w:rsidP="00F72FE2">
      <w:pPr>
        <w:rPr>
          <w:rFonts w:ascii="Times New Roman" w:hAnsi="Times New Roman" w:cs="Times New Roman"/>
          <w:sz w:val="24"/>
          <w:szCs w:val="24"/>
        </w:rPr>
      </w:pPr>
    </w:p>
    <w:p w:rsidR="000211C9" w:rsidRDefault="000211C9" w:rsidP="00F72FE2">
      <w:pPr>
        <w:rPr>
          <w:rFonts w:ascii="Times New Roman" w:hAnsi="Times New Roman" w:cs="Times New Roman"/>
          <w:sz w:val="24"/>
          <w:szCs w:val="24"/>
        </w:rPr>
      </w:pPr>
    </w:p>
    <w:p w:rsidR="000211C9" w:rsidRDefault="000211C9" w:rsidP="00F72F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575"/>
        <w:gridCol w:w="2402"/>
      </w:tblGrid>
      <w:tr w:rsidR="000211C9" w:rsidRPr="00FA512E" w:rsidTr="000211C9">
        <w:tc>
          <w:tcPr>
            <w:tcW w:w="594" w:type="dxa"/>
            <w:shd w:val="clear" w:color="auto" w:fill="D6E3BC" w:themeFill="accent3" w:themeFillTint="66"/>
            <w:vAlign w:val="center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75" w:type="dxa"/>
            <w:shd w:val="clear" w:color="auto" w:fill="D6E3BC" w:themeFill="accent3" w:themeFillTint="66"/>
            <w:vAlign w:val="center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2" w:type="dxa"/>
            <w:shd w:val="clear" w:color="auto" w:fill="D6E3BC" w:themeFill="accent3" w:themeFillTint="66"/>
            <w:vAlign w:val="center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Численность по саду</w:t>
            </w:r>
          </w:p>
        </w:tc>
      </w:tr>
      <w:tr w:rsidR="000211C9" w:rsidRPr="00FA512E" w:rsidTr="000211C9">
        <w:tc>
          <w:tcPr>
            <w:tcW w:w="594" w:type="dxa"/>
            <w:shd w:val="clear" w:color="auto" w:fill="D6E3BC" w:themeFill="accent3" w:themeFillTint="66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семей </w:t>
            </w:r>
          </w:p>
        </w:tc>
        <w:tc>
          <w:tcPr>
            <w:tcW w:w="2402" w:type="dxa"/>
          </w:tcPr>
          <w:p w:rsidR="000211C9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211C9" w:rsidRPr="00FA512E" w:rsidTr="000211C9">
        <w:tc>
          <w:tcPr>
            <w:tcW w:w="594" w:type="dxa"/>
            <w:shd w:val="clear" w:color="auto" w:fill="D6E3BC" w:themeFill="accent3" w:themeFillTint="66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402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211C9" w:rsidRPr="00FA512E" w:rsidTr="000211C9">
        <w:tc>
          <w:tcPr>
            <w:tcW w:w="594" w:type="dxa"/>
            <w:shd w:val="clear" w:color="auto" w:fill="D6E3BC" w:themeFill="accent3" w:themeFillTint="66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еполные семьи</w:t>
            </w:r>
          </w:p>
        </w:tc>
        <w:tc>
          <w:tcPr>
            <w:tcW w:w="2402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211C9" w:rsidRPr="00FA512E" w:rsidTr="000211C9">
        <w:tc>
          <w:tcPr>
            <w:tcW w:w="594" w:type="dxa"/>
            <w:shd w:val="clear" w:color="auto" w:fill="D6E3BC" w:themeFill="accent3" w:themeFillTint="66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402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</w:tr>
      <w:tr w:rsidR="000211C9" w:rsidRPr="00FA512E" w:rsidTr="000211C9">
        <w:tc>
          <w:tcPr>
            <w:tcW w:w="594" w:type="dxa"/>
            <w:shd w:val="clear" w:color="auto" w:fill="D6E3BC" w:themeFill="accent3" w:themeFillTint="66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2402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211C9" w:rsidRPr="00FA512E" w:rsidTr="000211C9">
        <w:tc>
          <w:tcPr>
            <w:tcW w:w="594" w:type="dxa"/>
            <w:shd w:val="clear" w:color="auto" w:fill="D6E3BC" w:themeFill="accent3" w:themeFillTint="66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Дети – инвалиды</w:t>
            </w:r>
          </w:p>
        </w:tc>
        <w:tc>
          <w:tcPr>
            <w:tcW w:w="2402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211C9" w:rsidRPr="00FA512E" w:rsidTr="000211C9">
        <w:tc>
          <w:tcPr>
            <w:tcW w:w="594" w:type="dxa"/>
            <w:shd w:val="clear" w:color="auto" w:fill="D6E3BC" w:themeFill="accent3" w:themeFillTint="66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д опекой </w:t>
            </w:r>
          </w:p>
        </w:tc>
        <w:tc>
          <w:tcPr>
            <w:tcW w:w="2402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8%)</w:t>
            </w:r>
          </w:p>
        </w:tc>
      </w:tr>
      <w:tr w:rsidR="000211C9" w:rsidRPr="00FA512E" w:rsidTr="000211C9">
        <w:tc>
          <w:tcPr>
            <w:tcW w:w="594" w:type="dxa"/>
            <w:shd w:val="clear" w:color="auto" w:fill="D6E3BC" w:themeFill="accent3" w:themeFillTint="66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Иные категории,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иностранцы)</w:t>
            </w:r>
          </w:p>
        </w:tc>
        <w:tc>
          <w:tcPr>
            <w:tcW w:w="2402" w:type="dxa"/>
          </w:tcPr>
          <w:p w:rsidR="000211C9" w:rsidRPr="00FA512E" w:rsidRDefault="000211C9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D2120" w:rsidRPr="00FA512E" w:rsidTr="00CD2120">
        <w:tc>
          <w:tcPr>
            <w:tcW w:w="594" w:type="dxa"/>
            <w:shd w:val="clear" w:color="auto" w:fill="D6E3BC" w:themeFill="accent3" w:themeFillTint="66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D6E3BC" w:themeFill="accent3" w:themeFillTint="66"/>
          </w:tcPr>
          <w:p w:rsidR="00CD2120" w:rsidRPr="00FA512E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родителей</w:t>
            </w:r>
          </w:p>
        </w:tc>
        <w:tc>
          <w:tcPr>
            <w:tcW w:w="2402" w:type="dxa"/>
            <w:shd w:val="clear" w:color="auto" w:fill="D6E3BC" w:themeFill="accent3" w:themeFillTint="66"/>
          </w:tcPr>
          <w:p w:rsidR="00CD2120" w:rsidRPr="00FA512E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Численность по саду</w:t>
            </w:r>
          </w:p>
        </w:tc>
      </w:tr>
      <w:tr w:rsidR="00CD2120" w:rsidRPr="00FA512E" w:rsidTr="00AC2B06">
        <w:tc>
          <w:tcPr>
            <w:tcW w:w="594" w:type="dxa"/>
            <w:shd w:val="clear" w:color="auto" w:fill="D6E3BC" w:themeFill="accent3" w:themeFillTint="66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  <w:shd w:val="clear" w:color="auto" w:fill="auto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2402" w:type="dxa"/>
            <w:shd w:val="clear" w:color="auto" w:fill="auto"/>
          </w:tcPr>
          <w:p w:rsidR="00CD2120" w:rsidRPr="00FA512E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D2120" w:rsidRPr="00FA512E" w:rsidTr="00AC2B06">
        <w:tc>
          <w:tcPr>
            <w:tcW w:w="594" w:type="dxa"/>
            <w:shd w:val="clear" w:color="auto" w:fill="D6E3BC" w:themeFill="accent3" w:themeFillTint="66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  <w:shd w:val="clear" w:color="auto" w:fill="auto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т высшее образование</w:t>
            </w:r>
          </w:p>
        </w:tc>
        <w:tc>
          <w:tcPr>
            <w:tcW w:w="2402" w:type="dxa"/>
            <w:shd w:val="clear" w:color="auto" w:fill="auto"/>
          </w:tcPr>
          <w:p w:rsidR="00CD2120" w:rsidRPr="00FA512E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(43%)</w:t>
            </w:r>
          </w:p>
        </w:tc>
      </w:tr>
      <w:tr w:rsidR="00CD2120" w:rsidRPr="00FA512E" w:rsidTr="00AC2B06">
        <w:tc>
          <w:tcPr>
            <w:tcW w:w="594" w:type="dxa"/>
            <w:shd w:val="clear" w:color="auto" w:fill="D6E3BC" w:themeFill="accent3" w:themeFillTint="66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  <w:shd w:val="clear" w:color="auto" w:fill="auto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т неполное высшее образование</w:t>
            </w:r>
          </w:p>
        </w:tc>
        <w:tc>
          <w:tcPr>
            <w:tcW w:w="2402" w:type="dxa"/>
            <w:shd w:val="clear" w:color="auto" w:fill="auto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%)</w:t>
            </w:r>
          </w:p>
        </w:tc>
      </w:tr>
      <w:tr w:rsidR="00CD2120" w:rsidRPr="00FA512E" w:rsidTr="00AC2B06">
        <w:tc>
          <w:tcPr>
            <w:tcW w:w="594" w:type="dxa"/>
            <w:shd w:val="clear" w:color="auto" w:fill="D6E3BC" w:themeFill="accent3" w:themeFillTint="66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  <w:shd w:val="clear" w:color="auto" w:fill="auto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т среднее специальное образование</w:t>
            </w:r>
          </w:p>
        </w:tc>
        <w:tc>
          <w:tcPr>
            <w:tcW w:w="2402" w:type="dxa"/>
            <w:shd w:val="clear" w:color="auto" w:fill="auto"/>
          </w:tcPr>
          <w:p w:rsidR="00CD2120" w:rsidRPr="00FA512E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(44%)</w:t>
            </w:r>
          </w:p>
        </w:tc>
      </w:tr>
      <w:tr w:rsidR="00CD2120" w:rsidRPr="00FA512E" w:rsidTr="00AC2B06">
        <w:tc>
          <w:tcPr>
            <w:tcW w:w="594" w:type="dxa"/>
            <w:shd w:val="clear" w:color="auto" w:fill="D6E3BC" w:themeFill="accent3" w:themeFillTint="66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  <w:shd w:val="clear" w:color="auto" w:fill="auto"/>
          </w:tcPr>
          <w:p w:rsidR="00CD2120" w:rsidRDefault="00CD2120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т среднее образование</w:t>
            </w:r>
          </w:p>
        </w:tc>
        <w:tc>
          <w:tcPr>
            <w:tcW w:w="2402" w:type="dxa"/>
            <w:shd w:val="clear" w:color="auto" w:fill="auto"/>
          </w:tcPr>
          <w:p w:rsidR="00CD2120" w:rsidRPr="00FA512E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</w:tr>
      <w:tr w:rsidR="00000336" w:rsidRPr="00FA512E" w:rsidTr="00000336">
        <w:tc>
          <w:tcPr>
            <w:tcW w:w="594" w:type="dxa"/>
            <w:shd w:val="clear" w:color="auto" w:fill="D6E3BC" w:themeFill="accent3" w:themeFillTint="66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D6E3BC" w:themeFill="accent3" w:themeFillTint="66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 положение  родителей</w:t>
            </w:r>
          </w:p>
        </w:tc>
        <w:tc>
          <w:tcPr>
            <w:tcW w:w="2402" w:type="dxa"/>
            <w:shd w:val="clear" w:color="auto" w:fill="D6E3BC" w:themeFill="accent3" w:themeFillTint="66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Численность по саду</w:t>
            </w:r>
          </w:p>
        </w:tc>
      </w:tr>
      <w:tr w:rsidR="00000336" w:rsidRPr="00FA512E" w:rsidTr="00AC2B06">
        <w:tc>
          <w:tcPr>
            <w:tcW w:w="594" w:type="dxa"/>
            <w:shd w:val="clear" w:color="auto" w:fill="D6E3BC" w:themeFill="accent3" w:themeFillTint="66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  <w:shd w:val="clear" w:color="auto" w:fill="auto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402" w:type="dxa"/>
            <w:shd w:val="clear" w:color="auto" w:fill="auto"/>
          </w:tcPr>
          <w:p w:rsidR="00000336" w:rsidRDefault="00AC2B0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(32%)</w:t>
            </w:r>
          </w:p>
        </w:tc>
      </w:tr>
      <w:tr w:rsidR="00000336" w:rsidRPr="00FA512E" w:rsidTr="00AC2B06">
        <w:tc>
          <w:tcPr>
            <w:tcW w:w="594" w:type="dxa"/>
            <w:shd w:val="clear" w:color="auto" w:fill="D6E3BC" w:themeFill="accent3" w:themeFillTint="66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  <w:shd w:val="clear" w:color="auto" w:fill="auto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402" w:type="dxa"/>
            <w:shd w:val="clear" w:color="auto" w:fill="auto"/>
          </w:tcPr>
          <w:p w:rsidR="00000336" w:rsidRDefault="00AC2B0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(48%)</w:t>
            </w:r>
          </w:p>
        </w:tc>
      </w:tr>
      <w:tr w:rsidR="00000336" w:rsidRPr="00FA512E" w:rsidTr="00AC2B06">
        <w:tc>
          <w:tcPr>
            <w:tcW w:w="594" w:type="dxa"/>
            <w:shd w:val="clear" w:color="auto" w:fill="D6E3BC" w:themeFill="accent3" w:themeFillTint="66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  <w:shd w:val="clear" w:color="auto" w:fill="auto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2402" w:type="dxa"/>
            <w:shd w:val="clear" w:color="auto" w:fill="auto"/>
          </w:tcPr>
          <w:p w:rsidR="00000336" w:rsidRDefault="00AC2B0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,5%)</w:t>
            </w:r>
          </w:p>
        </w:tc>
      </w:tr>
      <w:tr w:rsidR="00000336" w:rsidRPr="00FA512E" w:rsidTr="00AC2B06">
        <w:tc>
          <w:tcPr>
            <w:tcW w:w="594" w:type="dxa"/>
            <w:shd w:val="clear" w:color="auto" w:fill="D6E3BC" w:themeFill="accent3" w:themeFillTint="66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  <w:shd w:val="clear" w:color="auto" w:fill="auto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2" w:type="dxa"/>
            <w:shd w:val="clear" w:color="auto" w:fill="auto"/>
          </w:tcPr>
          <w:p w:rsidR="00000336" w:rsidRDefault="00AC2B0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%)</w:t>
            </w:r>
          </w:p>
        </w:tc>
      </w:tr>
      <w:tr w:rsidR="00000336" w:rsidRPr="00FA512E" w:rsidTr="00AC2B06">
        <w:tc>
          <w:tcPr>
            <w:tcW w:w="594" w:type="dxa"/>
            <w:shd w:val="clear" w:color="auto" w:fill="D6E3BC" w:themeFill="accent3" w:themeFillTint="66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  <w:shd w:val="clear" w:color="auto" w:fill="auto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2402" w:type="dxa"/>
            <w:shd w:val="clear" w:color="auto" w:fill="auto"/>
          </w:tcPr>
          <w:p w:rsidR="00000336" w:rsidRDefault="00AC2B0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(14%)</w:t>
            </w:r>
          </w:p>
        </w:tc>
      </w:tr>
      <w:tr w:rsidR="00000336" w:rsidRPr="00FA512E" w:rsidTr="00AC2B06">
        <w:tc>
          <w:tcPr>
            <w:tcW w:w="594" w:type="dxa"/>
            <w:shd w:val="clear" w:color="auto" w:fill="D6E3BC" w:themeFill="accent3" w:themeFillTint="66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  <w:shd w:val="clear" w:color="auto" w:fill="auto"/>
          </w:tcPr>
          <w:p w:rsidR="00000336" w:rsidRDefault="0000033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402" w:type="dxa"/>
            <w:shd w:val="clear" w:color="auto" w:fill="auto"/>
          </w:tcPr>
          <w:p w:rsidR="00000336" w:rsidRDefault="00AC2B06" w:rsidP="00CD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5%)</w:t>
            </w:r>
          </w:p>
        </w:tc>
      </w:tr>
    </w:tbl>
    <w:p w:rsidR="000211C9" w:rsidRPr="00AC2B06" w:rsidRDefault="000211C9" w:rsidP="00F72FE2">
      <w:pPr>
        <w:rPr>
          <w:rFonts w:ascii="Times New Roman" w:hAnsi="Times New Roman" w:cs="Times New Roman"/>
          <w:sz w:val="24"/>
          <w:szCs w:val="24"/>
        </w:rPr>
      </w:pPr>
    </w:p>
    <w:p w:rsidR="00AC2B06" w:rsidRDefault="00AC2B06" w:rsidP="00F72FE2">
      <w:pPr>
        <w:rPr>
          <w:rFonts w:ascii="Times New Roman" w:hAnsi="Times New Roman" w:cs="Times New Roman"/>
          <w:b/>
          <w:sz w:val="24"/>
          <w:szCs w:val="24"/>
        </w:rPr>
      </w:pPr>
    </w:p>
    <w:p w:rsidR="00AC2B06" w:rsidRDefault="00AC2B06" w:rsidP="00F72FE2">
      <w:pPr>
        <w:rPr>
          <w:rFonts w:ascii="Times New Roman" w:hAnsi="Times New Roman" w:cs="Times New Roman"/>
          <w:b/>
          <w:sz w:val="24"/>
          <w:szCs w:val="24"/>
        </w:rPr>
      </w:pPr>
    </w:p>
    <w:p w:rsidR="00AC2B06" w:rsidRDefault="00AC2B06" w:rsidP="00F72FE2">
      <w:pPr>
        <w:rPr>
          <w:rFonts w:ascii="Times New Roman" w:hAnsi="Times New Roman" w:cs="Times New Roman"/>
          <w:sz w:val="24"/>
          <w:szCs w:val="24"/>
        </w:rPr>
      </w:pPr>
    </w:p>
    <w:p w:rsidR="00AC2B06" w:rsidRPr="00AC2B06" w:rsidRDefault="00AC2B06" w:rsidP="00AC2B06">
      <w:pPr>
        <w:jc w:val="both"/>
        <w:rPr>
          <w:rFonts w:ascii="Times New Roman" w:hAnsi="Times New Roman" w:cs="Times New Roman"/>
          <w:sz w:val="24"/>
          <w:szCs w:val="24"/>
        </w:rPr>
      </w:pPr>
      <w:r w:rsidRPr="00AC2B0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сновные формы взаимодействия с семьями воспитанников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852"/>
        <w:gridCol w:w="3978"/>
      </w:tblGrid>
      <w:tr w:rsidR="00AC2B06" w:rsidRPr="00517EF1" w:rsidTr="00AC2B06">
        <w:trPr>
          <w:trHeight w:val="828"/>
        </w:trPr>
        <w:tc>
          <w:tcPr>
            <w:tcW w:w="2570" w:type="dxa"/>
            <w:shd w:val="clear" w:color="auto" w:fill="D6E3BC" w:themeFill="accent3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 взаимодействия</w:t>
            </w:r>
          </w:p>
        </w:tc>
        <w:tc>
          <w:tcPr>
            <w:tcW w:w="2852" w:type="dxa"/>
            <w:shd w:val="clear" w:color="auto" w:fill="D6E3BC" w:themeFill="accent3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</w:p>
        </w:tc>
        <w:tc>
          <w:tcPr>
            <w:tcW w:w="3978" w:type="dxa"/>
            <w:shd w:val="clear" w:color="auto" w:fill="D6E3BC" w:themeFill="accent3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взаимодействия</w:t>
            </w:r>
          </w:p>
        </w:tc>
      </w:tr>
      <w:tr w:rsidR="00AC2B06" w:rsidRPr="00517EF1" w:rsidTr="00AC2B06">
        <w:tc>
          <w:tcPr>
            <w:tcW w:w="2570" w:type="dxa"/>
            <w:shd w:val="clear" w:color="auto" w:fill="D6E3BC" w:themeFill="accent3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взаимопознание</w:t>
            </w:r>
            <w:proofErr w:type="spellEnd"/>
          </w:p>
        </w:tc>
        <w:tc>
          <w:tcPr>
            <w:tcW w:w="285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Разностороннее знакомство педагогов с семьями</w:t>
            </w:r>
          </w:p>
        </w:tc>
        <w:tc>
          <w:tcPr>
            <w:tcW w:w="397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AC2B06" w:rsidRPr="00517EF1" w:rsidTr="00AC2B06">
        <w:tc>
          <w:tcPr>
            <w:tcW w:w="2570" w:type="dxa"/>
            <w:shd w:val="clear" w:color="auto" w:fill="D6E3BC" w:themeFill="accent3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взаимообщение</w:t>
            </w:r>
            <w:proofErr w:type="spellEnd"/>
          </w:p>
        </w:tc>
        <w:tc>
          <w:tcPr>
            <w:tcW w:w="285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397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 группов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выставок детского творчества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Участие  родителей в детских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</w:tr>
      <w:tr w:rsidR="00AC2B06" w:rsidRPr="00517EF1" w:rsidTr="00AC2B06">
        <w:tc>
          <w:tcPr>
            <w:tcW w:w="2570" w:type="dxa"/>
            <w:shd w:val="clear" w:color="auto" w:fill="D6E3BC" w:themeFill="accent3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5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Укрепление социальных связей</w:t>
            </w:r>
          </w:p>
        </w:tc>
        <w:tc>
          <w:tcPr>
            <w:tcW w:w="397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B06" w:rsidRPr="00517EF1" w:rsidRDefault="00AC2B06" w:rsidP="0072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конк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детской исследовательской и проектной деятельности</w:t>
            </w:r>
          </w:p>
        </w:tc>
      </w:tr>
    </w:tbl>
    <w:p w:rsidR="00AC2B06" w:rsidRDefault="00AC2B06" w:rsidP="00AC2B0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2B06" w:rsidRPr="003E20DE" w:rsidRDefault="00AC2B06" w:rsidP="00AC2B0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512E">
        <w:rPr>
          <w:rFonts w:ascii="Times New Roman" w:hAnsi="Times New Roman" w:cs="Times New Roman"/>
          <w:sz w:val="24"/>
          <w:szCs w:val="24"/>
        </w:rPr>
        <w:t>Проводится анкетирование для изучения запросов семьи, заполняется социальный паспорт семьи в целях изучения состояния, выявления семей группы риска, склонных к нарушениям прав ребенк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A512E">
        <w:rPr>
          <w:rFonts w:ascii="Times New Roman" w:hAnsi="Times New Roman" w:cs="Times New Roman"/>
          <w:sz w:val="24"/>
          <w:szCs w:val="24"/>
        </w:rPr>
        <w:t>Руководствуясь полученными данными, коллектив  ДОУ стро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A512E">
        <w:rPr>
          <w:rFonts w:ascii="Times New Roman" w:hAnsi="Times New Roman" w:cs="Times New Roman"/>
          <w:sz w:val="24"/>
          <w:szCs w:val="24"/>
        </w:rPr>
        <w:t xml:space="preserve"> свою работу с родителями.</w:t>
      </w:r>
    </w:p>
    <w:p w:rsidR="00AC2B06" w:rsidRPr="00AC2B06" w:rsidRDefault="00AC2B06" w:rsidP="00AC2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06">
        <w:rPr>
          <w:rFonts w:ascii="Times New Roman" w:hAnsi="Times New Roman" w:cs="Times New Roman"/>
          <w:b/>
          <w:sz w:val="24"/>
          <w:szCs w:val="24"/>
        </w:rPr>
        <w:t>Вывод:</w:t>
      </w:r>
      <w:r w:rsidRPr="00AC2B06">
        <w:rPr>
          <w:rFonts w:ascii="Times New Roman" w:hAnsi="Times New Roman" w:cs="Times New Roman"/>
          <w:sz w:val="24"/>
          <w:szCs w:val="24"/>
        </w:rPr>
        <w:t xml:space="preserve"> По результатам исследования следует, что основная часть дошкольников воспитывается в полных семьях, большинство родителей это рабочие и служащие.</w:t>
      </w:r>
    </w:p>
    <w:p w:rsidR="00AC2B06" w:rsidRPr="00AC2B06" w:rsidRDefault="00AC2B06" w:rsidP="00AC2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06">
        <w:rPr>
          <w:rFonts w:ascii="Times New Roman" w:hAnsi="Times New Roman" w:cs="Times New Roman"/>
          <w:sz w:val="24"/>
          <w:szCs w:val="24"/>
        </w:rPr>
        <w:t xml:space="preserve">Свою работу мы строили с учетом данных особенностей, то есть дифференцированно подходили к каждой семье наших воспитанников. 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 Большое внимание в ДОУ уделяется изучению образовательных потребностей родителей (анкетирование, тестирование, опросы). </w:t>
      </w:r>
    </w:p>
    <w:p w:rsidR="00AC2B06" w:rsidRDefault="00AC2B06" w:rsidP="00AC2B06">
      <w:pPr>
        <w:rPr>
          <w:rFonts w:ascii="Times New Roman" w:hAnsi="Times New Roman" w:cs="Times New Roman"/>
          <w:sz w:val="24"/>
          <w:szCs w:val="24"/>
        </w:rPr>
      </w:pPr>
    </w:p>
    <w:p w:rsidR="00AC2B06" w:rsidRDefault="00AC2B06" w:rsidP="00F72FE2">
      <w:pPr>
        <w:rPr>
          <w:rFonts w:ascii="Times New Roman" w:hAnsi="Times New Roman" w:cs="Times New Roman"/>
          <w:sz w:val="24"/>
          <w:szCs w:val="24"/>
        </w:rPr>
      </w:pPr>
    </w:p>
    <w:p w:rsidR="00AC2B06" w:rsidRDefault="00AC2B06" w:rsidP="00F72FE2">
      <w:pPr>
        <w:rPr>
          <w:rFonts w:ascii="Times New Roman" w:hAnsi="Times New Roman" w:cs="Times New Roman"/>
          <w:sz w:val="24"/>
          <w:szCs w:val="24"/>
        </w:rPr>
      </w:pPr>
    </w:p>
    <w:p w:rsidR="00F91D18" w:rsidRPr="00C050FB" w:rsidRDefault="00F91D18" w:rsidP="00F9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1D18" w:rsidRPr="00813F93" w:rsidRDefault="00F91D18" w:rsidP="00F91D18">
      <w:pPr>
        <w:pStyle w:val="a4"/>
        <w:widowControl w:val="0"/>
        <w:numPr>
          <w:ilvl w:val="1"/>
          <w:numId w:val="7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813F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lastRenderedPageBreak/>
        <w:t>УСЛОВИЯ  ВОСПИТАНИЯ И  ОБУЧЕНИЯ В  ДОУ.</w:t>
      </w:r>
    </w:p>
    <w:p w:rsidR="00F91D18" w:rsidRPr="00066CDA" w:rsidRDefault="00F91D18" w:rsidP="00066CDA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F91D18" w:rsidRPr="00F91D18" w:rsidRDefault="00F91D18" w:rsidP="00066CDA">
      <w:pPr>
        <w:widowControl w:val="0"/>
        <w:spacing w:after="0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D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Материально-техническое обеспечение ДОУ</w:t>
      </w:r>
      <w:r w:rsidRPr="00F91D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одна из важнейших сторон создания комфортных усл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й пребывания воспитанников в </w:t>
      </w:r>
      <w:r w:rsidRPr="00F91D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.</w:t>
      </w:r>
    </w:p>
    <w:p w:rsidR="00F91D18" w:rsidRPr="00AE646E" w:rsidRDefault="00F91D18" w:rsidP="00066C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D18" w:rsidRPr="00AE646E" w:rsidRDefault="00F91D18" w:rsidP="00F9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 Материально – техническая база  соответствует требованиям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>, ФГОС  и  современному уровню образования. Здание находится в удовлетворительном состоянии. Системы жизнеобеспечения  МБДОУ - освещение, отопление, водоснабжение, канализация – централизованные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>находится  в режиме функционирования</w:t>
      </w:r>
    </w:p>
    <w:p w:rsidR="00F91D18" w:rsidRPr="00AE646E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Здание детского сада, двухэтажное, светлое, площадь 1693,3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 xml:space="preserve">. Кухня-пищеблок 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 xml:space="preserve"> на первом этаже (заготовочная и варочная). Кухня обеспечена необходимым оборудованием. Прачечная </w:t>
      </w:r>
      <w:r>
        <w:rPr>
          <w:rFonts w:ascii="Times New Roman" w:hAnsi="Times New Roman" w:cs="Times New Roman"/>
          <w:sz w:val="24"/>
          <w:szCs w:val="24"/>
        </w:rPr>
        <w:t xml:space="preserve">расположена на первом этаже, </w:t>
      </w:r>
      <w:r w:rsidRPr="00AE646E">
        <w:rPr>
          <w:rFonts w:ascii="Times New Roman" w:hAnsi="Times New Roman" w:cs="Times New Roman"/>
          <w:sz w:val="24"/>
          <w:szCs w:val="24"/>
        </w:rPr>
        <w:t>оборудована стиральными машинами с автоматическим управлением. Территория детского сада занимает 9470 кв. м., для каждой группы есть отдельный участок, на котором размещены игровые постройки, есть теневые навесы. Имеется физкультурная площадка.</w:t>
      </w:r>
    </w:p>
    <w:p w:rsidR="00F91D18" w:rsidRPr="00AE646E" w:rsidRDefault="00F91D18" w:rsidP="00F91D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2A5">
        <w:rPr>
          <w:rFonts w:ascii="Times New Roman" w:hAnsi="Times New Roman" w:cs="Times New Roman"/>
          <w:b/>
          <w:i/>
          <w:sz w:val="24"/>
          <w:szCs w:val="24"/>
        </w:rPr>
        <w:t>Для осуществления образовательного 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оцесса в детском саду имеются </w:t>
      </w:r>
      <w:r w:rsidRPr="00AE646E">
        <w:rPr>
          <w:rFonts w:ascii="Times New Roman" w:hAnsi="Times New Roman" w:cs="Times New Roman"/>
          <w:b/>
          <w:i/>
          <w:sz w:val="24"/>
          <w:szCs w:val="24"/>
        </w:rPr>
        <w:t xml:space="preserve">залы и кабинеты:  </w:t>
      </w:r>
    </w:p>
    <w:p w:rsidR="00F91D18" w:rsidRPr="00AE646E" w:rsidRDefault="00F91D18" w:rsidP="00F91D1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46E">
        <w:rPr>
          <w:rFonts w:ascii="Times New Roman" w:hAnsi="Times New Roman" w:cs="Times New Roman"/>
          <w:sz w:val="24"/>
          <w:szCs w:val="24"/>
        </w:rPr>
        <w:t xml:space="preserve">Музыкальный зал.              </w:t>
      </w:r>
    </w:p>
    <w:p w:rsidR="00F91D18" w:rsidRPr="00AE646E" w:rsidRDefault="00F91D18" w:rsidP="00F91D1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Физкультурный зал. </w:t>
      </w:r>
    </w:p>
    <w:p w:rsidR="00F91D18" w:rsidRPr="00AE646E" w:rsidRDefault="00F91D18" w:rsidP="00F91D1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Медицинский  кабинет. </w:t>
      </w:r>
    </w:p>
    <w:p w:rsidR="00F91D18" w:rsidRPr="00AE646E" w:rsidRDefault="00F91D18" w:rsidP="00F91D1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Методический кабинет. </w:t>
      </w:r>
    </w:p>
    <w:p w:rsidR="00F91D18" w:rsidRPr="00AE646E" w:rsidRDefault="00F91D18" w:rsidP="00F91D1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>Кабинет ОБЖ</w:t>
      </w:r>
    </w:p>
    <w:p w:rsidR="00F91D18" w:rsidRPr="00AE646E" w:rsidRDefault="00F91D18" w:rsidP="00F91D1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>Кабинет  педагога-психолога.</w:t>
      </w:r>
    </w:p>
    <w:p w:rsidR="00F91D18" w:rsidRPr="00AE646E" w:rsidRDefault="00677FA7" w:rsidP="00F91D1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</w:p>
    <w:p w:rsidR="00F91D18" w:rsidRPr="00AE646E" w:rsidRDefault="00F91D18" w:rsidP="00F91D1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</w:t>
      </w:r>
    </w:p>
    <w:p w:rsidR="00F91D18" w:rsidRPr="001168C5" w:rsidRDefault="00F91D18" w:rsidP="00F91D1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местителя заведующего по АХЧ</w:t>
      </w:r>
    </w:p>
    <w:p w:rsidR="00F91D18" w:rsidRPr="00BA12A5" w:rsidRDefault="00F91D18" w:rsidP="00F91D18">
      <w:pPr>
        <w:ind w:left="11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D18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A12A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</w:t>
      </w:r>
      <w:proofErr w:type="gramEnd"/>
    </w:p>
    <w:p w:rsidR="00F91D18" w:rsidRPr="00BA12A5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lastRenderedPageBreak/>
        <w:t>В методическом кабинете имеется педагогическая и детская литература, наглядные пособия, демонстрационный и раздаточный материал, постоянно пополняется электронная картотека.</w:t>
      </w:r>
    </w:p>
    <w:p w:rsidR="00F91D18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Создан сайт ДОУ, на котором размещается информация, согласно законодательству РФ.</w:t>
      </w:r>
    </w:p>
    <w:p w:rsidR="00F91D18" w:rsidRPr="00BA12A5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Детский сад оснащен:</w:t>
      </w:r>
    </w:p>
    <w:p w:rsidR="00F91D18" w:rsidRPr="00BA12A5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компьютер - 3</w:t>
      </w:r>
      <w:r w:rsidRPr="00BA12A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91D18" w:rsidRPr="00BA12A5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ноутбук – 14 </w:t>
      </w:r>
      <w:r w:rsidRPr="00BA12A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91D18" w:rsidRPr="00BA12A5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ринтер – 5 шт.</w:t>
      </w:r>
    </w:p>
    <w:p w:rsidR="00F91D18" w:rsidRPr="00BA12A5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телевизор – 1 шт.</w:t>
      </w:r>
    </w:p>
    <w:p w:rsidR="00F91D18" w:rsidRPr="00BA12A5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музыкальный центр – 2 шт.</w:t>
      </w:r>
    </w:p>
    <w:p w:rsidR="00F91D18" w:rsidRPr="00BA12A5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DVD плеер - 1 шт.</w:t>
      </w:r>
    </w:p>
    <w:p w:rsidR="00F91D18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мультимедийное оборудование - 10</w:t>
      </w:r>
      <w:r w:rsidRPr="00BA12A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91D18" w:rsidRPr="00BA12A5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 – 2 шт.</w:t>
      </w:r>
    </w:p>
    <w:p w:rsidR="00F91D18" w:rsidRPr="00BA12A5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магнитофоны – 6 шт.</w:t>
      </w:r>
    </w:p>
    <w:p w:rsidR="00F91D18" w:rsidRPr="001168C5" w:rsidRDefault="00F91D18" w:rsidP="00F91D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ыход в сеть Интернет  имеют 3</w:t>
      </w:r>
      <w:r w:rsidRPr="00BA12A5">
        <w:rPr>
          <w:rFonts w:ascii="Times New Roman" w:hAnsi="Times New Roman" w:cs="Times New Roman"/>
          <w:sz w:val="24"/>
          <w:szCs w:val="24"/>
        </w:rPr>
        <w:t xml:space="preserve"> компьют</w:t>
      </w:r>
      <w:r>
        <w:rPr>
          <w:rFonts w:ascii="Times New Roman" w:hAnsi="Times New Roman" w:cs="Times New Roman"/>
          <w:sz w:val="24"/>
          <w:szCs w:val="24"/>
        </w:rPr>
        <w:t>еров, в дошкольном учрежд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 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ся  3  роутера.</w:t>
      </w:r>
    </w:p>
    <w:p w:rsidR="00F91D18" w:rsidRPr="00AE646E" w:rsidRDefault="00F91D18" w:rsidP="00F91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E646E">
        <w:rPr>
          <w:rFonts w:ascii="Times New Roman" w:hAnsi="Times New Roman" w:cs="Times New Roman"/>
          <w:sz w:val="24"/>
          <w:szCs w:val="24"/>
        </w:rPr>
        <w:t>В каждой </w:t>
      </w:r>
      <w:r w:rsidRPr="00AE646E">
        <w:rPr>
          <w:rFonts w:ascii="Times New Roman" w:hAnsi="Times New Roman" w:cs="Times New Roman"/>
          <w:b/>
          <w:bCs/>
          <w:i/>
          <w:sz w:val="24"/>
          <w:szCs w:val="24"/>
        </w:rPr>
        <w:t>возрастной группе</w:t>
      </w:r>
      <w:r w:rsidRPr="00AE64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646E">
        <w:rPr>
          <w:rFonts w:ascii="Times New Roman" w:hAnsi="Times New Roman" w:cs="Times New Roman"/>
          <w:sz w:val="24"/>
          <w:szCs w:val="24"/>
        </w:rPr>
        <w:t>педагоги создали свою предметно-развивающую среду, соответствующую возрасту детей, программам и технологиям, по которым они работают.             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</w:p>
    <w:p w:rsidR="00F91D18" w:rsidRDefault="00F91D18" w:rsidP="00F91D1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Предметно – развивающая среда групповых комнат ДОУ реализует принципы развивающей среды:</w:t>
      </w:r>
      <w:r w:rsidRPr="00AE646E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F91D18" w:rsidRPr="00BA12A5" w:rsidRDefault="00F91D18" w:rsidP="00F91D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BA12A5">
        <w:rPr>
          <w:rFonts w:ascii="Times New Roman" w:hAnsi="Times New Roman" w:cs="Times New Roman"/>
          <w:iCs/>
          <w:sz w:val="24"/>
          <w:szCs w:val="24"/>
        </w:rPr>
        <w:t>информативность</w:t>
      </w:r>
    </w:p>
    <w:p w:rsidR="00F91D18" w:rsidRPr="00BA12A5" w:rsidRDefault="00F91D18" w:rsidP="00F91D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  насыщенность;</w:t>
      </w:r>
    </w:p>
    <w:p w:rsidR="00F91D18" w:rsidRPr="00BA12A5" w:rsidRDefault="00F91D18" w:rsidP="00F91D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 xml:space="preserve"> -  </w:t>
      </w:r>
      <w:proofErr w:type="spellStart"/>
      <w:r w:rsidRPr="00BA12A5">
        <w:rPr>
          <w:rFonts w:ascii="Times New Roman" w:hAnsi="Times New Roman" w:cs="Times New Roman"/>
          <w:iCs/>
          <w:sz w:val="24"/>
          <w:szCs w:val="24"/>
        </w:rPr>
        <w:t>трансформируемость</w:t>
      </w:r>
      <w:proofErr w:type="spellEnd"/>
      <w:r w:rsidRPr="00BA12A5">
        <w:rPr>
          <w:rFonts w:ascii="Times New Roman" w:hAnsi="Times New Roman" w:cs="Times New Roman"/>
          <w:iCs/>
          <w:sz w:val="24"/>
          <w:szCs w:val="24"/>
        </w:rPr>
        <w:t>;</w:t>
      </w:r>
    </w:p>
    <w:p w:rsidR="00F91D18" w:rsidRPr="00BA12A5" w:rsidRDefault="00F91D18" w:rsidP="00F91D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 xml:space="preserve"> -  </w:t>
      </w:r>
      <w:proofErr w:type="spellStart"/>
      <w:r w:rsidRPr="00BA12A5">
        <w:rPr>
          <w:rFonts w:ascii="Times New Roman" w:hAnsi="Times New Roman" w:cs="Times New Roman"/>
          <w:iCs/>
          <w:sz w:val="24"/>
          <w:szCs w:val="24"/>
        </w:rPr>
        <w:t>полифункциональность</w:t>
      </w:r>
      <w:proofErr w:type="spellEnd"/>
      <w:r w:rsidRPr="00BA12A5">
        <w:rPr>
          <w:rFonts w:ascii="Times New Roman" w:hAnsi="Times New Roman" w:cs="Times New Roman"/>
          <w:iCs/>
          <w:sz w:val="24"/>
          <w:szCs w:val="24"/>
        </w:rPr>
        <w:t>;</w:t>
      </w:r>
    </w:p>
    <w:p w:rsidR="00F91D18" w:rsidRPr="00BA12A5" w:rsidRDefault="00F91D18" w:rsidP="00F91D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 вариативной;</w:t>
      </w:r>
    </w:p>
    <w:p w:rsidR="00F91D18" w:rsidRPr="00BA12A5" w:rsidRDefault="00F91D18" w:rsidP="00F91D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 доступность;</w:t>
      </w:r>
    </w:p>
    <w:p w:rsidR="00F91D18" w:rsidRPr="00BA12A5" w:rsidRDefault="00F91D18" w:rsidP="00F91D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 безопасной.</w:t>
      </w:r>
    </w:p>
    <w:p w:rsidR="00F91D18" w:rsidRPr="00AE646E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AE646E">
        <w:rPr>
          <w:rFonts w:ascii="Times New Roman" w:hAnsi="Times New Roman" w:cs="Times New Roman"/>
          <w:b/>
          <w:i/>
          <w:sz w:val="24"/>
          <w:szCs w:val="24"/>
        </w:rPr>
        <w:t>Предметно – развивающая среда кабинетов</w:t>
      </w:r>
      <w:r w:rsidRPr="00AE646E">
        <w:rPr>
          <w:rFonts w:ascii="Times New Roman" w:hAnsi="Times New Roman" w:cs="Times New Roman"/>
          <w:sz w:val="24"/>
          <w:szCs w:val="24"/>
        </w:rPr>
        <w:t xml:space="preserve"> (учителей-логопедов, педагога-психолога,  медицинского, методического) и музыкального и спортивного зала </w:t>
      </w:r>
      <w:r w:rsidRPr="00AE646E">
        <w:rPr>
          <w:rFonts w:ascii="Times New Roman" w:hAnsi="Times New Roman" w:cs="Times New Roman"/>
          <w:sz w:val="24"/>
          <w:szCs w:val="24"/>
        </w:rPr>
        <w:lastRenderedPageBreak/>
        <w:t>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F91D18" w:rsidRPr="00AE646E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646E">
        <w:rPr>
          <w:rFonts w:ascii="Times New Roman" w:hAnsi="Times New Roman" w:cs="Times New Roman"/>
          <w:b/>
          <w:i/>
          <w:sz w:val="24"/>
          <w:szCs w:val="24"/>
        </w:rPr>
        <w:t>Развивающая предметно - пространственная среда ДОУ</w:t>
      </w:r>
      <w:r w:rsidRPr="00AE646E">
        <w:rPr>
          <w:rFonts w:ascii="Times New Roman" w:hAnsi="Times New Roman" w:cs="Times New Roman"/>
          <w:sz w:val="24"/>
          <w:szCs w:val="24"/>
        </w:rPr>
        <w:t xml:space="preserve">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:rsidR="00F91D18" w:rsidRPr="00AE646E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i/>
          <w:sz w:val="24"/>
          <w:szCs w:val="24"/>
        </w:rPr>
        <w:t xml:space="preserve">     Компоненты развивающей предметно-пространственной среды</w:t>
      </w:r>
      <w:r w:rsidRPr="00AE646E">
        <w:rPr>
          <w:rFonts w:ascii="Times New Roman" w:hAnsi="Times New Roman" w:cs="Times New Roman"/>
          <w:sz w:val="24"/>
          <w:szCs w:val="24"/>
        </w:rPr>
        <w:t xml:space="preserve"> соответствуют основной общеобразовательной программе – образовательной программе дошкольного образования, реализуемой в ДОУ и гигиеническим требованиям.</w:t>
      </w:r>
    </w:p>
    <w:p w:rsidR="00F91D18" w:rsidRDefault="00F91D18" w:rsidP="00F91D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46E">
        <w:rPr>
          <w:rFonts w:ascii="Times New Roman" w:hAnsi="Times New Roman" w:cs="Times New Roman"/>
          <w:b/>
          <w:i/>
          <w:sz w:val="24"/>
          <w:szCs w:val="24"/>
        </w:rPr>
        <w:t xml:space="preserve">        В текущем учебном году была выполнена по плану следующая работа: </w:t>
      </w:r>
    </w:p>
    <w:p w:rsidR="00F91D18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- пополнена материальная база методического кабинета: методической литературой, демонстрационным и раздаточным материалом, пособиями для занятий в соответствии с  ООП 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CDA" w:rsidRDefault="00066CDA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лнен физкультурный зал оборудованием по ФГОС</w:t>
      </w:r>
    </w:p>
    <w:p w:rsidR="00066CDA" w:rsidRPr="00AE646E" w:rsidRDefault="00066CDA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лнен музыкальный зал детскими музыкальными инструмен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стюмами для проведения праздников  и утренников.</w:t>
      </w:r>
    </w:p>
    <w:p w:rsidR="00F91D18" w:rsidRPr="00AE646E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 Из данных видно, что работа по укреплению материально – технической базы МБДОУ  проводилась большая</w:t>
      </w:r>
    </w:p>
    <w:p w:rsidR="00F91D18" w:rsidRPr="00AE646E" w:rsidRDefault="00F91D18" w:rsidP="00F91D18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AE646E">
        <w:rPr>
          <w:rFonts w:ascii="Times New Roman" w:hAnsi="Times New Roman" w:cs="Times New Roman"/>
          <w:sz w:val="24"/>
          <w:szCs w:val="24"/>
        </w:rPr>
        <w:t>:</w:t>
      </w:r>
    </w:p>
    <w:p w:rsidR="00066CDA" w:rsidRDefault="00F91D18" w:rsidP="007267DC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Учебно-методическое и информационно-техническое оснащение образовательного процесса, развивающая предметн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 xml:space="preserve"> пространственная среда ДОУ соответствуют требованиям. Развивающая среда обеспечивает функциональный и эмоциональный комфорт и соответствует требованиям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 xml:space="preserve">. Среда отличается динамичностью, многофункциональностью в соответствии с потребностями детей.  Оснащение предметно-развивающей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 ФГОС. Пособия и игрушки безопасны для детей. Их отличает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>, способствующая развитию творчества детей, возможность применения в совместной деятельности со сверстниками и педагогами,  наличие дидактических свойств, необходимых для общего развития детей, что соответствует критериям педагогической ценности игрушек. В оформлении предметной среды учтены требования дизайна по цветовой гамме, расположе</w:t>
      </w:r>
      <w:r w:rsidR="007267DC">
        <w:rPr>
          <w:rFonts w:ascii="Times New Roman" w:hAnsi="Times New Roman" w:cs="Times New Roman"/>
          <w:sz w:val="24"/>
          <w:szCs w:val="24"/>
        </w:rPr>
        <w:t xml:space="preserve">нию предметов в пространстве.  </w:t>
      </w:r>
    </w:p>
    <w:p w:rsidR="00066CDA" w:rsidRDefault="00066CDA" w:rsidP="00F72FE2">
      <w:pPr>
        <w:rPr>
          <w:rFonts w:ascii="Times New Roman" w:hAnsi="Times New Roman" w:cs="Times New Roman"/>
          <w:sz w:val="24"/>
          <w:szCs w:val="24"/>
        </w:rPr>
      </w:pPr>
    </w:p>
    <w:p w:rsidR="00066CDA" w:rsidRDefault="00066CDA" w:rsidP="00066CDA">
      <w:pPr>
        <w:widowControl w:val="0"/>
        <w:spacing w:after="0"/>
        <w:ind w:firstLine="8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</w:pPr>
      <w:r w:rsidRPr="00066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Обеспечение безопасности воспитанников.</w:t>
      </w:r>
    </w:p>
    <w:p w:rsidR="00066CDA" w:rsidRPr="00066CDA" w:rsidRDefault="00066CDA" w:rsidP="00066CDA">
      <w:pPr>
        <w:widowControl w:val="0"/>
        <w:spacing w:after="0"/>
        <w:ind w:firstLine="8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</w:pPr>
    </w:p>
    <w:p w:rsidR="00066CDA" w:rsidRPr="00066CDA" w:rsidRDefault="00066CDA" w:rsidP="00066CDA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066CDA">
        <w:rPr>
          <w:color w:val="000000" w:themeColor="text1"/>
        </w:rPr>
        <w:t xml:space="preserve">Основным нормативно-правовым актом, содержащим положение об обеспечении безопасности участников образовательного процесса, является закон  «Об образовании в </w:t>
      </w:r>
      <w:r w:rsidRPr="00066CDA">
        <w:rPr>
          <w:color w:val="000000" w:themeColor="text1"/>
        </w:rPr>
        <w:lastRenderedPageBreak/>
        <w:t>Российской Федерации»,  который 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066CDA" w:rsidRPr="00066CDA" w:rsidRDefault="00066CDA" w:rsidP="00066CDA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066CDA">
        <w:rPr>
          <w:color w:val="000000" w:themeColor="text1"/>
        </w:rPr>
        <w:t>Основными направлениями деятельности администрации детского сада по обеспечению безопасности в детском саду являются:</w:t>
      </w:r>
    </w:p>
    <w:p w:rsidR="00066CDA" w:rsidRPr="00066CDA" w:rsidRDefault="00066CDA" w:rsidP="00066CDA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hanging="360"/>
        <w:jc w:val="both"/>
        <w:textAlignment w:val="baseline"/>
        <w:rPr>
          <w:color w:val="000000" w:themeColor="text1"/>
        </w:rPr>
      </w:pPr>
      <w:r w:rsidRPr="00066CDA">
        <w:rPr>
          <w:color w:val="000000" w:themeColor="text1"/>
        </w:rPr>
        <w:t>пожарная безопасность;</w:t>
      </w:r>
    </w:p>
    <w:p w:rsidR="00066CDA" w:rsidRPr="00066CDA" w:rsidRDefault="00066CDA" w:rsidP="00066CDA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hanging="360"/>
        <w:jc w:val="both"/>
        <w:textAlignment w:val="baseline"/>
        <w:rPr>
          <w:color w:val="000000" w:themeColor="text1"/>
        </w:rPr>
      </w:pPr>
      <w:r w:rsidRPr="00066CDA">
        <w:rPr>
          <w:color w:val="000000" w:themeColor="text1"/>
        </w:rPr>
        <w:t>антитеррористическая безопасность;</w:t>
      </w:r>
    </w:p>
    <w:p w:rsidR="00066CDA" w:rsidRPr="00066CDA" w:rsidRDefault="00066CDA" w:rsidP="00066CDA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hanging="360"/>
        <w:jc w:val="both"/>
        <w:textAlignment w:val="baseline"/>
        <w:rPr>
          <w:color w:val="000000" w:themeColor="text1"/>
        </w:rPr>
      </w:pPr>
      <w:r w:rsidRPr="00066CDA">
        <w:rPr>
          <w:color w:val="000000" w:themeColor="text1"/>
        </w:rPr>
        <w:t>обеспечение выполнения санитарно-гигиенических требований;</w:t>
      </w:r>
    </w:p>
    <w:p w:rsidR="00066CDA" w:rsidRPr="00066CDA" w:rsidRDefault="00066CDA" w:rsidP="00066CDA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hanging="360"/>
        <w:jc w:val="both"/>
        <w:textAlignment w:val="baseline"/>
        <w:rPr>
          <w:color w:val="000000" w:themeColor="text1"/>
        </w:rPr>
      </w:pPr>
      <w:r w:rsidRPr="00066CDA">
        <w:rPr>
          <w:color w:val="000000" w:themeColor="text1"/>
        </w:rPr>
        <w:t>охрана труда.</w:t>
      </w:r>
    </w:p>
    <w:p w:rsidR="00066CDA" w:rsidRPr="00066CDA" w:rsidRDefault="00066CDA" w:rsidP="00066CDA">
      <w:pPr>
        <w:spacing w:after="0"/>
        <w:ind w:firstLine="8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66CD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066CDA" w:rsidRPr="00066CDA" w:rsidRDefault="00066CDA" w:rsidP="00066CDA">
      <w:pPr>
        <w:widowControl w:val="0"/>
        <w:numPr>
          <w:ilvl w:val="0"/>
          <w:numId w:val="11"/>
        </w:numPr>
        <w:tabs>
          <w:tab w:val="left" w:pos="932"/>
        </w:tabs>
        <w:spacing w:after="0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66CD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066CDA" w:rsidRPr="00066CDA" w:rsidRDefault="00066CDA" w:rsidP="00066CDA">
      <w:pPr>
        <w:widowControl w:val="0"/>
        <w:numPr>
          <w:ilvl w:val="0"/>
          <w:numId w:val="11"/>
        </w:numPr>
        <w:tabs>
          <w:tab w:val="left" w:pos="932"/>
        </w:tabs>
        <w:spacing w:after="0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66CD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</w:t>
      </w:r>
    </w:p>
    <w:p w:rsidR="00066CDA" w:rsidRPr="00066CDA" w:rsidRDefault="00066CDA" w:rsidP="00066CDA">
      <w:pPr>
        <w:widowControl w:val="0"/>
        <w:numPr>
          <w:ilvl w:val="0"/>
          <w:numId w:val="11"/>
        </w:numPr>
        <w:tabs>
          <w:tab w:val="left" w:pos="927"/>
        </w:tabs>
        <w:spacing w:after="0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66CD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охрану, укрепление здоровья воспитанников, создание оптимального сочетания режимов обучения и организованного отдыха.</w:t>
      </w:r>
    </w:p>
    <w:p w:rsidR="00066CDA" w:rsidRPr="00066CDA" w:rsidRDefault="00066CDA" w:rsidP="00066CDA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   ДОУ </w:t>
      </w:r>
      <w:r w:rsidRPr="00066CDA">
        <w:rPr>
          <w:color w:val="000000" w:themeColor="text1"/>
        </w:rPr>
        <w:t xml:space="preserve"> в полном объеме </w:t>
      </w:r>
      <w:proofErr w:type="gramStart"/>
      <w:r w:rsidRPr="00066CDA">
        <w:rPr>
          <w:color w:val="000000" w:themeColor="text1"/>
        </w:rPr>
        <w:t>обеспечен</w:t>
      </w:r>
      <w:proofErr w:type="gramEnd"/>
      <w:r w:rsidRPr="00066CDA">
        <w:rPr>
          <w:color w:val="000000" w:themeColor="text1"/>
        </w:rPr>
        <w:t xml:space="preserve"> средствами пожаротушения, соблюдаются требования к содержанию эвакуационных выходов.</w:t>
      </w:r>
    </w:p>
    <w:p w:rsidR="00066CDA" w:rsidRDefault="00066CDA" w:rsidP="00066CDA">
      <w:pPr>
        <w:spacing w:after="0"/>
        <w:ind w:firstLine="7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66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и Правилами Пожарной безопасности, на каждом этаже вывешены планы эвакуации людей при пожаре, 2 раза в год  проводятся занятия (плановая эвакуация детей) с сотрудниками по умению правильно действовать при пожаре «Тревожная кнопка», а также целевые инструктажи. </w:t>
      </w:r>
      <w:r w:rsidRPr="00066CD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Для обеспечения безопасности </w:t>
      </w:r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здание детского сада оборудовано </w:t>
      </w:r>
      <w:r w:rsidRPr="00066CD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специальной автоматической системой пожарной сигнализации</w:t>
      </w:r>
      <w:r w:rsidRPr="00066CD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Pr="00066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ПС) с выводом сигнала на дис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черский пульт ПЧ. В ДОУ</w:t>
      </w:r>
      <w:r w:rsidRPr="00066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 и полностью выполняются предписания Государственного пожарного надзора. </w:t>
      </w:r>
      <w:r w:rsidRPr="00066CD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С воспитанниками проводятся различного рода мероприятия по безопасности: беседы о поведении в детском саду, на улице, на природе; НОД, праздники, досуги, чтение художественной литературы и др.</w:t>
      </w:r>
    </w:p>
    <w:p w:rsidR="00066CDA" w:rsidRPr="00066CDA" w:rsidRDefault="00066CDA" w:rsidP="00066CDA">
      <w:pPr>
        <w:pStyle w:val="ad"/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важным направлением является обеспечение комплексной безопасности учреждения, его антитеррористическая защищенность. Детский сад оборудован охранной сигнализацией, </w:t>
      </w:r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 тревожной кнопкой, что позволяет оперативно вызвать на</w:t>
      </w:r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softHyphen/>
        <w:t>ряд охраны в случае чрезвычайной ситуации. В ДОУ  разработаны Паспорт безопасности, Паспорт дорожной безопасности.</w:t>
      </w:r>
    </w:p>
    <w:p w:rsidR="00066CDA" w:rsidRPr="00066CDA" w:rsidRDefault="00066CDA" w:rsidP="00066CDA">
      <w:pPr>
        <w:pStyle w:val="Default"/>
        <w:spacing w:line="276" w:lineRule="auto"/>
        <w:jc w:val="both"/>
        <w:rPr>
          <w:color w:val="000000" w:themeColor="text1"/>
        </w:rPr>
      </w:pPr>
      <w:r w:rsidRPr="00066CDA">
        <w:rPr>
          <w:rStyle w:val="ae"/>
          <w:rFonts w:eastAsiaTheme="minorHAnsi"/>
          <w:color w:val="000000" w:themeColor="text1"/>
        </w:rPr>
        <w:t xml:space="preserve">            Разработан </w:t>
      </w:r>
      <w:r w:rsidRPr="00066CDA">
        <w:rPr>
          <w:bCs/>
          <w:color w:val="000000" w:themeColor="text1"/>
        </w:rPr>
        <w:t>план мероприятий по профилактике и предупреждению  детского дорожно-транспортного травматизма и обучению детей правилам дорожного движения; план мероприятий по противопожарной безопасности; план  мероприятий по профилактике правонарушений, безнадзорности, наркомании, токсикомании, алкоголизма, суицидов, антиобщественных действий воспитанников, защите их прав.</w:t>
      </w:r>
    </w:p>
    <w:p w:rsidR="00066CDA" w:rsidRPr="00066CDA" w:rsidRDefault="00066CDA" w:rsidP="00066CDA">
      <w:pPr>
        <w:pStyle w:val="ad"/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Своевременно проводятся инструктажи с работниками по повышению антитеррористической безопасности.</w:t>
      </w:r>
    </w:p>
    <w:p w:rsidR="00066CDA" w:rsidRPr="00066CDA" w:rsidRDefault="00066CDA" w:rsidP="00066CDA">
      <w:pPr>
        <w:pStyle w:val="ad"/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детьми проводятся беседы, занятия по ОБЖ, развлечения по соблю</w:t>
      </w:r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дению правил безопасности на дорогах. </w:t>
      </w:r>
      <w:proofErr w:type="gramStart"/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роводится вводный инструктаж с вновь прибывшими работниками, противопожарный инструктаж и инструк</w:t>
      </w:r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softHyphen/>
        <w:t>таж по ОТ и ТБ.</w:t>
      </w:r>
      <w:proofErr w:type="gramEnd"/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 Ежедневно ответственными лицами осуществляется кон</w:t>
      </w:r>
      <w:r w:rsidRPr="00066CDA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softHyphen/>
        <w:t>троль с целью своевременного устранения причин, несущих угрозу жизни и здоровью воспитанников и работников ДОУ.</w:t>
      </w:r>
    </w:p>
    <w:p w:rsidR="00066CDA" w:rsidRPr="00124DF3" w:rsidRDefault="00066CDA" w:rsidP="00066CDA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124DF3">
        <w:rPr>
          <w:rFonts w:ascii="Times New Roman" w:hAnsi="Times New Roman" w:cs="Times New Roman"/>
          <w:sz w:val="24"/>
          <w:szCs w:val="24"/>
        </w:rPr>
        <w:t xml:space="preserve">      Главной целью по охране труда в </w:t>
      </w:r>
      <w:proofErr w:type="spellStart"/>
      <w:r w:rsidRPr="00124DF3">
        <w:rPr>
          <w:rFonts w:ascii="Times New Roman" w:hAnsi="Times New Roman" w:cs="Times New Roman"/>
          <w:sz w:val="24"/>
          <w:szCs w:val="24"/>
        </w:rPr>
        <w:t>ДОУявляется</w:t>
      </w:r>
      <w:proofErr w:type="spellEnd"/>
      <w:r w:rsidRPr="00124DF3">
        <w:rPr>
          <w:rFonts w:ascii="Times New Roman" w:hAnsi="Times New Roman" w:cs="Times New Roman"/>
          <w:sz w:val="24"/>
          <w:szCs w:val="24"/>
        </w:rPr>
        <w:t xml:space="preserve">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Так, к примеру, разработано соглашение по охране труда, осуществляется ежегодная диспансеризация сотрудников</w:t>
      </w:r>
    </w:p>
    <w:p w:rsidR="00066CDA" w:rsidRPr="00066CDA" w:rsidRDefault="00066CDA" w:rsidP="00066CDA">
      <w:pPr>
        <w:spacing w:after="0"/>
        <w:ind w:firstLine="7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66CDA" w:rsidRDefault="001157F0" w:rsidP="001157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Организация питания.</w:t>
      </w:r>
    </w:p>
    <w:p w:rsidR="001157F0" w:rsidRPr="001157F0" w:rsidRDefault="001157F0" w:rsidP="001157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</w:pPr>
    </w:p>
    <w:p w:rsidR="00066CDA" w:rsidRDefault="00066CDA" w:rsidP="00066C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– одно из важных фак</w:t>
      </w:r>
      <w:r w:rsidR="0012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в роста, развития ребенка. 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соответствует  с возрастными особенностями и временем пребывания  по нормам, утвержденными по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качеством питания, санитарным состоянием пищеблока, правильности хранения продуктов 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рует медработник Дорошенко Е.В.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7F0" w:rsidRPr="001157F0" w:rsidRDefault="001157F0" w:rsidP="001157F0">
      <w:pPr>
        <w:jc w:val="both"/>
        <w:rPr>
          <w:rFonts w:ascii="Times New Roman" w:hAnsi="Times New Roman" w:cs="Times New Roman"/>
          <w:sz w:val="24"/>
          <w:szCs w:val="24"/>
        </w:rPr>
      </w:pPr>
      <w:r w:rsidRPr="001157F0">
        <w:rPr>
          <w:rFonts w:ascii="Times New Roman" w:hAnsi="Times New Roman" w:cs="Times New Roman"/>
          <w:sz w:val="24"/>
          <w:szCs w:val="24"/>
        </w:rPr>
        <w:t>В дошко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4-х разовое питание на основе 1</w:t>
      </w:r>
      <w:r w:rsidRPr="001157F0">
        <w:rPr>
          <w:rFonts w:ascii="Times New Roman" w:hAnsi="Times New Roman" w:cs="Times New Roman"/>
          <w:sz w:val="24"/>
          <w:szCs w:val="24"/>
        </w:rPr>
        <w:t>0 дневного меню, согласованное</w:t>
      </w:r>
      <w:proofErr w:type="gramStart"/>
      <w:r w:rsidRPr="001157F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1157F0">
        <w:rPr>
          <w:rFonts w:ascii="Times New Roman" w:hAnsi="Times New Roman" w:cs="Times New Roman"/>
          <w:sz w:val="24"/>
          <w:szCs w:val="24"/>
        </w:rPr>
        <w:t xml:space="preserve"> меню представлены разнообразные блюда: из мяса, круп, рыбы, овощей, творога, фруктов. Меню составлено с учетом калорийности, сочетает в полном объёме белки, жиры, углеводы. Поставка продуктов питания осуществляется  поставщиками, выбранными  на конкурсной основе. С этими поставщиками заключены соответствующие контракты. Привоз продуктов по графику. Каждый поступающий продукт имеет удостоверение качества и безопасности. Приготовление пищи проводится по технологическ</w:t>
      </w:r>
      <w:r w:rsidR="00124DF3">
        <w:rPr>
          <w:rFonts w:ascii="Times New Roman" w:hAnsi="Times New Roman" w:cs="Times New Roman"/>
          <w:sz w:val="24"/>
          <w:szCs w:val="24"/>
        </w:rPr>
        <w:t>им картам, которые приложены к 1</w:t>
      </w:r>
      <w:r w:rsidRPr="001157F0">
        <w:rPr>
          <w:rFonts w:ascii="Times New Roman" w:hAnsi="Times New Roman" w:cs="Times New Roman"/>
          <w:sz w:val="24"/>
          <w:szCs w:val="24"/>
        </w:rPr>
        <w:t xml:space="preserve">0- дневному меню. Еда готовится в соответствии с санитарно-гигиеническими требованиями и нормами.  На пищеблоке в достаточном количестве набор оборудования, инвентаря и посуды. Все промаркировано в соответствии с её нахождением в цехах разного назначения (сырой, варёной продукции), в соответствии с приготовляемым блюдом. Ежедневно на пищеблоке проводится </w:t>
      </w:r>
      <w:proofErr w:type="gramStart"/>
      <w:r w:rsidRPr="001157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57F0">
        <w:rPr>
          <w:rFonts w:ascii="Times New Roman" w:hAnsi="Times New Roman" w:cs="Times New Roman"/>
          <w:sz w:val="24"/>
          <w:szCs w:val="24"/>
        </w:rPr>
        <w:t xml:space="preserve">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ая и медицинская сестра. Особое внимание уделяется ведению бракеражей: сырой (скоропортящейся) продукции с целью </w:t>
      </w:r>
      <w:proofErr w:type="gramStart"/>
      <w:r w:rsidRPr="001157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57F0">
        <w:rPr>
          <w:rFonts w:ascii="Times New Roman" w:hAnsi="Times New Roman" w:cs="Times New Roman"/>
          <w:sz w:val="24"/>
          <w:szCs w:val="24"/>
        </w:rPr>
        <w:t xml:space="preserve"> сроками реализации продукта, варёной (готовой) продукции с целью контроля за качеством приготовления пищи. Один раз в 10 дней проверяется выполняемость норм питания и средняя калорийность дня. Ежедневно шеф-поваром оставляются пробы всех приготовленных блюд для проверки качества. Пробы хранятся в холодильнике в течение 48 часов, согласно Сан </w:t>
      </w:r>
      <w:proofErr w:type="spellStart"/>
      <w:r w:rsidRPr="001157F0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1157F0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066CDA" w:rsidRPr="002D59F5" w:rsidRDefault="00066CDA" w:rsidP="00066C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хня расположена на первом этаже  здания детского сад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иками,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ясорубкой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офелечисткой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 -овощерезками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кты хранятся в  отдельном помещении в закрытых тарах. Скоропортящиеся  продукты хранятся в холодильниках. Материально-техническая  база пищеблока  соответствует нормам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4DF3" w:rsidRPr="00677FA7" w:rsidRDefault="00124DF3" w:rsidP="00066CDA">
      <w:pPr>
        <w:rPr>
          <w:rFonts w:ascii="Times New Roman" w:hAnsi="Times New Roman" w:cs="Times New Roman"/>
          <w:sz w:val="24"/>
          <w:szCs w:val="24"/>
        </w:rPr>
      </w:pPr>
    </w:p>
    <w:p w:rsidR="00677FA7" w:rsidRDefault="00066CDA" w:rsidP="00677FA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</w:pPr>
      <w:r w:rsidRPr="00677FA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77FA7" w:rsidRPr="00677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Охрана и укрепление здоровья детей</w:t>
      </w:r>
    </w:p>
    <w:p w:rsidR="00677FA7" w:rsidRPr="00677FA7" w:rsidRDefault="00677FA7" w:rsidP="00677FA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</w:pPr>
    </w:p>
    <w:p w:rsidR="00677FA7" w:rsidRPr="00677FA7" w:rsidRDefault="00677FA7" w:rsidP="00C734C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просы сохранения и укрепления здоровья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й являются приоритетными в </w:t>
      </w: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У. Поэтому в дошкольном учреждении организованы оздоровительные, профилактические и противоэпидемические мероприятия, включающие в себя:</w:t>
      </w:r>
    </w:p>
    <w:p w:rsidR="00677FA7" w:rsidRPr="00677FA7" w:rsidRDefault="00677FA7" w:rsidP="00C734C5">
      <w:pPr>
        <w:widowControl w:val="0"/>
        <w:numPr>
          <w:ilvl w:val="0"/>
          <w:numId w:val="11"/>
        </w:numPr>
        <w:tabs>
          <w:tab w:val="left" w:pos="2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рерывная образовательная деятельность по физической культуре;</w:t>
      </w:r>
    </w:p>
    <w:p w:rsidR="00677FA7" w:rsidRPr="00677FA7" w:rsidRDefault="00677FA7" w:rsidP="00C734C5">
      <w:pPr>
        <w:widowControl w:val="0"/>
        <w:numPr>
          <w:ilvl w:val="0"/>
          <w:numId w:val="11"/>
        </w:numPr>
        <w:tabs>
          <w:tab w:val="left" w:pos="2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зкультурные праздники, «Дни здоровья», спортивные досуги;</w:t>
      </w:r>
    </w:p>
    <w:p w:rsidR="00677FA7" w:rsidRPr="00677FA7" w:rsidRDefault="00677FA7" w:rsidP="00C734C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аливающие процедуры;</w:t>
      </w:r>
    </w:p>
    <w:p w:rsidR="00677FA7" w:rsidRPr="00677FA7" w:rsidRDefault="00677FA7" w:rsidP="001157F0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="0011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е</w:t>
      </w:r>
      <w:proofErr w:type="spellEnd"/>
      <w:r w:rsidR="0011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логии;</w:t>
      </w:r>
    </w:p>
    <w:p w:rsidR="00677FA7" w:rsidRPr="00677FA7" w:rsidRDefault="00677FA7" w:rsidP="00C734C5">
      <w:pPr>
        <w:widowControl w:val="0"/>
        <w:numPr>
          <w:ilvl w:val="0"/>
          <w:numId w:val="11"/>
        </w:numPr>
        <w:tabs>
          <w:tab w:val="left" w:pos="2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лексы утренней гимнастики;</w:t>
      </w:r>
    </w:p>
    <w:p w:rsidR="00677FA7" w:rsidRPr="00677FA7" w:rsidRDefault="00677FA7" w:rsidP="00C734C5">
      <w:pPr>
        <w:widowControl w:val="0"/>
        <w:numPr>
          <w:ilvl w:val="0"/>
          <w:numId w:val="11"/>
        </w:numPr>
        <w:tabs>
          <w:tab w:val="left" w:pos="2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зонная профилактика ОРВИ и гриппа;</w:t>
      </w:r>
    </w:p>
    <w:p w:rsidR="00677FA7" w:rsidRPr="00677FA7" w:rsidRDefault="00677FA7" w:rsidP="00C734C5">
      <w:pPr>
        <w:widowControl w:val="0"/>
        <w:numPr>
          <w:ilvl w:val="0"/>
          <w:numId w:val="11"/>
        </w:numPr>
        <w:tabs>
          <w:tab w:val="left" w:pos="2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ение в образовательный процесс физкультминуток, динамических пауз;</w:t>
      </w:r>
    </w:p>
    <w:p w:rsidR="00677FA7" w:rsidRPr="00677FA7" w:rsidRDefault="00677FA7" w:rsidP="00C734C5">
      <w:pPr>
        <w:widowControl w:val="0"/>
        <w:numPr>
          <w:ilvl w:val="0"/>
          <w:numId w:val="11"/>
        </w:numPr>
        <w:tabs>
          <w:tab w:val="left" w:pos="2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» - витаминизация третьего блюда;</w:t>
      </w:r>
    </w:p>
    <w:p w:rsidR="00677FA7" w:rsidRPr="00677FA7" w:rsidRDefault="00677FA7" w:rsidP="00C734C5">
      <w:pPr>
        <w:widowControl w:val="0"/>
        <w:numPr>
          <w:ilvl w:val="0"/>
          <w:numId w:val="11"/>
        </w:numPr>
        <w:tabs>
          <w:tab w:val="left" w:pos="2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ое пребывание детей на свежем воздухе;</w:t>
      </w:r>
    </w:p>
    <w:p w:rsidR="00677FA7" w:rsidRPr="00677FA7" w:rsidRDefault="00677FA7" w:rsidP="00C734C5">
      <w:pPr>
        <w:widowControl w:val="0"/>
        <w:numPr>
          <w:ilvl w:val="0"/>
          <w:numId w:val="11"/>
        </w:numPr>
        <w:tabs>
          <w:tab w:val="left" w:pos="2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укреплению иммунитета в период обострения гриппа;</w:t>
      </w:r>
    </w:p>
    <w:p w:rsidR="00677FA7" w:rsidRPr="00677FA7" w:rsidRDefault="00677FA7" w:rsidP="00C734C5">
      <w:pPr>
        <w:widowControl w:val="0"/>
        <w:numPr>
          <w:ilvl w:val="0"/>
          <w:numId w:val="11"/>
        </w:numPr>
        <w:tabs>
          <w:tab w:val="left" w:pos="23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кцинация детей согласно национальному календарю профилактических прививок. Все дети привиты по возрасту, своевременно.</w:t>
      </w:r>
    </w:p>
    <w:p w:rsidR="00677FA7" w:rsidRPr="00677FA7" w:rsidRDefault="00677FA7" w:rsidP="00C73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FA7">
        <w:rPr>
          <w:rFonts w:ascii="Times New Roman" w:hAnsi="Times New Roman" w:cs="Times New Roman"/>
          <w:sz w:val="24"/>
          <w:szCs w:val="24"/>
        </w:rPr>
        <w:t xml:space="preserve">С работниками, родителями и детьми регулярно проводится санитарно-просветительная работа. В группах в родительских уголках представлена информация по формированию здорового образа жизни, сохранению и укреплению здоровья дошкольников с рекомендациями для родителей об организации рационального питания, </w:t>
      </w:r>
      <w:proofErr w:type="spellStart"/>
      <w:r w:rsidRPr="00677FA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1157F0">
        <w:rPr>
          <w:rFonts w:ascii="Times New Roman" w:hAnsi="Times New Roman" w:cs="Times New Roman"/>
          <w:sz w:val="24"/>
          <w:szCs w:val="24"/>
        </w:rPr>
        <w:t xml:space="preserve"> </w:t>
      </w:r>
      <w:r w:rsidRPr="00677FA7">
        <w:rPr>
          <w:rFonts w:ascii="Times New Roman" w:hAnsi="Times New Roman" w:cs="Times New Roman"/>
          <w:sz w:val="24"/>
          <w:szCs w:val="24"/>
        </w:rPr>
        <w:t xml:space="preserve">оздоровительной работе в семье, методах закаливания, профилактике вредных привычек и т.д. </w:t>
      </w:r>
    </w:p>
    <w:p w:rsidR="00E95636" w:rsidRDefault="00E95636" w:rsidP="00C734C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636" w:rsidRPr="00F268D1" w:rsidRDefault="00E95636" w:rsidP="00C734C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958"/>
        <w:gridCol w:w="1310"/>
        <w:gridCol w:w="1417"/>
        <w:gridCol w:w="1384"/>
      </w:tblGrid>
      <w:tr w:rsidR="00E95636" w:rsidRPr="00F268D1" w:rsidTr="003007D9">
        <w:trPr>
          <w:trHeight w:val="273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95636" w:rsidRPr="00F268D1" w:rsidRDefault="00E95636" w:rsidP="00726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Учебный год</w:t>
            </w:r>
          </w:p>
        </w:tc>
      </w:tr>
      <w:tr w:rsidR="00E95636" w:rsidRPr="00F268D1" w:rsidTr="003007D9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636" w:rsidRPr="00F268D1" w:rsidRDefault="00E95636" w:rsidP="007267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20</w:t>
            </w:r>
          </w:p>
        </w:tc>
      </w:tr>
      <w:tr w:rsidR="00E95636" w:rsidRPr="00F268D1" w:rsidTr="00934956">
        <w:trPr>
          <w:trHeight w:val="195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5636" w:rsidRPr="00F268D1" w:rsidRDefault="00E95636" w:rsidP="00726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95636" w:rsidRPr="00F268D1" w:rsidRDefault="00E95636" w:rsidP="007267DC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Группы </w:t>
            </w:r>
          </w:p>
          <w:p w:rsidR="00E95636" w:rsidRPr="00F268D1" w:rsidRDefault="00E95636" w:rsidP="007267DC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доровь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5636" w:rsidRPr="00F268D1" w:rsidRDefault="00E95636" w:rsidP="00726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677FA7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</w:tr>
      <w:tr w:rsidR="00E95636" w:rsidRPr="00F268D1" w:rsidTr="0093495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636" w:rsidRPr="00F268D1" w:rsidRDefault="00E95636" w:rsidP="0072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5636" w:rsidRPr="00F268D1" w:rsidRDefault="00E95636" w:rsidP="00726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677FA7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</w:tr>
      <w:tr w:rsidR="00E95636" w:rsidRPr="00F268D1" w:rsidTr="0093495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636" w:rsidRPr="00F268D1" w:rsidRDefault="00E95636" w:rsidP="0072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5636" w:rsidRPr="00F268D1" w:rsidRDefault="00E95636" w:rsidP="00726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95636" w:rsidRPr="00F268D1" w:rsidTr="00934956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636" w:rsidRPr="00F268D1" w:rsidRDefault="00E95636" w:rsidP="0072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5636" w:rsidRPr="00F268D1" w:rsidRDefault="00E95636" w:rsidP="00726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36" w:rsidRPr="00F268D1" w:rsidRDefault="00E95636" w:rsidP="0072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95636" w:rsidRPr="00F268D1" w:rsidRDefault="00E95636" w:rsidP="00E95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4C5" w:rsidRDefault="00677FA7" w:rsidP="00066CDA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2062FEFD" wp14:editId="10DCE902">
            <wp:extent cx="4448175" cy="20383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734C5" w:rsidRDefault="00C734C5" w:rsidP="00C734C5">
      <w:pPr>
        <w:rPr>
          <w:rFonts w:ascii="Times New Roman" w:hAnsi="Times New Roman" w:cs="Times New Roman"/>
          <w:sz w:val="24"/>
          <w:szCs w:val="24"/>
        </w:rPr>
      </w:pPr>
    </w:p>
    <w:p w:rsidR="00C734C5" w:rsidRPr="00813F93" w:rsidRDefault="00C734C5" w:rsidP="00C734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3F93">
        <w:rPr>
          <w:rFonts w:ascii="Times New Roman" w:hAnsi="Times New Roman" w:cs="Times New Roman"/>
          <w:b/>
          <w:sz w:val="28"/>
          <w:szCs w:val="28"/>
        </w:rPr>
        <w:t>Анализ заболеваемости дете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3"/>
        <w:gridCol w:w="1887"/>
        <w:gridCol w:w="1887"/>
        <w:gridCol w:w="1697"/>
      </w:tblGrid>
      <w:tr w:rsidR="00C734C5" w:rsidRPr="00C734C5" w:rsidTr="00C734C5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34C5" w:rsidRPr="00C734C5" w:rsidRDefault="00C734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4C5">
              <w:rPr>
                <w:rFonts w:ascii="Times New Roman" w:hAnsi="Times New Roman" w:cs="Times New Roman"/>
                <w:sz w:val="24"/>
                <w:szCs w:val="24"/>
              </w:rPr>
              <w:t>Критерии оценки состояния здоровь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  <w:r w:rsidRPr="00C734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  <w:r w:rsidRPr="00C734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34C5" w:rsidRDefault="00C734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</w:t>
            </w:r>
          </w:p>
        </w:tc>
      </w:tr>
      <w:tr w:rsidR="00C734C5" w:rsidRPr="00C734C5" w:rsidTr="00C734C5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34C5" w:rsidRPr="00C734C5" w:rsidRDefault="00C734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3726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3799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C5" w:rsidRPr="00C734C5" w:rsidRDefault="00115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64</w:t>
            </w:r>
          </w:p>
        </w:tc>
      </w:tr>
      <w:tr w:rsidR="00C734C5" w:rsidRPr="00C734C5" w:rsidTr="00C734C5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34C5" w:rsidRPr="00C734C5" w:rsidRDefault="00C734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359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45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C5" w:rsidRPr="00C734C5" w:rsidRDefault="00115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88</w:t>
            </w:r>
          </w:p>
        </w:tc>
      </w:tr>
      <w:tr w:rsidR="00C734C5" w:rsidRPr="00C734C5" w:rsidTr="00C734C5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34C5" w:rsidRPr="00C734C5" w:rsidRDefault="00C734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Пропуск на одного  ребен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C5" w:rsidRPr="00C734C5" w:rsidRDefault="00115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734C5" w:rsidRPr="00C734C5" w:rsidTr="00C734C5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34C5" w:rsidRPr="00C734C5" w:rsidRDefault="00C734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 дней одним ребенком за го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C5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C5" w:rsidRPr="00C734C5" w:rsidRDefault="00C73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</w:tr>
    </w:tbl>
    <w:p w:rsidR="00E95636" w:rsidRDefault="00E95636" w:rsidP="00C734C5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1157F0" w:rsidRDefault="001157F0" w:rsidP="00C734C5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3EED72" wp14:editId="5821F3AA">
            <wp:extent cx="2028496" cy="1902372"/>
            <wp:effectExtent l="0" t="0" r="10160" b="222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6BFBD395" wp14:editId="542651CD">
            <wp:extent cx="2333296" cy="1849821"/>
            <wp:effectExtent l="0" t="0" r="10160" b="171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157F0" w:rsidRPr="001157F0" w:rsidRDefault="001157F0" w:rsidP="001157F0">
      <w:pPr>
        <w:rPr>
          <w:rFonts w:ascii="Times New Roman" w:hAnsi="Times New Roman" w:cs="Times New Roman"/>
          <w:sz w:val="24"/>
          <w:szCs w:val="24"/>
        </w:rPr>
      </w:pPr>
      <w:r w:rsidRPr="001157F0">
        <w:rPr>
          <w:rFonts w:ascii="Times New Roman" w:hAnsi="Times New Roman" w:cs="Times New Roman"/>
          <w:b/>
          <w:sz w:val="24"/>
          <w:szCs w:val="24"/>
        </w:rPr>
        <w:t>Вывод</w:t>
      </w:r>
      <w:r w:rsidRPr="001157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03FB" w:rsidRDefault="001157F0" w:rsidP="00B6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-2021</w:t>
      </w:r>
      <w:r w:rsidRPr="001157F0">
        <w:rPr>
          <w:rFonts w:ascii="Times New Roman" w:hAnsi="Times New Roman" w:cs="Times New Roman"/>
          <w:sz w:val="24"/>
          <w:szCs w:val="24"/>
        </w:rPr>
        <w:t xml:space="preserve"> уч. г. количество заболеваний и количество пропусков на 1 ребенка по болезни  увеличилось, посещаемость на одного ребенка незначительно увеличилась  за счет пропусков по причине родителей. Необходимо продолжить проводить физкультурн</w:t>
      </w:r>
      <w:proofErr w:type="gramStart"/>
      <w:r w:rsidRPr="001157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157F0">
        <w:rPr>
          <w:rFonts w:ascii="Times New Roman" w:hAnsi="Times New Roman" w:cs="Times New Roman"/>
          <w:sz w:val="24"/>
          <w:szCs w:val="24"/>
        </w:rPr>
        <w:t xml:space="preserve"> оздоровительную работу в системе, разнообразить формы просветительской работы с родителями, осуществлять более тесное взаимодейст</w:t>
      </w:r>
      <w:r w:rsidR="00B61695">
        <w:rPr>
          <w:rFonts w:ascii="Times New Roman" w:hAnsi="Times New Roman" w:cs="Times New Roman"/>
          <w:sz w:val="24"/>
          <w:szCs w:val="24"/>
        </w:rPr>
        <w:t>вие по формированию навыков ЗОЖ</w:t>
      </w:r>
    </w:p>
    <w:p w:rsidR="00B61695" w:rsidRPr="00B61695" w:rsidRDefault="00B61695" w:rsidP="00B61695">
      <w:pPr>
        <w:rPr>
          <w:rFonts w:ascii="Times New Roman" w:hAnsi="Times New Roman" w:cs="Times New Roman"/>
          <w:sz w:val="24"/>
          <w:szCs w:val="24"/>
        </w:rPr>
      </w:pPr>
    </w:p>
    <w:p w:rsidR="00813F93" w:rsidRPr="00B61695" w:rsidRDefault="00813F93" w:rsidP="00B61695">
      <w:pPr>
        <w:pStyle w:val="a4"/>
        <w:keepNext/>
        <w:keepLines/>
        <w:widowControl w:val="0"/>
        <w:numPr>
          <w:ilvl w:val="1"/>
          <w:numId w:val="7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B6169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>АНАЛИЗ  ОБРАЗОВА</w:t>
      </w:r>
      <w:r w:rsidR="00B61695" w:rsidRPr="00B6169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>ТЕЛЬНОЙ ДЕЯТЕЛЬНОСТИ В  ДОУ.</w:t>
      </w:r>
    </w:p>
    <w:p w:rsidR="00B61695" w:rsidRPr="00B61695" w:rsidRDefault="00B61695" w:rsidP="00B61695">
      <w:pPr>
        <w:pStyle w:val="a4"/>
        <w:keepNext/>
        <w:keepLines/>
        <w:widowControl w:val="0"/>
        <w:spacing w:after="0"/>
        <w:ind w:left="135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</w:p>
    <w:p w:rsidR="00813F93" w:rsidRPr="00813F93" w:rsidRDefault="00813F93" w:rsidP="00813F93">
      <w:pPr>
        <w:pStyle w:val="22"/>
        <w:shd w:val="clear" w:color="auto" w:fill="auto"/>
        <w:spacing w:before="0" w:after="0" w:line="240" w:lineRule="auto"/>
        <w:jc w:val="both"/>
        <w:rPr>
          <w:rFonts w:eastAsiaTheme="majorEastAsia"/>
          <w:b/>
          <w:bCs/>
          <w:sz w:val="24"/>
          <w:szCs w:val="24"/>
          <w:shd w:val="clear" w:color="auto" w:fill="FFFFFF"/>
          <w:lang w:eastAsia="ru-RU" w:bidi="ru-RU"/>
        </w:rPr>
      </w:pPr>
      <w:r w:rsidRPr="00813F93">
        <w:rPr>
          <w:sz w:val="24"/>
          <w:szCs w:val="24"/>
        </w:rPr>
        <w:t xml:space="preserve">Содержание образовательного процесса в ДОУ определяется основной образовательной программой дошкольного образования,      разработанной  </w:t>
      </w:r>
      <w:r w:rsidRPr="00813F93">
        <w:rPr>
          <w:sz w:val="24"/>
          <w:szCs w:val="24"/>
          <w:lang w:eastAsia="ru-RU" w:bidi="ru-RU"/>
        </w:rPr>
        <w:t>в соответствии с требованиями основных нормативных документов:</w:t>
      </w:r>
    </w:p>
    <w:p w:rsidR="00813F93" w:rsidRPr="00813F93" w:rsidRDefault="00813F93" w:rsidP="0081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13F93">
        <w:rPr>
          <w:rFonts w:ascii="Times New Roman" w:hAnsi="Times New Roman" w:cs="Times New Roman"/>
          <w:sz w:val="24"/>
          <w:szCs w:val="24"/>
          <w:lang w:eastAsia="ru-RU" w:bidi="ru-RU"/>
        </w:rPr>
        <w:t>-Федеральный закон от 29.12.2012 года "273-ФЗ "Об образовании в Российской Федерации";</w:t>
      </w:r>
    </w:p>
    <w:p w:rsidR="00813F93" w:rsidRPr="00813F93" w:rsidRDefault="00813F93" w:rsidP="0081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13F93">
        <w:rPr>
          <w:rFonts w:ascii="Times New Roman" w:hAnsi="Times New Roman" w:cs="Times New Roman"/>
          <w:sz w:val="24"/>
          <w:szCs w:val="24"/>
          <w:lang w:eastAsia="ru-RU" w:bidi="ru-RU"/>
        </w:rPr>
        <w:t>-"</w:t>
      </w:r>
      <w:proofErr w:type="spellStart"/>
      <w:r w:rsidRPr="00813F93">
        <w:rPr>
          <w:rFonts w:ascii="Times New Roman" w:hAnsi="Times New Roman" w:cs="Times New Roman"/>
          <w:sz w:val="24"/>
          <w:szCs w:val="24"/>
          <w:lang w:eastAsia="ru-RU" w:bidi="ru-RU"/>
        </w:rPr>
        <w:t>Санитарно</w:t>
      </w:r>
      <w:proofErr w:type="spellEnd"/>
      <w:r w:rsidRPr="00813F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- эпидемиологическим требованиям к устройству, содержанию и организации режима работы дошкольных образовательных учреждений. СанПиН 2.4.1.3049-13"(с изменениями на 27 августа 2015 года); </w:t>
      </w:r>
    </w:p>
    <w:p w:rsidR="00813F93" w:rsidRPr="00813F93" w:rsidRDefault="00813F93" w:rsidP="0081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13F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Федеральным государственным образовательным стандартом дошкольного образования (приказ Министерства образования и науки РФ от 17 октября 2013 г. №1155), </w:t>
      </w:r>
      <w:r w:rsidRPr="00813F93">
        <w:rPr>
          <w:rFonts w:ascii="Times New Roman" w:hAnsi="Times New Roman" w:cs="Times New Roman"/>
          <w:sz w:val="24"/>
          <w:szCs w:val="24"/>
        </w:rPr>
        <w:t xml:space="preserve">на основе  Примерной  основной образовательной программы дошкольного образования, одобренной </w:t>
      </w:r>
      <w:r w:rsidRPr="00813F93">
        <w:rPr>
          <w:rFonts w:ascii="Times New Roman" w:hAnsi="Times New Roman" w:cs="Times New Roman"/>
          <w:sz w:val="24"/>
          <w:szCs w:val="24"/>
        </w:rPr>
        <w:lastRenderedPageBreak/>
        <w:t>решением федерального учебно-методического объединения по общему образованию (протокол от 20.05.2015 г. № 2,15).</w:t>
      </w:r>
    </w:p>
    <w:p w:rsidR="00813F93" w:rsidRPr="00813F93" w:rsidRDefault="00813F93" w:rsidP="00813F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3F93">
        <w:rPr>
          <w:rFonts w:ascii="Times New Roman" w:hAnsi="Times New Roman" w:cs="Times New Roman"/>
          <w:sz w:val="24"/>
          <w:szCs w:val="24"/>
        </w:rPr>
        <w:t xml:space="preserve">            Выполнение обязательной части </w:t>
      </w:r>
      <w:r w:rsidRPr="00813F93">
        <w:rPr>
          <w:rFonts w:ascii="Times New Roman" w:hAnsi="Times New Roman" w:cs="Times New Roman"/>
          <w:bCs/>
          <w:sz w:val="24"/>
          <w:szCs w:val="24"/>
        </w:rPr>
        <w:t>основной общеобразовательной программы дошкольного образования</w:t>
      </w:r>
      <w:r w:rsidRPr="00813F93">
        <w:rPr>
          <w:rFonts w:ascii="Times New Roman" w:hAnsi="Times New Roman" w:cs="Times New Roman"/>
          <w:sz w:val="24"/>
          <w:szCs w:val="24"/>
        </w:rPr>
        <w:t xml:space="preserve"> </w:t>
      </w:r>
      <w:r w:rsidRPr="00813F93">
        <w:rPr>
          <w:rFonts w:ascii="Times New Roman" w:hAnsi="Times New Roman" w:cs="Times New Roman"/>
          <w:bCs/>
          <w:sz w:val="24"/>
          <w:szCs w:val="24"/>
        </w:rPr>
        <w:t xml:space="preserve">(далее - ООП ДО) </w:t>
      </w:r>
      <w:r w:rsidRPr="00813F93">
        <w:rPr>
          <w:rFonts w:ascii="Times New Roman" w:hAnsi="Times New Roman" w:cs="Times New Roman"/>
          <w:sz w:val="24"/>
          <w:szCs w:val="24"/>
        </w:rPr>
        <w:t>в группах для детей дошкольного возраста составляет не менее 60 % от общего нормативного времени, отводимого на освоение ООП ДО (</w:t>
      </w:r>
      <w:r w:rsidRPr="00813F93">
        <w:rPr>
          <w:rFonts w:ascii="Times New Roman" w:eastAsia="Calibri" w:hAnsi="Times New Roman" w:cs="Times New Roman"/>
          <w:bCs/>
          <w:sz w:val="24"/>
          <w:szCs w:val="24"/>
        </w:rPr>
        <w:t xml:space="preserve">Учебно-методический комплект, обеспечивающий реализацию целей, задач, содержания  основной образовательной программы дошкольного образования  в обязательной части </w:t>
      </w:r>
      <w:r w:rsidRPr="00813F93">
        <w:rPr>
          <w:rFonts w:ascii="Times New Roman" w:hAnsi="Times New Roman" w:cs="Times New Roman"/>
          <w:sz w:val="24"/>
          <w:szCs w:val="24"/>
        </w:rPr>
        <w:t>Примерная основная общеобразовательная программа дошкольного образования «От рождения до школы» Под</w:t>
      </w:r>
      <w:proofErr w:type="gramStart"/>
      <w:r w:rsidRPr="00813F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3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F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3F93">
        <w:rPr>
          <w:rFonts w:ascii="Times New Roman" w:hAnsi="Times New Roman" w:cs="Times New Roman"/>
          <w:sz w:val="24"/>
          <w:szCs w:val="24"/>
        </w:rPr>
        <w:t xml:space="preserve">ед. Н.Е. </w:t>
      </w:r>
      <w:proofErr w:type="spellStart"/>
      <w:r w:rsidRPr="00813F9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13F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3F93">
        <w:rPr>
          <w:rFonts w:ascii="Times New Roman" w:hAnsi="Times New Roman" w:cs="Times New Roman"/>
          <w:sz w:val="24"/>
          <w:szCs w:val="24"/>
        </w:rPr>
        <w:t xml:space="preserve">Т.С. Комаровой, М.А. Васильевой М.: Мозаика-Синтез, 2015 г.).  </w:t>
      </w:r>
      <w:proofErr w:type="gramEnd"/>
    </w:p>
    <w:p w:rsidR="00813F93" w:rsidRPr="00813F93" w:rsidRDefault="00813F93" w:rsidP="0081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13F93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не превышает</w:t>
      </w:r>
      <w:proofErr w:type="gramEnd"/>
      <w:r w:rsidRPr="00813F93">
        <w:rPr>
          <w:rFonts w:ascii="Times New Roman" w:hAnsi="Times New Roman" w:cs="Times New Roman"/>
          <w:sz w:val="24"/>
          <w:szCs w:val="24"/>
        </w:rPr>
        <w:t xml:space="preserve"> 40%.</w:t>
      </w:r>
    </w:p>
    <w:p w:rsidR="00813F93" w:rsidRPr="00813F93" w:rsidRDefault="00813F93" w:rsidP="00813F9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93">
        <w:rPr>
          <w:rFonts w:ascii="Times New Roman" w:hAnsi="Times New Roman" w:cs="Times New Roman"/>
          <w:sz w:val="24"/>
          <w:szCs w:val="24"/>
        </w:rPr>
        <w:t>В части формируемой участниками образовательных отно</w:t>
      </w:r>
      <w:r>
        <w:rPr>
          <w:rFonts w:ascii="Times New Roman" w:hAnsi="Times New Roman" w:cs="Times New Roman"/>
          <w:sz w:val="24"/>
          <w:szCs w:val="24"/>
        </w:rPr>
        <w:t>шений парциальными программами.</w:t>
      </w:r>
    </w:p>
    <w:p w:rsidR="00813F93" w:rsidRPr="00813F93" w:rsidRDefault="00813F93" w:rsidP="0081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93">
        <w:rPr>
          <w:rFonts w:ascii="Times New Roman" w:hAnsi="Times New Roman" w:cs="Times New Roman"/>
          <w:sz w:val="24"/>
          <w:szCs w:val="24"/>
        </w:rPr>
        <w:t xml:space="preserve">          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, формирование предпосылок учебной деятельности и качеств, необходимых для адаптации к школе и успешного обучения в начальных классах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93">
        <w:rPr>
          <w:rFonts w:ascii="Times New Roman" w:hAnsi="Times New Roman" w:cs="Times New Roman"/>
          <w:sz w:val="24"/>
          <w:szCs w:val="24"/>
        </w:rPr>
        <w:t xml:space="preserve">          Программа обеспечивает разностороннее развитие личности детей в возрасте от   2 лет до школы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: социально-коммуникативному, познавательному, речевому, художественно-эстетическому, физическому во взаимосвязи. </w:t>
      </w:r>
    </w:p>
    <w:p w:rsidR="00813F93" w:rsidRDefault="00813F93" w:rsidP="00813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93">
        <w:rPr>
          <w:rFonts w:ascii="Times New Roman" w:hAnsi="Times New Roman" w:cs="Times New Roman"/>
          <w:sz w:val="24"/>
          <w:szCs w:val="24"/>
        </w:rPr>
        <w:t xml:space="preserve">      В течение всего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813F93" w:rsidRDefault="00813F93" w:rsidP="00813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695" w:rsidRPr="00813F93" w:rsidRDefault="00B61695" w:rsidP="00813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77"/>
      </w:tblGrid>
      <w:tr w:rsidR="00813F93" w:rsidRPr="00813F93" w:rsidTr="00F22D79">
        <w:trPr>
          <w:trHeight w:val="2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оритеты: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е развитие</w:t>
            </w:r>
          </w:p>
        </w:tc>
      </w:tr>
      <w:tr w:rsidR="00813F93" w:rsidRPr="00813F93" w:rsidTr="00F22D79">
        <w:trPr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ая образовательная программа: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П МБДОУ «Детский сад комбинированного вида № 60»  на основе ФГОС на 2019-2024 годы </w:t>
            </w:r>
          </w:p>
        </w:tc>
      </w:tr>
      <w:tr w:rsidR="00813F93" w:rsidRPr="00813F93" w:rsidTr="00F22D79">
        <w:trPr>
          <w:trHeight w:val="107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ы: </w:t>
            </w:r>
          </w:p>
        </w:tc>
      </w:tr>
      <w:tr w:rsidR="00813F93" w:rsidRPr="00813F93" w:rsidTr="00F22D79">
        <w:trPr>
          <w:trHeight w:val="5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удовое воспитание в детском саду. Программа и методические рекомендации для работы с детьми 2-7 лет» Т.С. Комаровой, Л.В. </w:t>
            </w:r>
            <w:proofErr w:type="spellStart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Куцаковой</w:t>
            </w:r>
            <w:proofErr w:type="spell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, Л.Ю. Павловой</w:t>
            </w:r>
          </w:p>
        </w:tc>
      </w:tr>
      <w:tr w:rsidR="00813F93" w:rsidRPr="00813F93" w:rsidTr="00F22D79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общение детей к истокам русской народной культуры» О.Л. Князевой, М.Д. </w:t>
            </w:r>
            <w:proofErr w:type="spellStart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Маханевой</w:t>
            </w:r>
            <w:proofErr w:type="spell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Юный эколог» С.Н. Николаевой </w:t>
            </w:r>
          </w:p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ы безопасности детей дошкольного возраста» Н.Н. Авдеевой, Н.Л. Князевой, Р.Б. </w:t>
            </w:r>
            <w:proofErr w:type="spellStart"/>
            <w:proofErr w:type="gramStart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ѐркиной</w:t>
            </w:r>
            <w:proofErr w:type="spell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3F93" w:rsidRPr="00813F93" w:rsidTr="00F22D79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шакова О.С. «Программа развития речи дошкольников» </w:t>
            </w:r>
          </w:p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я по развитию речи дошкольников» </w:t>
            </w:r>
          </w:p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В. </w:t>
            </w:r>
            <w:proofErr w:type="spellStart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рограмма коррекционно-развивающей работы в логопедической группе детского сада для детей с общим недоразвитием речи (с 4 до 7 лет)"  </w:t>
            </w:r>
          </w:p>
        </w:tc>
      </w:tr>
      <w:tr w:rsidR="00813F93" w:rsidRPr="00813F93" w:rsidTr="00F22D79">
        <w:trPr>
          <w:trHeight w:val="9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Приобщения детей к истокам русской народной культуры» О.Л. Князевой М.Д. </w:t>
            </w:r>
            <w:proofErr w:type="spellStart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Маханевой</w:t>
            </w:r>
            <w:proofErr w:type="spell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</w:t>
            </w:r>
            <w:proofErr w:type="gramStart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F93" w:rsidRPr="00813F93" w:rsidTr="00F22D79">
        <w:trPr>
          <w:trHeight w:val="1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93" w:rsidRPr="00813F93" w:rsidRDefault="00813F93" w:rsidP="00813F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13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. Физкультурные занятия с детьми 2 – 7 лет. </w:t>
            </w:r>
          </w:p>
        </w:tc>
      </w:tr>
    </w:tbl>
    <w:p w:rsidR="00813F93" w:rsidRDefault="00813F93" w:rsidP="00C734C5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Образовательной программы дошкольного образования  созданы специальные условия обучения, воспитания и развития. Нашими педагогами создана социальная ситуация развития для участников образовательных отношений, включая создание образовательной среды, которая: </w:t>
      </w: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арантирует охрану и укрепление физического и психического здоровья детей; </w:t>
      </w: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ивает эмоциональное благополучие детей; </w:t>
      </w: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пособствует профессиональному развитию педагогических работников; </w:t>
      </w: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здаёт условия для развивающего вариативного дошкольного образования; </w:t>
      </w: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ет открытость дошкольного образования;</w:t>
      </w: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 создает условия для участия родителей (законных представителей) в образовательной деятельности. </w:t>
      </w:r>
    </w:p>
    <w:p w:rsidR="00813F93" w:rsidRPr="00813F93" w:rsidRDefault="00813F93" w:rsidP="00813F9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мплексное оснащение образовательного процесса обеспечивает возможность организации как совместной деятельности взрослого и воспитанников, так и самостоятельной, деятельности воспитанников, с использованием адекватных возрасту форм работы с детьми. Создание предметно-развивающей среды также строится с учетом принципа интеграции образовательных областей</w:t>
      </w:r>
    </w:p>
    <w:p w:rsidR="00813F93" w:rsidRPr="00813F93" w:rsidRDefault="00813F93" w:rsidP="00813F9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ценного физического, социально-коммуникативного, познавательно, речевого и художественно-эстетического развития детей в детском саду имеются 11 групповых помещений, которые оснащены разнообразными играми, пособиями и материалами, то есть всем тем, что образует содержание деятельности детей, </w:t>
      </w: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ованное на интеллектуальное, познавательное, личностное и физическое развитие ребенка. </w:t>
      </w:r>
    </w:p>
    <w:p w:rsidR="00813F93" w:rsidRPr="00813F93" w:rsidRDefault="00813F93" w:rsidP="00813F9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музыкальном зале раскрываются творческие способности детей, происходит формирование эмоциональной сферы и развитие музыкально-эстетического сознания дошкольников. Музыкальный зал имеет необходимое оборудование: пианино, синтезатор, а также разнообразные ТСО: музыкальный центр, телевизор, ноутбук, проектор мультимедиа и настенный экран. </w:t>
      </w:r>
    </w:p>
    <w:p w:rsidR="00813F93" w:rsidRPr="00813F93" w:rsidRDefault="00813F93" w:rsidP="00813F9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портивном зале, оснащенном спортивным оборудованием и инвентарем, отвечающим гигиеническим, анатомо-физиологическим, психическим, эстетическим и другим требованиям, созданы условия охраны и укрепления физического и психического здоровья детей, обогащения оптимальной двигательной деятельности.</w:t>
      </w:r>
      <w:r w:rsidRPr="00813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813F93" w:rsidRPr="00813F93" w:rsidRDefault="00813F93" w:rsidP="00813F9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уголке по ПДД, педагоги знакомят детей с правилами дорожного движения, со значением дорожных знаков, с целью формирования и развития у детей умений и навыков безопасного поведения в окружающей дорожно-транспортной среде. </w:t>
      </w:r>
    </w:p>
    <w:p w:rsidR="00813F93" w:rsidRPr="00813F93" w:rsidRDefault="00813F93" w:rsidP="00813F9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Логопедический кабинет предназначен для индивидуальной работы и работы с малыми подгруппами детей по коррекции звукопроизношения и развитию общих речевых навыков. Помимо непосредственной работы по развитию лексико-грамматической и фонетик</w:t>
      </w:r>
      <w:proofErr w:type="gramStart"/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атической систем речи, работа логопеда включает в себя специфические виды, способствующие психофизическому развитию ребенка. Для получения без дискриминационного качественного образования детьми с ограниченными возможностями здоровья создаются необходимые условия для профессиональной диагностики педагого</w:t>
      </w:r>
      <w:proofErr w:type="gramStart"/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8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м. При необходимости осуществляется коррекция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</w:t>
      </w:r>
    </w:p>
    <w:p w:rsidR="00813F93" w:rsidRDefault="00813F93" w:rsidP="00C734C5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sz w:val="24"/>
          <w:szCs w:val="24"/>
        </w:rPr>
      </w:pPr>
      <w:r w:rsidRPr="0063201D">
        <w:rPr>
          <w:rFonts w:ascii="Times New Roman" w:hAnsi="Times New Roman" w:cs="Times New Roman"/>
          <w:b/>
          <w:sz w:val="24"/>
          <w:szCs w:val="24"/>
        </w:rPr>
        <w:t>1.7.1 Организация работы по образовательным областям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201D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коммуникативное развитие: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Работа с детьми была направлена на усвоение норм принятых в обществе, включая моральных и нравственных ценностей, развитие общения и взаимодействия </w:t>
      </w:r>
      <w:proofErr w:type="gramStart"/>
      <w:r w:rsidRPr="006320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201D">
        <w:rPr>
          <w:rFonts w:ascii="Times New Roman" w:hAnsi="Times New Roman" w:cs="Times New Roman"/>
          <w:sz w:val="24"/>
          <w:szCs w:val="24"/>
        </w:rPr>
        <w:t xml:space="preserve"> взрослыми и сверстниками, а также формирование основ безопасности в быту, социуме, природе. Педагоги в работе используют современный материал. В процессе игровой деятельности у детей развивали миролюбивое отношение к себе и к другим людям, формировали умение действовать совместно с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партнѐром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 xml:space="preserve">, воспитывали эмоционально – бережное отношение к окружающему миру, проявляется социальная чуткость. Педагоги заботились об эмоциональном благополучии воспитанников, большое внимание уделяли их коммуникативным способностям и освоению основ нравственного поведения. Воспитанники участвовали в театрализованной деятельности, это помогло развить интересы и способности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 xml:space="preserve">, воспитать артистические качества, раскрыло творческий потенциал детей. Так же воспитатели формировали необходимые умения и навыки в разных видах труда, положительное отношение к труду: через труд в природе, самообслуживание, ручной труд. Их воспитанники в соответствии с возрастом принимали посильное участие в хозяйственно-бытовом труде, а также знакомились с трудом взрослых и прививали чувство благодарности за труд родителей. Педагоги тщательно </w:t>
      </w:r>
      <w:r w:rsidRPr="0063201D">
        <w:rPr>
          <w:rFonts w:ascii="Times New Roman" w:hAnsi="Times New Roman" w:cs="Times New Roman"/>
          <w:sz w:val="24"/>
          <w:szCs w:val="24"/>
        </w:rPr>
        <w:lastRenderedPageBreak/>
        <w:t>отбирают материал для НОД, бесед в режимные моменты, обращают особое внимание на поведение детей в свободной деятельности. С помощью наглядного материала, бесед, консультаций к этой проблеме, конечно, подключены и родители воспитанников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       Формирование основ безопасности в течение года осуществлялось на основе авторской программы Н. Н. Авдеева, Р. Б.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 xml:space="preserve">, О. Л. Князева «Основы безопасности детей дошкольного возраста». В течение учебного года проведены «Недели безопасности» в сентябре, в мае. В ДОУ проводились мероприятия, включенные в комплексный план по соблюдению правил пожарной безопасности, по профилактике детского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. 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>Задачу по формированию у дошкольников представлений о безопасном поведении в быту, о правилах безопасности дорожного движения воспитатели решают с помощью организации развивающей среды: в группах имеются уголки по ПДД, атрибуты к сюжетно-ролевым играм (дорожные знаки, машины, светофоры), настольные игры; проведение НОД, развлечений, обыгрывание опасных ситуаций. Дети с младшего возраста знакомятся с правилами безопасности. Тема предупреждения ДТП, пожарной безопасности обязательно поднимается на родительских собраниях, даются консультации.</w:t>
      </w:r>
    </w:p>
    <w:p w:rsid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Так же воспитатели уделяют внимание развитию у дошкольников навыков самообслуживания, воспитанию культурно - гигиенических навыков, отношение к труду. </w:t>
      </w:r>
    </w:p>
    <w:p w:rsidR="00B61695" w:rsidRPr="0063201D" w:rsidRDefault="00B61695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201D">
        <w:rPr>
          <w:rFonts w:ascii="Times New Roman" w:hAnsi="Times New Roman" w:cs="Times New Roman"/>
          <w:b/>
          <w:i/>
          <w:sz w:val="28"/>
          <w:szCs w:val="28"/>
          <w:u w:val="single"/>
        </w:rPr>
        <w:t>Трудовое воспитание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             Также немаловажную роль в воспитании детей дошкольного возраста играет трудовое воспитание. В группах оформлены уголки природы, имеется оборудование и инвентарь для организации труда дошкольников: наборы инструментов для работы в уголке природы, лейки, палочки-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копалочки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>, фартуки для дежурства по столовой и фартуки для трудовой деятельности, тряпочки для вытирания пыли с растений. Оформлены интересные по содержанию уголки дежурств и уголки природы. Учитываются возрастные и 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ые особенности детей, </w:t>
      </w:r>
      <w:r w:rsidRPr="0063201D">
        <w:rPr>
          <w:rFonts w:ascii="Times New Roman" w:hAnsi="Times New Roman" w:cs="Times New Roman"/>
          <w:sz w:val="24"/>
          <w:szCs w:val="24"/>
        </w:rPr>
        <w:t xml:space="preserve">воспитатели используют следующие формы организации труда: поручения (индивидуальные и совместные), дежурства (индивидуальные и совместные), коллективный труд. 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            В течение года педагоги планировали все виды детского труда: самообслуживание, хозяйственно-бытовой труд, труд в природе, ручной труд. Дети получали информацию о различных профессиях людей, о ее положительных сторонах, о значимости результата труда человека. Они планировали наблюдения за трудовой деятельностью взрослых, экскурсии, беседы, дидактические игры, в соответствии с учетом возраста и подготовленности детей. В течение года дети изготавливали поделки из природного материала с воспитателями и родителями, организовывали выставки.</w:t>
      </w:r>
    </w:p>
    <w:p w:rsid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B21198" w:rsidRDefault="00B21198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B61695" w:rsidRPr="0063201D" w:rsidRDefault="00B61695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201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равственное воспитание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          В ДОУ создана развивающая среда: в каждой возрастной группе были оформлены уголки по нравственному воспитанию «Россия – Родина моя!», имеются наборы открыток, дидактический материал, наборы элементов декоративн</w:t>
      </w:r>
      <w:proofErr w:type="gramStart"/>
      <w:r w:rsidRPr="006320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201D">
        <w:rPr>
          <w:rFonts w:ascii="Times New Roman" w:hAnsi="Times New Roman" w:cs="Times New Roman"/>
          <w:sz w:val="24"/>
          <w:szCs w:val="24"/>
        </w:rPr>
        <w:t xml:space="preserve"> прикладного искусства. Формирование нравственно-патриотических чувств у детей решаются во всех видах деятельности: на занятиях по ознакомлению с окружающим, музыкальных, физкультурных, в игровой деятельности, в быту, в труде интегрировано. Предусмотрены различные формы работы с детьми, родителями и педагогами. По данному направлению проводились следующие мероприятия: консультации, досуги, тематические занятия, экскурсии и целевые прогулки, выставки рисунков, праздники и развлечения, спортивные соревнования, чтение художественной литературы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         Не менее важным условием нравственно – патриотического воспитания детей является тесная взаимосвязь с родителями. Родители посещают вместе с детьми музеи, выставки, участвуют в акциях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201D">
        <w:rPr>
          <w:rFonts w:ascii="Times New Roman" w:hAnsi="Times New Roman" w:cs="Times New Roman"/>
          <w:b/>
          <w:i/>
          <w:sz w:val="28"/>
          <w:szCs w:val="28"/>
          <w:u w:val="single"/>
        </w:rPr>
        <w:t>Речевое развитие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                  Сотрудники ДОУ создают все условия для речевого развития детей. Во всех возрастных группах имеются уголки по развитию речи, где имеется иллюстрационный материал, дидактические игры, картотеки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>, загадок, скороговорок. Все материалы хранятся в доступном месте для детей. В группах имеются к</w:t>
      </w:r>
      <w:r>
        <w:rPr>
          <w:rFonts w:ascii="Times New Roman" w:hAnsi="Times New Roman" w:cs="Times New Roman"/>
          <w:sz w:val="24"/>
          <w:szCs w:val="24"/>
        </w:rPr>
        <w:t xml:space="preserve">нижные уголки, где представлены </w:t>
      </w:r>
      <w:r w:rsidRPr="0063201D">
        <w:rPr>
          <w:rFonts w:ascii="Times New Roman" w:hAnsi="Times New Roman" w:cs="Times New Roman"/>
          <w:sz w:val="24"/>
          <w:szCs w:val="24"/>
        </w:rPr>
        <w:t>сказки, рассказы и т.д. Дошкольники проявляют интерес к книгам, любят их самостоятельно рассматривать, приносят из дома любимые литературные произведения, с увлечением пересказывают любимые книги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>Развитие речи детей осуществлялось педагогами в разных видах деятельности: по ознакомлению с окружающей действительностью, художественной литературой, в игре, на всех занятиях, в повседневной жизни, труде, в общении с родителями. С целью реализации задач по р</w:t>
      </w:r>
      <w:r>
        <w:rPr>
          <w:rFonts w:ascii="Times New Roman" w:hAnsi="Times New Roman" w:cs="Times New Roman"/>
          <w:sz w:val="24"/>
          <w:szCs w:val="24"/>
        </w:rPr>
        <w:t xml:space="preserve">азвитию речи педагоги проводили </w:t>
      </w:r>
      <w:r w:rsidRPr="0063201D">
        <w:rPr>
          <w:rFonts w:ascii="Times New Roman" w:hAnsi="Times New Roman" w:cs="Times New Roman"/>
          <w:sz w:val="24"/>
          <w:szCs w:val="24"/>
        </w:rPr>
        <w:t>занятия по сценическому мастерству, цель которых – вовлекать детей в театрализованную деятельность, в процессе которой активизируется речь, развивается интонационная выразительность речи, обогащается словарный запас. В группах много игрового материала, театров, атрибутов для организации театрализованных игр.  В занятия включены упражнения на развитие артикуляционного аппарата, интонационной выразительности речи, дыхания, пальчиковая гимнастика, упражнения на развитие диалоговой речи. В свободное от занятий время педагоги индивидуально занимались с детьми, развивая ту сторону речевого развития, которая вызывала у ребенка затруднения. В быту, в самостоятельных играх педагоги помогали детям по средствам речи взаимодействовать и налаживать контакты друг с другом.</w:t>
      </w:r>
    </w:p>
    <w:p w:rsid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B21198" w:rsidRPr="0063201D" w:rsidRDefault="00B21198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201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знавательное развитие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>В группах создана развивающая предметно-пространственная среда, направленная на развитие познавательных интересов детей, любознательности. Центры развития включают в себя демонстрационный материал, настольные игры, книги, энциклопедии, атрибуты для сюжетно - ролевых игр. Педагоги через различные формы деятельности с воспитанниками формируют целостное представление об окружающем мире, первичные представления о малой родине, о ценностях нашего народа, традициях и праздниках; обогащают чувственный опыт детей, способствуют сенсорному развитию и формированию элементарных математических представлений; знакомят с миром природы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      В ДОУ велась целенапра</w:t>
      </w:r>
      <w:r>
        <w:rPr>
          <w:rFonts w:ascii="Times New Roman" w:hAnsi="Times New Roman" w:cs="Times New Roman"/>
          <w:sz w:val="24"/>
          <w:szCs w:val="24"/>
        </w:rPr>
        <w:t xml:space="preserve">вленная работа по знакомству  воспитанию дошкольников с космосом. </w:t>
      </w:r>
      <w:proofErr w:type="gramStart"/>
      <w:r w:rsidRPr="0063201D">
        <w:rPr>
          <w:rFonts w:ascii="Times New Roman" w:hAnsi="Times New Roman" w:cs="Times New Roman"/>
          <w:sz w:val="24"/>
          <w:szCs w:val="24"/>
        </w:rPr>
        <w:t>В каждой возрастной группе была создана развивающая среда: дидактические игры,  экспериментальные уголки, наборы для экспериментального уголка (микроскопы, колбы, пробирки, емкости) и т.д.</w:t>
      </w:r>
      <w:proofErr w:type="gramEnd"/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>Формы организации детей: заняти</w:t>
      </w:r>
      <w:r>
        <w:rPr>
          <w:rFonts w:ascii="Times New Roman" w:hAnsi="Times New Roman" w:cs="Times New Roman"/>
          <w:sz w:val="24"/>
          <w:szCs w:val="24"/>
        </w:rPr>
        <w:t>я. Беседы, просмотры виде и мультфильм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01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63201D">
        <w:rPr>
          <w:rFonts w:ascii="Times New Roman" w:hAnsi="Times New Roman" w:cs="Times New Roman"/>
          <w:sz w:val="24"/>
          <w:szCs w:val="24"/>
        </w:rPr>
        <w:t>кспериментирование, наблюдения. Реализация программных задач осуществл</w:t>
      </w:r>
      <w:r>
        <w:rPr>
          <w:rFonts w:ascii="Times New Roman" w:hAnsi="Times New Roman" w:cs="Times New Roman"/>
          <w:sz w:val="24"/>
          <w:szCs w:val="24"/>
        </w:rPr>
        <w:t xml:space="preserve">ялась в совместной деятельности </w:t>
      </w:r>
      <w:r w:rsidRPr="0063201D">
        <w:rPr>
          <w:rFonts w:ascii="Times New Roman" w:hAnsi="Times New Roman" w:cs="Times New Roman"/>
          <w:sz w:val="24"/>
          <w:szCs w:val="24"/>
        </w:rPr>
        <w:t>детей с воспитателем и самостоятельной. По итогам выполнения программы у детей сформированы обо</w:t>
      </w:r>
      <w:r>
        <w:rPr>
          <w:rFonts w:ascii="Times New Roman" w:hAnsi="Times New Roman" w:cs="Times New Roman"/>
          <w:sz w:val="24"/>
          <w:szCs w:val="24"/>
        </w:rPr>
        <w:t>бщенные представления о космосе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2020г педагогами ДОУ был проведен семинар для воспитателей района </w:t>
      </w:r>
      <w:r w:rsidR="00162EC0">
        <w:rPr>
          <w:rFonts w:ascii="Times New Roman" w:hAnsi="Times New Roman" w:cs="Times New Roman"/>
          <w:sz w:val="24"/>
          <w:szCs w:val="24"/>
        </w:rPr>
        <w:t>в виде видеофильмов</w:t>
      </w:r>
      <w:proofErr w:type="gramStart"/>
      <w:r w:rsidR="00162E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62EC0">
        <w:rPr>
          <w:rFonts w:ascii="Times New Roman" w:hAnsi="Times New Roman" w:cs="Times New Roman"/>
          <w:sz w:val="24"/>
          <w:szCs w:val="24"/>
        </w:rPr>
        <w:t xml:space="preserve"> А обсуждение занятий бы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63201D">
        <w:rPr>
          <w:rFonts w:ascii="Times New Roman" w:hAnsi="Times New Roman" w:cs="Times New Roman"/>
          <w:sz w:val="24"/>
          <w:szCs w:val="24"/>
        </w:rPr>
        <w:t>.</w:t>
      </w:r>
      <w:r w:rsidR="00162EC0">
        <w:rPr>
          <w:rFonts w:ascii="Times New Roman" w:hAnsi="Times New Roman" w:cs="Times New Roman"/>
          <w:sz w:val="24"/>
          <w:szCs w:val="24"/>
        </w:rPr>
        <w:t xml:space="preserve"> Занятия педагогами района были оценены хорошо. В семинаре участвовало 66 педагогов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63201D" w:rsidRPr="00162EC0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2EC0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-эстетическое развитие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>Основными задачами образовательной области являются формирование интереса к эстетической стороне окружающей действительности, развитие эстетических чувств детей, художественного восприятия, развитие детского художественного творчества, восприятие музыки, художественной литературы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>В этом учебном году педагоги нашего дошкольного учреждения использовали в своей работе, с детьми старшего дошкольного возраста, по изобразительной деятельности программу И.А. Лыковой «Цветные ладошки». Разработаны конспекты занятий, которые явились большими помощниками воспитателям групп в развитии у детей художественно¬ творческих способностей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области во время непрерывной образовательной деятельности, самостоятельной деятельности и в режимных моментах является основой для художественно-эстетического развития дошкольника. Кроме этого на воспитание художественного вкуса и восприятия оказывает влияние множество факторов. В первую очередь, окружающая среда: оформление группы, подбор игрушек, качество дидактического материала, иллюстраций, использование музыкального оформления во время НОД и в течение дня. А так же как, сам воспитатель передаст воспитанникам умение эмоционально воспринимать прекрасное, увидеть красоту окружающего мира, </w:t>
      </w:r>
      <w:r w:rsidRPr="0063201D">
        <w:rPr>
          <w:rFonts w:ascii="Times New Roman" w:hAnsi="Times New Roman" w:cs="Times New Roman"/>
          <w:sz w:val="24"/>
          <w:szCs w:val="24"/>
        </w:rPr>
        <w:lastRenderedPageBreak/>
        <w:t>выразить ее творчески, а также следить за внешним видом, аккуратно обращаться с окружающими предметами. Дети перенимают у взрослых не то, что они говорят, а то, что они сами делают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      В ДОУ есть музыкальный зал, в котором проводятся занятия по музыке, тематические музыкальные досуги, развлечения и театрализованные представления, праздники и утренники, также используется для просмотра мультфильмов, видеороликов, презентаций по безопасной жизнедеятельности. Зал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оснащѐн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 xml:space="preserve"> необходимым оборудованием: </w:t>
      </w:r>
      <w:r w:rsidR="00162EC0">
        <w:rPr>
          <w:rFonts w:ascii="Times New Roman" w:hAnsi="Times New Roman" w:cs="Times New Roman"/>
          <w:sz w:val="24"/>
          <w:szCs w:val="24"/>
        </w:rPr>
        <w:t xml:space="preserve">музыкальный центр, пианино, аккордеон, </w:t>
      </w:r>
      <w:r w:rsidRPr="0063201D">
        <w:rPr>
          <w:rFonts w:ascii="Times New Roman" w:hAnsi="Times New Roman" w:cs="Times New Roman"/>
          <w:sz w:val="24"/>
          <w:szCs w:val="24"/>
        </w:rPr>
        <w:t xml:space="preserve">детские и взрослые театральные костюмы, атрибуты для игр. </w:t>
      </w:r>
    </w:p>
    <w:p w:rsid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>Влияние музыки в развитии творческого начала очень велико. Музыка способна побуждать к нравственно-эстетическим переживаниям. Музыкальные руководители учат детей петь, танцевать. Танцы способствуют формированию правильной осанки, гибкости суставов и развитию мышечного чувства и координации движений. Родители воспитанников частые гости и уча</w:t>
      </w:r>
      <w:r w:rsidR="00162EC0">
        <w:rPr>
          <w:rFonts w:ascii="Times New Roman" w:hAnsi="Times New Roman" w:cs="Times New Roman"/>
          <w:sz w:val="24"/>
          <w:szCs w:val="24"/>
        </w:rPr>
        <w:t>стники музыкальных мероприятий.</w:t>
      </w:r>
    </w:p>
    <w:p w:rsidR="00B61695" w:rsidRPr="00162EC0" w:rsidRDefault="00B61695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63201D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2EC0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ческое развитие</w:t>
      </w:r>
    </w:p>
    <w:p w:rsidR="00B61695" w:rsidRPr="00162EC0" w:rsidRDefault="00B61695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Большое внимание уделяется физическому развитию и здоровью детей. В течение года решались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 xml:space="preserve"> задачи через соблюдение санитарн</w:t>
      </w:r>
      <w:proofErr w:type="gramStart"/>
      <w:r w:rsidRPr="006320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201D">
        <w:rPr>
          <w:rFonts w:ascii="Times New Roman" w:hAnsi="Times New Roman" w:cs="Times New Roman"/>
          <w:sz w:val="24"/>
          <w:szCs w:val="24"/>
        </w:rPr>
        <w:t xml:space="preserve"> гигиенических норм и требований в организации воспитательно-образовательного процесса. 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Pr="0063201D">
        <w:rPr>
          <w:rFonts w:ascii="Times New Roman" w:hAnsi="Times New Roman" w:cs="Times New Roman"/>
          <w:sz w:val="24"/>
          <w:szCs w:val="24"/>
        </w:rPr>
        <w:t>воздушный</w:t>
      </w:r>
      <w:proofErr w:type="gramEnd"/>
      <w:r w:rsidRPr="0063201D">
        <w:rPr>
          <w:rFonts w:ascii="Times New Roman" w:hAnsi="Times New Roman" w:cs="Times New Roman"/>
          <w:sz w:val="24"/>
          <w:szCs w:val="24"/>
        </w:rPr>
        <w:t xml:space="preserve">, питьевой режимы. В детском саду создана безопасная, комфортная развивающая среда. Для полноценного развития физического здоровья детей, реализации потребности в движении, </w:t>
      </w:r>
      <w:r w:rsidR="00162EC0">
        <w:rPr>
          <w:rFonts w:ascii="Times New Roman" w:hAnsi="Times New Roman" w:cs="Times New Roman"/>
          <w:sz w:val="24"/>
          <w:szCs w:val="24"/>
        </w:rPr>
        <w:t>в ДОУ созданы следующие условия. В течени</w:t>
      </w:r>
      <w:proofErr w:type="gramStart"/>
      <w:r w:rsidR="00162E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62EC0">
        <w:rPr>
          <w:rFonts w:ascii="Times New Roman" w:hAnsi="Times New Roman" w:cs="Times New Roman"/>
          <w:sz w:val="24"/>
          <w:szCs w:val="24"/>
        </w:rPr>
        <w:t xml:space="preserve"> лета 2020г был отремонтирован физкультурный зал. Было приобретено новое физкультурное оборудование</w:t>
      </w:r>
      <w:proofErr w:type="gramStart"/>
      <w:r w:rsidR="00162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2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01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3201D">
        <w:rPr>
          <w:rFonts w:ascii="Times New Roman" w:hAnsi="Times New Roman" w:cs="Times New Roman"/>
          <w:sz w:val="24"/>
          <w:szCs w:val="24"/>
        </w:rPr>
        <w:t>изкультурные уголки во всех группах (мешочки разного веса, кегли, мячи, оборудование для проведения закаливания и др.); спортивная площадк</w:t>
      </w:r>
      <w:r w:rsidR="00162EC0">
        <w:rPr>
          <w:rFonts w:ascii="Times New Roman" w:hAnsi="Times New Roman" w:cs="Times New Roman"/>
          <w:sz w:val="24"/>
          <w:szCs w:val="24"/>
        </w:rPr>
        <w:t>а на улице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, проведение спортивно-оздоровительных и музыкально-ритмических мероприятий, создание благоприятного климата в ДОУ, активное применение в воспитательно-образовательном процессе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 xml:space="preserve"> технологий привело к положительным результатам, но есть на что ещё обратить внимание для </w:t>
      </w:r>
      <w:proofErr w:type="gramStart"/>
      <w:r w:rsidRPr="0063201D">
        <w:rPr>
          <w:rFonts w:ascii="Times New Roman" w:hAnsi="Times New Roman" w:cs="Times New Roman"/>
          <w:sz w:val="24"/>
          <w:szCs w:val="24"/>
        </w:rPr>
        <w:t>более лучших</w:t>
      </w:r>
      <w:proofErr w:type="gramEnd"/>
      <w:r w:rsidRPr="0063201D">
        <w:rPr>
          <w:rFonts w:ascii="Times New Roman" w:hAnsi="Times New Roman" w:cs="Times New Roman"/>
          <w:sz w:val="24"/>
          <w:szCs w:val="24"/>
        </w:rPr>
        <w:t xml:space="preserve"> показателей. Для этого продолжать использовать в своей работе нетрадиционные элементы закаливания, продолжать поиск новых эффективных форм взаимодействия с родителями по вопросам укрепления здоровья детей и снижению заболеваемости, воспитания потребности в здоровом образе жизни.</w:t>
      </w:r>
    </w:p>
    <w:p w:rsid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B61695" w:rsidRDefault="00B61695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B61695" w:rsidRPr="0063201D" w:rsidRDefault="00B61695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63201D" w:rsidRPr="00162EC0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2EC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онструктивная деятельность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>Основными задачами обучения в течение года были: развитие у детей элементов конструкторской деятельности и творчества.  Для развития конструктивной деятельности в детском саду созданы все условия. В группах имеются конструкторы разных видов, строительный материал, бумага, бросовые и природные</w:t>
      </w:r>
      <w:r w:rsidR="00162EC0">
        <w:rPr>
          <w:rFonts w:ascii="Times New Roman" w:hAnsi="Times New Roman" w:cs="Times New Roman"/>
          <w:sz w:val="24"/>
          <w:szCs w:val="24"/>
        </w:rPr>
        <w:t xml:space="preserve"> материалы, которые находятся в </w:t>
      </w:r>
      <w:r w:rsidRPr="0063201D">
        <w:rPr>
          <w:rFonts w:ascii="Times New Roman" w:hAnsi="Times New Roman" w:cs="Times New Roman"/>
          <w:sz w:val="24"/>
          <w:szCs w:val="24"/>
        </w:rPr>
        <w:t xml:space="preserve">доступном и удобном для детей месте. Педагоги знакомили детей в соответствии с их возрастными возможностями со свойствами деталей и способами соединения в разных конструкциях, формировали практические навыки конструирования из бумаги и природного материала. В старших группах «конструкторы </w:t>
      </w:r>
      <w:r w:rsidR="00162EC0">
        <w:rPr>
          <w:rFonts w:ascii="Times New Roman" w:hAnsi="Times New Roman" w:cs="Times New Roman"/>
          <w:sz w:val="24"/>
          <w:szCs w:val="24"/>
        </w:rPr>
        <w:t xml:space="preserve">и другие средства моделирования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объѐмных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 xml:space="preserve">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</w:t>
      </w:r>
      <w:proofErr w:type="spellStart"/>
      <w:r w:rsidRPr="0063201D">
        <w:rPr>
          <w:rFonts w:ascii="Times New Roman" w:hAnsi="Times New Roman" w:cs="Times New Roman"/>
          <w:sz w:val="24"/>
          <w:szCs w:val="24"/>
        </w:rPr>
        <w:t>режиссѐрских</w:t>
      </w:r>
      <w:proofErr w:type="spellEnd"/>
      <w:r w:rsidRPr="0063201D">
        <w:rPr>
          <w:rFonts w:ascii="Times New Roman" w:hAnsi="Times New Roman" w:cs="Times New Roman"/>
          <w:sz w:val="24"/>
          <w:szCs w:val="24"/>
        </w:rPr>
        <w:t xml:space="preserve"> играх.</w:t>
      </w:r>
    </w:p>
    <w:p w:rsidR="0063201D" w:rsidRPr="0063201D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63201D" w:rsidRPr="00162EC0" w:rsidRDefault="0063201D" w:rsidP="0063201D">
      <w:pPr>
        <w:tabs>
          <w:tab w:val="left" w:pos="22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2EC0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игровой деятельности</w:t>
      </w:r>
    </w:p>
    <w:p w:rsidR="005603FB" w:rsidRDefault="0063201D" w:rsidP="0063201D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63201D">
        <w:rPr>
          <w:rFonts w:ascii="Times New Roman" w:hAnsi="Times New Roman" w:cs="Times New Roman"/>
          <w:sz w:val="24"/>
          <w:szCs w:val="24"/>
        </w:rPr>
        <w:t>Особой формой общественной жизни дошкольников является игра. Для обеспечения развивающего потенциала игр в ДОУ создана соответствующая предметно – пространственная среда. В группах созданы условия для развития игровой деятельности детей: имеются сюжетн</w:t>
      </w:r>
      <w:proofErr w:type="gramStart"/>
      <w:r w:rsidRPr="006320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201D">
        <w:rPr>
          <w:rFonts w:ascii="Times New Roman" w:hAnsi="Times New Roman" w:cs="Times New Roman"/>
          <w:sz w:val="24"/>
          <w:szCs w:val="24"/>
        </w:rPr>
        <w:t xml:space="preserve"> ролевые игры, дидактические, театрализованные, настольно-печатные, картотеки подвижных игр. Все игры находятся в доступном для детей месте. Педагоги грамотно направляли развитие детской игры, организовывали игры с учетом интересов, индивидуальных качеств и физических возможностей воспитанников. В младших и средних группах педагоги осуществляли ролевое участие в играх детей с целью введения новых игровых действий, предъявления образцов их выполнения, привлечения детей к игре, развития их игровых замыслов. В старшей группе использовали косвенные приемы руководства: советы, подсказки, развития их игровых замыслов. В режиме дня предусмотрено время для свободной игровой деятельности. Соблюдается баланс между различными видами игр.</w:t>
      </w:r>
    </w:p>
    <w:p w:rsidR="00162EC0" w:rsidRDefault="00162EC0" w:rsidP="0063201D">
      <w:pPr>
        <w:tabs>
          <w:tab w:val="left" w:pos="22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62EC0" w:rsidRPr="00162EC0" w:rsidRDefault="00162EC0" w:rsidP="00B573A1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я работа с воспитанниками в детском саду строиться с учётом возрастных и индивидуально-психологических особенностей детей дошкольного возраста.</w:t>
      </w:r>
    </w:p>
    <w:p w:rsidR="00162EC0" w:rsidRPr="00162EC0" w:rsidRDefault="00162EC0" w:rsidP="00B573A1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Основной формой работы с дошкольниками является совместная деятельность воспитателя с детьми, реализуя образовательные области в соответствии ФГОС </w:t>
      </w:r>
      <w:proofErr w:type="gramStart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</w:t>
      </w:r>
      <w:proofErr w:type="gramEnd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торые проводились в индивидуальной, фронтальной, групповой форме. Календарн</w:t>
      </w:r>
      <w:proofErr w:type="gramStart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-</w:t>
      </w:r>
      <w:proofErr w:type="gramEnd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матическое планирование выстроено с учётом регионального компонента, календарных праздников, открытых, совместных с родителями воспитанников тематических мероприятий. Планирование тематических недель заканчивалось комплексными итоговыми мероприятиями. </w:t>
      </w:r>
    </w:p>
    <w:p w:rsidR="00162EC0" w:rsidRPr="00162EC0" w:rsidRDefault="00162EC0" w:rsidP="00B573A1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епрерывная  образовательная деятельность с дошкольниками в детском саду осуществляется с учетом возрастных психофизиологических особенностей дошкольников, основной образовательной программы, и требованиям</w:t>
      </w:r>
      <w:proofErr w:type="gramStart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итарно</w:t>
      </w:r>
      <w:proofErr w:type="spellEnd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эпидемиологических правил и нормативов. Непрерывная образовательная деятельность сочеталась с игровой деятельностью вне занятий. Знания, опыт приобретённые в непрерывной образовательной, совместно с педагогом деятельности, использовались в самостоятельной, художественной, изобразительной, музыкальной и театрализованной деятельности и творческих играх.</w:t>
      </w:r>
    </w:p>
    <w:p w:rsidR="00162EC0" w:rsidRDefault="00162EC0" w:rsidP="00B573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EC0">
        <w:rPr>
          <w:rFonts w:ascii="Times New Roman" w:hAnsi="Times New Roman" w:cs="Times New Roman"/>
          <w:sz w:val="24"/>
          <w:szCs w:val="24"/>
        </w:rPr>
        <w:t xml:space="preserve">      Использование инновационных педагогических технологий открывает новые возможности воспитания и обучения дошкольников, поэтому в своей работе педагоги используют: </w:t>
      </w:r>
      <w:proofErr w:type="spellStart"/>
      <w:r w:rsidRPr="00162EC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62EC0">
        <w:rPr>
          <w:rFonts w:ascii="Times New Roman" w:hAnsi="Times New Roman" w:cs="Times New Roman"/>
          <w:sz w:val="24"/>
          <w:szCs w:val="24"/>
        </w:rPr>
        <w:t xml:space="preserve"> технологии, проектную деятельность, ИКТ, игр</w:t>
      </w:r>
      <w:r>
        <w:rPr>
          <w:rFonts w:ascii="Times New Roman" w:hAnsi="Times New Roman" w:cs="Times New Roman"/>
          <w:sz w:val="24"/>
          <w:szCs w:val="24"/>
        </w:rPr>
        <w:t>овые технологии</w:t>
      </w:r>
      <w:r w:rsidRPr="00162EC0">
        <w:rPr>
          <w:rFonts w:ascii="Times New Roman" w:hAnsi="Times New Roman" w:cs="Times New Roman"/>
          <w:sz w:val="24"/>
          <w:szCs w:val="24"/>
        </w:rPr>
        <w:t>, технологии исследовательской деятельности.</w:t>
      </w:r>
    </w:p>
    <w:p w:rsidR="00162EC0" w:rsidRPr="00162EC0" w:rsidRDefault="00162EC0" w:rsidP="00B57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EC0">
        <w:rPr>
          <w:rFonts w:ascii="Times New Roman" w:hAnsi="Times New Roman" w:cs="Times New Roman"/>
          <w:sz w:val="24"/>
          <w:szCs w:val="24"/>
        </w:rPr>
        <w:t xml:space="preserve">                По результатам наблюдений  за работой воспитателей и специалистов мы выявили, что основным методом работы воспитателей с детьми (как того и требует программа)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 </w:t>
      </w:r>
    </w:p>
    <w:p w:rsidR="00162EC0" w:rsidRPr="00162EC0" w:rsidRDefault="00162EC0" w:rsidP="00B573A1">
      <w:pPr>
        <w:widowControl w:val="0"/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ДОУ созданы условия для физического и психологического комфорта детей. Для обеспечения полноценного психологического развития детей, в соответствии с индивидуальными особенностями в дошкольном учреждении работает педагог - психолог. Основным направлением деятельности педагога-психолога являются: психологическое просвещение, адаптация детей к дошкольному учреждению, психологическая готовность дошкольника к обучению в школе.</w:t>
      </w:r>
    </w:p>
    <w:p w:rsidR="00162EC0" w:rsidRPr="00162EC0" w:rsidRDefault="00162EC0" w:rsidP="00B573A1">
      <w:pPr>
        <w:widowControl w:val="0"/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вающая </w:t>
      </w:r>
      <w:proofErr w:type="spellStart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ррекционная</w:t>
      </w:r>
      <w:proofErr w:type="spellEnd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а, психологическое консультирование. Педагог-психолог проводит с детьми индивидуальные и групповые коррекционные и развивающие упражнения, направленные на адаптацию детей к дошкольному учреждению, снижение психоэмоционального напряжения, тревожности. А так же формирование адекватной самооценки.</w:t>
      </w:r>
    </w:p>
    <w:p w:rsidR="00162EC0" w:rsidRDefault="00162EC0" w:rsidP="00B573A1">
      <w:pPr>
        <w:widowControl w:val="0"/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дошкольном учреждении проводится коррекционная работа учителем - логопедом на </w:t>
      </w:r>
      <w:proofErr w:type="spellStart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гопункте</w:t>
      </w:r>
      <w:proofErr w:type="spellEnd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Занятия на </w:t>
      </w:r>
      <w:proofErr w:type="spellStart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гопункте</w:t>
      </w:r>
      <w:proofErr w:type="spellEnd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ятся малыми подгруппами, которые формируются с учетом логопедического заключения. Со всеми детьми проводились индивидуальные и подгрупповые занятия, направленные на коррекцию выявленных нарушений: звукопроизношения, развитие фонематического слуха, </w:t>
      </w:r>
      <w:proofErr w:type="spellStart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сико</w:t>
      </w:r>
      <w:proofErr w:type="spellEnd"/>
      <w:r w:rsidRPr="0016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грамматического строя речи, обогащение словаря, развитие связной речи.</w:t>
      </w:r>
    </w:p>
    <w:p w:rsidR="00B573A1" w:rsidRDefault="00B573A1" w:rsidP="00B573A1">
      <w:pPr>
        <w:widowControl w:val="0"/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573A1" w:rsidRPr="00162EC0" w:rsidRDefault="00B573A1" w:rsidP="00B573A1">
      <w:pPr>
        <w:widowControl w:val="0"/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573A1" w:rsidRDefault="00B573A1" w:rsidP="00B573A1">
      <w:pPr>
        <w:numPr>
          <w:ilvl w:val="2"/>
          <w:numId w:val="13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3A1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с детьми ОВЗ и детьми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573A1">
        <w:rPr>
          <w:rFonts w:ascii="Times New Roman" w:hAnsi="Times New Roman" w:cs="Times New Roman"/>
          <w:b/>
          <w:sz w:val="24"/>
          <w:szCs w:val="24"/>
        </w:rPr>
        <w:t xml:space="preserve"> инвалидами</w:t>
      </w:r>
    </w:p>
    <w:p w:rsidR="00B573A1" w:rsidRPr="00B573A1" w:rsidRDefault="00B573A1" w:rsidP="00B573A1">
      <w:pPr>
        <w:autoSpaceDE w:val="0"/>
        <w:autoSpaceDN w:val="0"/>
        <w:adjustRightInd w:val="0"/>
        <w:spacing w:after="0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73A1" w:rsidRPr="00B573A1" w:rsidRDefault="00B573A1" w:rsidP="00B573A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главные участники инклюзивного обучения – здоровые дети + </w:t>
      </w:r>
      <w:proofErr w:type="gramStart"/>
      <w:r w:rsidRPr="00B57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 w:rsidRPr="00B5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ОВЗ. Организация совместного обучения предусматривает не только вовлечение детей с ОВЗ в учебный процесс, но и их активное участие в жизни детского сада. Опыт показал, что чем раньше происходит включение детей с ОВЗ в общую группу, совместное проживание, тем быстрее усиливает совместную социализацию детей и позволяет </w:t>
      </w:r>
      <w:r w:rsidRPr="00B573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долеть сложившиеся в обществе стереотипы по отношению к инвалидам.                            </w:t>
      </w:r>
    </w:p>
    <w:p w:rsidR="00B573A1" w:rsidRPr="00B573A1" w:rsidRDefault="00B573A1" w:rsidP="00B573A1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 xml:space="preserve">птированная программа МБДОУ № 60 </w:t>
      </w:r>
      <w:r w:rsidRPr="00B573A1">
        <w:rPr>
          <w:rFonts w:ascii="Times New Roman" w:hAnsi="Times New Roman" w:cs="Times New Roman"/>
          <w:sz w:val="24"/>
          <w:szCs w:val="24"/>
        </w:rPr>
        <w:t xml:space="preserve"> осваивалась очно, через следующие формы организации деятельности ребенка:</w:t>
      </w:r>
    </w:p>
    <w:p w:rsidR="00B573A1" w:rsidRPr="00B573A1" w:rsidRDefault="00B573A1" w:rsidP="00B573A1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- индивидуальные коррекционно-развивающие занятия (учитель – логопед, педагог - психолог);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- совместная деятельность педагога и ребенка;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етей;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Все индивидуальные, подгрупповые, групповые, интегрированные занятия в соответствии с Программой носили игровой характер, были насыщены разнообразными играми и развивающими игровыми упражнениями и ни в коей мере не дублировали школьные формы обучения.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>С учетом имеющихся</w:t>
      </w:r>
      <w:r>
        <w:rPr>
          <w:rFonts w:ascii="Times New Roman" w:hAnsi="Times New Roman" w:cs="Times New Roman"/>
          <w:sz w:val="24"/>
          <w:szCs w:val="24"/>
        </w:rPr>
        <w:t xml:space="preserve"> возможностей в МДОУ № 60 в 2020 – 2021</w:t>
      </w:r>
      <w:r w:rsidRPr="00B573A1">
        <w:rPr>
          <w:rFonts w:ascii="Times New Roman" w:hAnsi="Times New Roman" w:cs="Times New Roman"/>
          <w:sz w:val="24"/>
          <w:szCs w:val="24"/>
        </w:rPr>
        <w:t xml:space="preserve"> учебном  году были определены основные задачи коррекционной деятельности педагогов и специалистов в оказании помощи детям с ТНР и ЗПР: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1. Развитие личности ребенка (с учетом его индивидуальных физических и умственных возможностей).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2. Осуществление полноценной социальной адаптации в группе сверстников.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3. Проведение коррекционно-педагогической работы с детьми.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4. Подготовка к школьному обучению и профилактика нарушений письменной речи. Содержание коррекционной работы обеспечивало: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- выявление особых образовательных потребностей детей с ТНР, ЗПР;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>- осуществление индивидуально ориентированной психолого-медик</w:t>
      </w:r>
      <w:proofErr w:type="gramStart"/>
      <w:r w:rsidRPr="00B573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573A1">
        <w:rPr>
          <w:rFonts w:ascii="Times New Roman" w:hAnsi="Times New Roman" w:cs="Times New Roman"/>
          <w:sz w:val="24"/>
          <w:szCs w:val="24"/>
        </w:rPr>
        <w:t xml:space="preserve">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- возможность освоения детьми с ограниченными возможностями здоровья Программы и их интеграции в образовательном учреждении.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в группах с детьми ОВЗ условно подразделялся </w:t>
      </w:r>
      <w:proofErr w:type="gramStart"/>
      <w:r w:rsidRPr="00B573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73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3A1">
        <w:rPr>
          <w:rFonts w:ascii="Times New Roman" w:hAnsi="Times New Roman" w:cs="Times New Roman"/>
          <w:sz w:val="24"/>
          <w:szCs w:val="24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, осуществляемую в ходе режимных моментов;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 xml:space="preserve">- самостоятельную деятельность детей; </w:t>
      </w:r>
    </w:p>
    <w:p w:rsidR="00B573A1" w:rsidRP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>- взаимодействие с семьями детей.</w:t>
      </w:r>
    </w:p>
    <w:p w:rsidR="00B573A1" w:rsidRDefault="00B573A1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>Коррекционно-развивающий процесс реализовывался во взаимодействии воспитателей, учителя - логопеда, педагога – психолога, музыкального руководителя, инструктора по физической культуре. Образовательный процесс в МАДОУ строился на использовании современных личностно-ориентированных технологий, направленных на партнерство, сотрудничество и сотворчество педагога и ребенка. Самостоятельная деятельность предполагала свободную деятельность воспитанников в условиях созданной педагогами (в том числе совместно с детьми) развивающей предметно-пространственной среды.</w:t>
      </w:r>
    </w:p>
    <w:p w:rsidR="00B61695" w:rsidRDefault="00B61695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1695" w:rsidRPr="00B573A1" w:rsidRDefault="00B61695" w:rsidP="00B573A1">
      <w:pPr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3A1" w:rsidRPr="00B573A1" w:rsidRDefault="00B573A1" w:rsidP="00B573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3A1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ая работа</w:t>
      </w:r>
    </w:p>
    <w:p w:rsidR="00B573A1" w:rsidRPr="00B573A1" w:rsidRDefault="00B573A1" w:rsidP="00B573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>На начало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рошли комиссию </w:t>
      </w:r>
      <w:r w:rsidRPr="00B573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ПМПК и зачисл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ребенка первично, 18 </w:t>
      </w:r>
      <w:r w:rsidRPr="00B573A1">
        <w:rPr>
          <w:rFonts w:ascii="Times New Roman" w:hAnsi="Times New Roman" w:cs="Times New Roman"/>
          <w:sz w:val="24"/>
          <w:szCs w:val="24"/>
        </w:rPr>
        <w:t xml:space="preserve">человек остались на второй год обучения, т.к. имеют сложные речевые нарушения и обучение рассчитано на 2 года. </w:t>
      </w:r>
    </w:p>
    <w:p w:rsidR="00B573A1" w:rsidRPr="00B573A1" w:rsidRDefault="00B573A1" w:rsidP="00B57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3A1">
        <w:rPr>
          <w:rFonts w:ascii="Times New Roman" w:hAnsi="Times New Roman" w:cs="Times New Roman"/>
          <w:sz w:val="24"/>
          <w:szCs w:val="24"/>
        </w:rPr>
        <w:t>Со всеми детьми проводились индивидуальные и подгрупповые занятия, направленные на коррекцию выявленных нарушений: звукопроизношения, развитие фонематического слуха, лексико-грамматического строя речи, обогащение словаря, развитие связной речи.</w:t>
      </w:r>
    </w:p>
    <w:p w:rsidR="00162EC0" w:rsidRPr="00B573A1" w:rsidRDefault="00162EC0" w:rsidP="00B573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198" w:rsidRDefault="00B21198" w:rsidP="00B21198">
      <w:pPr>
        <w:tabs>
          <w:tab w:val="left" w:pos="2234"/>
        </w:tabs>
        <w:rPr>
          <w:rFonts w:ascii="Times New Roman" w:hAnsi="Times New Roman" w:cs="Times New Roman"/>
          <w:b/>
          <w:sz w:val="28"/>
          <w:szCs w:val="28"/>
        </w:rPr>
      </w:pPr>
    </w:p>
    <w:p w:rsidR="00B21198" w:rsidRPr="00B21198" w:rsidRDefault="00B21198" w:rsidP="00B21198">
      <w:pPr>
        <w:pStyle w:val="a4"/>
        <w:numPr>
          <w:ilvl w:val="2"/>
          <w:numId w:val="13"/>
        </w:numPr>
        <w:tabs>
          <w:tab w:val="left" w:pos="223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1198">
        <w:rPr>
          <w:rFonts w:ascii="Times New Roman" w:hAnsi="Times New Roman" w:cs="Times New Roman"/>
          <w:b/>
          <w:sz w:val="28"/>
          <w:szCs w:val="28"/>
          <w:lang w:val="ru-RU"/>
        </w:rPr>
        <w:t>Преемственность работы  школы и детского сада</w:t>
      </w:r>
    </w:p>
    <w:p w:rsidR="00B21198" w:rsidRDefault="00B21198" w:rsidP="00B21198">
      <w:pPr>
        <w:tabs>
          <w:tab w:val="left" w:pos="2234"/>
        </w:tabs>
        <w:rPr>
          <w:rFonts w:ascii="Times New Roman" w:hAnsi="Times New Roman" w:cs="Times New Roman"/>
          <w:b/>
          <w:sz w:val="28"/>
          <w:szCs w:val="28"/>
        </w:rPr>
      </w:pPr>
    </w:p>
    <w:p w:rsidR="00B21198" w:rsidRDefault="00B21198" w:rsidP="00B21198">
      <w:pPr>
        <w:tabs>
          <w:tab w:val="left" w:pos="22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052B9" wp14:editId="144261C5">
            <wp:extent cx="1962150" cy="1386090"/>
            <wp:effectExtent l="0" t="0" r="0" b="5080"/>
            <wp:docPr id="16" name="Рисунок 16" descr="http://www.besteel.ru/admin/upload/user/untitled%20folder/a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steel.ru/admin/upload/user/untitled%20folder/a2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15" cy="13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51AD7EE2" wp14:editId="07E98669">
            <wp:extent cx="1897972" cy="1340753"/>
            <wp:effectExtent l="0" t="0" r="7620" b="0"/>
            <wp:docPr id="17" name="Рисунок 17" descr="http://www.edu-tech.kz/images/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-tech.kz/images/a2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00" cy="134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98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198" w:rsidRPr="00B30EDA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Работа по преемственности со школой строилась в соответствии с договором, который заключён между МБ</w:t>
      </w:r>
      <w:r>
        <w:rPr>
          <w:rFonts w:ascii="Times New Roman" w:hAnsi="Times New Roman" w:cs="Times New Roman"/>
          <w:sz w:val="24"/>
          <w:szCs w:val="24"/>
        </w:rPr>
        <w:t>ДОУ № 60 и ХСОШ № 1</w:t>
      </w:r>
      <w:r w:rsidRPr="00B30EDA">
        <w:rPr>
          <w:rFonts w:ascii="Times New Roman" w:hAnsi="Times New Roman" w:cs="Times New Roman"/>
          <w:sz w:val="24"/>
          <w:szCs w:val="24"/>
        </w:rPr>
        <w:t xml:space="preserve"> с целью регулирования взаимоотношений в процессе сотрудничества и преемственности</w:t>
      </w:r>
      <w:r>
        <w:rPr>
          <w:rFonts w:ascii="Times New Roman" w:hAnsi="Times New Roman" w:cs="Times New Roman"/>
          <w:sz w:val="24"/>
          <w:szCs w:val="24"/>
        </w:rPr>
        <w:t xml:space="preserve"> в обучении и воспитании детей.   Составлен </w:t>
      </w:r>
      <w:r w:rsidRPr="00B30EDA">
        <w:rPr>
          <w:rFonts w:ascii="Times New Roman" w:hAnsi="Times New Roman" w:cs="Times New Roman"/>
          <w:sz w:val="24"/>
          <w:szCs w:val="24"/>
        </w:rPr>
        <w:t xml:space="preserve"> план работы по преемственности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30EDA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№ 60 и ХСОШ № 1.                                                                                                                                       </w:t>
      </w:r>
    </w:p>
    <w:p w:rsidR="00B21198" w:rsidRPr="00B30EDA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Pr="00B30EDA">
        <w:rPr>
          <w:rFonts w:ascii="Times New Roman" w:hAnsi="Times New Roman" w:cs="Times New Roman"/>
          <w:sz w:val="24"/>
          <w:szCs w:val="24"/>
        </w:rPr>
        <w:t xml:space="preserve"> учебном  году работа со ш</w:t>
      </w:r>
      <w:r>
        <w:rPr>
          <w:rFonts w:ascii="Times New Roman" w:hAnsi="Times New Roman" w:cs="Times New Roman"/>
          <w:sz w:val="24"/>
          <w:szCs w:val="24"/>
        </w:rPr>
        <w:t>колой строилась по направлениям</w:t>
      </w:r>
    </w:p>
    <w:p w:rsidR="00B21198" w:rsidRPr="00D60627" w:rsidRDefault="00B21198" w:rsidP="00B211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>1. Организационно – методическая работа:</w:t>
      </w:r>
    </w:p>
    <w:p w:rsidR="00B21198" w:rsidRPr="00B30EDA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 - Обсуждение плана работы по подготовке детей к школе;</w:t>
      </w:r>
    </w:p>
    <w:p w:rsidR="00B21198" w:rsidRPr="00B30EDA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Знакомство воспитателей с ФГОС НОО;</w:t>
      </w:r>
    </w:p>
    <w:p w:rsidR="00B21198" w:rsidRPr="00B30EDA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Знакомство учителей с ФГОС  дошкольного образования, задачами ООП ДО МБДОУ;</w:t>
      </w:r>
    </w:p>
    <w:p w:rsidR="00B21198" w:rsidRPr="005603FB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мотр </w:t>
      </w:r>
      <w:r w:rsidRPr="00B30EDA">
        <w:rPr>
          <w:rFonts w:ascii="Times New Roman" w:hAnsi="Times New Roman" w:cs="Times New Roman"/>
          <w:sz w:val="24"/>
          <w:szCs w:val="24"/>
        </w:rPr>
        <w:t xml:space="preserve"> воспитателями уроков м</w:t>
      </w:r>
      <w:r>
        <w:rPr>
          <w:rFonts w:ascii="Times New Roman" w:hAnsi="Times New Roman" w:cs="Times New Roman"/>
          <w:sz w:val="24"/>
          <w:szCs w:val="24"/>
        </w:rPr>
        <w:t xml:space="preserve">атематики, чтения в 1-х классах по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B21198" w:rsidRPr="00B21198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 xml:space="preserve">- Совместное совещание </w:t>
      </w:r>
      <w:r>
        <w:rPr>
          <w:rFonts w:ascii="Times New Roman" w:hAnsi="Times New Roman" w:cs="Times New Roman"/>
          <w:sz w:val="24"/>
          <w:szCs w:val="24"/>
        </w:rPr>
        <w:t xml:space="preserve">педагогов школы и детского сада по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B21198" w:rsidRPr="00B30EDA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Педагогическое совещание</w:t>
      </w:r>
      <w:proofErr w:type="gramStart"/>
      <w:r w:rsidRPr="00B30EDA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21198" w:rsidRPr="00B30EDA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Показ НОД по ФЭМП учителям начальных классо</w:t>
      </w:r>
      <w:proofErr w:type="gramStart"/>
      <w:r w:rsidRPr="00B30ED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30EDA">
        <w:rPr>
          <w:rFonts w:ascii="Times New Roman" w:hAnsi="Times New Roman" w:cs="Times New Roman"/>
          <w:sz w:val="24"/>
          <w:szCs w:val="24"/>
        </w:rPr>
        <w:t>в конце учебного года).</w:t>
      </w:r>
      <w:r w:rsidRPr="00560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B21198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D60627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B30EDA">
        <w:rPr>
          <w:rFonts w:ascii="Times New Roman" w:hAnsi="Times New Roman" w:cs="Times New Roman"/>
          <w:sz w:val="24"/>
          <w:szCs w:val="24"/>
        </w:rPr>
        <w:t xml:space="preserve"> (Родительское собрание; консультации; собрание родителей </w:t>
      </w:r>
      <w:proofErr w:type="gramEnd"/>
    </w:p>
    <w:p w:rsidR="00B21198" w:rsidRPr="00B30EDA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будущих первоклассников).</w:t>
      </w:r>
    </w:p>
    <w:p w:rsidR="00B21198" w:rsidRPr="00D60627" w:rsidRDefault="00B21198" w:rsidP="00B211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D60627">
        <w:rPr>
          <w:rFonts w:ascii="Times New Roman" w:hAnsi="Times New Roman" w:cs="Times New Roman"/>
          <w:b/>
          <w:sz w:val="24"/>
          <w:szCs w:val="24"/>
        </w:rPr>
        <w:t xml:space="preserve">.  </w:t>
      </w:r>
      <w:proofErr w:type="spellStart"/>
      <w:r w:rsidRPr="00D60627">
        <w:rPr>
          <w:rFonts w:ascii="Times New Roman" w:hAnsi="Times New Roman" w:cs="Times New Roman"/>
          <w:b/>
          <w:sz w:val="24"/>
          <w:szCs w:val="24"/>
        </w:rPr>
        <w:t>Аналитико</w:t>
      </w:r>
      <w:proofErr w:type="spellEnd"/>
      <w:r w:rsidRPr="00D60627">
        <w:rPr>
          <w:rFonts w:ascii="Times New Roman" w:hAnsi="Times New Roman" w:cs="Times New Roman"/>
          <w:b/>
          <w:sz w:val="24"/>
          <w:szCs w:val="24"/>
        </w:rPr>
        <w:t xml:space="preserve"> – диагностическая деятельность (диагностика).</w:t>
      </w:r>
    </w:p>
    <w:p w:rsidR="00B21198" w:rsidRPr="00B30EDA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B21198" w:rsidRPr="006A1BF9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В процессе организационно – методической работы решались задачи ДОУ:</w:t>
      </w:r>
    </w:p>
    <w:p w:rsidR="00B21198" w:rsidRPr="006A1BF9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1. Формирование основных физических качеств и потребностей в двигательной активности, навыков осуществления гигиенических про</w:t>
      </w:r>
      <w:r>
        <w:rPr>
          <w:rFonts w:ascii="Times New Roman" w:hAnsi="Times New Roman" w:cs="Times New Roman"/>
          <w:sz w:val="24"/>
          <w:szCs w:val="24"/>
        </w:rPr>
        <w:t>цедур, элементарных правил ЗОЖ.</w:t>
      </w:r>
    </w:p>
    <w:p w:rsidR="00B21198" w:rsidRPr="006A1BF9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2. Развитие любознательности, формирование способ</w:t>
      </w:r>
      <w:r>
        <w:rPr>
          <w:rFonts w:ascii="Times New Roman" w:hAnsi="Times New Roman" w:cs="Times New Roman"/>
          <w:sz w:val="24"/>
          <w:szCs w:val="24"/>
        </w:rPr>
        <w:t>ов познавательной деятельности.</w:t>
      </w:r>
    </w:p>
    <w:p w:rsidR="00B21198" w:rsidRPr="006A1BF9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 xml:space="preserve">3.Формирование способности к планированию собственных действий </w:t>
      </w:r>
      <w:proofErr w:type="gramStart"/>
      <w:r w:rsidRPr="006A1B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1BF9">
        <w:rPr>
          <w:rFonts w:ascii="Times New Roman" w:hAnsi="Times New Roman" w:cs="Times New Roman"/>
          <w:sz w:val="24"/>
          <w:szCs w:val="24"/>
        </w:rPr>
        <w:t xml:space="preserve"> разных жизненных ситу</w:t>
      </w:r>
      <w:r>
        <w:rPr>
          <w:rFonts w:ascii="Times New Roman" w:hAnsi="Times New Roman" w:cs="Times New Roman"/>
          <w:sz w:val="24"/>
          <w:szCs w:val="24"/>
        </w:rPr>
        <w:t>аций, к развитию целеполагания.</w:t>
      </w:r>
    </w:p>
    <w:p w:rsidR="00B21198" w:rsidRPr="006A1BF9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4. Развитие умения детей самостоятельно решать интеллектуальные и личностные задачи, применяя усвоенные знания на практике в разнообраз</w:t>
      </w:r>
      <w:r>
        <w:rPr>
          <w:rFonts w:ascii="Times New Roman" w:hAnsi="Times New Roman" w:cs="Times New Roman"/>
          <w:sz w:val="24"/>
          <w:szCs w:val="24"/>
        </w:rPr>
        <w:t>ных видах детской деятельности.</w:t>
      </w:r>
    </w:p>
    <w:p w:rsidR="00B21198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B21198" w:rsidRDefault="00B21198" w:rsidP="00B211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98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98" w:rsidRPr="005603FB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5603FB">
        <w:rPr>
          <w:rFonts w:ascii="Times New Roman" w:hAnsi="Times New Roman" w:cs="Times New Roman"/>
          <w:sz w:val="24"/>
          <w:szCs w:val="24"/>
        </w:rPr>
        <w:t>В дошкольном учреждении  созданы необходимые условия для качественной подготовки детей старшего дошкольного возраста к обучению в школе.</w:t>
      </w:r>
    </w:p>
    <w:p w:rsidR="00B21198" w:rsidRPr="005603FB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5603FB">
        <w:rPr>
          <w:rFonts w:ascii="Times New Roman" w:hAnsi="Times New Roman" w:cs="Times New Roman"/>
          <w:sz w:val="24"/>
          <w:szCs w:val="24"/>
        </w:rPr>
        <w:t xml:space="preserve">Педагоги, работающие с детьми – выпускниками, обладают высокой профессиональной компетентностью, постоянно повышают свой профессиональный уровень, владеют методиками дошкольного образования. Строят работу в тесном контакте с родителями (законными представителями) воспитанников и специалистами дошкольного учреждения </w:t>
      </w:r>
      <w:proofErr w:type="gramStart"/>
      <w:r w:rsidRPr="005603F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603FB">
        <w:rPr>
          <w:rFonts w:ascii="Times New Roman" w:hAnsi="Times New Roman" w:cs="Times New Roman"/>
          <w:sz w:val="24"/>
          <w:szCs w:val="24"/>
        </w:rPr>
        <w:t xml:space="preserve">едагогом – психологом, учителем – логопедом, музыкальным руководителем, инструктором по </w:t>
      </w:r>
      <w:proofErr w:type="spellStart"/>
      <w:r w:rsidRPr="005603FB"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 w:rsidRPr="005603FB">
        <w:rPr>
          <w:rFonts w:ascii="Times New Roman" w:hAnsi="Times New Roman" w:cs="Times New Roman"/>
          <w:sz w:val="24"/>
          <w:szCs w:val="24"/>
        </w:rPr>
        <w:t>.</w:t>
      </w:r>
    </w:p>
    <w:p w:rsidR="00B21198" w:rsidRPr="005603FB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5603FB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группах обеспечивает максимальную реализацию образовательного потенциала пространства,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 </w:t>
      </w:r>
    </w:p>
    <w:p w:rsidR="00B21198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3FB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обеспечивает: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5603FB">
        <w:rPr>
          <w:rFonts w:ascii="Times New Roman" w:hAnsi="Times New Roman" w:cs="Times New Roman"/>
          <w:sz w:val="24"/>
          <w:szCs w:val="24"/>
        </w:rPr>
        <w:t xml:space="preserve"> возможность самовыражения детей</w:t>
      </w:r>
    </w:p>
    <w:p w:rsidR="00B21198" w:rsidRPr="006A1BF9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по сотрудничеству  и преемственности</w:t>
      </w:r>
      <w:r w:rsidRPr="006A1BF9">
        <w:rPr>
          <w:rFonts w:ascii="Times New Roman" w:hAnsi="Times New Roman" w:cs="Times New Roman"/>
          <w:sz w:val="24"/>
          <w:szCs w:val="24"/>
        </w:rPr>
        <w:t xml:space="preserve"> МБДОУ</w:t>
      </w:r>
      <w:r>
        <w:rPr>
          <w:rFonts w:ascii="Times New Roman" w:hAnsi="Times New Roman" w:cs="Times New Roman"/>
          <w:sz w:val="24"/>
          <w:szCs w:val="24"/>
        </w:rPr>
        <w:t xml:space="preserve"> № 60 и ХСОШ № 1 </w:t>
      </w:r>
      <w:r w:rsidRPr="006A1BF9">
        <w:rPr>
          <w:rFonts w:ascii="Times New Roman" w:hAnsi="Times New Roman" w:cs="Times New Roman"/>
          <w:sz w:val="24"/>
          <w:szCs w:val="24"/>
        </w:rPr>
        <w:t xml:space="preserve">соответствует необходимому   уровню.  Она выполняется в соответствии с планом и обеспечивает </w:t>
      </w:r>
      <w:r w:rsidRPr="006A1BF9">
        <w:rPr>
          <w:rFonts w:ascii="Times New Roman" w:hAnsi="Times New Roman" w:cs="Times New Roman"/>
          <w:sz w:val="24"/>
          <w:szCs w:val="24"/>
        </w:rPr>
        <w:lastRenderedPageBreak/>
        <w:t>необходимые условия для максимального развития детей, чему свидетельствуют данные мониторин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BF9">
        <w:rPr>
          <w:rFonts w:ascii="Times New Roman" w:hAnsi="Times New Roman" w:cs="Times New Roman"/>
          <w:sz w:val="24"/>
          <w:szCs w:val="24"/>
        </w:rPr>
        <w:t>Воспитанники подготовительной группы нашего учреждения при поступлении в школы города показывают хорошие результаты, о чём свидетельствуют педагогические встречи с педаго</w:t>
      </w:r>
      <w:r>
        <w:rPr>
          <w:rFonts w:ascii="Times New Roman" w:hAnsi="Times New Roman" w:cs="Times New Roman"/>
          <w:sz w:val="24"/>
          <w:szCs w:val="24"/>
        </w:rPr>
        <w:t xml:space="preserve">гами МБДОУ и ХСОШ. </w:t>
      </w:r>
      <w:r w:rsidRPr="006A1BF9">
        <w:rPr>
          <w:rFonts w:ascii="Times New Roman" w:hAnsi="Times New Roman" w:cs="Times New Roman"/>
          <w:sz w:val="24"/>
          <w:szCs w:val="24"/>
        </w:rPr>
        <w:t xml:space="preserve"> Учителя начальных классов,  отмечают хорошую подготовку воспитанников, высокий уровень познавательной активности, взаимодейств</w:t>
      </w:r>
      <w:r>
        <w:rPr>
          <w:rFonts w:ascii="Times New Roman" w:hAnsi="Times New Roman" w:cs="Times New Roman"/>
          <w:sz w:val="24"/>
          <w:szCs w:val="24"/>
        </w:rPr>
        <w:t>ия со сверстниками и взрослыми.</w:t>
      </w:r>
    </w:p>
    <w:p w:rsidR="00B21198" w:rsidRPr="00AC05E3" w:rsidRDefault="00B21198" w:rsidP="00B21198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 xml:space="preserve">Анализ успеваемости учеников 1-4 классов, выпускников ДОУ, поступивших в школу, </w:t>
      </w:r>
      <w:r w:rsidRPr="00755999">
        <w:rPr>
          <w:rFonts w:ascii="Times New Roman" w:hAnsi="Times New Roman" w:cs="Times New Roman"/>
          <w:sz w:val="24"/>
          <w:szCs w:val="24"/>
        </w:rPr>
        <w:t>проводится на основе сведений, которые мы получаем  из школ и со слов родителей.</w:t>
      </w:r>
    </w:p>
    <w:p w:rsidR="00B21198" w:rsidRDefault="00B21198" w:rsidP="00B21198">
      <w:pPr>
        <w:tabs>
          <w:tab w:val="left" w:pos="2234"/>
        </w:tabs>
        <w:rPr>
          <w:rFonts w:ascii="Times New Roman" w:hAnsi="Times New Roman" w:cs="Times New Roman"/>
          <w:b/>
          <w:sz w:val="28"/>
          <w:szCs w:val="28"/>
        </w:rPr>
      </w:pPr>
    </w:p>
    <w:p w:rsidR="00B21198" w:rsidRDefault="00B21198" w:rsidP="00B21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98">
        <w:rPr>
          <w:rFonts w:ascii="Times New Roman" w:hAnsi="Times New Roman" w:cs="Times New Roman"/>
          <w:b/>
          <w:sz w:val="28"/>
          <w:szCs w:val="28"/>
        </w:rPr>
        <w:t>1.7.4  .Анализ физкультурно-оздоровительной работы</w:t>
      </w:r>
    </w:p>
    <w:p w:rsidR="00B21198" w:rsidRDefault="00B21198" w:rsidP="00B21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198" w:rsidRPr="00B21198" w:rsidRDefault="00B21198" w:rsidP="00B21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198" w:rsidRPr="00B21198" w:rsidRDefault="00B21198" w:rsidP="00B2119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Физическое воспитание, которому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е учреждение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 уделяет значительное внимание, направленно на охрану жизни и укрепление здоровья детей. Решение задач физического воспитания способствует созданию оптимальных условий для физического, психологического и гармоничного развития детей.</w:t>
      </w:r>
    </w:p>
    <w:p w:rsidR="00B21198" w:rsidRPr="00B21198" w:rsidRDefault="00B21198" w:rsidP="00B2119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Охрана и укрепление здоровья детей, формирование привычки к здоровому образу жизни были и остаются первостепенной задачей детского сада. В связи с этим наше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е учреждение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 организовало разностороннюю деятельность, направленную на сохранение здоровья детей, реализовало комплекс воспитательно - образовательных и лечебно-профилактических мероприятий по разным возрастам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11616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Физическое воспитание в детском саду осуществляется в соответствии с  Основной образовательной прогр</w:t>
      </w:r>
      <w:r w:rsidR="00125217">
        <w:rPr>
          <w:rFonts w:ascii="Times New Roman" w:hAnsi="Times New Roman" w:cs="Times New Roman"/>
          <w:sz w:val="24"/>
          <w:szCs w:val="24"/>
        </w:rPr>
        <w:t>аммой дошкольного образования М</w:t>
      </w:r>
      <w:r w:rsidRPr="00B21198">
        <w:rPr>
          <w:rFonts w:ascii="Times New Roman" w:hAnsi="Times New Roman" w:cs="Times New Roman"/>
          <w:sz w:val="24"/>
          <w:szCs w:val="24"/>
        </w:rPr>
        <w:t>ДОУ</w:t>
      </w:r>
      <w:r w:rsidR="00125217">
        <w:rPr>
          <w:rFonts w:ascii="Times New Roman" w:hAnsi="Times New Roman" w:cs="Times New Roman"/>
          <w:sz w:val="24"/>
          <w:szCs w:val="24"/>
        </w:rPr>
        <w:t xml:space="preserve"> № 60</w:t>
      </w:r>
      <w:r w:rsidRPr="00B21198">
        <w:rPr>
          <w:rFonts w:ascii="Times New Roman" w:hAnsi="Times New Roman" w:cs="Times New Roman"/>
          <w:sz w:val="24"/>
          <w:szCs w:val="24"/>
        </w:rPr>
        <w:t>.</w:t>
      </w:r>
    </w:p>
    <w:p w:rsidR="00B21198" w:rsidRPr="00B21198" w:rsidRDefault="00B21198" w:rsidP="00B21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 Физкультурно-оздоровительная работа организуется по следующим направлениям: </w:t>
      </w:r>
    </w:p>
    <w:p w:rsidR="00B21198" w:rsidRPr="00B21198" w:rsidRDefault="00B21198" w:rsidP="00B21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• развитие двигательной активности посредством физкультурных занятий, подвижных, спортивных и игр-развлечений на воздухе, а также в разных видах деятельности в режиме дня ДОУ; </w:t>
      </w:r>
    </w:p>
    <w:p w:rsidR="00B21198" w:rsidRPr="00B21198" w:rsidRDefault="00B21198" w:rsidP="00B21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• формирование необходимых знаний, умений и навыков у дошкольников в организации здорового образа жизни с помощью бесед, наблюдений, решения проблемных ситуаций, игровых задач, связанных со сбережением здоровья; </w:t>
      </w:r>
    </w:p>
    <w:p w:rsidR="00B21198" w:rsidRPr="00B21198" w:rsidRDefault="00B21198" w:rsidP="00B21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• охрана и укрепление психического здоровья, эмоционального благополучия воспитанников, достигаемые за счет создания комфортной среды в группах, недопущения психологических и физических перегрузок;</w:t>
      </w:r>
    </w:p>
    <w:p w:rsidR="00B21198" w:rsidRPr="00B21198" w:rsidRDefault="00B21198" w:rsidP="00B21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• гигиеническое воспитание детей и родителей, направленное на пропаганду здорового образа жизни; </w:t>
      </w:r>
    </w:p>
    <w:p w:rsidR="00B21198" w:rsidRPr="00B21198" w:rsidRDefault="00B21198" w:rsidP="00B21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• профилактические мероприятия.</w:t>
      </w:r>
    </w:p>
    <w:p w:rsidR="00B21198" w:rsidRPr="00B21198" w:rsidRDefault="00B21198" w:rsidP="00B2119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Физкультурно-оздоровительную работу в учреждении планир</w:t>
      </w:r>
      <w:r w:rsidR="00125217">
        <w:rPr>
          <w:rFonts w:ascii="Times New Roman" w:hAnsi="Times New Roman" w:cs="Times New Roman"/>
          <w:sz w:val="24"/>
          <w:szCs w:val="24"/>
        </w:rPr>
        <w:t xml:space="preserve">уют и осуществляют педагоги, </w:t>
      </w:r>
      <w:r w:rsidRPr="00B21198">
        <w:rPr>
          <w:rFonts w:ascii="Times New Roman" w:hAnsi="Times New Roman" w:cs="Times New Roman"/>
          <w:sz w:val="24"/>
          <w:szCs w:val="24"/>
        </w:rPr>
        <w:t>учитель-логопед, педагог-психолог, муз</w:t>
      </w:r>
      <w:proofErr w:type="gramStart"/>
      <w:r w:rsidRPr="00B21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1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1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21198">
        <w:rPr>
          <w:rFonts w:ascii="Times New Roman" w:hAnsi="Times New Roman" w:cs="Times New Roman"/>
          <w:sz w:val="24"/>
          <w:szCs w:val="24"/>
        </w:rPr>
        <w:t>уковод</w:t>
      </w:r>
      <w:r w:rsidR="00125217">
        <w:rPr>
          <w:rFonts w:ascii="Times New Roman" w:hAnsi="Times New Roman" w:cs="Times New Roman"/>
          <w:sz w:val="24"/>
          <w:szCs w:val="24"/>
        </w:rPr>
        <w:t xml:space="preserve">ители, </w:t>
      </w:r>
      <w:r w:rsidRPr="00B21198">
        <w:rPr>
          <w:rFonts w:ascii="Times New Roman" w:hAnsi="Times New Roman" w:cs="Times New Roman"/>
          <w:sz w:val="24"/>
          <w:szCs w:val="24"/>
        </w:rPr>
        <w:t>медицинский работник.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чество образования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в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 в области физической культуры обеспечивается созданием хороших условий для занятий детей физическими упражнениями, профессиональной компетентностью педагогов, организующих их двигательную деятельность, а также содержанием программы, используемой в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м учреждении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B21198" w:rsidRPr="00B21198" w:rsidRDefault="00B21198" w:rsidP="00B2119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Эффективное функционирование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ы образования дошкольников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 в области физической культуры в этом детском саду обеспечивается коллективом сотрудников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 учреждения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 в тесном взаимодействии с семьей.</w:t>
      </w:r>
    </w:p>
    <w:p w:rsidR="00B21198" w:rsidRPr="00B21198" w:rsidRDefault="00B21198" w:rsidP="00B21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 Система физкультурно-оздоровительной работы в детском саду включает в себя лечебно-профилактические мероприятия и физкультурно-оздоровительную деятельность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Система физкультурно-оздоровительных мероприятий: 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утренняя гимнастика: в тёплое время года на свежем воз</w:t>
      </w:r>
      <w:r w:rsidR="00125217">
        <w:rPr>
          <w:rFonts w:ascii="Times New Roman" w:hAnsi="Times New Roman" w:cs="Times New Roman"/>
          <w:sz w:val="24"/>
          <w:szCs w:val="24"/>
        </w:rPr>
        <w:t xml:space="preserve">духе, в холодное – в музыкальном и </w:t>
      </w:r>
      <w:r w:rsidRPr="00B21198">
        <w:rPr>
          <w:rFonts w:ascii="Times New Roman" w:hAnsi="Times New Roman" w:cs="Times New Roman"/>
          <w:sz w:val="24"/>
          <w:szCs w:val="24"/>
        </w:rPr>
        <w:t xml:space="preserve">спортивном зале (старшие, подготовительные группы), в групповых помещениях (младшие, средние группы); 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-непрерывная образовательная  двигательная деятельность – 3 раза в неделю, один раз на свежем воздухе; 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-физкультурные праздники и развлечения; 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-ежедневные прогулки длительностью 3-4 часа (зимой при температуре не ниже – 15 С); 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-элементы корригирующей гимнастики; 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-дыхательная и зрительная гимнастика; 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оздоровительная гимнастика после сна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-закаливающие процедуры: солнечные и воздушные ванны, </w:t>
      </w:r>
      <w:proofErr w:type="spellStart"/>
      <w:r w:rsidRPr="00B21198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B21198">
        <w:rPr>
          <w:rFonts w:ascii="Times New Roman" w:hAnsi="Times New Roman" w:cs="Times New Roman"/>
          <w:sz w:val="24"/>
          <w:szCs w:val="24"/>
        </w:rPr>
        <w:t xml:space="preserve"> по «дорожкам здоровья»; </w:t>
      </w:r>
    </w:p>
    <w:p w:rsidR="00B21198" w:rsidRPr="00B21198" w:rsidRDefault="00125217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1198" w:rsidRPr="00B21198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="00B21198" w:rsidRPr="00B21198">
        <w:rPr>
          <w:rFonts w:ascii="Times New Roman" w:hAnsi="Times New Roman" w:cs="Times New Roman"/>
          <w:sz w:val="24"/>
          <w:szCs w:val="24"/>
        </w:rPr>
        <w:t xml:space="preserve"> групповых помещений; 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119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B21198">
        <w:rPr>
          <w:rFonts w:ascii="Times New Roman" w:hAnsi="Times New Roman" w:cs="Times New Roman"/>
          <w:sz w:val="24"/>
          <w:szCs w:val="24"/>
        </w:rPr>
        <w:t xml:space="preserve"> – просветительская работа с родителями (законными представителями) и работниками  ДОУ.    </w:t>
      </w:r>
    </w:p>
    <w:p w:rsidR="00B21198" w:rsidRPr="00B21198" w:rsidRDefault="00B21198" w:rsidP="00B2119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В утреннюю гимнастику и физкультурные занятия включаются корригирующие упражнения для профилактики плоскостопия, нарушения осанки. На физкультурных занятиях и между занятиями организовываются двигательно-оздоровительные моменты: упражнения и задания на развитие мелких мышц руки, задания на развитие мимики и артикуляции и т. п. 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решения задач связанных с эмоциональным компонентом во время проведения учебных и </w:t>
      </w:r>
      <w:proofErr w:type="spellStart"/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внеучебных</w:t>
      </w:r>
      <w:proofErr w:type="spellEnd"/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рм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боты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 по физическому воспитанию необходимо применение музыкального сопровождения. Подбор музыкального сопровождения, фонограмм и их использования (в музыкальном/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зкультурном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 зале имеется музыкальный центр, для озвучивания занятий и утренней гимнастики с элементами ритмики). Музыка вовлекается на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зкультурном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 занятии в ряд решений образовательных, воспитательных, оздоровительных задач и занимает в сочетании с другими средствами ведущее место в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зкультурно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-педагогическом процессе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Физическое воспитание детей, совершенствование их двигательных умений и навыков, осуществляется </w:t>
      </w:r>
      <w:r w:rsidRPr="00B211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тически</w:t>
      </w:r>
      <w:r w:rsidRPr="00B21198">
        <w:rPr>
          <w:rFonts w:ascii="Times New Roman" w:eastAsia="Times New Roman" w:hAnsi="Times New Roman" w:cs="Times New Roman"/>
          <w:color w:val="111111"/>
          <w:sz w:val="24"/>
          <w:szCs w:val="24"/>
        </w:rPr>
        <w:t> на занятиях и прогулках с учётом возраста, индивидуальных физических показателей каждого ребёнка, что обеспечивает сохранение и укрепление здоровья детей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   Вся работа по физическому воспитанию детей проводится с учетом состояния здоровья детей и осуществляется воспитателями групп и инструктором по физической культуре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   С целью снижения заболеваемости в детском саду реализуется система закаливающих мероприятий в повседневной жизни и специально организованная. Используются все природные факторы: вода, воздух, солнце. Закаливающие мероприятия осуществляются круглый год, но их вид и методика меняются в зависимости от сезона и погоды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lastRenderedPageBreak/>
        <w:t>Обширная профилактическая работа включает в себя: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облегченную одежду для детей в детском саду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соблюдение сезонной одежды детей на прогулке, учитывая их индивидуальное состояние здоровья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соблюдение температурного режима в течение дня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дыхательную гимнастику после сна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мытье прохладной водой рук по локоть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правильную организацию прогулки и ее длительность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пальчиковую гимнастику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дыхательную гимнастику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витаминизацию: соки, фрукты ежедневно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закаливание солнцем, водой /в летний период/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физкультминутки /ежедневно/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прогулки /в разное время года/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- работу с родителя по профилактике оздоровительных мероприятий в течение года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  Много профилактических мероприятий по предупреждению заболеваний в осенне-зимний период проводит весь персонал детского сада. Сюда входят профилактика гриппа и простудных заболеваний, поддержание чистоты, </w:t>
      </w:r>
      <w:proofErr w:type="spellStart"/>
      <w:r w:rsidRPr="00B21198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B21198">
        <w:rPr>
          <w:rFonts w:ascii="Times New Roman" w:hAnsi="Times New Roman" w:cs="Times New Roman"/>
          <w:sz w:val="24"/>
          <w:szCs w:val="24"/>
        </w:rPr>
        <w:t xml:space="preserve"> групп, дезинфекция в период вспышки ОРВИ, проветривание спален перед сном и проветривание групп, </w:t>
      </w:r>
      <w:proofErr w:type="spellStart"/>
      <w:r w:rsidRPr="00B21198">
        <w:rPr>
          <w:rFonts w:ascii="Times New Roman" w:hAnsi="Times New Roman" w:cs="Times New Roman"/>
          <w:sz w:val="24"/>
          <w:szCs w:val="24"/>
        </w:rPr>
        <w:t>фитонцидотерапия</w:t>
      </w:r>
      <w:proofErr w:type="spellEnd"/>
      <w:r w:rsidRPr="00B21198">
        <w:rPr>
          <w:rFonts w:ascii="Times New Roman" w:hAnsi="Times New Roman" w:cs="Times New Roman"/>
          <w:sz w:val="24"/>
          <w:szCs w:val="24"/>
        </w:rPr>
        <w:t xml:space="preserve"> (ношение чесночных </w:t>
      </w:r>
      <w:proofErr w:type="spellStart"/>
      <w:r w:rsidRPr="00B21198">
        <w:rPr>
          <w:rFonts w:ascii="Times New Roman" w:hAnsi="Times New Roman" w:cs="Times New Roman"/>
          <w:sz w:val="24"/>
          <w:szCs w:val="24"/>
        </w:rPr>
        <w:t>кулончиков</w:t>
      </w:r>
      <w:proofErr w:type="spellEnd"/>
      <w:r w:rsidRPr="00B21198">
        <w:rPr>
          <w:rFonts w:ascii="Times New Roman" w:hAnsi="Times New Roman" w:cs="Times New Roman"/>
          <w:sz w:val="24"/>
          <w:szCs w:val="24"/>
        </w:rPr>
        <w:t>, тарелочки с луком и чесноком)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      Для полноценного физического развития детей и удовлетворения их потребностей в движении в ДОУ созданы следующие условия: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• спортивная площадка для подвижных и спортивных игр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• физкультурные центры (во всех группах)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• существует кабинет медицинского работника;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>• кварцевые лампы в спальных и групповых помещениях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98">
        <w:rPr>
          <w:rFonts w:ascii="Times New Roman" w:hAnsi="Times New Roman" w:cs="Times New Roman"/>
          <w:sz w:val="24"/>
          <w:szCs w:val="24"/>
        </w:rPr>
        <w:t xml:space="preserve">      Материально-техническое оснащение и оборудование, пространственная организация среды ДОУ соответствуют санитарно-гигиеническим требованиям и обеспечивают физкультурно-оздоровительную работу. </w:t>
      </w:r>
      <w:proofErr w:type="gramStart"/>
      <w:r w:rsidRPr="00B21198">
        <w:rPr>
          <w:rFonts w:ascii="Times New Roman" w:hAnsi="Times New Roman" w:cs="Times New Roman"/>
          <w:sz w:val="24"/>
          <w:szCs w:val="24"/>
        </w:rPr>
        <w:t xml:space="preserve">В групповых комнатах имеются центры двигательной активности, оборудование и инвентарь которых подобраны с учетом возрастной </w:t>
      </w:r>
      <w:proofErr w:type="spellStart"/>
      <w:r w:rsidRPr="00B21198">
        <w:rPr>
          <w:rFonts w:ascii="Times New Roman" w:hAnsi="Times New Roman" w:cs="Times New Roman"/>
          <w:sz w:val="24"/>
          <w:szCs w:val="24"/>
        </w:rPr>
        <w:t>адресованности</w:t>
      </w:r>
      <w:proofErr w:type="spellEnd"/>
      <w:r w:rsidRPr="00B21198">
        <w:rPr>
          <w:rFonts w:ascii="Times New Roman" w:hAnsi="Times New Roman" w:cs="Times New Roman"/>
          <w:sz w:val="24"/>
          <w:szCs w:val="24"/>
        </w:rPr>
        <w:t>, эстетических и гигиенических требований.</w:t>
      </w:r>
      <w:proofErr w:type="gramEnd"/>
      <w:r w:rsidRPr="00B21198">
        <w:rPr>
          <w:rFonts w:ascii="Times New Roman" w:hAnsi="Times New Roman" w:cs="Times New Roman"/>
          <w:sz w:val="24"/>
          <w:szCs w:val="24"/>
        </w:rPr>
        <w:t xml:space="preserve"> Размещение и хранение пособий соответствует требованиям рациональности и доступности, соблюдается техника безопасности. У воспитателей имеются атрибуты для подвижных игр, спортивные инвентарь для игр с прыжками, игр с бросанием, ловлей, метанием. В наличии имеется выносной материал для проведения подвижных игр на прогулке. Физкультурный инвентарь используется по назначению и периодически меняется с учетом выполнения программы, интересов детей и результатов индивидуальной работы. </w:t>
      </w:r>
    </w:p>
    <w:p w:rsidR="00125217" w:rsidRPr="00125217" w:rsidRDefault="00125217" w:rsidP="001252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17">
        <w:rPr>
          <w:rFonts w:ascii="Times New Roman" w:eastAsia="Times New Roman" w:hAnsi="Times New Roman" w:cs="Times New Roman"/>
          <w:sz w:val="24"/>
          <w:szCs w:val="24"/>
        </w:rPr>
        <w:t xml:space="preserve">        Ежемесячно с воспитанниками проводятся беседы, НОД, выставки детского творчества по формированию здорового образа жизни.</w:t>
      </w:r>
    </w:p>
    <w:p w:rsidR="00B21198" w:rsidRPr="00125217" w:rsidRDefault="00125217" w:rsidP="00125217">
      <w:pPr>
        <w:tabs>
          <w:tab w:val="left" w:pos="2234"/>
        </w:tabs>
        <w:rPr>
          <w:rFonts w:ascii="Times New Roman" w:hAnsi="Times New Roman" w:cs="Times New Roman"/>
          <w:b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      Сотрудничество педагогов ДОУ с семьей - одно из важных направлений воспитательно-образовательной деятельности в воспитании детей. В ДОУ проводится санитарно-просветительская работа с родителями по вопросам соблюдения режима дня детей, организации полноценного и рационального питания, профилактики различных заболеваний, оздоровления детей. Важной формой организации работы с родителями является наглядная педагогическая информация, включающая в себя ряд материалов, </w:t>
      </w:r>
      <w:r w:rsidRPr="00125217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ующих оздоровительные аспекты развития ребенка: </w:t>
      </w:r>
      <w:r w:rsidRPr="00125217">
        <w:rPr>
          <w:rFonts w:ascii="Times New Roman" w:eastAsia="Times New Roman" w:hAnsi="Times New Roman" w:cs="Times New Roman"/>
          <w:sz w:val="24"/>
          <w:szCs w:val="24"/>
        </w:rPr>
        <w:t>Были размещены информационно – стендовые материалы в холле ДОУ на темы «О правильном питании»</w:t>
      </w:r>
    </w:p>
    <w:p w:rsidR="00125217" w:rsidRPr="00B21198" w:rsidRDefault="00125217" w:rsidP="00B21198">
      <w:pPr>
        <w:tabs>
          <w:tab w:val="left" w:pos="2234"/>
        </w:tabs>
        <w:rPr>
          <w:rFonts w:ascii="Times New Roman" w:hAnsi="Times New Roman" w:cs="Times New Roman"/>
          <w:b/>
          <w:sz w:val="24"/>
          <w:szCs w:val="24"/>
        </w:rPr>
      </w:pPr>
    </w:p>
    <w:p w:rsidR="00125217" w:rsidRPr="00125217" w:rsidRDefault="00125217" w:rsidP="00125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52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7.5. Взаимодействие с родителями (законными представителями)</w:t>
      </w:r>
    </w:p>
    <w:p w:rsidR="00125217" w:rsidRPr="00125217" w:rsidRDefault="00125217" w:rsidP="00125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   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    Семья и детский сад - одна из первых ступеней преемственности в процессе воспитания и обучения. 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- изучение семей воспитанников;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- проведение работы по повышению правовой и </w:t>
      </w:r>
      <w:proofErr w:type="spellStart"/>
      <w:r w:rsidRPr="00125217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125217">
        <w:rPr>
          <w:rFonts w:ascii="Times New Roman" w:hAnsi="Times New Roman" w:cs="Times New Roman"/>
          <w:sz w:val="24"/>
          <w:szCs w:val="24"/>
        </w:rPr>
        <w:t xml:space="preserve"> культуры родителей;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 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- информировали о Нормативных основах прав детей;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- совместно с родителями разрабатывали </w:t>
      </w:r>
      <w:proofErr w:type="spellStart"/>
      <w:r w:rsidRPr="00125217">
        <w:rPr>
          <w:rFonts w:ascii="Times New Roman" w:hAnsi="Times New Roman" w:cs="Times New Roman"/>
          <w:sz w:val="24"/>
          <w:szCs w:val="24"/>
        </w:rPr>
        <w:t>общегрупповые</w:t>
      </w:r>
      <w:proofErr w:type="spellEnd"/>
      <w:r w:rsidRPr="00125217">
        <w:rPr>
          <w:rFonts w:ascii="Times New Roman" w:hAnsi="Times New Roman" w:cs="Times New Roman"/>
          <w:sz w:val="24"/>
          <w:szCs w:val="24"/>
        </w:rPr>
        <w:t xml:space="preserve"> традиции, организовывали праздники, спортивные соревнования.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    Сотрудничество семьи и детского сада предусматривает «прозрачность» всего 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Оформленная наглядная информация для родителей отвечала общим требованиям, предъявляемым к оформлению учреждения.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Вся работа детского сада строилась </w:t>
      </w:r>
      <w:proofErr w:type="gramStart"/>
      <w:r w:rsidRPr="001252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52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25217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125217">
        <w:rPr>
          <w:rFonts w:ascii="Times New Roman" w:hAnsi="Times New Roman" w:cs="Times New Roman"/>
          <w:sz w:val="24"/>
          <w:szCs w:val="24"/>
        </w:rPr>
        <w:t xml:space="preserve"> партнерских отношений с семьей каждого воспитанника;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25217">
        <w:rPr>
          <w:rFonts w:ascii="Times New Roman" w:hAnsi="Times New Roman" w:cs="Times New Roman"/>
          <w:sz w:val="24"/>
          <w:szCs w:val="24"/>
        </w:rPr>
        <w:t>объединении</w:t>
      </w:r>
      <w:proofErr w:type="gramEnd"/>
      <w:r w:rsidRPr="00125217">
        <w:rPr>
          <w:rFonts w:ascii="Times New Roman" w:hAnsi="Times New Roman" w:cs="Times New Roman"/>
          <w:sz w:val="24"/>
          <w:szCs w:val="24"/>
        </w:rPr>
        <w:t xml:space="preserve"> усилий для развития и воспитания детей;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25217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125217">
        <w:rPr>
          <w:rFonts w:ascii="Times New Roman" w:hAnsi="Times New Roman" w:cs="Times New Roman"/>
          <w:sz w:val="24"/>
          <w:szCs w:val="24"/>
        </w:rPr>
        <w:t xml:space="preserve"> атмосферы общности интересов, эмоциональной </w:t>
      </w:r>
      <w:proofErr w:type="spellStart"/>
      <w:r w:rsidRPr="00125217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125217">
        <w:rPr>
          <w:rFonts w:ascii="Times New Roman" w:hAnsi="Times New Roman" w:cs="Times New Roman"/>
          <w:sz w:val="24"/>
          <w:szCs w:val="24"/>
        </w:rPr>
        <w:t xml:space="preserve"> и взаимопроникновения в проблемы друг друга;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- особое внимание уделялось организации индивидуальных консультаций и доверительных бесед по инициативе родителей, педагогов; </w:t>
      </w:r>
    </w:p>
    <w:p w:rsidR="00125217" w:rsidRPr="00125217" w:rsidRDefault="00125217" w:rsidP="0012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lastRenderedPageBreak/>
        <w:t>- в течение года родители имели возможность быть не только наблюдателями, но и активными участниками жизни групп и детского сада.</w:t>
      </w:r>
    </w:p>
    <w:p w:rsidR="00125217" w:rsidRPr="00125217" w:rsidRDefault="00125217" w:rsidP="00125217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 w:rsidRPr="00125217">
        <w:rPr>
          <w:rFonts w:ascii="Times New Roman" w:eastAsia="Times New Roman" w:hAnsi="Times New Roman" w:cs="Times New Roman"/>
          <w:sz w:val="24"/>
          <w:szCs w:val="24"/>
        </w:rPr>
        <w:t xml:space="preserve">Так родители (законные представители) стали активными участник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ких </w:t>
      </w:r>
      <w:r w:rsidRPr="00125217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ов</w:t>
      </w:r>
      <w:r>
        <w:rPr>
          <w:rFonts w:ascii="Times New Roman" w:eastAsia="Times New Roman" w:hAnsi="Times New Roman" w:cs="Times New Roman"/>
          <w:sz w:val="24"/>
          <w:szCs w:val="24"/>
        </w:rPr>
        <w:t>, проводимых в ДОУ.</w:t>
      </w:r>
    </w:p>
    <w:p w:rsidR="00125217" w:rsidRPr="00125217" w:rsidRDefault="00125217" w:rsidP="00125217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Проведены  праздники, досуги, мероприятия</w:t>
      </w:r>
      <w:r w:rsidRPr="001252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25217">
        <w:rPr>
          <w:rFonts w:ascii="Times New Roman" w:hAnsi="Times New Roman" w:cs="Times New Roman"/>
          <w:sz w:val="24"/>
          <w:szCs w:val="24"/>
        </w:rPr>
        <w:t xml:space="preserve">«Осеняя палитра»; день пожилого человека (изготовление для бабушек и дедушек поздравительных открыток, творческая мастерская «Моя семья»); праздник «Нет мамочки милей и краше!» </w:t>
      </w:r>
      <w:proofErr w:type="gramStart"/>
      <w:r w:rsidRPr="00125217">
        <w:rPr>
          <w:rFonts w:ascii="Times New Roman" w:hAnsi="Times New Roman" w:cs="Times New Roman"/>
          <w:sz w:val="24"/>
          <w:szCs w:val="24"/>
        </w:rPr>
        <w:t xml:space="preserve">(День матери в России); </w:t>
      </w:r>
      <w:r w:rsidRPr="00125217">
        <w:rPr>
          <w:rFonts w:ascii="Times New Roman" w:hAnsi="Times New Roman" w:cs="Times New Roman"/>
          <w:sz w:val="24"/>
          <w:szCs w:val="24"/>
          <w:shd w:val="clear" w:color="auto" w:fill="FFFFFF"/>
        </w:rPr>
        <w:t>«Для самых любимых» - выставка детского творчества; п</w:t>
      </w:r>
      <w:r w:rsidRPr="00125217">
        <w:rPr>
          <w:rFonts w:ascii="Times New Roman" w:hAnsi="Times New Roman" w:cs="Times New Roman"/>
          <w:sz w:val="24"/>
          <w:szCs w:val="24"/>
        </w:rPr>
        <w:t xml:space="preserve">раздник «Здравствуй, праздник, Новый год!»; </w:t>
      </w:r>
      <w:r w:rsidRPr="00125217">
        <w:rPr>
          <w:rFonts w:ascii="Times New Roman" w:eastAsia="Times New Roman" w:hAnsi="Times New Roman" w:cs="Times New Roman"/>
          <w:sz w:val="24"/>
          <w:szCs w:val="24"/>
        </w:rPr>
        <w:t>выставка групповых газет «Мой папа - защитник»; п</w:t>
      </w:r>
      <w:r w:rsidRPr="00125217">
        <w:rPr>
          <w:rFonts w:ascii="Times New Roman" w:hAnsi="Times New Roman" w:cs="Times New Roman"/>
          <w:sz w:val="24"/>
          <w:szCs w:val="24"/>
        </w:rPr>
        <w:t xml:space="preserve">раздник «День защитника отечества»; праздник «Моя любимая мама»; </w:t>
      </w:r>
      <w:r w:rsidRPr="00125217">
        <w:rPr>
          <w:rFonts w:ascii="Times New Roman" w:eastAsia="Times New Roman" w:hAnsi="Times New Roman" w:cs="Times New Roman"/>
          <w:sz w:val="24"/>
          <w:szCs w:val="24"/>
        </w:rPr>
        <w:t>выставка групповых газет ко дню 8 Марта «Дорогие мамы!»;</w:t>
      </w:r>
      <w:proofErr w:type="gramEnd"/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25217">
        <w:rPr>
          <w:rFonts w:ascii="Times New Roman" w:hAnsi="Times New Roman" w:cs="Times New Roman"/>
          <w:sz w:val="24"/>
          <w:szCs w:val="24"/>
        </w:rPr>
        <w:t>Результаты анкетирования, проведённые в течение учебного года позволяют</w:t>
      </w:r>
      <w:proofErr w:type="gramEnd"/>
      <w:r w:rsidRPr="00125217">
        <w:rPr>
          <w:rFonts w:ascii="Times New Roman" w:hAnsi="Times New Roman" w:cs="Times New Roman"/>
          <w:sz w:val="24"/>
          <w:szCs w:val="24"/>
        </w:rPr>
        <w:t xml:space="preserve"> сказать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  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Делая вывод о работе с родителями, можно сказать, что взаимодействие детского сада с семьями воспитанников носит систематический, плановый характер. Вся работа детского сада строилась на установлении </w:t>
      </w:r>
      <w:proofErr w:type="spellStart"/>
      <w:r w:rsidRPr="00125217">
        <w:rPr>
          <w:rFonts w:ascii="Times New Roman" w:hAnsi="Times New Roman" w:cs="Times New Roman"/>
          <w:sz w:val="24"/>
          <w:szCs w:val="24"/>
        </w:rPr>
        <w:t>родительско</w:t>
      </w:r>
      <w:proofErr w:type="spellEnd"/>
      <w:r w:rsidRPr="00125217">
        <w:rPr>
          <w:rFonts w:ascii="Times New Roman" w:hAnsi="Times New Roman" w:cs="Times New Roman"/>
          <w:sz w:val="24"/>
          <w:szCs w:val="24"/>
        </w:rPr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125217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125217">
        <w:rPr>
          <w:rFonts w:ascii="Times New Roman" w:hAnsi="Times New Roman" w:cs="Times New Roman"/>
          <w:sz w:val="24"/>
          <w:szCs w:val="24"/>
        </w:rPr>
        <w:t>.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217" w:rsidRDefault="00125217" w:rsidP="00125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6</w:t>
      </w:r>
      <w:r w:rsidRPr="00125217">
        <w:rPr>
          <w:rFonts w:ascii="Times New Roman" w:hAnsi="Times New Roman" w:cs="Times New Roman"/>
          <w:b/>
          <w:sz w:val="28"/>
          <w:szCs w:val="28"/>
        </w:rPr>
        <w:t>. Взаимодействие с социумом</w:t>
      </w:r>
    </w:p>
    <w:p w:rsidR="00125217" w:rsidRPr="00125217" w:rsidRDefault="00125217" w:rsidP="00125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 Одним из путей повышения качества дошкольного образования  является установление прочных связей с социумом, как главного акцентного направления дошкольного образования, от которого в первую очередь зависит его качество.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217">
        <w:rPr>
          <w:rFonts w:ascii="Times New Roman" w:hAnsi="Times New Roman" w:cs="Times New Roman"/>
          <w:sz w:val="24"/>
          <w:szCs w:val="24"/>
        </w:rPr>
        <w:t xml:space="preserve">    Мы считаем,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125217" w:rsidRPr="00125217" w:rsidRDefault="00125217" w:rsidP="0012521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0 – 2021</w:t>
      </w:r>
      <w:r w:rsidRPr="0012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  году осуществлялось сотрудничество с</w:t>
      </w:r>
      <w:proofErr w:type="gramStart"/>
      <w:r w:rsidRPr="0012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125217" w:rsidRPr="00125217" w:rsidRDefault="00125217" w:rsidP="0012521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217">
        <w:rPr>
          <w:rFonts w:ascii="Times New Roman" w:hAnsi="Times New Roman" w:cs="Times New Roman"/>
          <w:color w:val="000000" w:themeColor="text1"/>
          <w:sz w:val="24"/>
          <w:szCs w:val="24"/>
        </w:rPr>
        <w:t>- Дет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библиотекой имени Б. Шергина</w:t>
      </w:r>
      <w:r w:rsidRPr="0012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5217" w:rsidRPr="00125217" w:rsidRDefault="00125217" w:rsidP="001252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КДЦ им. Елизаветы  Мамонтовой</w:t>
      </w:r>
    </w:p>
    <w:p w:rsidR="00125217" w:rsidRPr="00125217" w:rsidRDefault="00125217" w:rsidP="0012521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Х</w:t>
      </w:r>
      <w:r w:rsidR="004232F5">
        <w:rPr>
          <w:rFonts w:ascii="Times New Roman" w:hAnsi="Times New Roman" w:cs="Times New Roman"/>
          <w:color w:val="000000" w:themeColor="text1"/>
          <w:sz w:val="24"/>
          <w:szCs w:val="24"/>
        </w:rPr>
        <w:t>СОШ № 1</w:t>
      </w:r>
    </w:p>
    <w:p w:rsidR="00125217" w:rsidRDefault="004232F5" w:rsidP="0012521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жарной частью г. Хотьково</w:t>
      </w:r>
    </w:p>
    <w:p w:rsidR="004232F5" w:rsidRDefault="004232F5" w:rsidP="00B61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ликлиникой № 5 г. Хотьково</w:t>
      </w:r>
    </w:p>
    <w:p w:rsidR="004232F5" w:rsidRDefault="004232F5" w:rsidP="00423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2F5" w:rsidRPr="004232F5" w:rsidRDefault="004232F5" w:rsidP="004232F5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586"/>
        </w:tabs>
        <w:spacing w:before="0" w:after="0" w:line="240" w:lineRule="auto"/>
        <w:ind w:left="0"/>
        <w:jc w:val="center"/>
        <w:rPr>
          <w:sz w:val="28"/>
          <w:szCs w:val="28"/>
        </w:rPr>
      </w:pPr>
      <w:r w:rsidRPr="004232F5">
        <w:rPr>
          <w:sz w:val="28"/>
          <w:szCs w:val="28"/>
        </w:rPr>
        <w:t xml:space="preserve">ЦЕЛИ И ЗАДАЧИ РАБОТЫ </w:t>
      </w:r>
      <w:r>
        <w:rPr>
          <w:sz w:val="28"/>
          <w:szCs w:val="28"/>
        </w:rPr>
        <w:t xml:space="preserve">МБДОУ НА 2021 – 2022 </w:t>
      </w:r>
      <w:r w:rsidRPr="004232F5">
        <w:rPr>
          <w:sz w:val="28"/>
          <w:szCs w:val="28"/>
        </w:rPr>
        <w:t xml:space="preserve"> УЧЕБНЫЙ ГОД</w:t>
      </w:r>
    </w:p>
    <w:p w:rsidR="004232F5" w:rsidRPr="00C050FB" w:rsidRDefault="004232F5" w:rsidP="004232F5">
      <w:pPr>
        <w:tabs>
          <w:tab w:val="left" w:pos="893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232F5" w:rsidRPr="004232F5" w:rsidRDefault="004232F5" w:rsidP="004232F5">
      <w:pPr>
        <w:tabs>
          <w:tab w:val="left" w:pos="89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2F5">
        <w:rPr>
          <w:rFonts w:ascii="Times New Roman" w:hAnsi="Times New Roman" w:cs="Times New Roman"/>
          <w:sz w:val="24"/>
          <w:szCs w:val="24"/>
        </w:rPr>
        <w:t xml:space="preserve">Годовой план МБДОУ № 60 составлен в соответствии </w:t>
      </w:r>
      <w:proofErr w:type="gramStart"/>
      <w:r w:rsidRPr="004232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32F5">
        <w:rPr>
          <w:rFonts w:ascii="Times New Roman" w:hAnsi="Times New Roman" w:cs="Times New Roman"/>
          <w:sz w:val="24"/>
          <w:szCs w:val="24"/>
        </w:rPr>
        <w:t>:</w:t>
      </w:r>
    </w:p>
    <w:p w:rsidR="004232F5" w:rsidRPr="004232F5" w:rsidRDefault="004232F5" w:rsidP="004232F5">
      <w:pPr>
        <w:tabs>
          <w:tab w:val="left" w:pos="8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F5">
        <w:rPr>
          <w:rFonts w:ascii="Times New Roman" w:hAnsi="Times New Roman" w:cs="Times New Roman"/>
          <w:sz w:val="24"/>
          <w:szCs w:val="24"/>
        </w:rPr>
        <w:t xml:space="preserve"> - Федеральным законом «Об образовании в Российской Федерации» (от 29.12.2012 года № 273-ФЗ); </w:t>
      </w:r>
    </w:p>
    <w:p w:rsidR="004232F5" w:rsidRPr="004232F5" w:rsidRDefault="004232F5" w:rsidP="004232F5">
      <w:pPr>
        <w:tabs>
          <w:tab w:val="left" w:pos="8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F5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3013 г. №1155);</w:t>
      </w:r>
    </w:p>
    <w:p w:rsidR="004232F5" w:rsidRPr="004232F5" w:rsidRDefault="004232F5" w:rsidP="004232F5">
      <w:pPr>
        <w:tabs>
          <w:tab w:val="left" w:pos="8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F5">
        <w:rPr>
          <w:rFonts w:ascii="Times New Roman" w:hAnsi="Times New Roman" w:cs="Times New Roman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У (СанПиН 2.4.1.3049-13);</w:t>
      </w:r>
    </w:p>
    <w:p w:rsidR="004232F5" w:rsidRPr="004232F5" w:rsidRDefault="004232F5" w:rsidP="004232F5">
      <w:pPr>
        <w:tabs>
          <w:tab w:val="left" w:pos="8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F5">
        <w:rPr>
          <w:rFonts w:ascii="Times New Roman" w:hAnsi="Times New Roman" w:cs="Times New Roman"/>
          <w:sz w:val="24"/>
          <w:szCs w:val="24"/>
        </w:rPr>
        <w:t>- Уставом МБДОУ № 60</w:t>
      </w:r>
    </w:p>
    <w:p w:rsidR="004232F5" w:rsidRPr="004232F5" w:rsidRDefault="004232F5" w:rsidP="004232F5">
      <w:pPr>
        <w:tabs>
          <w:tab w:val="left" w:pos="8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F5">
        <w:rPr>
          <w:rFonts w:ascii="Times New Roman" w:hAnsi="Times New Roman" w:cs="Times New Roman"/>
          <w:sz w:val="24"/>
          <w:szCs w:val="24"/>
        </w:rPr>
        <w:t xml:space="preserve"> - ООП МБДОУ № 60</w:t>
      </w:r>
    </w:p>
    <w:p w:rsidR="004232F5" w:rsidRPr="004232F5" w:rsidRDefault="004232F5" w:rsidP="0042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2F5" w:rsidRPr="004232F5" w:rsidRDefault="004232F5" w:rsidP="0042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2F5">
        <w:rPr>
          <w:rFonts w:ascii="Times New Roman" w:hAnsi="Times New Roman" w:cs="Times New Roman"/>
          <w:sz w:val="24"/>
          <w:szCs w:val="24"/>
        </w:rPr>
        <w:t>На основании выводов и результатов анализа деятельности учреждения за прошлый год определены цели и задачи учреждения на 2021 - 2022 учебный год:</w:t>
      </w:r>
    </w:p>
    <w:p w:rsidR="004232F5" w:rsidRPr="004232F5" w:rsidRDefault="004232F5" w:rsidP="0042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2F5" w:rsidRPr="004232F5" w:rsidRDefault="004232F5" w:rsidP="004232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2F5">
        <w:rPr>
          <w:rFonts w:ascii="Times New Roman" w:hAnsi="Times New Roman" w:cs="Times New Roman"/>
          <w:b/>
          <w:sz w:val="24"/>
          <w:szCs w:val="24"/>
        </w:rPr>
        <w:t>ЦЕЛЬ:</w:t>
      </w:r>
      <w:r w:rsidRPr="00423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35E" w:rsidRDefault="004232F5" w:rsidP="00C3235E">
      <w:pPr>
        <w:tabs>
          <w:tab w:val="left" w:pos="223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232F5">
        <w:rPr>
          <w:rFonts w:ascii="Times New Roman" w:eastAsia="Times New Roman" w:hAnsi="Times New Roman" w:cs="Times New Roman"/>
          <w:sz w:val="24"/>
          <w:szCs w:val="24"/>
        </w:rPr>
        <w:t>Создание образовательного пространства,</w:t>
      </w:r>
      <w:r w:rsidRPr="00423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32F5">
        <w:rPr>
          <w:rFonts w:ascii="Times New Roman" w:eastAsia="Times New Roman" w:hAnsi="Times New Roman" w:cs="Times New Roman"/>
          <w:sz w:val="24"/>
          <w:szCs w:val="24"/>
        </w:rPr>
        <w:t>направленного на повышение качества дошкольного образования для</w:t>
      </w:r>
      <w:r w:rsidRPr="00423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32F5">
        <w:rPr>
          <w:rFonts w:ascii="Times New Roman" w:eastAsia="Times New Roman" w:hAnsi="Times New Roman" w:cs="Times New Roman"/>
          <w:sz w:val="24"/>
          <w:szCs w:val="24"/>
        </w:rPr>
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</w:t>
      </w:r>
      <w:r w:rsidR="002F7B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35E" w:rsidRDefault="00C3235E" w:rsidP="00C32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235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323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F7B7F" w:rsidRPr="004232F5" w:rsidRDefault="002F7B7F" w:rsidP="00C32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32F5" w:rsidRPr="004232F5" w:rsidRDefault="004232F5" w:rsidP="004232F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2F5">
        <w:rPr>
          <w:rFonts w:ascii="Times New Roman" w:eastAsia="Times New Roman" w:hAnsi="Times New Roman" w:cs="Times New Roman"/>
          <w:sz w:val="24"/>
          <w:szCs w:val="24"/>
        </w:rPr>
        <w:t xml:space="preserve">1. Обеспечение деятельности ДОУ в режиме инновационного развития с учетом ФГОС </w:t>
      </w:r>
      <w:proofErr w:type="gramStart"/>
      <w:r w:rsidRPr="004232F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2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32F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232F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современных педагогических технологий. </w:t>
      </w:r>
    </w:p>
    <w:p w:rsidR="004232F5" w:rsidRPr="004232F5" w:rsidRDefault="004232F5" w:rsidP="004232F5">
      <w:pPr>
        <w:spacing w:after="0"/>
        <w:ind w:right="-8"/>
        <w:rPr>
          <w:rFonts w:ascii="Times New Roman" w:eastAsia="Calibri" w:hAnsi="Times New Roman" w:cs="Times New Roman"/>
          <w:sz w:val="24"/>
          <w:szCs w:val="24"/>
        </w:rPr>
      </w:pPr>
      <w:r w:rsidRPr="004232F5">
        <w:rPr>
          <w:rFonts w:ascii="Times New Roman" w:eastAsia="Times New Roman" w:hAnsi="Times New Roman" w:cs="Times New Roman"/>
          <w:sz w:val="24"/>
          <w:szCs w:val="24"/>
        </w:rPr>
        <w:t xml:space="preserve">2. Совершенствовать работу по развитию связной речи детей с использованием произведений художественной литературы в условиях ФГОС </w:t>
      </w:r>
      <w:proofErr w:type="gramStart"/>
      <w:r w:rsidRPr="004232F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23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35E" w:rsidRPr="004232F5" w:rsidRDefault="004232F5" w:rsidP="00D62C10">
      <w:pPr>
        <w:spacing w:after="4"/>
        <w:ind w:left="-5" w:right="-8"/>
        <w:rPr>
          <w:rFonts w:ascii="Times New Roman" w:eastAsia="Times New Roman" w:hAnsi="Times New Roman" w:cs="Times New Roman"/>
          <w:sz w:val="24"/>
          <w:szCs w:val="24"/>
        </w:rPr>
      </w:pPr>
      <w:r w:rsidRPr="004232F5">
        <w:rPr>
          <w:rFonts w:ascii="Times New Roman" w:eastAsia="Times New Roman" w:hAnsi="Times New Roman" w:cs="Times New Roman"/>
          <w:sz w:val="24"/>
          <w:szCs w:val="24"/>
        </w:rPr>
        <w:t xml:space="preserve">4. Совершенствовать работу с семьями воспитанников через реализацию модели взаимодействия «Семья – ребёнок – детский сад» на основе дифференцированного подхода в соответствии с ФГОС </w:t>
      </w:r>
      <w:proofErr w:type="gramStart"/>
      <w:r w:rsidRPr="004232F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2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32F5" w:rsidRPr="00C3235E" w:rsidRDefault="00C3235E" w:rsidP="00C3235E">
      <w:pPr>
        <w:pStyle w:val="a4"/>
        <w:numPr>
          <w:ilvl w:val="0"/>
          <w:numId w:val="7"/>
        </w:numPr>
        <w:tabs>
          <w:tab w:val="left" w:pos="223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АННЫЕ  О  ПЕДАГОГИЧЕСКИХ КАДРАХ    МБДОУ</w:t>
      </w:r>
    </w:p>
    <w:p w:rsidR="00C3235E" w:rsidRPr="00C3235E" w:rsidRDefault="00C3235E" w:rsidP="00C3235E">
      <w:pPr>
        <w:pStyle w:val="a4"/>
        <w:tabs>
          <w:tab w:val="left" w:pos="2234"/>
        </w:tabs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873"/>
        <w:gridCol w:w="1559"/>
        <w:gridCol w:w="1481"/>
        <w:gridCol w:w="851"/>
        <w:gridCol w:w="992"/>
        <w:gridCol w:w="1094"/>
        <w:gridCol w:w="1139"/>
      </w:tblGrid>
      <w:tr w:rsidR="00C3235E" w:rsidRPr="008B7A63" w:rsidTr="00760AA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\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-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аж </w:t>
            </w:r>
            <w:proofErr w:type="spell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д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р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вышение </w:t>
            </w:r>
            <w:proofErr w:type="spellStart"/>
            <w:proofErr w:type="gram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-ции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тегория, разря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тестации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илова Ирина 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-логопе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0C70C8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юбовь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нина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Инд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йб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D34B35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аев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D34B35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7557A9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илов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7557A9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ин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D34B35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</w:t>
            </w: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тьяна</w:t>
            </w:r>
            <w:proofErr w:type="spellEnd"/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7557A9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D34B35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7557A9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C3235E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C3235E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EE5C5F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4133B7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7557A9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41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 w:rsidR="00C3235E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шенцева</w:t>
            </w:r>
            <w:proofErr w:type="spellEnd"/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="00C3235E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Ларис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7557A9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7557A9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C3235E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ин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D34B35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="00C3235E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ховская</w:t>
            </w:r>
            <w:proofErr w:type="spellEnd"/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</w:t>
            </w:r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2</w:t>
            </w:r>
            <w:r w:rsidR="00C3235E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нчук</w:t>
            </w:r>
            <w:proofErr w:type="spellEnd"/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D34B35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C3235E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ова</w:t>
            </w:r>
          </w:p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ее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3235E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  <w:r w:rsidR="00C323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у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E" w:rsidRPr="008B7A63" w:rsidRDefault="00C3235E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133B7" w:rsidRPr="008B7A63" w:rsidTr="00C3235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7" w:rsidRDefault="00C1750C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7" w:rsidRDefault="004133B7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7" w:rsidRDefault="004133B7" w:rsidP="00C3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7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7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7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7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7" w:rsidRDefault="004133B7" w:rsidP="00C3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3B7" w:rsidRDefault="004133B7" w:rsidP="00C323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3B7" w:rsidRPr="004133B7" w:rsidRDefault="004133B7" w:rsidP="004133B7">
      <w:pPr>
        <w:keepNext/>
        <w:keepLines/>
        <w:widowControl w:val="0"/>
        <w:tabs>
          <w:tab w:val="left" w:pos="152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4"/>
      <w:r w:rsidRPr="004133B7">
        <w:rPr>
          <w:rFonts w:ascii="Times New Roman" w:eastAsia="Times New Roman" w:hAnsi="Times New Roman" w:cs="Times New Roman"/>
          <w:b/>
          <w:bCs/>
          <w:sz w:val="28"/>
          <w:szCs w:val="28"/>
        </w:rPr>
        <w:t>4.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ЕРЖАНИЕ  БЛОКОВ  ГОДОВОГО  ПЛАНА </w:t>
      </w:r>
      <w:r w:rsidRPr="004133B7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4133B7" w:rsidRDefault="004133B7" w:rsidP="004133B7">
      <w:pPr>
        <w:keepNext/>
        <w:keepLines/>
        <w:widowControl w:val="0"/>
        <w:tabs>
          <w:tab w:val="left" w:pos="152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3B7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 – 20</w:t>
      </w:r>
      <w:bookmarkEnd w:id="1"/>
      <w:r w:rsidRPr="004133B7">
        <w:rPr>
          <w:rFonts w:ascii="Times New Roman" w:eastAsia="Times New Roman" w:hAnsi="Times New Roman" w:cs="Times New Roman"/>
          <w:b/>
          <w:bCs/>
          <w:sz w:val="28"/>
          <w:szCs w:val="28"/>
        </w:rPr>
        <w:t>21 учебный год</w:t>
      </w:r>
    </w:p>
    <w:p w:rsidR="004133B7" w:rsidRPr="004133B7" w:rsidRDefault="004133B7" w:rsidP="004133B7">
      <w:pPr>
        <w:keepNext/>
        <w:keepLines/>
        <w:widowControl w:val="0"/>
        <w:tabs>
          <w:tab w:val="left" w:pos="152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3B7" w:rsidRPr="004133B7" w:rsidRDefault="004133B7" w:rsidP="004133B7">
      <w:pPr>
        <w:pStyle w:val="a4"/>
        <w:keepNext/>
        <w:keepLines/>
        <w:widowControl w:val="0"/>
        <w:numPr>
          <w:ilvl w:val="1"/>
          <w:numId w:val="2"/>
        </w:num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2" w:name="bookmark6"/>
      <w:proofErr w:type="spellStart"/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ормативно</w:t>
      </w:r>
      <w:proofErr w:type="spellEnd"/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в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еспеч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ятельнос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У</w:t>
      </w:r>
      <w:bookmarkEnd w:id="2"/>
    </w:p>
    <w:p w:rsidR="004133B7" w:rsidRDefault="004133B7" w:rsidP="0041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4133B7">
        <w:rPr>
          <w:rFonts w:ascii="Times New Roman" w:hAnsi="Times New Roman" w:cs="Times New Roman"/>
          <w:sz w:val="24"/>
          <w:szCs w:val="24"/>
        </w:rPr>
        <w:t>:</w:t>
      </w:r>
    </w:p>
    <w:p w:rsidR="004133B7" w:rsidRDefault="004133B7" w:rsidP="0041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B7">
        <w:rPr>
          <w:rFonts w:ascii="Times New Roman" w:hAnsi="Times New Roman" w:cs="Times New Roman"/>
          <w:sz w:val="24"/>
          <w:szCs w:val="24"/>
        </w:rPr>
        <w:t xml:space="preserve"> приведение нормативно-правовой базы учреждения в соответствие с требованиями ФГОС </w:t>
      </w:r>
      <w:proofErr w:type="gramStart"/>
      <w:r w:rsidRPr="004133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133B7">
        <w:rPr>
          <w:rFonts w:ascii="Times New Roman" w:hAnsi="Times New Roman" w:cs="Times New Roman"/>
          <w:sz w:val="24"/>
          <w:szCs w:val="24"/>
        </w:rPr>
        <w:t>. Управление и организация деятельностью учреждения в соответствии с законодательными нормами РФ.</w:t>
      </w:r>
    </w:p>
    <w:p w:rsidR="004133B7" w:rsidRPr="004133B7" w:rsidRDefault="004133B7" w:rsidP="0041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238"/>
        <w:gridCol w:w="1701"/>
        <w:gridCol w:w="1701"/>
      </w:tblGrid>
      <w:tr w:rsidR="004133B7" w:rsidRPr="004133B7" w:rsidTr="00760AA1">
        <w:trPr>
          <w:trHeight w:hRule="exact"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п\</w:t>
            </w:r>
            <w:proofErr w:type="gramStart"/>
            <w:r w:rsidRPr="004133B7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сроки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ответственный</w:t>
            </w:r>
          </w:p>
        </w:tc>
      </w:tr>
      <w:tr w:rsidR="004133B7" w:rsidRPr="004133B7" w:rsidTr="002F7B7F">
        <w:trPr>
          <w:trHeight w:hRule="exact"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 - правовой базы ДОУ на 2021- 2022</w:t>
            </w: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133B7" w:rsidRPr="004133B7" w:rsidTr="002F7B7F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ых документов, локальных актов о работ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2021</w:t>
            </w: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133B7" w:rsidRPr="004133B7" w:rsidTr="002F7B7F">
        <w:trPr>
          <w:trHeight w:hRule="exact"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133B7" w:rsidRPr="004133B7" w:rsidTr="002F7B7F">
        <w:trPr>
          <w:trHeight w:hRule="exact"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proofErr w:type="gramStart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B7" w:rsidRPr="004133B7" w:rsidTr="002F7B7F">
        <w:trPr>
          <w:trHeight w:hRule="exact"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оложений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133B7" w:rsidRPr="004133B7" w:rsidTr="002F7B7F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/>
              <w:rPr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,</w:t>
            </w:r>
          </w:p>
          <w:p w:rsidR="004133B7" w:rsidRPr="004133B7" w:rsidRDefault="004133B7" w:rsidP="0041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и колле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133B7" w:rsidRPr="004133B7" w:rsidTr="002F7B7F">
        <w:trPr>
          <w:trHeight w:hRule="exact" w:val="1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/>
              <w:rPr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,</w:t>
            </w:r>
          </w:p>
          <w:p w:rsidR="004133B7" w:rsidRPr="004133B7" w:rsidRDefault="004133B7" w:rsidP="004133B7">
            <w:pPr>
              <w:spacing w:after="0"/>
              <w:rPr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хнике безопасности, по охране труда, </w:t>
            </w:r>
            <w:proofErr w:type="gramStart"/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133B7" w:rsidRPr="004133B7" w:rsidRDefault="004133B7" w:rsidP="004133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ПБ, по предупреждению террористических</w:t>
            </w:r>
            <w:r w:rsidRPr="004133B7">
              <w:rPr>
                <w:sz w:val="24"/>
                <w:szCs w:val="24"/>
              </w:rPr>
              <w:t xml:space="preserve"> </w:t>
            </w: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proofErr w:type="gramStart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B7" w:rsidRPr="004133B7" w:rsidTr="002F7B7F">
        <w:trPr>
          <w:trHeight w:hRule="exact"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/>
              <w:rPr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утверждение годового плана </w:t>
            </w:r>
            <w:proofErr w:type="gramStart"/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133B7" w:rsidRPr="004133B7" w:rsidRDefault="004133B7" w:rsidP="004133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133B7" w:rsidRPr="004133B7" w:rsidTr="002F7B7F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/>
              <w:rPr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утверждение плана </w:t>
            </w:r>
            <w:proofErr w:type="gramStart"/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й</w:t>
            </w:r>
            <w:proofErr w:type="gramEnd"/>
          </w:p>
          <w:p w:rsidR="004133B7" w:rsidRPr="004133B7" w:rsidRDefault="004133B7" w:rsidP="004133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на 2022</w:t>
            </w: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133B7" w:rsidRPr="004133B7" w:rsidTr="002F7B7F">
        <w:trPr>
          <w:trHeight w:hRule="exact"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ых собр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proofErr w:type="gramStart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B7" w:rsidRPr="004133B7" w:rsidTr="002F7B7F">
        <w:trPr>
          <w:trHeight w:hRule="exact"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, председатель ПК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3B7" w:rsidRDefault="004133B7" w:rsidP="004133B7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  <w:bookmarkStart w:id="3" w:name="bookmark7"/>
    </w:p>
    <w:p w:rsidR="004133B7" w:rsidRPr="004133B7" w:rsidRDefault="004133B7" w:rsidP="004133B7">
      <w:pPr>
        <w:pStyle w:val="a4"/>
        <w:keepNext/>
        <w:keepLines/>
        <w:widowControl w:val="0"/>
        <w:numPr>
          <w:ilvl w:val="1"/>
          <w:numId w:val="2"/>
        </w:num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формационно</w:t>
      </w:r>
      <w:proofErr w:type="spellEnd"/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алитическая</w:t>
      </w:r>
      <w:proofErr w:type="spellEnd"/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ятельность</w:t>
      </w:r>
      <w:proofErr w:type="spellEnd"/>
      <w:r w:rsidRPr="00413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ДОУ</w:t>
      </w:r>
      <w:bookmarkEnd w:id="3"/>
    </w:p>
    <w:p w:rsidR="004133B7" w:rsidRDefault="004133B7" w:rsidP="004133B7">
      <w:pPr>
        <w:widowControl w:val="0"/>
        <w:spacing w:after="0" w:line="240" w:lineRule="auto"/>
        <w:jc w:val="both"/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</w:pPr>
      <w:r w:rsidRPr="004133B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Цель работы по реализации блока</w:t>
      </w:r>
      <w:r w:rsidRPr="004133B7"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 xml:space="preserve">: </w:t>
      </w:r>
    </w:p>
    <w:p w:rsidR="004133B7" w:rsidRPr="004133B7" w:rsidRDefault="004133B7" w:rsidP="004133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33B7">
        <w:rPr>
          <w:rFonts w:ascii="Times New Roman" w:eastAsia="Times New Roman" w:hAnsi="Times New Roman" w:cs="Times New Roman"/>
          <w:iCs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238"/>
        <w:gridCol w:w="1699"/>
        <w:gridCol w:w="1703"/>
      </w:tblGrid>
      <w:tr w:rsidR="004133B7" w:rsidRPr="004133B7" w:rsidTr="00760AA1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133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33B7" w:rsidRPr="004133B7" w:rsidTr="002F7B7F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B7" w:rsidRPr="004133B7" w:rsidTr="002F7B7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 деятельности ДОУ за 2021</w:t>
            </w: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:</w:t>
            </w:r>
          </w:p>
          <w:p w:rsidR="004133B7" w:rsidRPr="004133B7" w:rsidRDefault="004133B7" w:rsidP="004133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работы педагогического коллектива за год (выполнение задач годового плана), анализ </w:t>
            </w:r>
            <w:proofErr w:type="spellStart"/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ой работы; </w:t>
            </w:r>
          </w:p>
          <w:p w:rsidR="004133B7" w:rsidRPr="004133B7" w:rsidRDefault="004133B7" w:rsidP="004133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результатов  педагогической диагностики индивидуального развития  воспитанников;</w:t>
            </w:r>
          </w:p>
          <w:p w:rsidR="004133B7" w:rsidRPr="004133B7" w:rsidRDefault="004133B7" w:rsidP="004133B7">
            <w:pPr>
              <w:widowControl w:val="0"/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  готовности детей к школьному обучению выпускников подготовительных к школе груп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B7" w:rsidRPr="004133B7" w:rsidTr="002F7B7F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влений работы учреждения на 20</w:t>
            </w:r>
            <w:r w:rsidR="00D62C10">
              <w:rPr>
                <w:rFonts w:ascii="Times New Roman" w:hAnsi="Times New Roman" w:cs="Times New Roman"/>
                <w:sz w:val="24"/>
                <w:szCs w:val="24"/>
              </w:rPr>
              <w:t>22 - 2023</w:t>
            </w: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33B7" w:rsidRPr="004133B7" w:rsidRDefault="00D62C10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B7" w:rsidRPr="004133B7" w:rsidTr="002F7B7F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33B7" w:rsidRPr="004133B7" w:rsidRDefault="00D62C10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B7" w:rsidRPr="004133B7" w:rsidTr="002F7B7F">
        <w:trPr>
          <w:trHeight w:hRule="exact"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и составление перспективных планов воспитательно-</w:t>
            </w:r>
            <w:r w:rsidRPr="004133B7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тельной работы воспитателей и узких специалис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4133B7" w:rsidRPr="004133B7" w:rsidTr="002F7B7F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, семинаров, мастер </w:t>
            </w:r>
            <w:proofErr w:type="gramStart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лассов, инструктажей, и др. форм информационно - аналитической деятель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33B7" w:rsidRPr="004133B7" w:rsidRDefault="00D62C10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B7" w:rsidRPr="004133B7" w:rsidTr="002F7B7F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33B7" w:rsidRPr="004133B7" w:rsidRDefault="00D62C10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4133B7" w:rsidRPr="004133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B7" w:rsidRPr="004133B7" w:rsidTr="002F7B7F">
        <w:trPr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 (законные представители), педагог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Default="004133B7" w:rsidP="00D6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62C10" w:rsidRPr="004133B7" w:rsidRDefault="00D62C10" w:rsidP="00D6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4133B7" w:rsidRPr="004133B7" w:rsidTr="002F7B7F">
        <w:trPr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3B7" w:rsidRPr="004133B7" w:rsidRDefault="004133B7" w:rsidP="004133B7">
            <w:pPr>
              <w:spacing w:after="0"/>
              <w:rPr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между ДОУ и </w:t>
            </w:r>
            <w:proofErr w:type="gramStart"/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и</w:t>
            </w:r>
            <w:proofErr w:type="gramEnd"/>
          </w:p>
          <w:p w:rsidR="004133B7" w:rsidRPr="004133B7" w:rsidRDefault="004133B7" w:rsidP="0041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B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33B7" w:rsidRPr="004133B7" w:rsidRDefault="00D62C10" w:rsidP="00D62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133B7" w:rsidRPr="004133B7" w:rsidRDefault="004133B7" w:rsidP="0041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C10" w:rsidRPr="00D62C10" w:rsidRDefault="00D62C10" w:rsidP="00D62C10">
      <w:pPr>
        <w:pStyle w:val="a4"/>
        <w:keepNext/>
        <w:keepLines/>
        <w:widowControl w:val="0"/>
        <w:numPr>
          <w:ilvl w:val="1"/>
          <w:numId w:val="2"/>
        </w:numPr>
        <w:tabs>
          <w:tab w:val="left" w:pos="432"/>
        </w:tabs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62C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седания общего собрания работников ДОУ</w:t>
      </w:r>
    </w:p>
    <w:p w:rsidR="00D62C10" w:rsidRPr="00D62C10" w:rsidRDefault="00D62C10" w:rsidP="00D62C10">
      <w:pPr>
        <w:keepNext/>
        <w:keepLines/>
        <w:widowControl w:val="0"/>
        <w:tabs>
          <w:tab w:val="left" w:pos="43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708"/>
        <w:gridCol w:w="4815"/>
        <w:gridCol w:w="2393"/>
        <w:gridCol w:w="2398"/>
      </w:tblGrid>
      <w:tr w:rsidR="00D62C10" w:rsidRPr="00D62C10" w:rsidTr="00760AA1">
        <w:tc>
          <w:tcPr>
            <w:tcW w:w="709" w:type="dxa"/>
            <w:shd w:val="clear" w:color="auto" w:fill="DDD9C3" w:themeFill="background2" w:themeFillShade="E6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36" w:type="dxa"/>
            <w:shd w:val="clear" w:color="auto" w:fill="DDD9C3" w:themeFill="background2" w:themeFillShade="E6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01" w:type="dxa"/>
            <w:shd w:val="clear" w:color="auto" w:fill="DDD9C3" w:themeFill="background2" w:themeFillShade="E6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402" w:type="dxa"/>
            <w:shd w:val="clear" w:color="auto" w:fill="DDD9C3" w:themeFill="background2" w:themeFillShade="E6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D62C10" w:rsidRPr="00D62C10" w:rsidTr="002F7B7F">
        <w:tc>
          <w:tcPr>
            <w:tcW w:w="709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36" w:type="dxa"/>
          </w:tcPr>
          <w:p w:rsidR="00D62C10" w:rsidRPr="00D62C10" w:rsidRDefault="00D62C10" w:rsidP="00D62C10">
            <w:pPr>
              <w:rPr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1</w:t>
            </w:r>
          </w:p>
          <w:p w:rsidR="00D62C10" w:rsidRPr="00D62C10" w:rsidRDefault="00D62C10" w:rsidP="00D62C10">
            <w:pPr>
              <w:rPr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направления деятельности ДОУ на новый</w:t>
            </w:r>
            <w:r w:rsidRPr="00D62C10">
              <w:rPr>
                <w:sz w:val="24"/>
                <w:szCs w:val="24"/>
              </w:rPr>
              <w:t xml:space="preserve"> </w:t>
            </w:r>
            <w:r w:rsidRPr="00D62C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ый год»</w:t>
            </w:r>
          </w:p>
          <w:p w:rsidR="00D62C10" w:rsidRPr="00D62C10" w:rsidRDefault="00D62C10" w:rsidP="00D62C10">
            <w:pPr>
              <w:rPr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62C1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йствий по улучшению качества</w:t>
            </w:r>
            <w:r w:rsidRPr="00D62C10">
              <w:rPr>
                <w:sz w:val="24"/>
                <w:szCs w:val="24"/>
              </w:rPr>
              <w:t xml:space="preserve">  </w:t>
            </w:r>
            <w:r w:rsidRPr="00D62C1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образовательного процесса.</w:t>
            </w:r>
          </w:p>
          <w:p w:rsidR="00D62C10" w:rsidRPr="00D62C10" w:rsidRDefault="00D62C10" w:rsidP="00D62C1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Итоги работы ДОУ за 2020-2021</w:t>
            </w:r>
            <w:r w:rsidRPr="00D6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  <w:r w:rsidRPr="00D62C10">
              <w:rPr>
                <w:sz w:val="24"/>
                <w:szCs w:val="24"/>
              </w:rPr>
              <w:t xml:space="preserve"> </w:t>
            </w:r>
            <w:r w:rsidRPr="00D62C1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ДОУ к новому учебному году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Правила внутреннего трудового распорядка. Трудовая дисциплина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знакомление с приказами, регламентирующими деятельность работников в течение учебного года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ринятие новых локальных актов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Проведение инструктажей с работниками </w:t>
            </w:r>
            <w:proofErr w:type="gramStart"/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Б, охране жизни и здоровья детей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Обсуждение дополнительных вопросов.</w:t>
            </w:r>
          </w:p>
        </w:tc>
        <w:tc>
          <w:tcPr>
            <w:tcW w:w="2401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402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ведующая, 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зав. по АХЧ,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воспитатель </w:t>
            </w:r>
          </w:p>
        </w:tc>
      </w:tr>
      <w:tr w:rsidR="00D62C10" w:rsidRPr="00D62C10" w:rsidTr="002F7B7F">
        <w:tc>
          <w:tcPr>
            <w:tcW w:w="709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36" w:type="dxa"/>
          </w:tcPr>
          <w:p w:rsidR="00D62C10" w:rsidRPr="00D62C10" w:rsidRDefault="00D62C10" w:rsidP="00D62C10">
            <w:pPr>
              <w:rPr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2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тоги    выполнения    коллективного    договора    между администрацией и трудовым коллективом».</w:t>
            </w:r>
          </w:p>
          <w:p w:rsidR="00D62C10" w:rsidRPr="00D62C10" w:rsidRDefault="00D62C10" w:rsidP="00D62C10">
            <w:pPr>
              <w:rPr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62C1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йствий,</w:t>
            </w:r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2C1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единых требований и совершенствование условий для осуществления деятельности ДОУ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 выполнении нормативных показателей и результатах финансово-хозяйственной деятельности ДОУ за год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 выполнении коллективного договора между администрацией и трудовым коллективом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 выполнении 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шения по охране труда за 2021</w:t>
            </w: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.  Отчет комиссии </w:t>
            </w:r>
            <w:proofErr w:type="gramStart"/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Рассмотрение и внесение изменений в локальные акты ДОУ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Утверждение графиков отпусков работников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Обсуждение дополнительных вопросов.</w:t>
            </w:r>
          </w:p>
        </w:tc>
        <w:tc>
          <w:tcPr>
            <w:tcW w:w="2401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К</w:t>
            </w:r>
          </w:p>
        </w:tc>
      </w:tr>
      <w:tr w:rsidR="00D62C10" w:rsidRPr="00D62C10" w:rsidTr="002F7B7F">
        <w:tc>
          <w:tcPr>
            <w:tcW w:w="709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36" w:type="dxa"/>
          </w:tcPr>
          <w:p w:rsidR="00D62C10" w:rsidRPr="00D62C10" w:rsidRDefault="00D62C10" w:rsidP="00D62C10">
            <w:pPr>
              <w:rPr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3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подготовке ДОУ к летнему оздоровительному периоду, новому учебному году»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 требований законодательных и нормативных актов, правил техники безопасности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одготовке к летнему </w:t>
            </w: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здоровительному периоду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охраны труда и безопасности жизнедеятельности детей и работников ДОУ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 подготовке к новому учебному году, о проведении ремонтных работ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рофилактика    травматизма    в    летний    период. Инструктаж работников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Работа с родителями в летний период.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Обсуждение дополнительных вопросов.</w:t>
            </w:r>
          </w:p>
        </w:tc>
        <w:tc>
          <w:tcPr>
            <w:tcW w:w="2401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02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ведующая, </w:t>
            </w:r>
          </w:p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зав. по АХЧ</w:t>
            </w:r>
          </w:p>
        </w:tc>
      </w:tr>
      <w:tr w:rsidR="00D62C10" w:rsidRPr="00D62C10" w:rsidTr="002F7B7F">
        <w:tc>
          <w:tcPr>
            <w:tcW w:w="709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836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плановые (по мере необходимости)</w:t>
            </w:r>
          </w:p>
        </w:tc>
        <w:tc>
          <w:tcPr>
            <w:tcW w:w="2401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D62C10" w:rsidRPr="00D62C10" w:rsidRDefault="00D62C10" w:rsidP="00D62C10">
            <w:pPr>
              <w:keepNext/>
              <w:keepLines/>
              <w:widowControl w:val="0"/>
              <w:tabs>
                <w:tab w:val="left" w:pos="432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</w:tc>
      </w:tr>
    </w:tbl>
    <w:p w:rsidR="00D62C10" w:rsidRPr="00D62C10" w:rsidRDefault="00D62C10" w:rsidP="00D62C10">
      <w:pPr>
        <w:keepNext/>
        <w:keepLines/>
        <w:widowControl w:val="0"/>
        <w:tabs>
          <w:tab w:val="left" w:pos="43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</w:p>
    <w:p w:rsidR="00D62C10" w:rsidRDefault="00D62C10" w:rsidP="00D62C10">
      <w:pPr>
        <w:keepNext/>
        <w:keepLines/>
        <w:widowControl w:val="0"/>
        <w:numPr>
          <w:ilvl w:val="1"/>
          <w:numId w:val="14"/>
        </w:numPr>
        <w:tabs>
          <w:tab w:val="left" w:pos="43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62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4 . Работа с кадрами</w:t>
      </w:r>
    </w:p>
    <w:p w:rsidR="00D62C10" w:rsidRPr="00D62C10" w:rsidRDefault="00D62C10" w:rsidP="00D62C10">
      <w:pPr>
        <w:keepNext/>
        <w:keepLines/>
        <w:widowControl w:val="0"/>
        <w:numPr>
          <w:ilvl w:val="1"/>
          <w:numId w:val="14"/>
        </w:numPr>
        <w:tabs>
          <w:tab w:val="left" w:pos="43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62C10" w:rsidRPr="00D62C10" w:rsidRDefault="00D62C10" w:rsidP="00760AA1">
      <w:pPr>
        <w:pStyle w:val="a4"/>
        <w:keepNext/>
        <w:keepLines/>
        <w:widowControl w:val="0"/>
        <w:numPr>
          <w:ilvl w:val="2"/>
          <w:numId w:val="15"/>
        </w:numPr>
        <w:tabs>
          <w:tab w:val="left" w:pos="432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62C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вышение квалификации руководящих и педагогических работников ДОУ</w:t>
      </w:r>
    </w:p>
    <w:p w:rsidR="00D62C10" w:rsidRDefault="00760AA1" w:rsidP="00D62C10">
      <w:pPr>
        <w:widowControl w:val="0"/>
        <w:spacing w:after="0" w:line="240" w:lineRule="auto"/>
        <w:jc w:val="both"/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  <w:r w:rsidR="00D62C10" w:rsidRPr="00D62C10"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:</w:t>
      </w:r>
      <w:proofErr w:type="gramEnd"/>
    </w:p>
    <w:p w:rsidR="00D62C10" w:rsidRDefault="00D62C10" w:rsidP="00D62C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2C10">
        <w:rPr>
          <w:rFonts w:ascii="Times New Roman" w:eastAsia="Times New Roman" w:hAnsi="Times New Roman" w:cs="Times New Roman"/>
          <w:iCs/>
          <w:sz w:val="24"/>
          <w:szCs w:val="24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p w:rsidR="00D62C10" w:rsidRDefault="00D62C10" w:rsidP="00760A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1559"/>
        <w:gridCol w:w="1842"/>
      </w:tblGrid>
      <w:tr w:rsidR="00D62C10" w:rsidRPr="00C050FB" w:rsidTr="00760AA1">
        <w:tc>
          <w:tcPr>
            <w:tcW w:w="709" w:type="dxa"/>
            <w:shd w:val="clear" w:color="auto" w:fill="DDD9C3" w:themeFill="background2" w:themeFillShade="E6"/>
          </w:tcPr>
          <w:p w:rsidR="00D62C10" w:rsidRPr="00D62C10" w:rsidRDefault="00D62C10" w:rsidP="00760AA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D62C10">
              <w:rPr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D62C10">
              <w:rPr>
                <w:b/>
                <w:i w:val="0"/>
                <w:sz w:val="24"/>
                <w:szCs w:val="24"/>
              </w:rPr>
              <w:t>п</w:t>
            </w:r>
            <w:proofErr w:type="gramEnd"/>
            <w:r w:rsidRPr="00D62C10">
              <w:rPr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6238" w:type="dxa"/>
            <w:shd w:val="clear" w:color="auto" w:fill="DDD9C3" w:themeFill="background2" w:themeFillShade="E6"/>
          </w:tcPr>
          <w:p w:rsidR="00D62C10" w:rsidRPr="00D62C10" w:rsidRDefault="00D62C10" w:rsidP="00760AA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D62C10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62C10" w:rsidRPr="00D62C10" w:rsidRDefault="00D62C10" w:rsidP="0076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10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D62C10" w:rsidRPr="00D62C10" w:rsidRDefault="00D62C10" w:rsidP="00760AA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D62C10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D62C10" w:rsidRPr="00D62C10" w:rsidRDefault="00D62C10" w:rsidP="00760AA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D62C10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D62C10" w:rsidRPr="00C050FB" w:rsidTr="002F7B7F">
        <w:tc>
          <w:tcPr>
            <w:tcW w:w="70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D62C10" w:rsidRPr="00D62C10" w:rsidRDefault="00D62C10" w:rsidP="002F7B7F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- Разработка графика повышение квалификации педагогических работников.</w:t>
            </w:r>
          </w:p>
          <w:p w:rsidR="00D62C10" w:rsidRPr="00D62C10" w:rsidRDefault="00D62C10" w:rsidP="002F7B7F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55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D62C10" w:rsidRPr="00D62C10" w:rsidRDefault="00D62C10" w:rsidP="00D62C1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Ст</w:t>
            </w:r>
            <w:proofErr w:type="gramStart"/>
            <w:r>
              <w:rPr>
                <w:i w:val="0"/>
                <w:sz w:val="24"/>
                <w:szCs w:val="24"/>
              </w:rPr>
              <w:t>.в</w:t>
            </w:r>
            <w:proofErr w:type="gramEnd"/>
            <w:r>
              <w:rPr>
                <w:i w:val="0"/>
                <w:sz w:val="24"/>
                <w:szCs w:val="24"/>
              </w:rPr>
              <w:t>оспитатель</w:t>
            </w:r>
            <w:proofErr w:type="spellEnd"/>
          </w:p>
        </w:tc>
      </w:tr>
      <w:tr w:rsidR="00D62C10" w:rsidRPr="00C050FB" w:rsidTr="002F7B7F">
        <w:tc>
          <w:tcPr>
            <w:tcW w:w="70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D62C10" w:rsidRPr="00D62C10" w:rsidRDefault="00D62C10" w:rsidP="002F7B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  <w:r w:rsidR="00BC4293">
              <w:rPr>
                <w:rFonts w:ascii="Times New Roman" w:hAnsi="Times New Roman" w:cs="Times New Roman"/>
                <w:sz w:val="24"/>
                <w:szCs w:val="24"/>
              </w:rPr>
              <w:t xml:space="preserve"> в 2021-2022</w:t>
            </w: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По плану курсовой подготовки</w:t>
            </w:r>
          </w:p>
        </w:tc>
        <w:tc>
          <w:tcPr>
            <w:tcW w:w="1842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Руководящие, педагогические работники  ДОУ</w:t>
            </w:r>
          </w:p>
        </w:tc>
      </w:tr>
      <w:tr w:rsidR="00D62C10" w:rsidRPr="00C050FB" w:rsidTr="002F7B7F">
        <w:tc>
          <w:tcPr>
            <w:tcW w:w="70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D62C10" w:rsidRPr="00D62C10" w:rsidRDefault="00D62C10" w:rsidP="002F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559" w:type="dxa"/>
          </w:tcPr>
          <w:p w:rsidR="00D62C10" w:rsidRPr="00D62C10" w:rsidRDefault="00BC4293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 плану У</w:t>
            </w:r>
            <w:r w:rsidR="00D62C10" w:rsidRPr="00D62C10">
              <w:rPr>
                <w:i w:val="0"/>
                <w:sz w:val="24"/>
                <w:szCs w:val="24"/>
              </w:rPr>
              <w:t>МЦ</w:t>
            </w:r>
            <w:r>
              <w:rPr>
                <w:i w:val="0"/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Ст</w:t>
            </w:r>
            <w:proofErr w:type="gramStart"/>
            <w:r>
              <w:rPr>
                <w:i w:val="0"/>
                <w:sz w:val="24"/>
                <w:szCs w:val="24"/>
              </w:rPr>
              <w:t>.в</w:t>
            </w:r>
            <w:proofErr w:type="gramEnd"/>
            <w:r>
              <w:rPr>
                <w:i w:val="0"/>
                <w:sz w:val="24"/>
                <w:szCs w:val="24"/>
              </w:rPr>
              <w:t>оспитатель</w:t>
            </w:r>
            <w:proofErr w:type="spellEnd"/>
          </w:p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D62C10" w:rsidRPr="00C050FB" w:rsidTr="002F7B7F">
        <w:tc>
          <w:tcPr>
            <w:tcW w:w="70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D62C10" w:rsidRPr="00D62C10" w:rsidRDefault="00D62C10" w:rsidP="002F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55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Ст</w:t>
            </w:r>
            <w:proofErr w:type="gramStart"/>
            <w:r>
              <w:rPr>
                <w:i w:val="0"/>
                <w:sz w:val="24"/>
                <w:szCs w:val="24"/>
              </w:rPr>
              <w:t>.в</w:t>
            </w:r>
            <w:proofErr w:type="gramEnd"/>
            <w:r>
              <w:rPr>
                <w:i w:val="0"/>
                <w:sz w:val="24"/>
                <w:szCs w:val="24"/>
              </w:rPr>
              <w:t>оспитатель</w:t>
            </w:r>
            <w:proofErr w:type="spellEnd"/>
          </w:p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D62C10" w:rsidRPr="00C050FB" w:rsidTr="002F7B7F">
        <w:tc>
          <w:tcPr>
            <w:tcW w:w="70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D62C10" w:rsidRPr="00D62C10" w:rsidRDefault="00D62C10" w:rsidP="002F7B7F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едагогов по самообразованию.</w:t>
            </w:r>
          </w:p>
          <w:p w:rsidR="00D62C10" w:rsidRPr="00D62C10" w:rsidRDefault="00D62C10" w:rsidP="002F7B7F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- Выбор тематики и направлений самообразования</w:t>
            </w:r>
          </w:p>
          <w:p w:rsidR="00D62C10" w:rsidRPr="00D62C10" w:rsidRDefault="00D62C10" w:rsidP="002F7B7F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в подборе материала для тем по самообразованию.</w:t>
            </w:r>
          </w:p>
          <w:p w:rsidR="00D62C10" w:rsidRPr="00D62C10" w:rsidRDefault="00D62C10" w:rsidP="00BC4293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 методической литературы.</w:t>
            </w:r>
          </w:p>
          <w:p w:rsidR="00D62C10" w:rsidRPr="00D62C10" w:rsidRDefault="00D62C10" w:rsidP="002F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>- Составление педагогами портфолио профессиональной деятельности.</w:t>
            </w:r>
          </w:p>
        </w:tc>
        <w:tc>
          <w:tcPr>
            <w:tcW w:w="155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Май - август</w:t>
            </w:r>
          </w:p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Ст</w:t>
            </w:r>
            <w:proofErr w:type="gramStart"/>
            <w:r>
              <w:rPr>
                <w:i w:val="0"/>
                <w:sz w:val="24"/>
                <w:szCs w:val="24"/>
              </w:rPr>
              <w:t>.в</w:t>
            </w:r>
            <w:proofErr w:type="gramEnd"/>
            <w:r>
              <w:rPr>
                <w:i w:val="0"/>
                <w:sz w:val="24"/>
                <w:szCs w:val="24"/>
              </w:rPr>
              <w:t>оспитатель</w:t>
            </w:r>
            <w:proofErr w:type="spellEnd"/>
          </w:p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D62C10" w:rsidRPr="00C050FB" w:rsidTr="002F7B7F">
        <w:tc>
          <w:tcPr>
            <w:tcW w:w="70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D62C10" w:rsidRPr="00D62C10" w:rsidRDefault="00D62C10" w:rsidP="002F7B7F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C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инок методической литературы </w:t>
            </w:r>
          </w:p>
        </w:tc>
        <w:tc>
          <w:tcPr>
            <w:tcW w:w="1559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ведующий</w:t>
            </w:r>
          </w:p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Ст</w:t>
            </w:r>
            <w:proofErr w:type="gramStart"/>
            <w:r>
              <w:rPr>
                <w:i w:val="0"/>
                <w:sz w:val="24"/>
                <w:szCs w:val="24"/>
              </w:rPr>
              <w:t>.в</w:t>
            </w:r>
            <w:proofErr w:type="gramEnd"/>
            <w:r>
              <w:rPr>
                <w:i w:val="0"/>
                <w:sz w:val="24"/>
                <w:szCs w:val="24"/>
              </w:rPr>
              <w:t>оспитатель</w:t>
            </w:r>
            <w:proofErr w:type="spellEnd"/>
          </w:p>
          <w:p w:rsidR="00D62C10" w:rsidRPr="00D62C10" w:rsidRDefault="00D62C10" w:rsidP="002F7B7F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D62C10">
              <w:rPr>
                <w:i w:val="0"/>
                <w:sz w:val="24"/>
                <w:szCs w:val="24"/>
              </w:rPr>
              <w:t>Педагоги ДОУ</w:t>
            </w:r>
          </w:p>
        </w:tc>
      </w:tr>
    </w:tbl>
    <w:p w:rsidR="00D62C10" w:rsidRPr="00D62C10" w:rsidRDefault="00D62C10" w:rsidP="00D62C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3235E" w:rsidRDefault="00C3235E" w:rsidP="00C3235E">
      <w:pPr>
        <w:pStyle w:val="a4"/>
        <w:tabs>
          <w:tab w:val="left" w:pos="2234"/>
        </w:tabs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4293" w:rsidRDefault="00760AA1" w:rsidP="00BC4293">
      <w:pPr>
        <w:keepNext/>
        <w:keepLines/>
        <w:widowControl w:val="0"/>
        <w:numPr>
          <w:ilvl w:val="1"/>
          <w:numId w:val="14"/>
        </w:numPr>
        <w:tabs>
          <w:tab w:val="left" w:pos="45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4.2. </w:t>
      </w:r>
      <w:r w:rsidR="00BC4293" w:rsidRPr="00BC4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ттестация  педагогических работников  ДОУ</w:t>
      </w:r>
    </w:p>
    <w:p w:rsidR="00BC4293" w:rsidRPr="00BC4293" w:rsidRDefault="00BC4293" w:rsidP="00BC4293">
      <w:pPr>
        <w:keepNext/>
        <w:keepLines/>
        <w:widowControl w:val="0"/>
        <w:numPr>
          <w:ilvl w:val="1"/>
          <w:numId w:val="14"/>
        </w:numPr>
        <w:tabs>
          <w:tab w:val="left" w:pos="45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293" w:rsidRDefault="00760AA1" w:rsidP="00BC4293">
      <w:pPr>
        <w:widowControl w:val="0"/>
        <w:spacing w:after="0" w:line="240" w:lineRule="auto"/>
        <w:jc w:val="both"/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  <w:r w:rsidR="00BC4293" w:rsidRPr="00BC4293"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:</w:t>
      </w:r>
      <w:proofErr w:type="gramEnd"/>
      <w:r w:rsidR="00BC4293" w:rsidRPr="00BC4293"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</w:p>
    <w:p w:rsidR="00BC4293" w:rsidRPr="00BC4293" w:rsidRDefault="00BC4293" w:rsidP="00BC42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4293">
        <w:rPr>
          <w:rFonts w:ascii="Times New Roman" w:eastAsia="Times New Roman" w:hAnsi="Times New Roman" w:cs="Times New Roman"/>
          <w:iCs/>
          <w:sz w:val="24"/>
          <w:szCs w:val="24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pPr w:leftFromText="180" w:rightFromText="180" w:vertAnchor="text" w:horzAnchor="margin" w:tblpX="-832" w:tblpY="496"/>
        <w:tblOverlap w:val="never"/>
        <w:tblW w:w="10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237"/>
        <w:gridCol w:w="1701"/>
        <w:gridCol w:w="1704"/>
      </w:tblGrid>
      <w:tr w:rsidR="00BC4293" w:rsidRPr="00BC4293" w:rsidTr="00760AA1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п\</w:t>
            </w:r>
            <w:proofErr w:type="gramStart"/>
            <w:r w:rsidRPr="00BC429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сроки</w:t>
            </w:r>
          </w:p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ответственный</w:t>
            </w:r>
          </w:p>
        </w:tc>
      </w:tr>
      <w:tr w:rsidR="00BC4293" w:rsidRPr="00BC4293" w:rsidTr="002F7B7F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293" w:rsidRP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C42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Издание приказов по организации и </w:t>
            </w:r>
            <w:proofErr w:type="gramStart"/>
            <w:r w:rsidRPr="00BC42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>проведении</w:t>
            </w:r>
            <w:proofErr w:type="gramEnd"/>
            <w:r w:rsidRPr="00BC42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аттестации в 20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- 2022 </w:t>
            </w:r>
            <w:r w:rsidRPr="00BC42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аттестацион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>авгу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93" w:rsidRP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BC4293" w:rsidRPr="00BC4293" w:rsidTr="002F7B7F">
        <w:trPr>
          <w:trHeight w:hRule="exact" w:val="5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93" w:rsidRP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</w:tc>
      </w:tr>
      <w:tr w:rsidR="00BC4293" w:rsidRPr="00BC4293" w:rsidTr="002F7B7F">
        <w:trPr>
          <w:trHeight w:hRule="exact" w:val="1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93" w:rsidRP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естации педагогических кадров, 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sz w:val="24"/>
                <w:szCs w:val="24"/>
              </w:rPr>
              <w:t>По плану аттес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BC4293" w:rsidRPr="00BC4293" w:rsidTr="00B61695">
        <w:trPr>
          <w:trHeight w:hRule="exact" w:val="35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293" w:rsidRP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плану:</w:t>
            </w:r>
          </w:p>
          <w:p w:rsid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2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 :</w:t>
            </w:r>
          </w:p>
          <w:p w:rsid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п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 -  первая кв.</w:t>
            </w:r>
            <w:r w:rsidR="0076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:</w:t>
            </w:r>
          </w:p>
          <w:p w:rsid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A1" w:rsidRDefault="00760AA1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Булахо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шая кв. категория</w:t>
            </w:r>
          </w:p>
          <w:p w:rsidR="00760AA1" w:rsidRPr="00BC4293" w:rsidRDefault="00760AA1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н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 – высшая кв. категория</w:t>
            </w:r>
          </w:p>
          <w:p w:rsidR="00BC4293" w:rsidRP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93" w:rsidRPr="00BC4293" w:rsidRDefault="00BC4293" w:rsidP="00BC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293" w:rsidRPr="00BC4293" w:rsidRDefault="00B61695" w:rsidP="0076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A1" w:rsidRDefault="00760AA1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BC4293" w:rsidRPr="00BC4293" w:rsidRDefault="00BC4293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93">
              <w:rPr>
                <w:rFonts w:ascii="Times New Roman" w:hAnsi="Times New Roman" w:cs="Times New Roman"/>
                <w:sz w:val="24"/>
                <w:szCs w:val="24"/>
              </w:rPr>
              <w:t xml:space="preserve"> за процедуру аттестации в ДОУ</w:t>
            </w:r>
          </w:p>
          <w:p w:rsidR="00BC4293" w:rsidRPr="00BC4293" w:rsidRDefault="00760AA1" w:rsidP="00BC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BC4293" w:rsidRDefault="00BC4293" w:rsidP="00C3235E">
      <w:pPr>
        <w:pStyle w:val="a4"/>
        <w:tabs>
          <w:tab w:val="left" w:pos="2234"/>
        </w:tabs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AA1" w:rsidRDefault="00760AA1" w:rsidP="00C3235E">
      <w:pPr>
        <w:pStyle w:val="a4"/>
        <w:tabs>
          <w:tab w:val="left" w:pos="2234"/>
        </w:tabs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AA1" w:rsidRDefault="00760AA1" w:rsidP="00C3235E">
      <w:pPr>
        <w:pStyle w:val="a4"/>
        <w:tabs>
          <w:tab w:val="left" w:pos="2234"/>
        </w:tabs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4.3.Использование современных образовательных  технологий</w:t>
      </w:r>
    </w:p>
    <w:p w:rsidR="00760AA1" w:rsidRPr="00760AA1" w:rsidRDefault="00760AA1" w:rsidP="00760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0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proofErr w:type="gramStart"/>
      <w:r w:rsidRPr="00760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760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60AA1" w:rsidRPr="00760AA1" w:rsidRDefault="00760AA1" w:rsidP="00760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воспитательно-образовательной работы педагогов </w:t>
      </w:r>
      <w:proofErr w:type="gramStart"/>
      <w:r w:rsidRPr="00760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6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через использование информационно-коммуникативных технологий</w:t>
      </w:r>
    </w:p>
    <w:p w:rsidR="00760AA1" w:rsidRPr="00760AA1" w:rsidRDefault="00760AA1" w:rsidP="00760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760AA1" w:rsidRPr="00760AA1" w:rsidTr="00760AA1">
        <w:tc>
          <w:tcPr>
            <w:tcW w:w="828" w:type="dxa"/>
            <w:shd w:val="clear" w:color="auto" w:fill="DDD9C3" w:themeFill="background2" w:themeFillShade="E6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7" w:type="dxa"/>
            <w:shd w:val="clear" w:color="auto" w:fill="DDD9C3" w:themeFill="background2" w:themeFillShade="E6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60AA1" w:rsidRPr="00760AA1" w:rsidTr="002F7B7F">
        <w:tc>
          <w:tcPr>
            <w:tcW w:w="828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ДОУ современные технологи</w:t>
            </w:r>
            <w:proofErr w:type="gramStart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, </w:t>
            </w:r>
            <w:proofErr w:type="spellStart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ивные методы обучения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60AA1" w:rsidRPr="00760AA1" w:rsidTr="002F7B7F">
        <w:tc>
          <w:tcPr>
            <w:tcW w:w="828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60AA1" w:rsidRPr="00760AA1" w:rsidTr="002F7B7F">
        <w:tc>
          <w:tcPr>
            <w:tcW w:w="828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деофильм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60AA1" w:rsidRPr="00760AA1" w:rsidTr="002F7B7F">
        <w:tc>
          <w:tcPr>
            <w:tcW w:w="828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и </w:t>
            </w:r>
            <w:proofErr w:type="gramStart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по возрастам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60AA1" w:rsidRPr="00760AA1" w:rsidRDefault="00760AA1" w:rsidP="0076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аботник</w:t>
            </w:r>
          </w:p>
        </w:tc>
      </w:tr>
    </w:tbl>
    <w:p w:rsidR="00760AA1" w:rsidRPr="00760AA1" w:rsidRDefault="00760AA1" w:rsidP="00760AA1">
      <w:p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1969" w:rsidRDefault="00271969" w:rsidP="00760AA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shd w:val="clear" w:color="auto" w:fill="FFFFFF"/>
          <w:lang w:eastAsia="ru-RU" w:bidi="ru-RU"/>
        </w:rPr>
      </w:pPr>
    </w:p>
    <w:p w:rsidR="00760AA1" w:rsidRPr="00271969" w:rsidRDefault="00760AA1" w:rsidP="00271969">
      <w:pPr>
        <w:pStyle w:val="a4"/>
        <w:numPr>
          <w:ilvl w:val="1"/>
          <w:numId w:val="15"/>
        </w:num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proofErr w:type="spellStart"/>
      <w:r w:rsidRPr="00271969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Организационно</w:t>
      </w:r>
      <w:proofErr w:type="spellEnd"/>
      <w:r w:rsidRPr="002719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71969">
        <w:rPr>
          <w:rFonts w:ascii="Times New Roman" w:hAnsi="Times New Roman" w:cs="Times New Roman"/>
          <w:b/>
          <w:bCs/>
          <w:smallCaps/>
          <w:sz w:val="24"/>
          <w:szCs w:val="24"/>
          <w:shd w:val="clear" w:color="auto" w:fill="FFFFFF"/>
          <w:lang w:eastAsia="ru-RU" w:bidi="ru-RU"/>
        </w:rPr>
        <w:t xml:space="preserve">- </w:t>
      </w:r>
      <w:proofErr w:type="spellStart"/>
      <w:r w:rsidRPr="00271969">
        <w:rPr>
          <w:rFonts w:ascii="Times New Roman" w:hAnsi="Times New Roman" w:cs="Times New Roman"/>
          <w:b/>
          <w:spacing w:val="-1"/>
          <w:sz w:val="24"/>
          <w:szCs w:val="24"/>
        </w:rPr>
        <w:t>методическая</w:t>
      </w:r>
      <w:proofErr w:type="spellEnd"/>
      <w:r w:rsidRPr="0027196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proofErr w:type="spellStart"/>
      <w:r w:rsidRPr="00271969">
        <w:rPr>
          <w:rFonts w:ascii="Times New Roman" w:hAnsi="Times New Roman" w:cs="Times New Roman"/>
          <w:b/>
          <w:spacing w:val="-3"/>
          <w:sz w:val="24"/>
          <w:szCs w:val="24"/>
        </w:rPr>
        <w:t>работа</w:t>
      </w:r>
      <w:proofErr w:type="spellEnd"/>
      <w:r w:rsidRPr="002719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</w:p>
    <w:p w:rsidR="00271969" w:rsidRPr="00271969" w:rsidRDefault="00271969" w:rsidP="00271969">
      <w:pPr>
        <w:pStyle w:val="a4"/>
        <w:tabs>
          <w:tab w:val="left" w:pos="142"/>
        </w:tabs>
        <w:spacing w:after="0"/>
        <w:ind w:left="1080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271969" w:rsidRPr="001762A7" w:rsidRDefault="00760AA1" w:rsidP="001762A7">
      <w:pPr>
        <w:pStyle w:val="a4"/>
        <w:numPr>
          <w:ilvl w:val="2"/>
          <w:numId w:val="15"/>
        </w:numPr>
        <w:tabs>
          <w:tab w:val="left" w:pos="142"/>
        </w:tabs>
        <w:spacing w:after="0"/>
        <w:rPr>
          <w:rFonts w:ascii="Times New Roman" w:hAnsi="Times New Roman" w:cs="Times New Roman"/>
          <w:b/>
          <w:spacing w:val="-3"/>
          <w:sz w:val="24"/>
          <w:szCs w:val="24"/>
        </w:rPr>
      </w:pPr>
      <w:proofErr w:type="spellStart"/>
      <w:r w:rsidRPr="009E23E9">
        <w:rPr>
          <w:rFonts w:ascii="Times New Roman" w:hAnsi="Times New Roman" w:cs="Times New Roman"/>
          <w:b/>
          <w:spacing w:val="-3"/>
          <w:sz w:val="24"/>
          <w:szCs w:val="24"/>
        </w:rPr>
        <w:t>Педагогические</w:t>
      </w:r>
      <w:proofErr w:type="spellEnd"/>
      <w:r w:rsidRPr="009E23E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9E23E9">
        <w:rPr>
          <w:rFonts w:ascii="Times New Roman" w:hAnsi="Times New Roman" w:cs="Times New Roman"/>
          <w:b/>
          <w:spacing w:val="-3"/>
          <w:sz w:val="24"/>
          <w:szCs w:val="24"/>
        </w:rPr>
        <w:t>советы</w:t>
      </w:r>
      <w:proofErr w:type="spellEnd"/>
      <w:r w:rsidRPr="009E23E9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:rsidR="00271969" w:rsidRPr="00271969" w:rsidRDefault="00271969" w:rsidP="00271969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7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71969" w:rsidRDefault="00271969" w:rsidP="00271969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, уровня учебно-воспитательного процесса, использование в практике достижений педагогической науки и передового педагогического опыт</w:t>
      </w:r>
    </w:p>
    <w:p w:rsidR="00271969" w:rsidRDefault="00271969" w:rsidP="00271969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B7F" w:rsidRPr="00271969" w:rsidRDefault="002F7B7F" w:rsidP="00271969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779"/>
        <w:gridCol w:w="33"/>
        <w:gridCol w:w="1668"/>
        <w:gridCol w:w="33"/>
        <w:gridCol w:w="2127"/>
      </w:tblGrid>
      <w:tr w:rsidR="002F7B7F" w:rsidRPr="002F7B7F" w:rsidTr="00904FFB">
        <w:tc>
          <w:tcPr>
            <w:tcW w:w="709" w:type="dxa"/>
            <w:shd w:val="clear" w:color="auto" w:fill="DDD9C3" w:themeFill="background2" w:themeFillShade="E6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B7F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2F7B7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2F7B7F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779" w:type="dxa"/>
            <w:shd w:val="clear" w:color="auto" w:fill="DDD9C3" w:themeFill="background2" w:themeFillShade="E6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B7F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2F7B7F" w:rsidRPr="002F7B7F" w:rsidTr="002F7B7F">
        <w:tc>
          <w:tcPr>
            <w:tcW w:w="10349" w:type="dxa"/>
            <w:gridSpan w:val="6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2F7B7F" w:rsidRPr="002F7B7F" w:rsidTr="002F7B7F">
        <w:tc>
          <w:tcPr>
            <w:tcW w:w="709" w:type="dxa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812" w:type="dxa"/>
            <w:gridSpan w:val="2"/>
            <w:vAlign w:val="center"/>
          </w:tcPr>
          <w:p w:rsidR="002F7B7F" w:rsidRPr="002F7B7F" w:rsidRDefault="002F7B7F" w:rsidP="002F7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1 – установочный</w:t>
            </w: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Итоги летней оздоровительной работы. </w:t>
            </w: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образовательной деятельности  на 2021-2022 учебный  год»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работы учреждения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учебный год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Подготовка </w:t>
            </w:r>
            <w:r w:rsidRPr="002F7B7F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к </w:t>
            </w:r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едсовету</w:t>
            </w:r>
            <w:r w:rsidRPr="002F7B7F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: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новых приказов Министерства образования и науки РФ.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Аналитическая справка «Анализ работы в ЛОП».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документации к новому учебному году.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4. Смотр готовности групп к новому учебному году.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5.Разрнаботка планов на 2020-2021 учебный год.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деятельности ДОУ в летний оздоровительный период. 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Ознакомление с задачами воспитательно-образовательной работы ДОУ на 2020-2021 учебный год. 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 и т.д.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F7B7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7" w:type="dxa"/>
          </w:tcPr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Заведующая</w:t>
            </w: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Педагоги ДОУ</w:t>
            </w:r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7B7F" w:rsidRPr="002F7B7F" w:rsidTr="002F7B7F">
        <w:tc>
          <w:tcPr>
            <w:tcW w:w="709" w:type="dxa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12" w:type="dxa"/>
            <w:gridSpan w:val="2"/>
            <w:vAlign w:val="center"/>
          </w:tcPr>
          <w:p w:rsidR="002F7B7F" w:rsidRDefault="002F7B7F" w:rsidP="002F7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овет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– итоговый</w:t>
            </w: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Анализ результативности работы по программе учреждения за 2020-2021 учебный  год»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учреждения за 2020-2021 учебный год, утверждение планов работы ДОУ на летний период.</w:t>
            </w:r>
          </w:p>
          <w:p w:rsidR="002F7B7F" w:rsidRPr="002F7B7F" w:rsidRDefault="002F7B7F" w:rsidP="002F7B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нализ работы педагогического коллектива за год (выполнение задач годового плана), анализ </w:t>
            </w:r>
            <w:proofErr w:type="spellStart"/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ой работы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ализ результатов  педагогической диагностики индивидуального развития  воспитанников 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</w:t>
            </w:r>
            <w:proofErr w:type="gramEnd"/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товности детей к школьному обучению выпускников подготовительных к школе групп 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Самоанализ воспитательно-образовательной  работы (воспитатели всех групп, педагог-психолог, учитель-логопед, музыкальные руководители, инструктор по </w:t>
            </w:r>
            <w:proofErr w:type="spellStart"/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смотрение и утверждение плана  работы ДОУ  в летний оздоровительный период </w:t>
            </w:r>
          </w:p>
          <w:p w:rsidR="002F7B7F" w:rsidRPr="002F7B7F" w:rsidRDefault="002F7B7F" w:rsidP="002F7B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:</w:t>
            </w:r>
          </w:p>
          <w:p w:rsidR="002F7B7F" w:rsidRPr="002F7B7F" w:rsidRDefault="002F7B7F" w:rsidP="002F7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>- семинары (по плану);</w:t>
            </w:r>
          </w:p>
          <w:p w:rsidR="002F7B7F" w:rsidRPr="002F7B7F" w:rsidRDefault="002F7B7F" w:rsidP="002F7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>- аналитические справки по результатам работы за 2020-2021 учебный год</w:t>
            </w:r>
          </w:p>
          <w:p w:rsidR="002F7B7F" w:rsidRPr="002F7B7F" w:rsidRDefault="002F7B7F" w:rsidP="002F7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</w:tc>
        <w:tc>
          <w:tcPr>
            <w:tcW w:w="2127" w:type="dxa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Заведующая</w:t>
            </w: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Педагоги ДОУ</w:t>
            </w:r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7B7F" w:rsidRPr="002F7B7F" w:rsidTr="002F7B7F">
        <w:trPr>
          <w:trHeight w:val="1298"/>
        </w:trPr>
        <w:tc>
          <w:tcPr>
            <w:tcW w:w="709" w:type="dxa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2F7B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2F7B7F" w:rsidRPr="002F7B7F" w:rsidRDefault="002F7B7F" w:rsidP="002F7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2 – тематический</w:t>
            </w: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7B7F" w:rsidRPr="002F7B7F" w:rsidRDefault="002F7B7F" w:rsidP="002F7B7F">
            <w:pPr>
              <w:jc w:val="center"/>
              <w:rPr>
                <w:i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Инновационные технологии </w:t>
            </w:r>
            <w:proofErr w:type="gramStart"/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</w:p>
          <w:p w:rsidR="002F7B7F" w:rsidRPr="002F7B7F" w:rsidRDefault="002F7B7F" w:rsidP="002F7B7F">
            <w:pPr>
              <w:jc w:val="center"/>
              <w:rPr>
                <w:i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разовательно-воспитательном </w:t>
            </w:r>
            <w:proofErr w:type="gramStart"/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цессе</w:t>
            </w:r>
            <w:proofErr w:type="gramEnd"/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У»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нетрадиционных  технологий  в  работе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ой работы с  детьми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варительная работа:</w:t>
            </w:r>
          </w:p>
          <w:p w:rsidR="002F7B7F" w:rsidRPr="002F7B7F" w:rsidRDefault="002F7B7F" w:rsidP="002F7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  контроль   «Использование инновационных</w:t>
            </w: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2F7B7F" w:rsidRPr="002F7B7F" w:rsidRDefault="002F7B7F" w:rsidP="002F7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круглых столов, мастер-классов по теме.</w:t>
            </w:r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: </w:t>
            </w:r>
            <w:r w:rsidRPr="002F7B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арка педагогических идей.</w:t>
            </w:r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проведения:</w:t>
            </w:r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2F7B7F" w:rsidRPr="002F7B7F" w:rsidRDefault="002F7B7F" w:rsidP="002F7B7F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данных, полученных в ходе</w:t>
            </w:r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 и тестирования педагогов ДОУ.</w:t>
            </w:r>
          </w:p>
          <w:p w:rsidR="002F7B7F" w:rsidRPr="002F7B7F" w:rsidRDefault="002F7B7F" w:rsidP="002F7B7F">
            <w:pPr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едагогами ДОУ </w:t>
            </w:r>
            <w:proofErr w:type="gramStart"/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ошкольного образования.</w:t>
            </w:r>
          </w:p>
          <w:p w:rsidR="002F7B7F" w:rsidRPr="002F7B7F" w:rsidRDefault="002F7B7F" w:rsidP="002F7B7F">
            <w:pPr>
              <w:jc w:val="both"/>
              <w:rPr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педсовета.</w:t>
            </w:r>
          </w:p>
        </w:tc>
        <w:tc>
          <w:tcPr>
            <w:tcW w:w="1701" w:type="dxa"/>
            <w:gridSpan w:val="2"/>
            <w:vAlign w:val="center"/>
          </w:tcPr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F7B7F">
              <w:rPr>
                <w:rFonts w:ascii="Times New Roman" w:hAnsi="Times New Roman" w:cs="Times New Roman"/>
              </w:rPr>
              <w:t>Ноябрь</w:t>
            </w: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F7B7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7" w:type="dxa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Заведующая</w:t>
            </w: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Воспитатели, специалисты</w:t>
            </w: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Творческая группа</w:t>
            </w:r>
          </w:p>
          <w:p w:rsidR="002F7B7F" w:rsidRPr="002F7B7F" w:rsidRDefault="002F7B7F" w:rsidP="002F7B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7B7F" w:rsidRPr="002F7B7F" w:rsidTr="002F7B7F">
        <w:trPr>
          <w:trHeight w:val="1220"/>
        </w:trPr>
        <w:tc>
          <w:tcPr>
            <w:tcW w:w="709" w:type="dxa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812" w:type="dxa"/>
            <w:gridSpan w:val="2"/>
            <w:vAlign w:val="center"/>
          </w:tcPr>
          <w:p w:rsidR="002F7B7F" w:rsidRPr="002F7B7F" w:rsidRDefault="002F7B7F" w:rsidP="002F7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3 – тематический</w:t>
            </w: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C6C1C" w:rsidRPr="001C6C1C" w:rsidRDefault="001C6C1C" w:rsidP="001C6C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вершенствование работы по развитию связной речи детей с использованием произведений художественной литературы в условиях ФГОС </w:t>
            </w:r>
            <w:proofErr w:type="gramStart"/>
            <w:r w:rsidRPr="001C6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</w:t>
            </w:r>
            <w:proofErr w:type="gramEnd"/>
            <w:r w:rsidRPr="001C6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</w:p>
          <w:p w:rsidR="001C6C1C" w:rsidRDefault="001C6C1C" w:rsidP="001C6C1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. 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истемный анализ педагогической деятельности по приобщения воспитанников к чтению художественной литературы и определить пути совершенствования работы в данном направлении.</w:t>
            </w:r>
          </w:p>
          <w:p w:rsidR="001C6C1C" w:rsidRDefault="001C6C1C" w:rsidP="001C6C1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ая работа:</w:t>
            </w:r>
          </w:p>
          <w:p w:rsidR="001C6C1C" w:rsidRPr="001C6C1C" w:rsidRDefault="001C6C1C" w:rsidP="001C6C1C">
            <w:pPr>
              <w:tabs>
                <w:tab w:val="left" w:pos="9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и с элементами практикума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:</w:t>
            </w:r>
          </w:p>
          <w:p w:rsidR="001C6C1C" w:rsidRPr="001C6C1C" w:rsidRDefault="001C6C1C" w:rsidP="001C6C1C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Использование художественной литературы как </w:t>
            </w:r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развития связной речи дошкольников». </w:t>
            </w:r>
          </w:p>
          <w:p w:rsidR="001C6C1C" w:rsidRPr="001C6C1C" w:rsidRDefault="001C6C1C" w:rsidP="001C6C1C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Значение художественной литературы в развитии связной монологической речи у детей».</w:t>
            </w:r>
          </w:p>
          <w:p w:rsidR="001C6C1C" w:rsidRPr="001C6C1C" w:rsidRDefault="001C6C1C" w:rsidP="001C6C1C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Роль художественной литературы в воспитании чувств и развития речи детей».</w:t>
            </w:r>
          </w:p>
          <w:p w:rsidR="001C6C1C" w:rsidRPr="001C6C1C" w:rsidRDefault="001C6C1C" w:rsidP="001C6C1C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Чтение художественной литературы </w:t>
            </w:r>
            <w:proofErr w:type="gramStart"/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и</w:t>
            </w:r>
            <w:proofErr w:type="gramEnd"/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 и развитее речи дошкольников».</w:t>
            </w:r>
          </w:p>
          <w:p w:rsidR="001C6C1C" w:rsidRPr="001C6C1C" w:rsidRDefault="001C6C1C" w:rsidP="001C6C1C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Развитие у детей дошкольного возраста интереса и потребности в чтении».</w:t>
            </w:r>
          </w:p>
          <w:p w:rsidR="001C6C1C" w:rsidRPr="001C6C1C" w:rsidRDefault="001C6C1C" w:rsidP="001C6C1C">
            <w:pPr>
              <w:tabs>
                <w:tab w:val="left" w:pos="851"/>
              </w:tabs>
              <w:ind w:left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:</w:t>
            </w:r>
          </w:p>
          <w:p w:rsidR="001C6C1C" w:rsidRPr="001C6C1C" w:rsidRDefault="001C6C1C" w:rsidP="001C6C1C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ее речи посредствам художественной литературы».</w:t>
            </w:r>
          </w:p>
          <w:p w:rsidR="001C6C1C" w:rsidRPr="001C6C1C" w:rsidRDefault="001C6C1C" w:rsidP="001C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матический контроль «Развитие связанной речи детей с использованием произведений художественной литературы».</w:t>
            </w:r>
          </w:p>
          <w:p w:rsidR="001C6C1C" w:rsidRDefault="001C6C1C" w:rsidP="001C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рытые просмотры занятия по ознакомлению воспитанников с художественной литературой </w:t>
            </w:r>
          </w:p>
          <w:p w:rsidR="001C6C1C" w:rsidRPr="001C6C1C" w:rsidRDefault="001C6C1C" w:rsidP="001C6C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:</w:t>
            </w:r>
          </w:p>
          <w:p w:rsidR="001C6C1C" w:rsidRPr="001C6C1C" w:rsidRDefault="001C6C1C" w:rsidP="001C6C1C">
            <w:pPr>
              <w:numPr>
                <w:ilvl w:val="0"/>
                <w:numId w:val="19"/>
              </w:numPr>
              <w:tabs>
                <w:tab w:val="num" w:pos="426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тупительное слово заведующего об актуальности тематического педсовета  </w:t>
            </w:r>
          </w:p>
          <w:p w:rsidR="001C6C1C" w:rsidRPr="001C6C1C" w:rsidRDefault="001C6C1C" w:rsidP="001C6C1C">
            <w:pPr>
              <w:tabs>
                <w:tab w:val="num" w:pos="426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ль художественной литературы в развитии личности ребенка».</w:t>
            </w:r>
          </w:p>
          <w:p w:rsidR="001C6C1C" w:rsidRPr="001C6C1C" w:rsidRDefault="001C6C1C" w:rsidP="001C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 итогах тематического контроля «Развитие связанной речи детей с использованием произведений художественной литературы». </w:t>
            </w:r>
          </w:p>
          <w:p w:rsidR="001C6C1C" w:rsidRPr="001C6C1C" w:rsidRDefault="001C6C1C" w:rsidP="001C6C1C">
            <w:p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ловая игра “Эрудит”</w:t>
            </w:r>
            <w:r w:rsidRPr="001C6C1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 – обмен опытом работы</w:t>
            </w:r>
            <w:r w:rsidRPr="001C6C1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  <w:p w:rsidR="001C6C1C" w:rsidRPr="001C6C1C" w:rsidRDefault="001C6C1C" w:rsidP="001C6C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едение итогов смотра – конкурса «Лучший уголок в группах ДОУ».</w:t>
            </w:r>
          </w:p>
          <w:p w:rsidR="001C6C1C" w:rsidRPr="001C6C1C" w:rsidRDefault="001C6C1C" w:rsidP="001C6C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ешение педагогического совета. </w:t>
            </w:r>
          </w:p>
          <w:p w:rsidR="002F7B7F" w:rsidRPr="001C6C1C" w:rsidRDefault="002F7B7F" w:rsidP="001C6C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7B7F" w:rsidRPr="002F7B7F" w:rsidTr="002F7B7F">
        <w:trPr>
          <w:trHeight w:val="1220"/>
        </w:trPr>
        <w:tc>
          <w:tcPr>
            <w:tcW w:w="709" w:type="dxa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2F7B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2F7B7F" w:rsidRPr="002F7B7F" w:rsidRDefault="00A0055C" w:rsidP="002F7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4</w:t>
            </w:r>
            <w:r w:rsidR="002F7B7F" w:rsidRPr="002F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тематический</w:t>
            </w:r>
            <w:r w:rsidR="002F7B7F"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7B7F" w:rsidRPr="002F7B7F" w:rsidRDefault="002F7B7F" w:rsidP="002F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структивное взаимодействие МДОУ и</w:t>
            </w:r>
          </w:p>
          <w:p w:rsidR="002F7B7F" w:rsidRPr="002F7B7F" w:rsidRDefault="002F7B7F" w:rsidP="002F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и как условие целостного развития</w:t>
            </w:r>
          </w:p>
          <w:p w:rsidR="002F7B7F" w:rsidRPr="002F7B7F" w:rsidRDefault="002F7B7F" w:rsidP="002F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и и успешной социализации</w:t>
            </w:r>
          </w:p>
          <w:p w:rsidR="002F7B7F" w:rsidRPr="002F7B7F" w:rsidRDefault="002F7B7F" w:rsidP="002F7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бенка»</w:t>
            </w:r>
          </w:p>
          <w:p w:rsidR="002F7B7F" w:rsidRPr="002F7B7F" w:rsidRDefault="002F7B7F" w:rsidP="002F7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2F7B7F" w:rsidRPr="002F7B7F" w:rsidRDefault="002F7B7F" w:rsidP="002F7B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:</w:t>
            </w:r>
          </w:p>
          <w:p w:rsidR="002F7B7F" w:rsidRPr="002F7B7F" w:rsidRDefault="002F7B7F" w:rsidP="002F7B7F">
            <w:pPr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й контроль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</w:t>
            </w: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рганизации взаимодействия с семьями воспитанников»</w:t>
            </w:r>
            <w:r w:rsidRPr="002F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Проведение консультаций, круглых столов, мастер-классов по теме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ценка воспитателями своих профессиональных умений и качеств, необходимых для общения с родителями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ланирование   и   проведение   мероприятий   (досуги,   праздники,   развлечения, консультации,  родительские  собрания),  направленных  на  формирование  партнерских взаимоотношений между </w:t>
            </w: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м ДОУ и родителями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формление родительских уголков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: 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клад: «Формы работы с родителями (законными представителями)»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мен опытом педагогов «О формах работы с семьёй в группах»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укцион педагогических проектов по взаимодействию с родителями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дагогический тренинг "Оценка уровня коммуникабельности педагога с родителями».</w:t>
            </w:r>
          </w:p>
          <w:p w:rsidR="002F7B7F" w:rsidRPr="002F7B7F" w:rsidRDefault="002F7B7F" w:rsidP="002F7B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шение педсовета.</w:t>
            </w:r>
          </w:p>
        </w:tc>
        <w:tc>
          <w:tcPr>
            <w:tcW w:w="1701" w:type="dxa"/>
            <w:gridSpan w:val="2"/>
            <w:vAlign w:val="center"/>
          </w:tcPr>
          <w:p w:rsidR="002F7B7F" w:rsidRPr="002F7B7F" w:rsidRDefault="002F7B7F" w:rsidP="002F7B7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F7B7F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127" w:type="dxa"/>
          </w:tcPr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Заведующая</w:t>
            </w: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Зам. зав. по УВР</w:t>
            </w: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  <w:p w:rsidR="002F7B7F" w:rsidRPr="002F7B7F" w:rsidRDefault="002F7B7F" w:rsidP="002F7B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7B7F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</w:tr>
    </w:tbl>
    <w:p w:rsidR="00760AA1" w:rsidRPr="00760AA1" w:rsidRDefault="00760AA1" w:rsidP="00760AA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1C6C1C" w:rsidRPr="009E23E9" w:rsidRDefault="001C6C1C" w:rsidP="009E23E9">
      <w:pPr>
        <w:pStyle w:val="a4"/>
        <w:widowControl w:val="0"/>
        <w:numPr>
          <w:ilvl w:val="2"/>
          <w:numId w:val="15"/>
        </w:numPr>
        <w:tabs>
          <w:tab w:val="left" w:pos="2102"/>
          <w:tab w:val="center" w:pos="4694"/>
        </w:tabs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E23E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еминары, консультации, круглые столы</w:t>
      </w:r>
    </w:p>
    <w:p w:rsidR="001C6C1C" w:rsidRPr="001C6C1C" w:rsidRDefault="001C6C1C" w:rsidP="001C6C1C">
      <w:pPr>
        <w:widowControl w:val="0"/>
        <w:tabs>
          <w:tab w:val="left" w:pos="2102"/>
          <w:tab w:val="center" w:pos="4694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4"/>
        <w:tblW w:w="10270" w:type="dxa"/>
        <w:tblInd w:w="-743" w:type="dxa"/>
        <w:tblLook w:val="04A0" w:firstRow="1" w:lastRow="0" w:firstColumn="1" w:lastColumn="0" w:noHBand="0" w:noVBand="1"/>
      </w:tblPr>
      <w:tblGrid>
        <w:gridCol w:w="709"/>
        <w:gridCol w:w="5954"/>
        <w:gridCol w:w="1701"/>
        <w:gridCol w:w="1906"/>
      </w:tblGrid>
      <w:tr w:rsidR="001C6C1C" w:rsidRPr="001C6C1C" w:rsidTr="00904FFB">
        <w:tc>
          <w:tcPr>
            <w:tcW w:w="709" w:type="dxa"/>
            <w:shd w:val="clear" w:color="auto" w:fill="DDD9C3" w:themeFill="background2" w:themeFillShade="E6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6C1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1C6C1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1C6C1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5954" w:type="dxa"/>
            <w:shd w:val="clear" w:color="auto" w:fill="DDD9C3" w:themeFill="background2" w:themeFillShade="E6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6C1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>Тематика, форма проведения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6C1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</w:p>
        </w:tc>
        <w:tc>
          <w:tcPr>
            <w:tcW w:w="1906" w:type="dxa"/>
            <w:shd w:val="clear" w:color="auto" w:fill="DDD9C3" w:themeFill="background2" w:themeFillShade="E6"/>
            <w:vAlign w:val="bottom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тветственные</w:t>
            </w:r>
          </w:p>
        </w:tc>
      </w:tr>
      <w:tr w:rsidR="001C6C1C" w:rsidRPr="001C6C1C" w:rsidTr="001C6C1C">
        <w:tc>
          <w:tcPr>
            <w:tcW w:w="709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6C1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5954" w:type="dxa"/>
          </w:tcPr>
          <w:p w:rsidR="001C6C1C" w:rsidRPr="001C6C1C" w:rsidRDefault="001C6C1C" w:rsidP="001C6C1C">
            <w:pPr>
              <w:widowControl w:val="0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ые консультации для </w:t>
            </w:r>
            <w:proofErr w:type="spellStart"/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ующихся</w:t>
            </w:r>
            <w:proofErr w:type="spellEnd"/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ов</w:t>
            </w:r>
          </w:p>
        </w:tc>
        <w:tc>
          <w:tcPr>
            <w:tcW w:w="1701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1C6C1C" w:rsidRPr="001C6C1C" w:rsidRDefault="009E23E9" w:rsidP="009E23E9">
            <w:pPr>
              <w:widowControl w:val="0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воспитатель </w:t>
            </w:r>
          </w:p>
        </w:tc>
      </w:tr>
      <w:tr w:rsidR="001C6C1C" w:rsidRPr="001C6C1C" w:rsidTr="001C6C1C">
        <w:tc>
          <w:tcPr>
            <w:tcW w:w="709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C6C1C" w:rsidRPr="001C6C1C" w:rsidRDefault="001C6C1C" w:rsidP="001C6C1C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высить двигательную активность</w:t>
            </w:r>
          </w:p>
          <w:p w:rsidR="001C6C1C" w:rsidRPr="001C6C1C" w:rsidRDefault="001C6C1C" w:rsidP="001C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ов в течение </w:t>
            </w:r>
            <w:proofErr w:type="gramStart"/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1C6C1C" w:rsidRPr="001C6C1C" w:rsidRDefault="001C6C1C" w:rsidP="001C6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»</w:t>
            </w:r>
            <w:r w:rsidRPr="001C6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1C6C1C" w:rsidRPr="001C6C1C" w:rsidRDefault="009E23E9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</w:tc>
      </w:tr>
      <w:tr w:rsidR="001C6C1C" w:rsidRPr="001C6C1C" w:rsidTr="001C6C1C">
        <w:tc>
          <w:tcPr>
            <w:tcW w:w="709" w:type="dxa"/>
          </w:tcPr>
          <w:p w:rsidR="001C6C1C" w:rsidRPr="001C6C1C" w:rsidRDefault="001C6C1C" w:rsidP="001C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C6C1C" w:rsidRPr="001C6C1C" w:rsidRDefault="001C6C1C" w:rsidP="001C6C1C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</w:t>
            </w:r>
            <w:r w:rsidRPr="001C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технологий в образовательном пространстве ДОУ»</w:t>
            </w:r>
          </w:p>
        </w:tc>
        <w:tc>
          <w:tcPr>
            <w:tcW w:w="1701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1C6C1C" w:rsidRPr="001C6C1C" w:rsidRDefault="009E23E9" w:rsidP="009E23E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C1C" w:rsidRPr="001C6C1C" w:rsidTr="001C6C1C">
        <w:trPr>
          <w:trHeight w:val="728"/>
        </w:trPr>
        <w:tc>
          <w:tcPr>
            <w:tcW w:w="709" w:type="dxa"/>
          </w:tcPr>
          <w:p w:rsidR="001C6C1C" w:rsidRPr="001C6C1C" w:rsidRDefault="001C6C1C" w:rsidP="001C6C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</w:tcPr>
          <w:p w:rsidR="001C6C1C" w:rsidRPr="001C6C1C" w:rsidRDefault="001C6C1C" w:rsidP="001C6C1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 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</w:t>
            </w:r>
            <w:r w:rsidRPr="001C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 в</w:t>
            </w:r>
            <w:r w:rsidRPr="001C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м развитии детей», «Использование </w:t>
            </w:r>
            <w:proofErr w:type="spellStart"/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C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в воспитательно-образовательном</w:t>
            </w:r>
            <w:r w:rsidRPr="001C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ДОУ».</w:t>
            </w:r>
          </w:p>
        </w:tc>
        <w:tc>
          <w:tcPr>
            <w:tcW w:w="1701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1C6C1C" w:rsidRPr="001C6C1C" w:rsidRDefault="009E23E9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C6C1C" w:rsidRPr="001C6C1C" w:rsidTr="001C6C1C">
        <w:tc>
          <w:tcPr>
            <w:tcW w:w="709" w:type="dxa"/>
          </w:tcPr>
          <w:p w:rsidR="001C6C1C" w:rsidRPr="001C6C1C" w:rsidRDefault="001C6C1C" w:rsidP="001C6C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</w:tcPr>
          <w:p w:rsidR="001C6C1C" w:rsidRPr="001C6C1C" w:rsidRDefault="001C6C1C" w:rsidP="001C6C1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– практикум «Психологические сказки и игры – помощники в укреплении психического здоровья дошкольников»</w:t>
            </w:r>
          </w:p>
        </w:tc>
        <w:tc>
          <w:tcPr>
            <w:tcW w:w="1701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1C6C1C" w:rsidRPr="001C6C1C" w:rsidTr="001C6C1C">
        <w:tc>
          <w:tcPr>
            <w:tcW w:w="709" w:type="dxa"/>
          </w:tcPr>
          <w:p w:rsidR="001C6C1C" w:rsidRPr="001C6C1C" w:rsidRDefault="001C6C1C" w:rsidP="001C6C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4" w:type="dxa"/>
          </w:tcPr>
          <w:p w:rsidR="001C6C1C" w:rsidRPr="001C6C1C" w:rsidRDefault="001C6C1C" w:rsidP="001C6C1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Двигательная активность как средство полноценного развития детей-дошкольников»</w:t>
            </w:r>
          </w:p>
        </w:tc>
        <w:tc>
          <w:tcPr>
            <w:tcW w:w="1701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9E23E9" w:rsidRPr="001C6C1C" w:rsidRDefault="009E23E9" w:rsidP="009E23E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  <w:p w:rsidR="001C6C1C" w:rsidRPr="001C6C1C" w:rsidRDefault="001C6C1C" w:rsidP="009E23E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23E9" w:rsidRPr="001C6C1C" w:rsidTr="001C6C1C">
        <w:tc>
          <w:tcPr>
            <w:tcW w:w="709" w:type="dxa"/>
          </w:tcPr>
          <w:p w:rsidR="009E23E9" w:rsidRPr="001C6C1C" w:rsidRDefault="009E23E9" w:rsidP="001C6C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4" w:type="dxa"/>
          </w:tcPr>
          <w:p w:rsidR="009E23E9" w:rsidRPr="001C6C1C" w:rsidRDefault="009E23E9" w:rsidP="001C6C1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кум </w:t>
            </w:r>
            <w:r w:rsidRPr="009E23E9">
              <w:rPr>
                <w:rFonts w:ascii="Times New Roman" w:hAnsi="Times New Roman"/>
                <w:sz w:val="24"/>
                <w:szCs w:val="24"/>
              </w:rPr>
              <w:t>«Развитее речи посредствам художественной литературы».</w:t>
            </w:r>
          </w:p>
        </w:tc>
        <w:tc>
          <w:tcPr>
            <w:tcW w:w="1701" w:type="dxa"/>
          </w:tcPr>
          <w:p w:rsidR="009E23E9" w:rsidRPr="001C6C1C" w:rsidRDefault="009E23E9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9E23E9" w:rsidRDefault="009E23E9" w:rsidP="009E23E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гопеды</w:t>
            </w:r>
          </w:p>
        </w:tc>
      </w:tr>
      <w:tr w:rsidR="001C6C1C" w:rsidRPr="001C6C1C" w:rsidTr="001C6C1C">
        <w:tc>
          <w:tcPr>
            <w:tcW w:w="709" w:type="dxa"/>
          </w:tcPr>
          <w:p w:rsidR="001C6C1C" w:rsidRPr="001C6C1C" w:rsidRDefault="009E23E9" w:rsidP="001C6C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4" w:type="dxa"/>
          </w:tcPr>
          <w:p w:rsidR="001C6C1C" w:rsidRPr="001C6C1C" w:rsidRDefault="001C6C1C" w:rsidP="001C6C1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углый</w:t>
            </w: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ол</w:t>
            </w: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дагогов</w:t>
            </w: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«Трудности </w:t>
            </w:r>
            <w:r w:rsidRPr="001C6C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ателя</w:t>
            </w: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детского сада в работе с современными родителями».</w:t>
            </w:r>
          </w:p>
        </w:tc>
        <w:tc>
          <w:tcPr>
            <w:tcW w:w="1701" w:type="dxa"/>
          </w:tcPr>
          <w:p w:rsidR="001C6C1C" w:rsidRPr="001C6C1C" w:rsidRDefault="009E23E9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:rsidR="001C6C1C" w:rsidRPr="001C6C1C" w:rsidRDefault="009E23E9" w:rsidP="009E23E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C1C" w:rsidRPr="001C6C1C" w:rsidTr="001C6C1C">
        <w:tc>
          <w:tcPr>
            <w:tcW w:w="709" w:type="dxa"/>
          </w:tcPr>
          <w:p w:rsidR="001C6C1C" w:rsidRPr="001C6C1C" w:rsidRDefault="009E23E9" w:rsidP="001C6C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6C1C"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1C6C1C" w:rsidRPr="001C6C1C" w:rsidRDefault="001C6C1C" w:rsidP="001C6C1C">
            <w:pPr>
              <w:widowControl w:val="0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Как организовать виртуальное общение с родителями: 6 сп</w:t>
            </w:r>
            <w:r w:rsidR="009E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ов. Плюсы и минусы. </w:t>
            </w:r>
          </w:p>
        </w:tc>
        <w:tc>
          <w:tcPr>
            <w:tcW w:w="1701" w:type="dxa"/>
          </w:tcPr>
          <w:p w:rsidR="001C6C1C" w:rsidRPr="001C6C1C" w:rsidRDefault="009E23E9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1C6C1C" w:rsidRPr="001C6C1C" w:rsidRDefault="009E23E9" w:rsidP="009E23E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</w:tc>
      </w:tr>
      <w:tr w:rsidR="001C6C1C" w:rsidRPr="001C6C1C" w:rsidTr="001C6C1C">
        <w:tc>
          <w:tcPr>
            <w:tcW w:w="709" w:type="dxa"/>
          </w:tcPr>
          <w:p w:rsidR="001C6C1C" w:rsidRPr="001C6C1C" w:rsidRDefault="009E23E9" w:rsidP="001C6C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6C1C" w:rsidRPr="001C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1C6C1C" w:rsidRPr="001C6C1C" w:rsidRDefault="001C6C1C" w:rsidP="001C6C1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ультация «Использование </w:t>
            </w:r>
            <w:proofErr w:type="spellStart"/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й в летний оздоровительный период»</w:t>
            </w:r>
          </w:p>
        </w:tc>
        <w:tc>
          <w:tcPr>
            <w:tcW w:w="1701" w:type="dxa"/>
          </w:tcPr>
          <w:p w:rsidR="001C6C1C" w:rsidRPr="001C6C1C" w:rsidRDefault="001C6C1C" w:rsidP="001C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1C6C1C" w:rsidRPr="001C6C1C" w:rsidRDefault="009E23E9" w:rsidP="009E23E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воспитатель </w:t>
            </w:r>
          </w:p>
        </w:tc>
      </w:tr>
    </w:tbl>
    <w:p w:rsidR="00760AA1" w:rsidRDefault="00760AA1" w:rsidP="00C3235E">
      <w:pPr>
        <w:pStyle w:val="a4"/>
        <w:tabs>
          <w:tab w:val="left" w:pos="2234"/>
        </w:tabs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3E9" w:rsidRDefault="009E23E9" w:rsidP="00C3235E">
      <w:pPr>
        <w:pStyle w:val="a4"/>
        <w:tabs>
          <w:tab w:val="left" w:pos="2234"/>
        </w:tabs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5.3 . Открытые  просмотры</w:t>
      </w:r>
    </w:p>
    <w:p w:rsidR="009E23E9" w:rsidRDefault="009E23E9" w:rsidP="009E23E9">
      <w:pPr>
        <w:spacing w:after="0" w:line="240" w:lineRule="auto"/>
        <w:rPr>
          <w:rFonts w:ascii="Times New Roman" w:hAnsi="Times New Roman" w:cs="Times New Roman"/>
          <w:b/>
        </w:rPr>
      </w:pPr>
      <w:r w:rsidRPr="009E23E9">
        <w:rPr>
          <w:rFonts w:ascii="Times New Roman" w:hAnsi="Times New Roman" w:cs="Times New Roman"/>
          <w:b/>
        </w:rPr>
        <w:t xml:space="preserve"> Открытые просмотры</w:t>
      </w:r>
      <w:r>
        <w:rPr>
          <w:rFonts w:ascii="Times New Roman" w:hAnsi="Times New Roman" w:cs="Times New Roman"/>
          <w:b/>
        </w:rPr>
        <w:t xml:space="preserve"> для РМО</w:t>
      </w:r>
    </w:p>
    <w:p w:rsidR="009E23E9" w:rsidRPr="009E23E9" w:rsidRDefault="009E23E9" w:rsidP="009E23E9">
      <w:pPr>
        <w:spacing w:after="0" w:line="240" w:lineRule="auto"/>
        <w:rPr>
          <w:rFonts w:ascii="Times New Roman" w:hAnsi="Times New Roman" w:cs="Times New Roman"/>
          <w:b/>
        </w:rPr>
      </w:pPr>
    </w:p>
    <w:p w:rsidR="009E23E9" w:rsidRDefault="009E23E9" w:rsidP="009E23E9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Цель</w:t>
      </w:r>
      <w:proofErr w:type="gramStart"/>
      <w:r>
        <w:rPr>
          <w:rFonts w:ascii="Times New Roman" w:hAnsi="Times New Roman" w:cs="Times New Roman"/>
          <w:color w:val="000000"/>
          <w:u w:val="single"/>
        </w:rPr>
        <w:t xml:space="preserve"> :</w:t>
      </w:r>
      <w:proofErr w:type="gramEnd"/>
    </w:p>
    <w:p w:rsidR="009E23E9" w:rsidRPr="009E23E9" w:rsidRDefault="009E23E9" w:rsidP="009E23E9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9E23E9">
        <w:rPr>
          <w:rFonts w:ascii="Times New Roman" w:hAnsi="Times New Roman" w:cs="Times New Roman"/>
          <w:bCs/>
          <w:iCs/>
          <w:color w:val="000000"/>
        </w:rPr>
        <w:t>  транс</w:t>
      </w:r>
      <w:r>
        <w:rPr>
          <w:rFonts w:ascii="Times New Roman" w:hAnsi="Times New Roman" w:cs="Times New Roman"/>
          <w:bCs/>
          <w:iCs/>
          <w:color w:val="000000"/>
        </w:rPr>
        <w:t>ляция опыта работы на уровне района н тему «</w:t>
      </w:r>
    </w:p>
    <w:p w:rsidR="009E23E9" w:rsidRPr="009E23E9" w:rsidRDefault="009E23E9" w:rsidP="009E23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51"/>
        <w:tblW w:w="0" w:type="auto"/>
        <w:tblInd w:w="-743" w:type="dxa"/>
        <w:tblLook w:val="04A0" w:firstRow="1" w:lastRow="0" w:firstColumn="1" w:lastColumn="0" w:noHBand="0" w:noVBand="1"/>
      </w:tblPr>
      <w:tblGrid>
        <w:gridCol w:w="665"/>
        <w:gridCol w:w="5292"/>
        <w:gridCol w:w="1354"/>
        <w:gridCol w:w="3003"/>
      </w:tblGrid>
      <w:tr w:rsidR="009E23E9" w:rsidRPr="009E23E9" w:rsidTr="00904FFB">
        <w:tc>
          <w:tcPr>
            <w:tcW w:w="665" w:type="dxa"/>
            <w:shd w:val="clear" w:color="auto" w:fill="DDD9C3" w:themeFill="background2" w:themeFillShade="E6"/>
          </w:tcPr>
          <w:p w:rsidR="009E23E9" w:rsidRPr="009E23E9" w:rsidRDefault="009E23E9" w:rsidP="009E2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3E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E23E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E23E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92" w:type="dxa"/>
            <w:shd w:val="clear" w:color="auto" w:fill="DDD9C3" w:themeFill="background2" w:themeFillShade="E6"/>
          </w:tcPr>
          <w:p w:rsidR="009E23E9" w:rsidRPr="009E23E9" w:rsidRDefault="009E23E9" w:rsidP="009E2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3E9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9E23E9" w:rsidRPr="009E23E9" w:rsidRDefault="009E23E9" w:rsidP="009E2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3E9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3003" w:type="dxa"/>
            <w:shd w:val="clear" w:color="auto" w:fill="DDD9C3" w:themeFill="background2" w:themeFillShade="E6"/>
          </w:tcPr>
          <w:p w:rsidR="009E23E9" w:rsidRPr="009E23E9" w:rsidRDefault="009E23E9" w:rsidP="009E2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3E9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E23E9" w:rsidRPr="009E23E9" w:rsidTr="009E23E9">
        <w:tc>
          <w:tcPr>
            <w:tcW w:w="665" w:type="dxa"/>
          </w:tcPr>
          <w:p w:rsidR="009E23E9" w:rsidRPr="009E23E9" w:rsidRDefault="009E23E9" w:rsidP="009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</w:tcPr>
          <w:p w:rsidR="009E23E9" w:rsidRPr="009E23E9" w:rsidRDefault="009E23E9" w:rsidP="009E23E9">
            <w:pPr>
              <w:jc w:val="center"/>
              <w:rPr>
                <w:rFonts w:ascii="Times New Roman" w:hAnsi="Times New Roman" w:cs="Times New Roman"/>
              </w:rPr>
            </w:pPr>
            <w:r w:rsidRPr="009E23E9">
              <w:rPr>
                <w:rFonts w:ascii="Times New Roman" w:hAnsi="Times New Roman" w:cs="Times New Roman"/>
              </w:rPr>
              <w:t xml:space="preserve">Образовательная деятельность </w:t>
            </w:r>
            <w:r>
              <w:rPr>
                <w:rFonts w:ascii="Times New Roman" w:hAnsi="Times New Roman" w:cs="Times New Roman"/>
              </w:rPr>
              <w:t>во всех возрастных группах</w:t>
            </w:r>
          </w:p>
        </w:tc>
        <w:tc>
          <w:tcPr>
            <w:tcW w:w="1354" w:type="dxa"/>
          </w:tcPr>
          <w:p w:rsidR="009E23E9" w:rsidRDefault="009E23E9" w:rsidP="009E2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</w:t>
            </w:r>
          </w:p>
          <w:p w:rsidR="009E23E9" w:rsidRDefault="009E23E9" w:rsidP="009E2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9E23E9" w:rsidRPr="009E23E9" w:rsidRDefault="009E23E9" w:rsidP="009E2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3003" w:type="dxa"/>
          </w:tcPr>
          <w:p w:rsidR="009E23E9" w:rsidRDefault="009E23E9" w:rsidP="009E2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9E23E9" w:rsidRPr="009E23E9" w:rsidRDefault="009E23E9" w:rsidP="009E2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</w:tr>
    </w:tbl>
    <w:p w:rsidR="009E23E9" w:rsidRPr="009E23E9" w:rsidRDefault="009E23E9" w:rsidP="009E23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</w:p>
    <w:p w:rsidR="00D530AD" w:rsidRDefault="00D530AD" w:rsidP="00D530AD">
      <w:pPr>
        <w:pStyle w:val="50"/>
        <w:shd w:val="clear" w:color="auto" w:fill="auto"/>
        <w:spacing w:line="240" w:lineRule="auto"/>
        <w:ind w:left="180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5.4.</w:t>
      </w:r>
      <w:r w:rsidRPr="00D530AD">
        <w:rPr>
          <w:b/>
          <w:i w:val="0"/>
          <w:sz w:val="24"/>
          <w:szCs w:val="24"/>
        </w:rPr>
        <w:t>Работа в методическом кабинете</w:t>
      </w:r>
    </w:p>
    <w:p w:rsidR="00D530AD" w:rsidRPr="00D530AD" w:rsidRDefault="00D530AD" w:rsidP="00D530AD">
      <w:pPr>
        <w:pStyle w:val="50"/>
        <w:shd w:val="clear" w:color="auto" w:fill="auto"/>
        <w:spacing w:line="240" w:lineRule="auto"/>
        <w:ind w:left="1800"/>
        <w:rPr>
          <w:b/>
          <w:i w:val="0"/>
          <w:sz w:val="24"/>
          <w:szCs w:val="24"/>
        </w:rPr>
      </w:pPr>
    </w:p>
    <w:p w:rsidR="00D530AD" w:rsidRPr="00D530AD" w:rsidRDefault="00D530AD" w:rsidP="00D530A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D530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Цель:</w:t>
      </w:r>
    </w:p>
    <w:p w:rsidR="00D530AD" w:rsidRPr="00D530AD" w:rsidRDefault="00D530AD" w:rsidP="00D530A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D53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D530AD" w:rsidRPr="00D530AD" w:rsidRDefault="00D530AD" w:rsidP="00D530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6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6522"/>
        <w:gridCol w:w="1701"/>
        <w:gridCol w:w="1418"/>
      </w:tblGrid>
      <w:tr w:rsidR="00D530AD" w:rsidRPr="00D530AD" w:rsidTr="00904FFB">
        <w:tc>
          <w:tcPr>
            <w:tcW w:w="850" w:type="dxa"/>
            <w:shd w:val="clear" w:color="auto" w:fill="DDD9C3" w:themeFill="background2" w:themeFillShade="E6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522" w:type="dxa"/>
            <w:shd w:val="clear" w:color="auto" w:fill="DDD9C3" w:themeFill="background2" w:themeFillShade="E6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рок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й</w:t>
            </w: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ттестация педагогов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D530AD" w:rsidRP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  раз в месяц</w:t>
            </w:r>
          </w:p>
        </w:tc>
        <w:tc>
          <w:tcPr>
            <w:tcW w:w="1418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ащение методического кабинета и групп наглядно-дидактическими и учебными пособиями для успешной реализации образовательной программы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едующая</w:t>
            </w:r>
          </w:p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оспитатель</w:t>
            </w:r>
            <w:proofErr w:type="spellEnd"/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 - октябрь</w:t>
            </w:r>
          </w:p>
        </w:tc>
        <w:tc>
          <w:tcPr>
            <w:tcW w:w="1418" w:type="dxa"/>
          </w:tcPr>
          <w:p w:rsid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</w:t>
            </w:r>
          </w:p>
          <w:p w:rsidR="00D530AD" w:rsidRP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ь</w:t>
            </w: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бор литературы, иллюстративного и других материалов для педагогов в помощь организации развивающей предметн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странственной среды в группе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D530AD" w:rsidRP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1418" w:type="dxa"/>
          </w:tcPr>
          <w:p w:rsidR="00D530AD" w:rsidRP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а положений смотров-конкурсов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орческая группа</w:t>
            </w: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орческая группа</w:t>
            </w: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ка  планов воспитательно-образовательного процесса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едагогические чтения, открытые просмотры, консультации и др.)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D530AD" w:rsidRP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казание помощи педагогам при овладении и использовании 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КТ-технологий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 работе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D530AD" w:rsidRP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мощь педагогам в подготовке документации к педагогической диагностике индивидуального развития воспитанников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D530AD" w:rsidRP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мощь в написании самоанализа за учебный год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</w:tcPr>
          <w:p w:rsid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D530AD" w:rsidRP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530AD" w:rsidRPr="00D530AD" w:rsidTr="00D530AD">
        <w:tc>
          <w:tcPr>
            <w:tcW w:w="850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6522" w:type="dxa"/>
          </w:tcPr>
          <w:p w:rsidR="00D530AD" w:rsidRPr="00D530AD" w:rsidRDefault="00D530AD" w:rsidP="00D530A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 ЛОП</w:t>
            </w:r>
          </w:p>
        </w:tc>
        <w:tc>
          <w:tcPr>
            <w:tcW w:w="1701" w:type="dxa"/>
          </w:tcPr>
          <w:p w:rsidR="00D530AD" w:rsidRP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30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530AD" w:rsidRDefault="00D530AD" w:rsidP="00D530A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D530AD" w:rsidRPr="00D530AD" w:rsidRDefault="00D530AD" w:rsidP="00D530AD">
            <w:pPr>
              <w:widowContro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D530AD" w:rsidRPr="00D530AD" w:rsidRDefault="00D530AD" w:rsidP="00D5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0AD" w:rsidRDefault="00D530AD" w:rsidP="00D5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0AD" w:rsidRDefault="00D530AD" w:rsidP="00D5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2A7" w:rsidRDefault="001762A7" w:rsidP="001762A7">
      <w:pPr>
        <w:keepNext/>
        <w:keepLines/>
        <w:widowControl w:val="0"/>
        <w:numPr>
          <w:ilvl w:val="1"/>
          <w:numId w:val="14"/>
        </w:numPr>
        <w:tabs>
          <w:tab w:val="left" w:pos="48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2A7">
        <w:rPr>
          <w:rFonts w:ascii="Times New Roman" w:eastAsia="Times New Roman" w:hAnsi="Times New Roman" w:cs="Times New Roman"/>
          <w:b/>
          <w:bCs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заимодействие </w:t>
      </w:r>
      <w:r w:rsidRPr="001762A7">
        <w:rPr>
          <w:rFonts w:ascii="Times New Roman" w:eastAsia="Times New Roman" w:hAnsi="Times New Roman" w:cs="Times New Roman"/>
          <w:b/>
          <w:bCs/>
          <w:sz w:val="24"/>
          <w:szCs w:val="24"/>
        </w:rPr>
        <w:t>ДОУ с родителями (законными представителями)</w:t>
      </w:r>
    </w:p>
    <w:p w:rsidR="001762A7" w:rsidRPr="001762A7" w:rsidRDefault="001762A7" w:rsidP="001762A7">
      <w:pPr>
        <w:keepNext/>
        <w:keepLines/>
        <w:widowControl w:val="0"/>
        <w:numPr>
          <w:ilvl w:val="1"/>
          <w:numId w:val="14"/>
        </w:numPr>
        <w:tabs>
          <w:tab w:val="left" w:pos="48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62A7" w:rsidRDefault="001762A7" w:rsidP="001762A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 w:bidi="ru-RU"/>
        </w:rPr>
        <w:t>Цель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  <w:r w:rsidRPr="001762A7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 w:bidi="ru-RU"/>
        </w:rPr>
        <w:t>:</w:t>
      </w:r>
      <w:proofErr w:type="gramEnd"/>
    </w:p>
    <w:p w:rsidR="001762A7" w:rsidRPr="001762A7" w:rsidRDefault="001762A7" w:rsidP="001762A7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62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  <w:r w:rsidRPr="001762A7">
        <w:rPr>
          <w:rFonts w:ascii="Times New Roman" w:eastAsia="Times New Roman" w:hAnsi="Times New Roman" w:cs="Times New Roman"/>
          <w:iCs/>
          <w:sz w:val="24"/>
          <w:szCs w:val="24"/>
        </w:rPr>
        <w:t>оказание родителям (законным представителям) практической помощи в повышении эффективности воспитания, обучения и развития детей.</w:t>
      </w:r>
      <w:bookmarkStart w:id="4" w:name="bookmark10"/>
    </w:p>
    <w:p w:rsidR="001762A7" w:rsidRPr="001762A7" w:rsidRDefault="001762A7" w:rsidP="001762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62A7" w:rsidRDefault="001762A7" w:rsidP="001762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2A7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системы работы с семьей в ДОУ</w:t>
      </w:r>
    </w:p>
    <w:p w:rsidR="001762A7" w:rsidRPr="001762A7" w:rsidRDefault="001762A7" w:rsidP="001762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268"/>
        <w:gridCol w:w="1844"/>
      </w:tblGrid>
      <w:tr w:rsidR="001762A7" w:rsidRPr="001762A7" w:rsidTr="00904FFB">
        <w:tc>
          <w:tcPr>
            <w:tcW w:w="567" w:type="dxa"/>
            <w:shd w:val="clear" w:color="auto" w:fill="DDD9C3" w:themeFill="background2" w:themeFillShade="E6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1762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1762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844" w:type="dxa"/>
            <w:shd w:val="clear" w:color="auto" w:fill="DDD9C3" w:themeFill="background2" w:themeFillShade="E6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1762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  <w:proofErr w:type="gramEnd"/>
            <w:r w:rsidRPr="001762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за исполнение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технологий своевременного выявления и учета проблемных семей ДОУ.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и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сихолого-педагогической  помощи  семьям через систему  индивидуальных   консультаций   по   актуальным</w:t>
            </w: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  развития   детей   дошкольного   возраста   и</w:t>
            </w: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ты с детьми в ДОУ.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</w:p>
          <w:p w:rsidR="001762A7" w:rsidRPr="001762A7" w:rsidRDefault="001762A7" w:rsidP="001762A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 собрания  в  группах  по  актуальным  темам</w:t>
            </w: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го  развития  детей  дошкольного  возраста  и организации работы с детьми в ДОУ.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, декабрь, май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и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и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наглядно  –  информационных  материалов  в</w:t>
            </w: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  родительских   уголках  и   на  стендах  ДОУ, информирование родителей на сайте ДОУ.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</w:p>
          <w:p w:rsidR="001762A7" w:rsidRPr="001762A7" w:rsidRDefault="001762A7" w:rsidP="001762A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Август-сентябрь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формление информационных стендов в группах. В холле детского сада.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ие родителей в создании  предметно - развивающей среды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ие родителей в</w:t>
            </w: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6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аздниках, </w:t>
            </w: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влечениях, проектах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Паспорт семьи» </w:t>
            </w:r>
            <w:r w:rsidRPr="00176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кетирование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новь зачисленных детей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курсии по ДОУ для вновь поступивших детей и их родителей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новь зачисленных детей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ие сведения о родителях (составление Социального паспорта ДОУ)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ос родителей «Занятость воспитанников в кружках, секциях и других учебных заведениях дополнительного образования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воспитанников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оллаж «Воспоминание о лете»</w:t>
            </w:r>
          </w:p>
        </w:tc>
        <w:tc>
          <w:tcPr>
            <w:tcW w:w="2268" w:type="dxa"/>
          </w:tcPr>
          <w:p w:rsid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и дети всех возрастных групп</w:t>
            </w:r>
          </w:p>
          <w:p w:rsidR="00B27233" w:rsidRPr="001762A7" w:rsidRDefault="00B27233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Осеняя </w:t>
            </w:r>
            <w:proofErr w:type="spellStart"/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одители всех </w:t>
            </w:r>
            <w:r w:rsidRPr="00176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абушки и дедушки</w:t>
            </w:r>
          </w:p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арших, подготовитель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детей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1762A7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2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B272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2723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Праздник «Мамочка любимая моя!» (День матери в России)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904FFB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рна</w:t>
            </w:r>
            <w:r w:rsidR="001762A7" w:rsidRPr="001762A7">
              <w:rPr>
                <w:rFonts w:ascii="Times New Roman" w:hAnsi="Times New Roman" w:cs="Times New Roman"/>
                <w:sz w:val="24"/>
                <w:szCs w:val="24"/>
              </w:rPr>
              <w:t>вал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нкетирование родителей </w:t>
            </w: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процессом и результатом воспитательно - образовательной деятельности педагогов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Зимняя олимпиада «Будущие олимпийцы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тарших подготовитель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«Мой папа - защитник» с участием родителей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редних старших подготовитель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редних старших подготовитель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учше папы друга нет»</w:t>
            </w:r>
            <w:r w:rsidRPr="001762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тавка детского творчества</w:t>
            </w:r>
          </w:p>
          <w:p w:rsidR="001762A7" w:rsidRPr="001762A7" w:rsidRDefault="001762A7" w:rsidP="001762A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апа – солдат» - оформление газет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редних старших подготовитель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тарших подготовитель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итатели групп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Праздник «Моя любимая мама»</w:t>
            </w:r>
          </w:p>
          <w:p w:rsidR="001762A7" w:rsidRPr="001762A7" w:rsidRDefault="001762A7" w:rsidP="001762A7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ко дню 8 Марта «Дорогие мамы!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редних старших подготовитель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частие родителей в создании развивающей  предметно </w:t>
            </w:r>
            <w:proofErr w:type="gramStart"/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–п</w:t>
            </w:r>
            <w:proofErr w:type="gramEnd"/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странственной среды на участках ДОУ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1762A7" w:rsidRPr="001762A7" w:rsidRDefault="001762A7" w:rsidP="001762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вечер «Спасибо за мир, за Победу – спасибо!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ДОУ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До свидания, детский сад!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ыпускников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Июнь, июль, август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Досуг «Моя семья» (посвященный Дню любви, семьи и верности)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редних, старши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 «Рисую свою семью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редних, старши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День родного края, экскурсии по городу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редних, старши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авка фотографий,  рисунков «Мой город – Сысерть»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средних, старших групп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23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62A7" w:rsidRPr="001762A7" w:rsidTr="001762A7">
        <w:tc>
          <w:tcPr>
            <w:tcW w:w="10491" w:type="dxa"/>
            <w:gridSpan w:val="4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 (по запросам родителей, чьи дети не посещают МАДОУ)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>Родители, чьи дети не посещают детский сад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ведующий</w:t>
            </w:r>
          </w:p>
          <w:p w:rsidR="001762A7" w:rsidRPr="001762A7" w:rsidRDefault="00B27233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</w:t>
            </w:r>
            <w:proofErr w:type="gramStart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в</w:t>
            </w:r>
            <w:proofErr w:type="gramEnd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оспитатели</w:t>
            </w:r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исты ДОУ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бота с семьями группы «риска»</w:t>
            </w:r>
          </w:p>
          <w:p w:rsidR="001762A7" w:rsidRPr="001762A7" w:rsidRDefault="001762A7" w:rsidP="00176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(консультирование, проведение совместных мероприятий)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>Все возрастные группы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widowControl w:val="0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</w:t>
            </w:r>
            <w:proofErr w:type="gramStart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в</w:t>
            </w:r>
            <w:proofErr w:type="gramEnd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оспитатели</w:t>
            </w:r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едагог - психолог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спортивные мероприятия, выставки, конкурсы, акции</w:t>
            </w:r>
          </w:p>
          <w:p w:rsidR="001762A7" w:rsidRPr="001762A7" w:rsidRDefault="001762A7" w:rsidP="0017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>Все возрастные группы</w:t>
            </w:r>
          </w:p>
        </w:tc>
        <w:tc>
          <w:tcPr>
            <w:tcW w:w="1844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ведующий,</w:t>
            </w:r>
          </w:p>
          <w:p w:rsidR="001762A7" w:rsidRPr="001762A7" w:rsidRDefault="00B27233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</w:t>
            </w:r>
            <w:proofErr w:type="gramStart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в</w:t>
            </w:r>
            <w:proofErr w:type="gramEnd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узыкальный</w:t>
            </w:r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уководитель,</w:t>
            </w:r>
          </w:p>
          <w:p w:rsidR="001762A7" w:rsidRPr="001762A7" w:rsidRDefault="00B27233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оспитатели</w:t>
            </w:r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формление наглядной агитации в группах, в холле детского сада, на официальном сайте ДОУ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>Все возрастные группы</w:t>
            </w:r>
          </w:p>
        </w:tc>
        <w:tc>
          <w:tcPr>
            <w:tcW w:w="1844" w:type="dxa"/>
          </w:tcPr>
          <w:p w:rsidR="001762A7" w:rsidRPr="001762A7" w:rsidRDefault="00B27233" w:rsidP="00B27233">
            <w:pPr>
              <w:widowControl w:val="0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</w:t>
            </w:r>
            <w:proofErr w:type="gramStart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в</w:t>
            </w:r>
            <w:proofErr w:type="gramEnd"/>
            <w: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оспитатели</w:t>
            </w:r>
          </w:p>
          <w:p w:rsidR="001762A7" w:rsidRPr="001762A7" w:rsidRDefault="001762A7" w:rsidP="001762A7">
            <w:pPr>
              <w:widowControl w:val="0"/>
              <w:jc w:val="center"/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тветственный за сайт</w:t>
            </w:r>
            <w:proofErr w:type="gramEnd"/>
          </w:p>
        </w:tc>
      </w:tr>
      <w:tr w:rsidR="001762A7" w:rsidRPr="001762A7" w:rsidTr="001762A7">
        <w:tc>
          <w:tcPr>
            <w:tcW w:w="567" w:type="dxa"/>
          </w:tcPr>
          <w:p w:rsidR="001762A7" w:rsidRPr="001762A7" w:rsidRDefault="001762A7" w:rsidP="001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1762A7" w:rsidRPr="001762A7" w:rsidRDefault="001762A7" w:rsidP="001762A7">
            <w:pPr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ультирование специалистами ДОУ</w:t>
            </w:r>
          </w:p>
        </w:tc>
        <w:tc>
          <w:tcPr>
            <w:tcW w:w="2268" w:type="dxa"/>
          </w:tcPr>
          <w:p w:rsidR="001762A7" w:rsidRPr="001762A7" w:rsidRDefault="001762A7" w:rsidP="001762A7">
            <w:pPr>
              <w:widowControl w:val="0"/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2A7">
              <w:rPr>
                <w:rFonts w:ascii="Times New Roman" w:eastAsia="Franklin Gothic Demi" w:hAnsi="Times New Roman" w:cs="Times New Roman"/>
                <w:iCs/>
                <w:sz w:val="24"/>
                <w:szCs w:val="24"/>
                <w:shd w:val="clear" w:color="auto" w:fill="FFFFFF"/>
                <w:lang w:eastAsia="ru-RU" w:bidi="ru-RU"/>
              </w:rPr>
              <w:t>Родители всех возрастных групп</w:t>
            </w:r>
          </w:p>
        </w:tc>
        <w:tc>
          <w:tcPr>
            <w:tcW w:w="1844" w:type="dxa"/>
          </w:tcPr>
          <w:p w:rsidR="001762A7" w:rsidRPr="001762A7" w:rsidRDefault="00B27233" w:rsidP="001762A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питатель</w:t>
            </w:r>
            <w:proofErr w:type="spellEnd"/>
          </w:p>
          <w:p w:rsidR="001762A7" w:rsidRPr="001762A7" w:rsidRDefault="001762A7" w:rsidP="001762A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ель – логопед, педагог – психолог, муз</w:t>
            </w:r>
            <w:proofErr w:type="gramStart"/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1762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B272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="00B272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оводители</w:t>
            </w:r>
          </w:p>
        </w:tc>
      </w:tr>
      <w:bookmarkEnd w:id="4"/>
    </w:tbl>
    <w:p w:rsidR="001762A7" w:rsidRPr="001762A7" w:rsidRDefault="001762A7" w:rsidP="001762A7">
      <w:pPr>
        <w:widowControl w:val="0"/>
        <w:tabs>
          <w:tab w:val="left" w:pos="488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  <w:lang w:eastAsia="ru-RU" w:bidi="ru-RU"/>
        </w:rPr>
      </w:pPr>
    </w:p>
    <w:p w:rsidR="00904FFB" w:rsidRPr="00904FFB" w:rsidRDefault="00904FFB" w:rsidP="00904FFB">
      <w:pPr>
        <w:widowControl w:val="0"/>
        <w:tabs>
          <w:tab w:val="left" w:pos="488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  <w:lang w:eastAsia="ru-RU" w:bidi="ru-RU"/>
        </w:rPr>
      </w:pPr>
    </w:p>
    <w:p w:rsidR="00904FFB" w:rsidRPr="00904FFB" w:rsidRDefault="00904FFB" w:rsidP="00904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04FFB">
        <w:rPr>
          <w:rFonts w:ascii="Times New Roman" w:eastAsia="Times New Roman" w:hAnsi="Times New Roman" w:cs="Times New Roman"/>
          <w:b/>
          <w:iCs/>
          <w:sz w:val="24"/>
          <w:szCs w:val="24"/>
        </w:rPr>
        <w:t>4.7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Контрольная деятельность </w:t>
      </w:r>
      <w:r w:rsidRPr="00904FFB">
        <w:rPr>
          <w:rFonts w:ascii="Times New Roman" w:eastAsia="Times New Roman" w:hAnsi="Times New Roman" w:cs="Times New Roman"/>
          <w:b/>
          <w:iCs/>
          <w:sz w:val="24"/>
          <w:szCs w:val="24"/>
        </w:rPr>
        <w:t>ДОУ</w:t>
      </w:r>
    </w:p>
    <w:p w:rsidR="00904FFB" w:rsidRDefault="00904FFB" w:rsidP="00904FFB">
      <w:pPr>
        <w:widowControl w:val="0"/>
        <w:spacing w:after="0" w:line="240" w:lineRule="auto"/>
        <w:jc w:val="both"/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  <w:r w:rsidRPr="00904FFB"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:</w:t>
      </w:r>
      <w:proofErr w:type="gramEnd"/>
    </w:p>
    <w:p w:rsidR="00904FFB" w:rsidRPr="00904FFB" w:rsidRDefault="00904FFB" w:rsidP="00904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04FFB">
        <w:rPr>
          <w:rFonts w:ascii="Times New Roman" w:eastAsia="Franklin Gothic Demi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  <w:r w:rsidRPr="00904FFB">
        <w:rPr>
          <w:rFonts w:ascii="Times New Roman" w:eastAsia="Times New Roman" w:hAnsi="Times New Roman" w:cs="Times New Roman"/>
          <w:iCs/>
          <w:sz w:val="24"/>
          <w:szCs w:val="24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p w:rsidR="00D530AD" w:rsidRPr="00D530AD" w:rsidRDefault="00D530AD" w:rsidP="00904FFB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0AD" w:rsidRPr="00D530AD" w:rsidRDefault="00D530AD" w:rsidP="00D530AD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"/>
        <w:gridCol w:w="5271"/>
        <w:gridCol w:w="1418"/>
        <w:gridCol w:w="2126"/>
      </w:tblGrid>
      <w:tr w:rsidR="00D530AD" w:rsidRPr="00D530AD" w:rsidTr="00904FFB">
        <w:trPr>
          <w:trHeight w:val="353"/>
          <w:tblCellSpacing w:w="0" w:type="dxa"/>
        </w:trPr>
        <w:tc>
          <w:tcPr>
            <w:tcW w:w="541" w:type="dxa"/>
            <w:shd w:val="clear" w:color="auto" w:fill="DDD9C3" w:themeFill="background2" w:themeFillShade="E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71" w:type="dxa"/>
            <w:shd w:val="clear" w:color="auto" w:fill="DDD9C3" w:themeFill="background2" w:themeFillShade="E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shd w:val="clear" w:color="auto" w:fill="DDD9C3" w:themeFill="background2" w:themeFillShade="E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530AD" w:rsidRPr="00D530AD" w:rsidTr="001762A7">
        <w:trPr>
          <w:trHeight w:val="3784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МБДОУ по контролю на 2021  -2022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м МБДОУ в целом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125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доровлением и физическим развитием детей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материально – технического состояния МБДО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30AD" w:rsidRPr="00D530AD" w:rsidRDefault="00D530AD" w:rsidP="00D530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D530AD" w:rsidRPr="00D530AD" w:rsidRDefault="00D530AD" w:rsidP="00D530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D530AD" w:rsidRPr="00D530AD" w:rsidTr="001762A7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контроля </w:t>
            </w:r>
          </w:p>
          <w:p w:rsidR="00D530AD" w:rsidRPr="00D530AD" w:rsidRDefault="002F10AD" w:rsidP="00D530A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– 2022</w:t>
            </w:r>
            <w:r w:rsidR="00D530AD"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530AD" w:rsidRPr="00D530AD" w:rsidRDefault="00D530AD" w:rsidP="00D530A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D530AD" w:rsidRPr="00D530AD" w:rsidRDefault="00D530AD" w:rsidP="00D530A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готовности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530AD" w:rsidRPr="00D530AD" w:rsidRDefault="00D530AD" w:rsidP="00D530AD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D530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реализации программы,</w:t>
            </w:r>
          </w:p>
          <w:p w:rsidR="00D530AD" w:rsidRPr="00D530AD" w:rsidRDefault="00D530AD" w:rsidP="00D530AD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D530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  подготовки детей к переходу в школу</w:t>
            </w:r>
          </w:p>
          <w:p w:rsidR="00D530AD" w:rsidRPr="00D530AD" w:rsidRDefault="00D530AD" w:rsidP="00D530AD">
            <w:pPr>
              <w:tabs>
                <w:tab w:val="left" w:pos="764"/>
              </w:tabs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 и ДОУ в целом к новому учебному году.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м благоприятных 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ивных условий в группе раннего возраста.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D530AD" w:rsidRDefault="00D530AD" w:rsidP="00BF6E37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D530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   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весенне-летнему периоду.</w:t>
            </w:r>
          </w:p>
          <w:p w:rsidR="00BF6E37" w:rsidRPr="00D530AD" w:rsidRDefault="00BF6E37" w:rsidP="00BF6E37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едупредительный 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D530AD" w:rsidRPr="00D530AD" w:rsidRDefault="00D530AD" w:rsidP="00D530A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D530AD" w:rsidRPr="00D530AD" w:rsidRDefault="00D530AD" w:rsidP="00D530AD">
            <w:pPr>
              <w:tabs>
                <w:tab w:val="num" w:pos="720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D530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D530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proofErr w:type="spellStart"/>
            <w:r w:rsidRPr="00D530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proofErr w:type="spell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D530AD" w:rsidRPr="00D530AD" w:rsidRDefault="00D530AD" w:rsidP="00D530A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D530AD" w:rsidRPr="00D530AD" w:rsidRDefault="00D530AD" w:rsidP="00D530AD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</w:t>
            </w:r>
            <w:proofErr w:type="spell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ХЧ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530AD" w:rsidRPr="00D530AD" w:rsidTr="001762A7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ДОУ</w:t>
            </w:r>
          </w:p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по направлениям работы)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D530AD" w:rsidRPr="00D530AD" w:rsidRDefault="00D530AD" w:rsidP="00D530AD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30AD" w:rsidRPr="00D530AD" w:rsidRDefault="00D530AD" w:rsidP="00D530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0AD" w:rsidRPr="00D530AD" w:rsidRDefault="00D530AD" w:rsidP="00D530A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0AD" w:rsidRPr="00D530AD" w:rsidRDefault="00D530AD" w:rsidP="00D530A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D530AD" w:rsidRPr="00D530AD" w:rsidRDefault="00D530AD" w:rsidP="00D530A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</w:t>
            </w:r>
            <w:proofErr w:type="spellEnd"/>
            <w:r w:rsidRPr="00D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.</w:t>
            </w:r>
          </w:p>
        </w:tc>
      </w:tr>
    </w:tbl>
    <w:p w:rsidR="00D530AD" w:rsidRPr="00D530AD" w:rsidRDefault="00D530AD" w:rsidP="00D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0AD" w:rsidRPr="00D530AD" w:rsidRDefault="00D530AD" w:rsidP="00D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4FFB" w:rsidRDefault="00904FFB" w:rsidP="00904FFB">
      <w:pPr>
        <w:keepNext/>
        <w:keepLines/>
        <w:widowControl w:val="0"/>
        <w:numPr>
          <w:ilvl w:val="1"/>
          <w:numId w:val="14"/>
        </w:numPr>
        <w:tabs>
          <w:tab w:val="left" w:pos="4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bookmark12"/>
      <w:r w:rsidRPr="00904FFB">
        <w:rPr>
          <w:rFonts w:ascii="Times New Roman" w:eastAsia="Times New Roman" w:hAnsi="Times New Roman" w:cs="Times New Roman"/>
          <w:b/>
          <w:bCs/>
          <w:sz w:val="24"/>
          <w:szCs w:val="24"/>
        </w:rPr>
        <w:t>4.8.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- хозяйственная деятельность </w:t>
      </w:r>
      <w:r w:rsidRPr="00904FFB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  <w:bookmarkEnd w:id="5"/>
    </w:p>
    <w:p w:rsidR="00904FFB" w:rsidRPr="00904FFB" w:rsidRDefault="00904FFB" w:rsidP="00904FFB">
      <w:pPr>
        <w:keepNext/>
        <w:keepLines/>
        <w:widowControl w:val="0"/>
        <w:numPr>
          <w:ilvl w:val="1"/>
          <w:numId w:val="14"/>
        </w:numPr>
        <w:tabs>
          <w:tab w:val="left" w:pos="4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4FFB" w:rsidRDefault="00904FFB" w:rsidP="00904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  <w:r w:rsidRPr="00904F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:</w:t>
      </w:r>
      <w:proofErr w:type="gramEnd"/>
      <w:r w:rsidRPr="00904F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</w:p>
    <w:p w:rsidR="00904FFB" w:rsidRDefault="00904FFB" w:rsidP="00904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04FFB">
        <w:rPr>
          <w:rFonts w:ascii="Times New Roman" w:eastAsia="Times New Roman" w:hAnsi="Times New Roman" w:cs="Times New Roman"/>
          <w:iCs/>
          <w:sz w:val="24"/>
          <w:szCs w:val="24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p w:rsidR="00904FFB" w:rsidRPr="00904FFB" w:rsidRDefault="00904FFB" w:rsidP="00904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8"/>
        <w:tblW w:w="10518" w:type="dxa"/>
        <w:tblInd w:w="-885" w:type="dxa"/>
        <w:tblLook w:val="04A0" w:firstRow="1" w:lastRow="0" w:firstColumn="1" w:lastColumn="0" w:noHBand="0" w:noVBand="1"/>
      </w:tblPr>
      <w:tblGrid>
        <w:gridCol w:w="702"/>
        <w:gridCol w:w="5257"/>
        <w:gridCol w:w="2358"/>
        <w:gridCol w:w="2201"/>
      </w:tblGrid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904F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904F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>содержание основных мероприятий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  <w:t>сроки</w:t>
            </w:r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й</w:t>
            </w: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казы по основной деятельности, реглам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рующие деятельность ДОУ в 2021- 2022</w:t>
            </w: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ботниками ДОУ</w:t>
            </w:r>
          </w:p>
          <w:p w:rsidR="00904FFB" w:rsidRPr="00904FFB" w:rsidRDefault="00904FFB" w:rsidP="0090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-  Производственные совещания</w:t>
            </w:r>
          </w:p>
          <w:p w:rsidR="00904FFB" w:rsidRPr="00904FFB" w:rsidRDefault="00904FFB" w:rsidP="00904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ие инструктажа по ТБ, ПБ и охране жизни и здоровья детей,  по должностным обязанностям, по правилам внутреннего трудового распорядка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. зав. по АХЧ, </w:t>
            </w:r>
            <w:proofErr w:type="gramStart"/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й</w:t>
            </w:r>
            <w:proofErr w:type="gramEnd"/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ОТ</w:t>
            </w: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ind w:left="100"/>
              <w:rPr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рификационного списка, штатного</w:t>
            </w:r>
            <w:r w:rsidRPr="00904FFB">
              <w:rPr>
                <w:sz w:val="24"/>
                <w:szCs w:val="24"/>
              </w:rPr>
              <w:t xml:space="preserve"> </w:t>
            </w:r>
            <w:r w:rsidRPr="00904FF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, расстановка педагогических кадров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вгуст 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ind w:left="100"/>
              <w:rPr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 назначении ответственных о</w:t>
            </w:r>
          </w:p>
          <w:p w:rsidR="00904FFB" w:rsidRPr="00904FFB" w:rsidRDefault="00904FFB" w:rsidP="00904FF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FF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и</w:t>
            </w:r>
            <w:proofErr w:type="gramEnd"/>
            <w:r w:rsidRPr="0090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охраны труда, и ПБ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труда.</w:t>
            </w:r>
          </w:p>
          <w:p w:rsidR="00904FFB" w:rsidRPr="00904FFB" w:rsidRDefault="00904FFB" w:rsidP="00904FFB">
            <w:pPr>
              <w:widowControl w:val="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Своевременный ремонт мебели, оборудования</w:t>
            </w:r>
          </w:p>
          <w:p w:rsidR="00904FFB" w:rsidRPr="00904FFB" w:rsidRDefault="00904FFB" w:rsidP="00904FFB">
            <w:pPr>
              <w:widowControl w:val="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режима в помещениях ДОУ</w:t>
            </w:r>
          </w:p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* Создание системы профилактики профессионального выгорания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</w:t>
            </w:r>
            <w:proofErr w:type="gramStart"/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-</w:t>
            </w:r>
            <w:proofErr w:type="gramEnd"/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сихолог</w:t>
            </w: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обслуживающими организациями, оформление контрактов и договоров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. зав. по АХЧ</w:t>
            </w: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йды комиссии  по ОТ и ТБ</w:t>
            </w:r>
            <w:proofErr w:type="gramEnd"/>
          </w:p>
        </w:tc>
        <w:tc>
          <w:tcPr>
            <w:tcW w:w="2394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гащение развивающей предметно -  пространственной среды ДОУ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 ДОУ</w:t>
            </w: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и проведение инвентаризации в ДОУ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 - ноябрь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. зав. по АХЧ</w:t>
            </w:r>
          </w:p>
          <w:p w:rsidR="00904FFB" w:rsidRPr="00904FFB" w:rsidRDefault="00904FFB" w:rsidP="00904FFB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здания к зиме, оклейка окон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оябрь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. зав. по АХЧ</w:t>
            </w: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опроизводитель</w:t>
            </w: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ие графиков отпусков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едующая</w:t>
            </w: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нь-август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Зам. зав. по АХЧ,</w:t>
            </w:r>
          </w:p>
          <w:p w:rsidR="00904FFB" w:rsidRPr="00904FFB" w:rsidRDefault="00904FFB" w:rsidP="009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нь-август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. зав. по АХЧ</w:t>
            </w:r>
          </w:p>
        </w:tc>
      </w:tr>
      <w:tr w:rsidR="00904FFB" w:rsidRPr="00904FFB" w:rsidTr="00904FFB">
        <w:tc>
          <w:tcPr>
            <w:tcW w:w="708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5380" w:type="dxa"/>
          </w:tcPr>
          <w:p w:rsidR="00904FFB" w:rsidRPr="00904FFB" w:rsidRDefault="00904FFB" w:rsidP="00904FF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и приемка ДОУ к новому учебному году</w:t>
            </w:r>
          </w:p>
        </w:tc>
        <w:tc>
          <w:tcPr>
            <w:tcW w:w="2394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2036" w:type="dxa"/>
          </w:tcPr>
          <w:p w:rsidR="00904FFB" w:rsidRPr="00904FFB" w:rsidRDefault="00904FFB" w:rsidP="00904FF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4F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иссия</w:t>
            </w:r>
          </w:p>
        </w:tc>
      </w:tr>
    </w:tbl>
    <w:p w:rsidR="00904FFB" w:rsidRPr="00904FFB" w:rsidRDefault="00904FFB" w:rsidP="00904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04FFB" w:rsidRPr="00904FFB" w:rsidRDefault="00904FFB" w:rsidP="00904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04FFB" w:rsidRPr="00904FFB" w:rsidRDefault="00904FFB" w:rsidP="0090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FFB" w:rsidRPr="00904FFB" w:rsidRDefault="00904FFB" w:rsidP="0090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CB" w:rsidRPr="003652CB" w:rsidRDefault="003652CB" w:rsidP="003652CB">
      <w:pPr>
        <w:pStyle w:val="a4"/>
        <w:numPr>
          <w:ilvl w:val="0"/>
          <w:numId w:val="15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365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ОМПЛЕКСНЫЙ ПЛАН МЕДИЦИНСКОЙ РАБОТЫ В ДОУ</w:t>
      </w:r>
    </w:p>
    <w:p w:rsidR="003652CB" w:rsidRDefault="003652CB" w:rsidP="003652CB">
      <w:pPr>
        <w:shd w:val="clear" w:color="auto" w:fill="FFFFFF"/>
        <w:spacing w:before="120" w:after="120" w:line="15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5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</w:p>
    <w:p w:rsidR="003652CB" w:rsidRPr="003652CB" w:rsidRDefault="003652CB" w:rsidP="003652CB">
      <w:pPr>
        <w:shd w:val="clear" w:color="auto" w:fill="FFFFFF"/>
        <w:spacing w:before="120" w:after="120" w:line="1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организационно-медицинской работы с использованием эффективных оздоровительных технологий, с учетом рекомендаций современной медицинской науки; систематизация медицинской деятельности в МДОУ.</w:t>
      </w:r>
    </w:p>
    <w:p w:rsidR="003652CB" w:rsidRPr="003652CB" w:rsidRDefault="003652CB" w:rsidP="003652CB">
      <w:pPr>
        <w:shd w:val="clear" w:color="auto" w:fill="FFFFFF"/>
        <w:spacing w:before="120" w:after="120" w:line="1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  <w:gridCol w:w="2389"/>
        <w:gridCol w:w="2838"/>
      </w:tblGrid>
      <w:tr w:rsidR="003652CB" w:rsidRPr="003652CB" w:rsidTr="003652CB">
        <w:trPr>
          <w:tblCellSpacing w:w="15" w:type="dxa"/>
        </w:trPr>
        <w:tc>
          <w:tcPr>
            <w:tcW w:w="4381" w:type="dxa"/>
            <w:shd w:val="clear" w:color="auto" w:fill="FBD4B4" w:themeFill="accent6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64" w:type="dxa"/>
            <w:shd w:val="clear" w:color="auto" w:fill="FBD4B4" w:themeFill="accent6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97" w:type="dxa"/>
            <w:shd w:val="clear" w:color="auto" w:fill="FBD4B4" w:themeFill="accent6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9802" w:type="dxa"/>
            <w:gridSpan w:val="3"/>
            <w:shd w:val="clear" w:color="auto" w:fill="DDD9C3" w:themeFill="background2" w:themeFillShade="E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рмативное обеспечение медицинской деятельности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о работе медицинской службы ДОУ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основных видов организованной образовательной деятельности, режима дня на уч. год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,</w:t>
            </w:r>
          </w:p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физкультурно-оздоровительной работы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оздоровительных процедур, режима двигательной активности детей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летней оздоровительной работы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ной документации по питанию, заболеваемости, оздоровительно-профилактической работе в МДОУ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журналов, документов, регламентирующих медицинскую деятельность в МБДОУ в соответствии с номенклатурой дел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3652CB" w:rsidRPr="003652CB" w:rsidTr="003652CB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ю меню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ставление меню</w:t>
            </w:r>
          </w:p>
        </w:tc>
      </w:tr>
    </w:tbl>
    <w:p w:rsidR="003652CB" w:rsidRPr="003652CB" w:rsidRDefault="003652CB" w:rsidP="00365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2363"/>
        <w:gridCol w:w="2824"/>
      </w:tblGrid>
      <w:tr w:rsidR="003652CB" w:rsidRPr="003652CB" w:rsidTr="003652CB">
        <w:trPr>
          <w:tblCellSpacing w:w="15" w:type="dxa"/>
        </w:trPr>
        <w:tc>
          <w:tcPr>
            <w:tcW w:w="10156" w:type="dxa"/>
            <w:gridSpan w:val="3"/>
            <w:shd w:val="clear" w:color="auto" w:fill="DDD9C3" w:themeFill="background2" w:themeFillShade="E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дицинская работ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болеваемости, состояния физкультурно-оздоровительной </w:t>
            </w: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МБДОУ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, май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здоровительных процедур, закаливающих мероприятий с детьм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акцинации детей и работников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измерения детей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детей и иммунопрофилактик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едсестра, </w:t>
            </w:r>
          </w:p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иатр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болевших детей, своевременная их изоляция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администрации, педагогов МБ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в территориальные органы здравоохранения и </w:t>
            </w: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учаях инфекционных и паразитарных заболеваний среди детей и работников МБДОУ в течение двух часов после установления диагноза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10156" w:type="dxa"/>
            <w:gridSpan w:val="3"/>
            <w:shd w:val="clear" w:color="auto" w:fill="DDD9C3" w:themeFill="background2" w:themeFillShade="E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просветительская работ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, инструктажей с работниками по организации карантинных мероприятий, соблюдению </w:t>
            </w: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работников, родителей по вопросам профилактики </w:t>
            </w: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й и оздоровления детей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 раз в месяц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3652CB" w:rsidRPr="003652CB" w:rsidTr="003652CB">
        <w:trPr>
          <w:tblCellSpacing w:w="15" w:type="dxa"/>
        </w:trPr>
        <w:tc>
          <w:tcPr>
            <w:tcW w:w="10156" w:type="dxa"/>
            <w:gridSpan w:val="3"/>
            <w:shd w:val="clear" w:color="auto" w:fill="DDD9C3" w:themeFill="background2" w:themeFillShade="E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совещания по вопросам медицинской деятельност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сдача работниками санитарного минимума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10156" w:type="dxa"/>
            <w:gridSpan w:val="3"/>
            <w:shd w:val="clear" w:color="auto" w:fill="DDD9C3" w:themeFill="background2" w:themeFillShade="E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о с учреждениями здравоохранения, социальными институтами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рачей-специалистов медицинских учреждений к участию в оздоровительно-профилактической работе МБДОУ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3652CB" w:rsidRPr="003652CB" w:rsidTr="003652CB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едицинскими работниками больницы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3652CB" w:rsidRPr="003652CB" w:rsidRDefault="003652CB" w:rsidP="003652CB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</w:tbl>
    <w:p w:rsidR="00904FFB" w:rsidRPr="00904FFB" w:rsidRDefault="00904FFB" w:rsidP="0090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FFB" w:rsidRPr="00904FFB" w:rsidRDefault="00904FFB" w:rsidP="0090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FFB" w:rsidRPr="00904FFB" w:rsidRDefault="00904FFB" w:rsidP="0090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CB" w:rsidRDefault="003652CB" w:rsidP="003652CB">
      <w:pPr>
        <w:pStyle w:val="a4"/>
        <w:numPr>
          <w:ilvl w:val="0"/>
          <w:numId w:val="15"/>
        </w:num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52CB"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ПО КОМПЛЕКСНОЙ  БЕЗОПАСНОСТИ ДОУ.</w:t>
      </w:r>
    </w:p>
    <w:p w:rsidR="003652CB" w:rsidRPr="003652CB" w:rsidRDefault="003652CB" w:rsidP="003652CB">
      <w:pPr>
        <w:pStyle w:val="a4"/>
        <w:tabs>
          <w:tab w:val="left" w:pos="2010"/>
        </w:tabs>
        <w:ind w:left="5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52CB" w:rsidRPr="003652CB" w:rsidRDefault="003652CB" w:rsidP="003652CB">
      <w:pPr>
        <w:pStyle w:val="a4"/>
        <w:numPr>
          <w:ilvl w:val="1"/>
          <w:numId w:val="22"/>
        </w:num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652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беспечение охраны труда и безопа</w:t>
      </w:r>
      <w:r w:rsidR="00327E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3652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сти жизнедеятельности детей и сотрудников ДОУ.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5130"/>
        <w:gridCol w:w="1437"/>
        <w:gridCol w:w="2209"/>
      </w:tblGrid>
      <w:tr w:rsidR="003652CB" w:rsidRPr="003652CB" w:rsidTr="00327E72">
        <w:tc>
          <w:tcPr>
            <w:tcW w:w="861" w:type="dxa"/>
            <w:shd w:val="clear" w:color="auto" w:fill="DDD9C3" w:themeFill="background2" w:themeFillShade="E6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№ 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30" w:type="dxa"/>
            <w:shd w:val="clear" w:color="auto" w:fill="DDD9C3" w:themeFill="background2" w:themeFillShade="E6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37" w:type="dxa"/>
            <w:shd w:val="clear" w:color="auto" w:fill="DDD9C3" w:themeFill="background2" w:themeFillShade="E6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09" w:type="dxa"/>
            <w:shd w:val="clear" w:color="auto" w:fill="DDD9C3" w:themeFill="background2" w:themeFillShade="E6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верка условий: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готовность ДОУ к новому учебному году;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30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рший воспитатель Медицинская сестра                            Зам. Заведующего по АХЧ</w:t>
            </w: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формление документации по оперативному управлению зданием. 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подготовке здания к зимнему периоду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Приобретение оборудования по физическому воспитанию (мячи, скакалки, обручи и др.).                                                                      4. Обеспечение соответствия материально-технической базы ОО ФГОС 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АХЧ</w:t>
            </w: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Февраль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едение рейдов совместной комиссии по ОТ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ДОУ Общественный инспектор </w:t>
            </w:r>
            <w:proofErr w:type="gramStart"/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ставление номенклатуры дел ДОУ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инвентаря для работы на участке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Выполнение норм СанПиН в ДОУ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. Заведующего по безопасности, по АХЧ</w:t>
            </w: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327E72" w:rsidRPr="00327E72" w:rsidRDefault="00327E72" w:rsidP="00327E72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652CB" w:rsidRPr="0032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й оздоровительной кампании. Инструктаж всех сотрудников (заведующая, воспитатель).</w:t>
            </w:r>
            <w:r w:rsidR="003652CB" w:rsidRPr="0032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обелка деревьев, завоз земли, песка, подготовка территории к летнему сезону (завхоз).</w:t>
            </w:r>
            <w:r w:rsidR="003652CB" w:rsidRPr="0032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Подготовка учреждения к приемке к нов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у году.</w:t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. Заведующего по безопасности, по АХЧ</w:t>
            </w: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130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ДОУ к приемке к новому учебному году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CB" w:rsidRPr="003652CB" w:rsidTr="003652CB">
        <w:tc>
          <w:tcPr>
            <w:tcW w:w="861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0</w:t>
            </w:r>
          </w:p>
        </w:tc>
        <w:tc>
          <w:tcPr>
            <w:tcW w:w="5130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лагоустройство территории ДОУ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1437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09" w:type="dxa"/>
          </w:tcPr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3652CB" w:rsidRPr="003652CB" w:rsidRDefault="003652CB" w:rsidP="003652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</w:p>
        </w:tc>
      </w:tr>
    </w:tbl>
    <w:p w:rsidR="00904FFB" w:rsidRPr="00904FFB" w:rsidRDefault="00904FFB" w:rsidP="0090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E72" w:rsidRPr="00327E72" w:rsidRDefault="00327E72" w:rsidP="00327E72">
      <w:pPr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E72" w:rsidRPr="00327E72" w:rsidRDefault="00327E72" w:rsidP="00327E72">
      <w:pPr>
        <w:pStyle w:val="a4"/>
        <w:numPr>
          <w:ilvl w:val="1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 w:eastAsia="ru-RU"/>
        </w:rPr>
      </w:pPr>
      <w:r w:rsidRPr="00327E7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 w:eastAsia="ru-RU"/>
        </w:rPr>
        <w:t xml:space="preserve">План мероприятий по пожарной безопасности в МБДОУ№ 60 </w:t>
      </w:r>
    </w:p>
    <w:p w:rsidR="00327E72" w:rsidRPr="00327E72" w:rsidRDefault="00327E72" w:rsidP="00327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27E7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021</w:t>
      </w:r>
      <w:r w:rsidRPr="00327E7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2</w:t>
      </w:r>
      <w:r w:rsidRPr="00327E7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327E72">
        <w:rPr>
          <w:rFonts w:ascii="Times New Roman" w:eastAsia="Times New Roman" w:hAnsi="Times New Roman" w:cs="Times New Roman"/>
          <w:b/>
          <w:sz w:val="28"/>
          <w:lang w:eastAsia="ru-RU"/>
        </w:rPr>
        <w:t>учебный год</w:t>
      </w:r>
    </w:p>
    <w:p w:rsidR="00327E72" w:rsidRPr="00327E72" w:rsidRDefault="00327E72" w:rsidP="00327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79"/>
        <w:gridCol w:w="5321"/>
        <w:gridCol w:w="1445"/>
        <w:gridCol w:w="2326"/>
      </w:tblGrid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27E72" w:rsidRPr="00327E72" w:rsidTr="004A0192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а с сотрудниками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нструктажей с сотрудниками ДОУ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. ДОУ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. ДОУ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АХР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и:</w:t>
            </w:r>
          </w:p>
          <w:p w:rsidR="00327E72" w:rsidRPr="00327E72" w:rsidRDefault="00327E72" w:rsidP="00327E7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пожарной безопасности</w:t>
            </w:r>
          </w:p>
          <w:p w:rsidR="00327E72" w:rsidRPr="00327E72" w:rsidRDefault="00327E72" w:rsidP="00327E7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вакуация детей из загоревшегося здания</w:t>
            </w:r>
          </w:p>
          <w:p w:rsidR="00327E72" w:rsidRPr="00327E72" w:rsidRDefault="00327E72" w:rsidP="00327E7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пожаротушения</w:t>
            </w:r>
          </w:p>
          <w:p w:rsidR="00327E72" w:rsidRPr="00327E72" w:rsidRDefault="00327E72" w:rsidP="00327E7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ости ребенка: дома и в общественных местах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. ДОУ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АХР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27E72" w:rsidRPr="00327E72" w:rsidTr="004A0192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</w:t>
            </w:r>
          </w:p>
          <w:p w:rsidR="00327E72" w:rsidRPr="00327E72" w:rsidRDefault="00327E72" w:rsidP="00327E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му горят леса?</w:t>
            </w:r>
          </w:p>
          <w:p w:rsidR="00327E72" w:rsidRPr="00327E72" w:rsidRDefault="00327E72" w:rsidP="00327E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ый дом</w:t>
            </w:r>
          </w:p>
          <w:p w:rsidR="00327E72" w:rsidRPr="00327E72" w:rsidRDefault="00327E72" w:rsidP="00327E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енциальные опасности дома: на кухне, в спальне, в общей комнате </w:t>
            </w:r>
          </w:p>
          <w:p w:rsidR="00327E72" w:rsidRPr="00327E72" w:rsidRDefault="00327E72" w:rsidP="00327E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, скоро новый год, к детям елочка придет</w:t>
            </w:r>
          </w:p>
          <w:p w:rsidR="00327E72" w:rsidRPr="00327E72" w:rsidRDefault="00327E72" w:rsidP="00327E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дома начался пожар?</w:t>
            </w:r>
          </w:p>
          <w:p w:rsidR="00327E72" w:rsidRPr="00327E72" w:rsidRDefault="00327E72" w:rsidP="00327E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асные предметы</w:t>
            </w:r>
          </w:p>
          <w:p w:rsidR="00327E72" w:rsidRPr="00327E72" w:rsidRDefault="00327E72" w:rsidP="00327E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делать в случае пожара в детском саду?</w:t>
            </w:r>
          </w:p>
          <w:p w:rsidR="00327E72" w:rsidRPr="00327E72" w:rsidRDefault="00327E72" w:rsidP="00327E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зья и враги</w:t>
            </w:r>
          </w:p>
          <w:p w:rsidR="00327E72" w:rsidRPr="00327E72" w:rsidRDefault="00327E72" w:rsidP="00327E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ешь сам – расскажи </w:t>
            </w:r>
            <w:proofErr w:type="gramStart"/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му</w:t>
            </w:r>
            <w:proofErr w:type="gramEnd"/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итатели младших, средних, старших, подготовительных групп 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:</w:t>
            </w:r>
          </w:p>
          <w:p w:rsidR="00327E72" w:rsidRPr="00327E72" w:rsidRDefault="00327E72" w:rsidP="00327E7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е на учениях</w:t>
            </w:r>
          </w:p>
          <w:p w:rsidR="00327E72" w:rsidRPr="00327E72" w:rsidRDefault="00327E72" w:rsidP="00327E7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ый пожарный</w:t>
            </w:r>
          </w:p>
          <w:p w:rsidR="00327E72" w:rsidRPr="00327E72" w:rsidRDefault="00327E72" w:rsidP="00327E7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ый ловкий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327E72" w:rsidRPr="00327E72" w:rsidTr="004A0192">
        <w:trPr>
          <w:trHeight w:val="1331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ые игры:</w:t>
            </w:r>
          </w:p>
          <w:p w:rsidR="00327E72" w:rsidRPr="00327E72" w:rsidRDefault="00327E72" w:rsidP="00327E7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ка «Кошкин дом»</w:t>
            </w:r>
          </w:p>
          <w:p w:rsidR="00327E72" w:rsidRPr="00327E72" w:rsidRDefault="00327E72" w:rsidP="00327E7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лые пожарные</w:t>
            </w:r>
          </w:p>
          <w:p w:rsidR="00327E72" w:rsidRPr="00327E72" w:rsidRDefault="00327E72" w:rsidP="00327E7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327E72" w:rsidRPr="00327E72" w:rsidRDefault="00327E72" w:rsidP="00327E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Рассказ о неизвестном герое», «Пожар»</w:t>
            </w:r>
          </w:p>
          <w:p w:rsidR="00327E72" w:rsidRPr="00327E72" w:rsidRDefault="00327E72" w:rsidP="00327E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пичка-невеличка»</w:t>
            </w:r>
          </w:p>
          <w:p w:rsidR="00327E72" w:rsidRPr="00327E72" w:rsidRDefault="00327E72" w:rsidP="00327E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Шевченко «Как ловили уголька»</w:t>
            </w:r>
          </w:p>
          <w:p w:rsidR="00327E72" w:rsidRPr="00327E72" w:rsidRDefault="00327E72" w:rsidP="00327E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Толстой «Пожарные собаки»</w:t>
            </w:r>
          </w:p>
          <w:p w:rsidR="00327E72" w:rsidRPr="00327E72" w:rsidRDefault="00327E72" w:rsidP="00327E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ки, пословицы, поговорки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младших, средних, старших, подготовительных групп 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игры:</w:t>
            </w:r>
          </w:p>
          <w:p w:rsidR="00327E72" w:rsidRPr="00327E72" w:rsidRDefault="00327E72" w:rsidP="00327E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ситуации</w:t>
            </w:r>
          </w:p>
          <w:p w:rsidR="00327E72" w:rsidRPr="00327E72" w:rsidRDefault="00327E72" w:rsidP="00327E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ире опасных предметов</w:t>
            </w:r>
          </w:p>
          <w:p w:rsidR="00327E72" w:rsidRPr="00327E72" w:rsidRDefault="00327E72" w:rsidP="00327E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спасения: 01, 02, 03</w:t>
            </w:r>
          </w:p>
          <w:p w:rsidR="00327E72" w:rsidRPr="00327E72" w:rsidRDefault="00327E72" w:rsidP="00327E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т – не горит</w:t>
            </w:r>
          </w:p>
          <w:p w:rsidR="00327E72" w:rsidRPr="00327E72" w:rsidRDefault="00327E72" w:rsidP="00327E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у что нужно для работы?</w:t>
            </w:r>
          </w:p>
          <w:p w:rsidR="00327E72" w:rsidRPr="00327E72" w:rsidRDefault="00327E72" w:rsidP="00327E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вает – не бывает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младших, средних, старших, подготовительных групп 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выставки детских рисунков «Не шути с огнем»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. ДОУ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,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. воспитатель,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 «Огонь добрый и злой»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ый руководитель, воспитатели гр. 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и целевые прогулки:</w:t>
            </w:r>
          </w:p>
          <w:p w:rsidR="00327E72" w:rsidRPr="00327E72" w:rsidRDefault="00327E72" w:rsidP="00327E72">
            <w:pPr>
              <w:numPr>
                <w:ilvl w:val="0"/>
                <w:numId w:val="38"/>
              </w:numPr>
              <w:tabs>
                <w:tab w:val="num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жарную часть</w:t>
            </w:r>
          </w:p>
          <w:p w:rsidR="00327E72" w:rsidRPr="00327E72" w:rsidRDefault="00327E72" w:rsidP="00327E72">
            <w:pPr>
              <w:numPr>
                <w:ilvl w:val="0"/>
                <w:numId w:val="38"/>
              </w:numPr>
              <w:tabs>
                <w:tab w:val="num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ачечную – знакомство с электроприборами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ст. и </w:t>
            </w:r>
            <w:proofErr w:type="spellStart"/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упп,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. воспитатель</w:t>
            </w:r>
          </w:p>
        </w:tc>
      </w:tr>
      <w:tr w:rsidR="00327E72" w:rsidRPr="00327E72" w:rsidTr="004A0192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. ДОУ,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АХР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и:</w:t>
            </w:r>
          </w:p>
          <w:p w:rsidR="00327E72" w:rsidRPr="00327E72" w:rsidRDefault="00327E72" w:rsidP="00327E7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опасное поведение</w:t>
            </w:r>
          </w:p>
          <w:p w:rsidR="00327E72" w:rsidRPr="00327E72" w:rsidRDefault="00327E72" w:rsidP="00327E7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имание: эти предметы таят опасность! </w:t>
            </w:r>
          </w:p>
          <w:p w:rsidR="00327E72" w:rsidRPr="00327E72" w:rsidRDefault="00327E72" w:rsidP="00327E7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твратите беду: действия детей в чрезвычайных ситуациях</w:t>
            </w:r>
          </w:p>
          <w:p w:rsidR="00327E72" w:rsidRPr="00327E72" w:rsidRDefault="00327E72" w:rsidP="00327E7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при пожаре в местах массового скопления людей</w:t>
            </w:r>
          </w:p>
          <w:p w:rsidR="00327E72" w:rsidRPr="00327E72" w:rsidRDefault="00327E72" w:rsidP="00327E7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помощь при ожоге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й инспектор</w:t>
            </w:r>
          </w:p>
        </w:tc>
      </w:tr>
      <w:tr w:rsidR="00327E72" w:rsidRPr="00327E72" w:rsidTr="004A0192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. ДОУ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АХР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327E72" w:rsidRPr="00327E72" w:rsidRDefault="00327E72" w:rsidP="00327E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7E72" w:rsidRPr="00327E72" w:rsidRDefault="00327E72" w:rsidP="00327E7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327E72" w:rsidRPr="00327E72" w:rsidRDefault="00327E72" w:rsidP="00327E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327E72" w:rsidRPr="00327E72" w:rsidRDefault="00327E72" w:rsidP="00327E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13"/>
        <w:gridCol w:w="1275"/>
        <w:gridCol w:w="2174"/>
        <w:gridCol w:w="235"/>
      </w:tblGrid>
      <w:tr w:rsidR="00327E72" w:rsidRPr="00327E72" w:rsidTr="004A0192"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E72" w:rsidRPr="009C25F9" w:rsidRDefault="00327E72" w:rsidP="009C25F9">
            <w:pPr>
              <w:pStyle w:val="a4"/>
              <w:numPr>
                <w:ilvl w:val="1"/>
                <w:numId w:val="22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9C25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План</w:t>
            </w:r>
            <w:r w:rsidR="009C25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 </w:t>
            </w:r>
            <w:r w:rsidRPr="009C25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 мероприятий по предупреждению</w:t>
            </w:r>
            <w:r w:rsidR="009C25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  </w:t>
            </w:r>
            <w:r w:rsidRPr="009C25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детского дорожно-транспортного травматизма в МБДОУ№ 60</w:t>
            </w:r>
          </w:p>
          <w:p w:rsidR="00327E72" w:rsidRPr="00327E72" w:rsidRDefault="00327E72" w:rsidP="00327E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1</w:t>
            </w:r>
            <w:r w:rsidRPr="00327E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</w:t>
            </w:r>
            <w:r w:rsidRPr="00327E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чебный год</w:t>
            </w:r>
          </w:p>
        </w:tc>
      </w:tr>
      <w:tr w:rsidR="00327E72" w:rsidRPr="00327E72" w:rsidTr="004A0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rPr>
          <w:trHeight w:val="263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министративно-хозяйственные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обновление уголков безопасности в груп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, дополнение, систематизация  сюжетно-ролевых игр по ПДД в груп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воспитателями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</w:t>
            </w:r>
            <w:r w:rsidRPr="00327E7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</w:t>
            </w: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ля педагогов:</w:t>
            </w:r>
          </w:p>
          <w:p w:rsidR="00327E72" w:rsidRPr="00327E72" w:rsidRDefault="00327E72" w:rsidP="0032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Воспитание у детей навыков безопасного поведения на улицах и дорогах»;</w:t>
            </w:r>
          </w:p>
          <w:p w:rsidR="00327E72" w:rsidRPr="00327E72" w:rsidRDefault="00327E72" w:rsidP="00327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Ребенок и дорога»;</w:t>
            </w:r>
          </w:p>
          <w:p w:rsidR="00327E72" w:rsidRPr="00327E72" w:rsidRDefault="00327E72" w:rsidP="00327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«Профилактика детского </w:t>
            </w:r>
            <w:proofErr w:type="spellStart"/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рожно</w:t>
            </w:r>
            <w:proofErr w:type="spellEnd"/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транспортного травматизма в летний период»</w:t>
            </w: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етодическая работа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полнение методического кабинета и групп методической, детской литературой и наглядными пособ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нтроль организации работы с детьми по теме «Дорожная безопасность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 раз в квартал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,  </w:t>
            </w: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воспитатель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327E72" w:rsidRPr="00327E72" w:rsidTr="004A0192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Экскурсии и целевые прогулки:</w:t>
            </w:r>
          </w:p>
          <w:p w:rsidR="00327E72" w:rsidRPr="00327E72" w:rsidRDefault="00327E72" w:rsidP="00327E7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пешеходов</w:t>
            </w:r>
          </w:p>
          <w:p w:rsidR="00327E72" w:rsidRPr="00327E72" w:rsidRDefault="00327E72" w:rsidP="00327E7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транспорта</w:t>
            </w:r>
          </w:p>
          <w:p w:rsidR="00327E72" w:rsidRPr="00327E72" w:rsidRDefault="00327E72" w:rsidP="00327E7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светофора</w:t>
            </w:r>
          </w:p>
          <w:p w:rsidR="00327E72" w:rsidRPr="00327E72" w:rsidRDefault="00327E72" w:rsidP="00327E7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видов транспорта </w:t>
            </w:r>
          </w:p>
          <w:p w:rsidR="00327E72" w:rsidRPr="00327E72" w:rsidRDefault="00327E72" w:rsidP="00327E7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к пешеходному переходу</w:t>
            </w:r>
          </w:p>
          <w:p w:rsidR="00327E72" w:rsidRPr="00327E72" w:rsidRDefault="00327E72" w:rsidP="00327E7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лицей</w:t>
            </w:r>
          </w:p>
          <w:p w:rsidR="00327E72" w:rsidRPr="00327E72" w:rsidRDefault="00327E72" w:rsidP="00327E7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движением транспорта </w:t>
            </w:r>
          </w:p>
          <w:p w:rsidR="00327E72" w:rsidRPr="00327E72" w:rsidRDefault="00327E72" w:rsidP="00327E7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на дороге – место установки, на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27E72" w:rsidRPr="00327E72" w:rsidTr="004A0192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еседы:</w:t>
            </w:r>
          </w:p>
          <w:p w:rsidR="00327E72" w:rsidRPr="00327E72" w:rsidRDefault="00327E72" w:rsidP="00327E7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знаешь об улице?</w:t>
            </w:r>
          </w:p>
          <w:p w:rsidR="00327E72" w:rsidRPr="00327E72" w:rsidRDefault="00327E72" w:rsidP="00327E7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ешеходы - места движения пешеходов, их название, назначение</w:t>
            </w:r>
          </w:p>
          <w:p w:rsidR="00327E72" w:rsidRPr="00327E72" w:rsidRDefault="00327E72" w:rsidP="00327E7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дороге</w:t>
            </w:r>
          </w:p>
          <w:p w:rsidR="00327E72" w:rsidRPr="00327E72" w:rsidRDefault="00327E72" w:rsidP="00327E7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на улицах города – виды транспорта</w:t>
            </w:r>
          </w:p>
          <w:p w:rsidR="00327E72" w:rsidRPr="00327E72" w:rsidRDefault="00327E72" w:rsidP="00327E7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и что нельзя</w:t>
            </w:r>
          </w:p>
          <w:p w:rsidR="00327E72" w:rsidRPr="00327E72" w:rsidRDefault="00327E72" w:rsidP="00327E7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на дороге – знаки, светофор, регулировщик</w:t>
            </w:r>
          </w:p>
          <w:p w:rsidR="00327E72" w:rsidRPr="00327E72" w:rsidRDefault="00327E72" w:rsidP="00327E72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внимателен!</w:t>
            </w:r>
          </w:p>
          <w:p w:rsidR="00327E72" w:rsidRDefault="00327E72" w:rsidP="00327E72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в  населенном пункте: места и правила парковки, пешеходные зоны, ограничивающие знаки</w:t>
            </w:r>
          </w:p>
          <w:p w:rsidR="009C25F9" w:rsidRPr="00327E72" w:rsidRDefault="009C25F9" w:rsidP="009C25F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27E72" w:rsidRPr="00327E72" w:rsidTr="004A0192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южетно-ролевые игры: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улицам города», «Улица и пешеходы», «Светофор», «Прогулки по городу», «Поездка на автомобиле», «Автопарковка», «Автомастерск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rPr>
          <w:trHeight w:val="2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идактические игры:</w:t>
            </w:r>
          </w:p>
          <w:p w:rsidR="00327E72" w:rsidRPr="00327E72" w:rsidRDefault="00327E72" w:rsidP="00327E72">
            <w:pPr>
              <w:numPr>
                <w:ilvl w:val="0"/>
                <w:numId w:val="26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улица», «Светофор» «Поставь дорожный знак», «Теремок», «Угадай, какой знак», «Улиц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движные игры:</w:t>
            </w:r>
          </w:p>
          <w:p w:rsidR="00327E72" w:rsidRPr="00327E72" w:rsidRDefault="00327E72" w:rsidP="00327E72">
            <w:pPr>
              <w:numPr>
                <w:ilvl w:val="0"/>
                <w:numId w:val="27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, «Веселый светофор».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27E72" w:rsidRPr="00327E72" w:rsidTr="004A0192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удожественная литература для чтения и заучивания:</w:t>
            </w:r>
          </w:p>
          <w:p w:rsidR="00327E72" w:rsidRPr="00327E72" w:rsidRDefault="00327E72" w:rsidP="00327E72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улица», «Велосипедист», «Скверная история»; </w:t>
            </w:r>
          </w:p>
          <w:p w:rsidR="00327E72" w:rsidRPr="00327E72" w:rsidRDefault="00327E72" w:rsidP="00327E72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 «Милиционер», «Мяч»; </w:t>
            </w:r>
          </w:p>
          <w:p w:rsidR="00327E72" w:rsidRPr="00327E72" w:rsidRDefault="00327E72" w:rsidP="00327E72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оловко «Правила движения»;</w:t>
            </w:r>
          </w:p>
          <w:p w:rsidR="00327E72" w:rsidRPr="00327E72" w:rsidRDefault="00327E72" w:rsidP="00327E72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</w:t>
            </w:r>
            <w:proofErr w:type="gramEnd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ы доктора Айболита»; </w:t>
            </w:r>
          </w:p>
          <w:p w:rsidR="00327E72" w:rsidRPr="00327E72" w:rsidRDefault="00327E72" w:rsidP="00327E72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рев</w:t>
            </w:r>
            <w:proofErr w:type="spellEnd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бы…»;  </w:t>
            </w:r>
          </w:p>
          <w:p w:rsidR="00327E72" w:rsidRPr="00327E72" w:rsidRDefault="00327E72" w:rsidP="00327E72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еверный «Светофор»;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нин</w:t>
            </w:r>
            <w:proofErr w:type="spellEnd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рещается – разрешает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27E72" w:rsidRPr="00327E72" w:rsidTr="004A0192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лечения:</w:t>
            </w:r>
          </w:p>
          <w:p w:rsidR="00327E72" w:rsidRPr="00327E72" w:rsidRDefault="00327E72" w:rsidP="00327E72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огонек (досуг)</w:t>
            </w:r>
          </w:p>
          <w:p w:rsidR="00327E72" w:rsidRPr="00327E72" w:rsidRDefault="00327E72" w:rsidP="00327E72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Дорожных знаков (досуг)</w:t>
            </w:r>
          </w:p>
          <w:p w:rsidR="00327E72" w:rsidRPr="00327E72" w:rsidRDefault="00327E72" w:rsidP="00327E72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«Юный пешех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,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327E72" w:rsidRPr="00327E72" w:rsidTr="004A0192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Акци</w:t>
            </w:r>
            <w:proofErr w:type="gramStart"/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(</w:t>
            </w:r>
            <w:proofErr w:type="gramEnd"/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 ДОО и за его пределами):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торожно, дети!»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учение листовок и буклетов прохожим и родителям)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327E72" w:rsidRPr="00327E72" w:rsidTr="009C25F9">
        <w:trPr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27E72" w:rsidRPr="00327E72" w:rsidRDefault="00327E72" w:rsidP="00327E72">
            <w:pPr>
              <w:tabs>
                <w:tab w:val="left" w:pos="3660"/>
                <w:tab w:val="center" w:pos="50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ab/>
            </w: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ab/>
              <w:t>Работа с родителями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нсультации:</w:t>
            </w:r>
          </w:p>
          <w:p w:rsidR="00327E72" w:rsidRPr="00327E72" w:rsidRDefault="00327E72" w:rsidP="00327E72">
            <w:pPr>
              <w:numPr>
                <w:ilvl w:val="0"/>
                <w:numId w:val="4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ны знать родители, находясь с ребенком на улице</w:t>
            </w:r>
          </w:p>
          <w:p w:rsidR="00327E72" w:rsidRPr="00327E72" w:rsidRDefault="00327E72" w:rsidP="00327E72">
            <w:pPr>
              <w:numPr>
                <w:ilvl w:val="0"/>
                <w:numId w:val="4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вежливы – правила поведения в общественном транспорте</w:t>
            </w:r>
          </w:p>
          <w:p w:rsidR="00327E72" w:rsidRPr="00327E72" w:rsidRDefault="00327E72" w:rsidP="00327E72">
            <w:pPr>
              <w:numPr>
                <w:ilvl w:val="0"/>
                <w:numId w:val="4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– для всех</w:t>
            </w:r>
          </w:p>
          <w:p w:rsidR="00327E72" w:rsidRPr="00327E72" w:rsidRDefault="00327E72" w:rsidP="00327E72">
            <w:pPr>
              <w:numPr>
                <w:ilvl w:val="0"/>
                <w:numId w:val="4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дети! – статистика и типичные случаи детского травматизма</w:t>
            </w:r>
          </w:p>
          <w:p w:rsidR="00327E72" w:rsidRPr="00327E72" w:rsidRDefault="00327E72" w:rsidP="00327E72">
            <w:pPr>
              <w:numPr>
                <w:ilvl w:val="0"/>
                <w:numId w:val="4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е случилось беды! – меры предупреждения детского травматизма</w:t>
            </w:r>
          </w:p>
          <w:p w:rsid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– пример для детей</w:t>
            </w:r>
          </w:p>
          <w:p w:rsidR="009C25F9" w:rsidRDefault="009C25F9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5F9" w:rsidRPr="00327E72" w:rsidRDefault="009C25F9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E72" w:rsidRPr="00327E72" w:rsidTr="004A0192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формационный стенд:</w:t>
            </w:r>
          </w:p>
          <w:p w:rsidR="00327E72" w:rsidRPr="00327E72" w:rsidRDefault="00327E72" w:rsidP="00327E72">
            <w:pPr>
              <w:numPr>
                <w:ilvl w:val="0"/>
                <w:numId w:val="4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воего ребенка в твоих руках</w:t>
            </w:r>
          </w:p>
          <w:p w:rsidR="00327E72" w:rsidRPr="00327E72" w:rsidRDefault="00327E72" w:rsidP="00327E72">
            <w:pPr>
              <w:numPr>
                <w:ilvl w:val="0"/>
                <w:numId w:val="4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взрослым по ознакомлению детей с Правилами </w:t>
            </w:r>
          </w:p>
          <w:p w:rsidR="00327E72" w:rsidRPr="00327E72" w:rsidRDefault="00327E72" w:rsidP="00327E72">
            <w:pPr>
              <w:numPr>
                <w:ilvl w:val="0"/>
                <w:numId w:val="4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движения</w:t>
            </w:r>
          </w:p>
          <w:p w:rsidR="00327E72" w:rsidRPr="00327E72" w:rsidRDefault="00327E72" w:rsidP="00327E72">
            <w:pPr>
              <w:numPr>
                <w:ilvl w:val="0"/>
                <w:numId w:val="4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 «Водитель, ты ведь тоже родитель!»</w:t>
            </w:r>
          </w:p>
          <w:p w:rsidR="00327E72" w:rsidRPr="00327E72" w:rsidRDefault="00327E72" w:rsidP="00327E72">
            <w:pPr>
              <w:numPr>
                <w:ilvl w:val="0"/>
                <w:numId w:val="4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на улице – залог безопасности пешеходов</w:t>
            </w:r>
          </w:p>
          <w:p w:rsidR="00327E72" w:rsidRPr="00327E72" w:rsidRDefault="00327E72" w:rsidP="00327E72">
            <w:pPr>
              <w:numPr>
                <w:ilvl w:val="0"/>
                <w:numId w:val="4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будущим школьникам о правилах дорожного движения</w:t>
            </w:r>
          </w:p>
          <w:p w:rsidR="00327E72" w:rsidRPr="00327E72" w:rsidRDefault="00327E72" w:rsidP="00327E72">
            <w:pPr>
              <w:numPr>
                <w:ilvl w:val="0"/>
                <w:numId w:val="4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2" w:rsidRPr="00327E72" w:rsidRDefault="00327E72" w:rsidP="0032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E23E9" w:rsidRPr="00904FFB" w:rsidRDefault="009E23E9" w:rsidP="009C25F9">
      <w:pPr>
        <w:pStyle w:val="a4"/>
        <w:tabs>
          <w:tab w:val="left" w:pos="2234"/>
        </w:tabs>
        <w:ind w:left="9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9E23E9" w:rsidRPr="00904FFB" w:rsidSect="004A0192">
      <w:footerReference w:type="default" r:id="rId28"/>
      <w:pgSz w:w="11906" w:h="16838"/>
      <w:pgMar w:top="1134" w:right="850" w:bottom="1134" w:left="1701" w:header="708" w:footer="708" w:gutter="0"/>
      <w:pgBorders w:display="firstPage" w:offsetFrom="page">
        <w:top w:val="eclipsingSquares1" w:sz="7" w:space="24" w:color="00B050"/>
        <w:left w:val="eclipsingSquares1" w:sz="7" w:space="24" w:color="00B050"/>
        <w:bottom w:val="eclipsingSquares1" w:sz="7" w:space="24" w:color="00B050"/>
        <w:right w:val="eclipsingSquares1" w:sz="7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D6" w:rsidRDefault="008912D6" w:rsidP="00E60EB6">
      <w:pPr>
        <w:spacing w:after="0" w:line="240" w:lineRule="auto"/>
      </w:pPr>
      <w:r>
        <w:separator/>
      </w:r>
    </w:p>
  </w:endnote>
  <w:endnote w:type="continuationSeparator" w:id="0">
    <w:p w:rsidR="008912D6" w:rsidRDefault="008912D6" w:rsidP="00E6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38316"/>
      <w:docPartObj>
        <w:docPartGallery w:val="Page Numbers (Bottom of Page)"/>
        <w:docPartUnique/>
      </w:docPartObj>
    </w:sdtPr>
    <w:sdtEndPr/>
    <w:sdtContent>
      <w:p w:rsidR="00A46AC9" w:rsidRDefault="00A46A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D25">
          <w:rPr>
            <w:noProof/>
          </w:rPr>
          <w:t>3</w:t>
        </w:r>
        <w:r>
          <w:fldChar w:fldCharType="end"/>
        </w:r>
      </w:p>
    </w:sdtContent>
  </w:sdt>
  <w:p w:rsidR="00A46AC9" w:rsidRDefault="00A46A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D6" w:rsidRDefault="008912D6" w:rsidP="00E60EB6">
      <w:pPr>
        <w:spacing w:after="0" w:line="240" w:lineRule="auto"/>
      </w:pPr>
      <w:r>
        <w:separator/>
      </w:r>
    </w:p>
  </w:footnote>
  <w:footnote w:type="continuationSeparator" w:id="0">
    <w:p w:rsidR="008912D6" w:rsidRDefault="008912D6" w:rsidP="00E6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0.15pt" o:bullet="t">
        <v:imagedata r:id="rId1" o:title="clip_image001"/>
      </v:shape>
    </w:pict>
  </w:numPicBullet>
  <w:abstractNum w:abstractNumId="0">
    <w:nsid w:val="00001547"/>
    <w:multiLevelType w:val="hybridMultilevel"/>
    <w:tmpl w:val="83DC1988"/>
    <w:lvl w:ilvl="0" w:tplc="FC588008">
      <w:start w:val="1"/>
      <w:numFmt w:val="bullet"/>
      <w:lvlText w:val="-"/>
      <w:lvlJc w:val="left"/>
    </w:lvl>
    <w:lvl w:ilvl="1" w:tplc="207EC596">
      <w:numFmt w:val="decimal"/>
      <w:lvlText w:val=""/>
      <w:lvlJc w:val="left"/>
    </w:lvl>
    <w:lvl w:ilvl="2" w:tplc="A438734A">
      <w:numFmt w:val="decimal"/>
      <w:lvlText w:val=""/>
      <w:lvlJc w:val="left"/>
    </w:lvl>
    <w:lvl w:ilvl="3" w:tplc="5522801E">
      <w:numFmt w:val="decimal"/>
      <w:lvlText w:val=""/>
      <w:lvlJc w:val="left"/>
    </w:lvl>
    <w:lvl w:ilvl="4" w:tplc="92D8D632">
      <w:numFmt w:val="decimal"/>
      <w:lvlText w:val=""/>
      <w:lvlJc w:val="left"/>
    </w:lvl>
    <w:lvl w:ilvl="5" w:tplc="BB96D944">
      <w:numFmt w:val="decimal"/>
      <w:lvlText w:val=""/>
      <w:lvlJc w:val="left"/>
    </w:lvl>
    <w:lvl w:ilvl="6" w:tplc="7CFC6D26">
      <w:numFmt w:val="decimal"/>
      <w:lvlText w:val=""/>
      <w:lvlJc w:val="left"/>
    </w:lvl>
    <w:lvl w:ilvl="7" w:tplc="A1FCBA5E">
      <w:numFmt w:val="decimal"/>
      <w:lvlText w:val=""/>
      <w:lvlJc w:val="left"/>
    </w:lvl>
    <w:lvl w:ilvl="8" w:tplc="1F7A0BB0">
      <w:numFmt w:val="decimal"/>
      <w:lvlText w:val=""/>
      <w:lvlJc w:val="left"/>
    </w:lvl>
  </w:abstractNum>
  <w:abstractNum w:abstractNumId="1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2F433F"/>
    <w:multiLevelType w:val="multilevel"/>
    <w:tmpl w:val="ACB66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795187"/>
    <w:multiLevelType w:val="hybridMultilevel"/>
    <w:tmpl w:val="58D2C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D56"/>
    <w:multiLevelType w:val="multilevel"/>
    <w:tmpl w:val="3DAE9E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7">
    <w:nsid w:val="10D0411C"/>
    <w:multiLevelType w:val="hybridMultilevel"/>
    <w:tmpl w:val="31FCF8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462A4"/>
    <w:multiLevelType w:val="multilevel"/>
    <w:tmpl w:val="E71E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1A4E4966"/>
    <w:multiLevelType w:val="multilevel"/>
    <w:tmpl w:val="14FC6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75E78"/>
    <w:multiLevelType w:val="multilevel"/>
    <w:tmpl w:val="3DAE9E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14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3230A"/>
    <w:multiLevelType w:val="hybridMultilevel"/>
    <w:tmpl w:val="F252EDB6"/>
    <w:lvl w:ilvl="0" w:tplc="E73EEF44">
      <w:start w:val="1"/>
      <w:numFmt w:val="bullet"/>
      <w:lvlText w:val=""/>
      <w:lvlPicBulletId w:val="0"/>
      <w:lvlJc w:val="left"/>
      <w:pPr>
        <w:tabs>
          <w:tab w:val="num" w:pos="1161"/>
        </w:tabs>
        <w:ind w:left="1161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82C53"/>
    <w:multiLevelType w:val="multilevel"/>
    <w:tmpl w:val="417C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00539"/>
    <w:multiLevelType w:val="multilevel"/>
    <w:tmpl w:val="223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37A48"/>
    <w:multiLevelType w:val="multilevel"/>
    <w:tmpl w:val="CFAA5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40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  <w:sz w:val="24"/>
      </w:rPr>
    </w:lvl>
  </w:abstractNum>
  <w:abstractNum w:abstractNumId="22">
    <w:nsid w:val="49700726"/>
    <w:multiLevelType w:val="hybridMultilevel"/>
    <w:tmpl w:val="DF322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101863"/>
    <w:multiLevelType w:val="multilevel"/>
    <w:tmpl w:val="6C2E9E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4CDE2880"/>
    <w:multiLevelType w:val="multilevel"/>
    <w:tmpl w:val="F140A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6B56FA"/>
    <w:multiLevelType w:val="multilevel"/>
    <w:tmpl w:val="AE56A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C002C8"/>
    <w:multiLevelType w:val="hybridMultilevel"/>
    <w:tmpl w:val="C948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A0178"/>
    <w:multiLevelType w:val="multilevel"/>
    <w:tmpl w:val="2FAC47E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31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FB4219"/>
    <w:multiLevelType w:val="multilevel"/>
    <w:tmpl w:val="5400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A4397E"/>
    <w:multiLevelType w:val="multilevel"/>
    <w:tmpl w:val="B66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6D4E05"/>
    <w:multiLevelType w:val="multilevel"/>
    <w:tmpl w:val="3DAE9E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39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723FA"/>
    <w:multiLevelType w:val="hybridMultilevel"/>
    <w:tmpl w:val="96A0FE7E"/>
    <w:lvl w:ilvl="0" w:tplc="E73EEF44">
      <w:start w:val="1"/>
      <w:numFmt w:val="bullet"/>
      <w:lvlText w:val=""/>
      <w:lvlPicBulletId w:val="0"/>
      <w:lvlJc w:val="left"/>
      <w:pPr>
        <w:tabs>
          <w:tab w:val="num" w:pos="1097"/>
        </w:tabs>
        <w:ind w:left="109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38"/>
  </w:num>
  <w:num w:numId="6">
    <w:abstractNumId w:val="10"/>
  </w:num>
  <w:num w:numId="7">
    <w:abstractNumId w:val="16"/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4"/>
  </w:num>
  <w:num w:numId="12">
    <w:abstractNumId w:val="21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3"/>
  </w:num>
  <w:num w:numId="18">
    <w:abstractNumId w:val="7"/>
  </w:num>
  <w:num w:numId="19">
    <w:abstractNumId w:val="37"/>
  </w:num>
  <w:num w:numId="20">
    <w:abstractNumId w:val="26"/>
  </w:num>
  <w:num w:numId="21">
    <w:abstractNumId w:val="11"/>
  </w:num>
  <w:num w:numId="22">
    <w:abstractNumId w:val="30"/>
  </w:num>
  <w:num w:numId="23">
    <w:abstractNumId w:val="9"/>
  </w:num>
  <w:num w:numId="24">
    <w:abstractNumId w:val="18"/>
  </w:num>
  <w:num w:numId="25">
    <w:abstractNumId w:val="31"/>
  </w:num>
  <w:num w:numId="26">
    <w:abstractNumId w:val="35"/>
  </w:num>
  <w:num w:numId="27">
    <w:abstractNumId w:val="4"/>
  </w:num>
  <w:num w:numId="28">
    <w:abstractNumId w:val="1"/>
  </w:num>
  <w:num w:numId="29">
    <w:abstractNumId w:val="19"/>
  </w:num>
  <w:num w:numId="30">
    <w:abstractNumId w:val="22"/>
  </w:num>
  <w:num w:numId="31">
    <w:abstractNumId w:val="29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B5"/>
    <w:rsid w:val="00000336"/>
    <w:rsid w:val="00004EA9"/>
    <w:rsid w:val="000211C9"/>
    <w:rsid w:val="00066CDA"/>
    <w:rsid w:val="00077755"/>
    <w:rsid w:val="0009475E"/>
    <w:rsid w:val="000C4AA6"/>
    <w:rsid w:val="001157F0"/>
    <w:rsid w:val="00124DF3"/>
    <w:rsid w:val="00125217"/>
    <w:rsid w:val="00142A07"/>
    <w:rsid w:val="00162EC0"/>
    <w:rsid w:val="00167BC5"/>
    <w:rsid w:val="001762A7"/>
    <w:rsid w:val="00181287"/>
    <w:rsid w:val="001C6C1C"/>
    <w:rsid w:val="00203B17"/>
    <w:rsid w:val="00271969"/>
    <w:rsid w:val="002F10AD"/>
    <w:rsid w:val="002F7B7F"/>
    <w:rsid w:val="003007D9"/>
    <w:rsid w:val="00316EA0"/>
    <w:rsid w:val="00327E72"/>
    <w:rsid w:val="003652CB"/>
    <w:rsid w:val="003A066F"/>
    <w:rsid w:val="004133B7"/>
    <w:rsid w:val="004232F5"/>
    <w:rsid w:val="00451885"/>
    <w:rsid w:val="004A0192"/>
    <w:rsid w:val="004B377A"/>
    <w:rsid w:val="00510A1E"/>
    <w:rsid w:val="00533E1E"/>
    <w:rsid w:val="00536187"/>
    <w:rsid w:val="005603FB"/>
    <w:rsid w:val="00570D25"/>
    <w:rsid w:val="0063201D"/>
    <w:rsid w:val="00634EA1"/>
    <w:rsid w:val="00677FA7"/>
    <w:rsid w:val="006A1791"/>
    <w:rsid w:val="006D5CC4"/>
    <w:rsid w:val="006E1C3B"/>
    <w:rsid w:val="0070608B"/>
    <w:rsid w:val="0071369F"/>
    <w:rsid w:val="007267DC"/>
    <w:rsid w:val="00734E27"/>
    <w:rsid w:val="00760AA1"/>
    <w:rsid w:val="00794530"/>
    <w:rsid w:val="007A16C5"/>
    <w:rsid w:val="007C6AC4"/>
    <w:rsid w:val="00813F93"/>
    <w:rsid w:val="00876274"/>
    <w:rsid w:val="008912D6"/>
    <w:rsid w:val="008B5F20"/>
    <w:rsid w:val="00904FFB"/>
    <w:rsid w:val="00934956"/>
    <w:rsid w:val="009C25F9"/>
    <w:rsid w:val="009E23E9"/>
    <w:rsid w:val="009F4BC3"/>
    <w:rsid w:val="00A0055C"/>
    <w:rsid w:val="00A37520"/>
    <w:rsid w:val="00A45D88"/>
    <w:rsid w:val="00A464B5"/>
    <w:rsid w:val="00A46AC9"/>
    <w:rsid w:val="00A4729D"/>
    <w:rsid w:val="00AC2B06"/>
    <w:rsid w:val="00B21198"/>
    <w:rsid w:val="00B27233"/>
    <w:rsid w:val="00B31B7C"/>
    <w:rsid w:val="00B377B5"/>
    <w:rsid w:val="00B573A1"/>
    <w:rsid w:val="00B61695"/>
    <w:rsid w:val="00B64347"/>
    <w:rsid w:val="00BC4293"/>
    <w:rsid w:val="00BE6614"/>
    <w:rsid w:val="00BF6E37"/>
    <w:rsid w:val="00C1750C"/>
    <w:rsid w:val="00C3235E"/>
    <w:rsid w:val="00C734C5"/>
    <w:rsid w:val="00CB6A50"/>
    <w:rsid w:val="00CD2120"/>
    <w:rsid w:val="00CE46C4"/>
    <w:rsid w:val="00D530AD"/>
    <w:rsid w:val="00D62C10"/>
    <w:rsid w:val="00D8161C"/>
    <w:rsid w:val="00DB597F"/>
    <w:rsid w:val="00DC4F3E"/>
    <w:rsid w:val="00DF3D56"/>
    <w:rsid w:val="00E42A22"/>
    <w:rsid w:val="00E60EB6"/>
    <w:rsid w:val="00E95636"/>
    <w:rsid w:val="00EA2A95"/>
    <w:rsid w:val="00ED5056"/>
    <w:rsid w:val="00F22D79"/>
    <w:rsid w:val="00F72FE2"/>
    <w:rsid w:val="00F8054C"/>
    <w:rsid w:val="00F82100"/>
    <w:rsid w:val="00F91D18"/>
    <w:rsid w:val="00FE6A8E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B5"/>
  </w:style>
  <w:style w:type="paragraph" w:styleId="1">
    <w:name w:val="heading 1"/>
    <w:basedOn w:val="a"/>
    <w:next w:val="a"/>
    <w:link w:val="10"/>
    <w:uiPriority w:val="9"/>
    <w:qFormat/>
    <w:rsid w:val="0051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10A1E"/>
    <w:pPr>
      <w:spacing w:before="120" w:after="0"/>
    </w:pPr>
    <w:rPr>
      <w:b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510A1E"/>
    <w:pPr>
      <w:spacing w:after="0"/>
      <w:ind w:left="2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51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10A1E"/>
    <w:pPr>
      <w:outlineLvl w:val="9"/>
    </w:pPr>
    <w:rPr>
      <w:lang w:eastAsia="ru-RU"/>
    </w:rPr>
  </w:style>
  <w:style w:type="paragraph" w:styleId="a4">
    <w:name w:val="List Paragraph"/>
    <w:basedOn w:val="a"/>
    <w:qFormat/>
    <w:rsid w:val="00510A1E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character" w:styleId="a5">
    <w:name w:val="Hyperlink"/>
    <w:basedOn w:val="a0"/>
    <w:uiPriority w:val="99"/>
    <w:unhideWhenUsed/>
    <w:rsid w:val="00510A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A1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DB59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597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6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6E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63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D816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161C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7945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794530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uiPriority w:val="99"/>
    <w:rsid w:val="003A06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aliases w:val="Знак Знак"/>
    <w:basedOn w:val="a"/>
    <w:link w:val="ac"/>
    <w:uiPriority w:val="99"/>
    <w:rsid w:val="0006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66CDA"/>
    <w:pPr>
      <w:spacing w:after="120"/>
    </w:pPr>
  </w:style>
  <w:style w:type="character" w:customStyle="1" w:styleId="ae">
    <w:name w:val="Основной текст Знак"/>
    <w:basedOn w:val="a0"/>
    <w:link w:val="ad"/>
    <w:rsid w:val="00066CDA"/>
  </w:style>
  <w:style w:type="character" w:customStyle="1" w:styleId="ac">
    <w:name w:val="Обычный (веб) Знак"/>
    <w:aliases w:val="Знак Знак Знак"/>
    <w:link w:val="ab"/>
    <w:uiPriority w:val="99"/>
    <w:locked/>
    <w:rsid w:val="00066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6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60EB6"/>
  </w:style>
  <w:style w:type="paragraph" w:styleId="af1">
    <w:name w:val="footer"/>
    <w:basedOn w:val="a"/>
    <w:link w:val="af2"/>
    <w:uiPriority w:val="99"/>
    <w:unhideWhenUsed/>
    <w:rsid w:val="00E6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60EB6"/>
  </w:style>
  <w:style w:type="paragraph" w:customStyle="1" w:styleId="paragraph">
    <w:name w:val="paragraph"/>
    <w:basedOn w:val="a"/>
    <w:rsid w:val="0042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32F5"/>
  </w:style>
  <w:style w:type="character" w:customStyle="1" w:styleId="spellingerror">
    <w:name w:val="spellingerror"/>
    <w:basedOn w:val="a0"/>
    <w:rsid w:val="004232F5"/>
  </w:style>
  <w:style w:type="character" w:customStyle="1" w:styleId="eop">
    <w:name w:val="eop"/>
    <w:basedOn w:val="a0"/>
    <w:rsid w:val="004232F5"/>
  </w:style>
  <w:style w:type="character" w:customStyle="1" w:styleId="23">
    <w:name w:val="Заголовок №2_"/>
    <w:basedOn w:val="a0"/>
    <w:link w:val="24"/>
    <w:rsid w:val="004232F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4232F5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rsid w:val="00D62C1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D62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62C1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customStyle="1" w:styleId="3">
    <w:name w:val="Сетка таблицы3"/>
    <w:basedOn w:val="a1"/>
    <w:next w:val="aa"/>
    <w:uiPriority w:val="59"/>
    <w:rsid w:val="002F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1C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9E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5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17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9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B5"/>
  </w:style>
  <w:style w:type="paragraph" w:styleId="1">
    <w:name w:val="heading 1"/>
    <w:basedOn w:val="a"/>
    <w:next w:val="a"/>
    <w:link w:val="10"/>
    <w:uiPriority w:val="9"/>
    <w:qFormat/>
    <w:rsid w:val="0051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10A1E"/>
    <w:pPr>
      <w:spacing w:before="120" w:after="0"/>
    </w:pPr>
    <w:rPr>
      <w:b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510A1E"/>
    <w:pPr>
      <w:spacing w:after="0"/>
      <w:ind w:left="2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51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10A1E"/>
    <w:pPr>
      <w:outlineLvl w:val="9"/>
    </w:pPr>
    <w:rPr>
      <w:lang w:eastAsia="ru-RU"/>
    </w:rPr>
  </w:style>
  <w:style w:type="paragraph" w:styleId="a4">
    <w:name w:val="List Paragraph"/>
    <w:basedOn w:val="a"/>
    <w:qFormat/>
    <w:rsid w:val="00510A1E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character" w:styleId="a5">
    <w:name w:val="Hyperlink"/>
    <w:basedOn w:val="a0"/>
    <w:uiPriority w:val="99"/>
    <w:unhideWhenUsed/>
    <w:rsid w:val="00510A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A1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DB59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597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6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6E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63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D816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161C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7945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794530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uiPriority w:val="99"/>
    <w:rsid w:val="003A06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aliases w:val="Знак Знак"/>
    <w:basedOn w:val="a"/>
    <w:link w:val="ac"/>
    <w:uiPriority w:val="99"/>
    <w:rsid w:val="0006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66CDA"/>
    <w:pPr>
      <w:spacing w:after="120"/>
    </w:pPr>
  </w:style>
  <w:style w:type="character" w:customStyle="1" w:styleId="ae">
    <w:name w:val="Основной текст Знак"/>
    <w:basedOn w:val="a0"/>
    <w:link w:val="ad"/>
    <w:rsid w:val="00066CDA"/>
  </w:style>
  <w:style w:type="character" w:customStyle="1" w:styleId="ac">
    <w:name w:val="Обычный (веб) Знак"/>
    <w:aliases w:val="Знак Знак Знак"/>
    <w:link w:val="ab"/>
    <w:uiPriority w:val="99"/>
    <w:locked/>
    <w:rsid w:val="00066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6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60EB6"/>
  </w:style>
  <w:style w:type="paragraph" w:styleId="af1">
    <w:name w:val="footer"/>
    <w:basedOn w:val="a"/>
    <w:link w:val="af2"/>
    <w:uiPriority w:val="99"/>
    <w:unhideWhenUsed/>
    <w:rsid w:val="00E6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60EB6"/>
  </w:style>
  <w:style w:type="paragraph" w:customStyle="1" w:styleId="paragraph">
    <w:name w:val="paragraph"/>
    <w:basedOn w:val="a"/>
    <w:rsid w:val="0042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32F5"/>
  </w:style>
  <w:style w:type="character" w:customStyle="1" w:styleId="spellingerror">
    <w:name w:val="spellingerror"/>
    <w:basedOn w:val="a0"/>
    <w:rsid w:val="004232F5"/>
  </w:style>
  <w:style w:type="character" w:customStyle="1" w:styleId="eop">
    <w:name w:val="eop"/>
    <w:basedOn w:val="a0"/>
    <w:rsid w:val="004232F5"/>
  </w:style>
  <w:style w:type="character" w:customStyle="1" w:styleId="23">
    <w:name w:val="Заголовок №2_"/>
    <w:basedOn w:val="a0"/>
    <w:link w:val="24"/>
    <w:rsid w:val="004232F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4232F5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rsid w:val="00D62C1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D62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62C1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customStyle="1" w:styleId="3">
    <w:name w:val="Сетка таблицы3"/>
    <w:basedOn w:val="a1"/>
    <w:next w:val="aa"/>
    <w:uiPriority w:val="59"/>
    <w:rsid w:val="002F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1C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9E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5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17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9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yperlink" Target="http://www.hotkovo-mbdou60.ru/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60-xotkovo@yandex.ru" TargetMode="External"/><Relationship Id="rId24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hart" Target="charts/chart1.xm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&gt;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&lt; 5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28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48218541647818E-2"/>
          <c:y val="0.38111590889848446"/>
          <c:w val="0.51538751621564549"/>
          <c:h val="0.452607230547794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985579388783301E-2"/>
                  <c:y val="-0.11874557615781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028418861435422E-2"/>
                  <c:y val="-9.529421725510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I кв.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32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-9.9417714173903066E-3"/>
                  <c:y val="-0.11091554732129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328488823215863E-3"/>
                  <c:y val="2.34294777323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чный соста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8</c:v>
                </c:pt>
                <c:pt idx="1">
                  <c:v>252</c:v>
                </c:pt>
                <c:pt idx="2">
                  <c:v>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27104"/>
        <c:axId val="131328640"/>
      </c:lineChart>
      <c:catAx>
        <c:axId val="1313271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31328640"/>
        <c:crosses val="autoZero"/>
        <c:auto val="1"/>
        <c:lblAlgn val="ctr"/>
        <c:lblOffset val="100"/>
        <c:noMultiLvlLbl val="0"/>
      </c:catAx>
      <c:valAx>
        <c:axId val="13132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271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7</c:v>
                </c:pt>
                <c:pt idx="1">
                  <c:v>135</c:v>
                </c:pt>
                <c:pt idx="2">
                  <c:v>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5</c:v>
                </c:pt>
                <c:pt idx="1">
                  <c:v>123</c:v>
                </c:pt>
                <c:pt idx="2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023616"/>
        <c:axId val="131025152"/>
        <c:axId val="0"/>
      </c:bar3DChart>
      <c:catAx>
        <c:axId val="131023616"/>
        <c:scaling>
          <c:orientation val="minMax"/>
        </c:scaling>
        <c:delete val="0"/>
        <c:axPos val="l"/>
        <c:numFmt formatCode="m/d/yyyy" sourceLinked="1"/>
        <c:majorTickMark val="out"/>
        <c:minorTickMark val="none"/>
        <c:tickLblPos val="nextTo"/>
        <c:crossAx val="131025152"/>
        <c:crosses val="autoZero"/>
        <c:auto val="1"/>
        <c:lblAlgn val="ctr"/>
        <c:lblOffset val="100"/>
        <c:noMultiLvlLbl val="0"/>
      </c:catAx>
      <c:valAx>
        <c:axId val="131025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0236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1">
                  <c:v>12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</c:v>
                </c:pt>
                <c:pt idx="1">
                  <c:v>129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7</c:v>
                </c:pt>
                <c:pt idx="1">
                  <c:v>12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1064960"/>
        <c:axId val="131066496"/>
        <c:axId val="121490944"/>
      </c:bar3DChart>
      <c:catAx>
        <c:axId val="13106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066496"/>
        <c:crosses val="autoZero"/>
        <c:auto val="1"/>
        <c:lblAlgn val="ctr"/>
        <c:lblOffset val="100"/>
        <c:noMultiLvlLbl val="0"/>
      </c:catAx>
      <c:valAx>
        <c:axId val="13106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64960"/>
        <c:crosses val="autoZero"/>
        <c:crossBetween val="between"/>
      </c:valAx>
      <c:serAx>
        <c:axId val="12149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0664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Пропушено дней на одного ребенка</a:t>
            </a:r>
          </a:p>
        </c:rich>
      </c:tx>
      <c:layout>
        <c:manualLayout>
          <c:xMode val="edge"/>
          <c:yMode val="edge"/>
          <c:x val="0.16116509826515588"/>
          <c:y val="4.7377326565143825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пушено дней на олного ребенк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сещение   одним ребенком  дней</a:t>
            </a:r>
          </a:p>
        </c:rich>
      </c:tx>
      <c:layout>
        <c:manualLayout>
          <c:xMode val="edge"/>
          <c:yMode val="edge"/>
          <c:x val="0.12948148148148148"/>
          <c:y val="4.7377326565143825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е одним ребенком  дне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8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</c:v>
                </c:pt>
                <c:pt idx="1">
                  <c:v>157</c:v>
                </c:pt>
                <c:pt idx="2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27DB-FA1E-423D-82E1-4CC84F06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8</Pages>
  <Words>19037</Words>
  <Characters>108515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pk</dc:creator>
  <cp:lastModifiedBy>usr-pk</cp:lastModifiedBy>
  <cp:revision>6</cp:revision>
  <cp:lastPrinted>2021-08-30T11:27:00Z</cp:lastPrinted>
  <dcterms:created xsi:type="dcterms:W3CDTF">2021-08-20T05:36:00Z</dcterms:created>
  <dcterms:modified xsi:type="dcterms:W3CDTF">2021-09-03T06:23:00Z</dcterms:modified>
</cp:coreProperties>
</file>